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12B866" w14:textId="6B02A9B9" w:rsidR="00523581" w:rsidRPr="00F962D0" w:rsidRDefault="00523581" w:rsidP="00523581">
      <w:pPr>
        <w:pStyle w:val="tytuinformacji"/>
        <w:rPr>
          <w:shd w:val="clear" w:color="auto" w:fill="FFFFFF"/>
        </w:rPr>
      </w:pPr>
      <w:r w:rsidRPr="00F962D0">
        <w:rPr>
          <w:shd w:val="clear" w:color="auto" w:fill="FFFFFF"/>
        </w:rPr>
        <w:t>Przewozy ładunków i pasażeró</w:t>
      </w:r>
      <w:r>
        <w:rPr>
          <w:shd w:val="clear" w:color="auto" w:fill="FFFFFF"/>
        </w:rPr>
        <w:t>w</w:t>
      </w:r>
      <w:r w:rsidRPr="00F962D0">
        <w:rPr>
          <w:shd w:val="clear" w:color="auto" w:fill="FFFFFF"/>
        </w:rPr>
        <w:t xml:space="preserve"> w 20</w:t>
      </w:r>
      <w:r w:rsidR="006F5B53">
        <w:rPr>
          <w:shd w:val="clear" w:color="auto" w:fill="FFFFFF"/>
        </w:rPr>
        <w:t>2</w:t>
      </w:r>
      <w:r w:rsidR="007038C1">
        <w:rPr>
          <w:shd w:val="clear" w:color="auto" w:fill="FFFFFF"/>
        </w:rPr>
        <w:t>1</w:t>
      </w:r>
      <w:r w:rsidRPr="00F962D0">
        <w:rPr>
          <w:shd w:val="clear" w:color="auto" w:fill="FFFFFF"/>
        </w:rPr>
        <w:t xml:space="preserve"> r.</w:t>
      </w:r>
    </w:p>
    <w:p w14:paraId="7A38F8A5" w14:textId="463A45A4" w:rsidR="00A1082C" w:rsidRPr="0049340F" w:rsidRDefault="009309A8" w:rsidP="0049340F">
      <w:pPr>
        <w:pStyle w:val="Lead"/>
      </w:pPr>
      <w:r w:rsidRPr="0049340F"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3DCC98FC" wp14:editId="448E7F8B">
                <wp:simplePos x="0" y="0"/>
                <wp:positionH relativeFrom="margin">
                  <wp:posOffset>-12065</wp:posOffset>
                </wp:positionH>
                <wp:positionV relativeFrom="paragraph">
                  <wp:posOffset>12065</wp:posOffset>
                </wp:positionV>
                <wp:extent cx="2016000" cy="1154430"/>
                <wp:effectExtent l="0" t="0" r="3810" b="7620"/>
                <wp:wrapSquare wrapText="bothSides"/>
                <wp:docPr id="6" name="Pole tekstowe 2" descr="Wzrost przewozów pasażerów &#10;w stosunku do 2020 r. wynióśł 12,9%&#10;" title="Opis wskaźnik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6000" cy="115443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A229F" w14:textId="4705D7F2" w:rsidR="0057537B" w:rsidRPr="009B2A4A" w:rsidRDefault="00C906BC" w:rsidP="00C906B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="0057537B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12</w:t>
                            </w:r>
                            <w:r w:rsidR="0057537B" w:rsidRPr="009B2A4A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,</w:t>
                            </w:r>
                            <w:r w:rsidR="0057537B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9%</w:t>
                            </w:r>
                          </w:p>
                          <w:p w14:paraId="51BEDF24" w14:textId="652B6E4D" w:rsidR="0057537B" w:rsidRPr="007D605C" w:rsidRDefault="0057537B" w:rsidP="00A1082C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Wzrost</w:t>
                            </w:r>
                            <w:r w:rsidRPr="000D3E80">
                              <w:t xml:space="preserve"> przewozów pasażerów </w:t>
                            </w:r>
                            <w:r w:rsidRPr="000D3E80">
                              <w:br/>
                              <w:t>w stosunku do 20</w:t>
                            </w:r>
                            <w:r>
                              <w:t>20</w:t>
                            </w:r>
                            <w:r w:rsidRPr="000D3E80">
                              <w:t xml:space="preserve"> r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CC98FC" id="Pole tekstowe 2" o:spid="_x0000_s1026" alt="Tytuł: Opis wskaźnika — opis: Wzrost przewozów pasażerów &#10;w stosunku do 2020 r. wynióśł 12,9%&#10;" style="position:absolute;margin-left:-.95pt;margin-top:.95pt;width:158.75pt;height:90.9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" fillcolor="#001d77" stroked="f">
                <v:stroke joinstyle="miter"/>
                <v:textbox>
                  <w:txbxContent>
                    <w:p w14:paraId="1B6A229F" w14:textId="4705D7F2" w:rsidR="0057537B" w:rsidRPr="009B2A4A" w:rsidRDefault="00C906BC" w:rsidP="00C906B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="0057537B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12</w:t>
                      </w:r>
                      <w:r w:rsidR="0057537B" w:rsidRPr="009B2A4A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,</w:t>
                      </w:r>
                      <w:r w:rsidR="0057537B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9%</w:t>
                      </w:r>
                    </w:p>
                    <w:p w14:paraId="51BEDF24" w14:textId="652B6E4D" w:rsidR="0057537B" w:rsidRPr="007D605C" w:rsidRDefault="0057537B" w:rsidP="00A1082C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>Wzrost</w:t>
                      </w:r>
                      <w:r w:rsidRPr="000D3E80">
                        <w:t xml:space="preserve"> przewozów pasażerów </w:t>
                      </w:r>
                      <w:r w:rsidRPr="000D3E80">
                        <w:br/>
                        <w:t>w stosunku do 20</w:t>
                      </w:r>
                      <w:r>
                        <w:t>20</w:t>
                      </w:r>
                      <w:r w:rsidRPr="000D3E80">
                        <w:t xml:space="preserve"> r</w:t>
                      </w:r>
                      <w:r>
                        <w:t>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49340F" w:rsidRPr="0049340F">
        <w:t xml:space="preserve">W 2021 r. w porównaniu z rokiem poprzednim odnotowano wzrost przewozów ładunków </w:t>
      </w:r>
      <w:r w:rsidR="00024BB7">
        <w:br/>
      </w:r>
      <w:r w:rsidR="0049340F" w:rsidRPr="0049340F">
        <w:t xml:space="preserve">w większości rodzajów transportu. Liczba przewiezionych pasażerów zwiększyła się </w:t>
      </w:r>
      <w:r w:rsidR="00024BB7">
        <w:br/>
      </w:r>
      <w:r w:rsidR="0049340F" w:rsidRPr="0049340F">
        <w:t>we wszystkich rodzajach transportu.</w:t>
      </w:r>
    </w:p>
    <w:p w14:paraId="57FBF467" w14:textId="4D9F5253" w:rsidR="00A364F7" w:rsidRPr="00074028" w:rsidRDefault="00A364F7" w:rsidP="00A364F7">
      <w:pPr>
        <w:pStyle w:val="Lead"/>
      </w:pPr>
      <w:r>
        <w:br/>
      </w:r>
    </w:p>
    <w:p w14:paraId="1B6732F5" w14:textId="2CF57347" w:rsidR="00A1082C" w:rsidRPr="006D7409" w:rsidRDefault="00006451" w:rsidP="00031EC5">
      <w:pPr>
        <w:pStyle w:val="Nagwek1"/>
        <w:rPr>
          <w:rFonts w:ascii="Fira Sans" w:hAnsi="Fira Sans"/>
          <w:b/>
          <w:szCs w:val="19"/>
          <w:lang w:val="en-GB"/>
        </w:rPr>
      </w:pPr>
      <w:r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62688" behindDoc="1" locked="0" layoutInCell="1" allowOverlap="1" wp14:anchorId="6D15E27F" wp14:editId="1D3A50C3">
                <wp:simplePos x="0" y="0"/>
                <wp:positionH relativeFrom="column">
                  <wp:posOffset>5175250</wp:posOffset>
                </wp:positionH>
                <wp:positionV relativeFrom="paragraph">
                  <wp:posOffset>245110</wp:posOffset>
                </wp:positionV>
                <wp:extent cx="1915795" cy="831850"/>
                <wp:effectExtent l="0" t="0" r="0" b="6350"/>
                <wp:wrapTight wrapText="bothSides">
                  <wp:wrapPolygon edited="0">
                    <wp:start x="644" y="0"/>
                    <wp:lineTo x="644" y="21270"/>
                    <wp:lineTo x="20834" y="21270"/>
                    <wp:lineTo x="20834" y="0"/>
                    <wp:lineTo x="644" y="0"/>
                  </wp:wrapPolygon>
                </wp:wrapTight>
                <wp:docPr id="2" name="Pole tekstowe 2" descr="W 2021 r. w transporcie lotniczym przewieziono o 43,3% ładunków więcej niż przed rokiem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57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CD9D5" w14:textId="62400094" w:rsidR="0057537B" w:rsidRPr="00006451" w:rsidRDefault="0057537B" w:rsidP="00006451">
                            <w:pPr>
                              <w:pStyle w:val="tekstzboku"/>
                            </w:pPr>
                            <w:bookmarkStart w:id="0" w:name="_Hlk104357266"/>
                            <w:bookmarkStart w:id="1" w:name="_Hlk104357267"/>
                            <w:r w:rsidRPr="00006451">
                              <w:t>W 2021 r. w transporcie lotniczym przewieziono o 4</w:t>
                            </w:r>
                            <w:r>
                              <w:t>3</w:t>
                            </w:r>
                            <w:r w:rsidRPr="00006451">
                              <w:t>,</w:t>
                            </w:r>
                            <w:r>
                              <w:t>3</w:t>
                            </w:r>
                            <w:r w:rsidRPr="00006451">
                              <w:t>% ładunków więcej niż przed rokiem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5E27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2021 r. w transporcie lotniczym przewieziono o 43,3% ładunków więcej niż przed rokiem&#10;&#10;" style="position:absolute;margin-left:407.5pt;margin-top:19.3pt;width:150.85pt;height:65.5pt;z-index:-251553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" filled="f" stroked="f">
                <v:textbox>
                  <w:txbxContent>
                    <w:p w14:paraId="1ECCD9D5" w14:textId="62400094" w:rsidR="0057537B" w:rsidRPr="00006451" w:rsidRDefault="0057537B" w:rsidP="00006451">
                      <w:pPr>
                        <w:pStyle w:val="tekstzboku"/>
                      </w:pPr>
                      <w:bookmarkStart w:id="2" w:name="_Hlk104357266"/>
                      <w:bookmarkStart w:id="3" w:name="_Hlk104357267"/>
                      <w:r w:rsidRPr="00006451">
                        <w:t>W 2021 r. w transporcie lotniczym przewieziono o 4</w:t>
                      </w:r>
                      <w:r>
                        <w:t>3</w:t>
                      </w:r>
                      <w:r w:rsidRPr="00006451">
                        <w:t>,</w:t>
                      </w:r>
                      <w:r>
                        <w:t>3</w:t>
                      </w:r>
                      <w:r w:rsidRPr="00006451">
                        <w:t>% ładunków więcej niż przed rokiem</w:t>
                      </w:r>
                      <w:bookmarkEnd w:id="2"/>
                      <w:bookmarkEnd w:id="3"/>
                    </w:p>
                  </w:txbxContent>
                </v:textbox>
                <w10:wrap type="tight"/>
              </v:shape>
            </w:pict>
          </mc:Fallback>
        </mc:AlternateContent>
      </w:r>
      <w:r w:rsidR="00A1082C" w:rsidRPr="00292FD6">
        <w:t>Przewozy ładunków</w:t>
      </w:r>
      <w:r w:rsidR="00A1082C" w:rsidRPr="009B2A4A">
        <w:rPr>
          <w:rFonts w:ascii="Fira Sans" w:hAnsi="Fira Sans"/>
          <w:b/>
          <w:szCs w:val="19"/>
          <w:lang w:val="en-GB"/>
        </w:rPr>
        <w:t xml:space="preserve"> </w:t>
      </w:r>
    </w:p>
    <w:p w14:paraId="611AA410" w14:textId="7E012A84" w:rsidR="00A1082C" w:rsidRDefault="0049340F" w:rsidP="0049340F">
      <w:r w:rsidRPr="0049340F">
        <w:rPr>
          <w:color w:val="000000" w:themeColor="text1"/>
        </w:rPr>
        <w:t xml:space="preserve">W 2021 r. </w:t>
      </w:r>
      <w:r w:rsidRPr="0049340F">
        <w:t xml:space="preserve">w odniesieniu do roku poprzedniego zwiększył się </w:t>
      </w:r>
      <w:r w:rsidR="00612F80">
        <w:t>wolumen</w:t>
      </w:r>
      <w:r w:rsidRPr="0049340F">
        <w:t xml:space="preserve"> </w:t>
      </w:r>
      <w:r w:rsidR="00612F80">
        <w:t>przewiezionych</w:t>
      </w:r>
      <w:r w:rsidRPr="0049340F">
        <w:t xml:space="preserve"> ładunków oraz wykonana praca przewozowa w transporcie kolejowym, samochodowym, morskim oraz lotniczym, w którym wystąpił największy wzrost. W transporcie rurociągowym oraz śródlądowym odnotowano spadek obu tych wielkości.</w:t>
      </w:r>
    </w:p>
    <w:p w14:paraId="5614E974" w14:textId="2270FC90" w:rsidR="00523581" w:rsidRPr="00714D09" w:rsidRDefault="00523581" w:rsidP="00714D09">
      <w:pPr>
        <w:pStyle w:val="tytuwykresu"/>
      </w:pPr>
      <w:r w:rsidRPr="00714D09">
        <w:t>Tablica 1</w:t>
      </w:r>
      <w:r w:rsidR="001E7F2F" w:rsidRPr="00714D09">
        <w:t>.</w:t>
      </w:r>
      <w:r w:rsidRPr="00714D09">
        <w:t xml:space="preserve"> Przewozy ładunków</w:t>
      </w:r>
      <w:r w:rsidR="00AB2694">
        <w:t xml:space="preserve"> według rodzajów transportu</w:t>
      </w:r>
    </w:p>
    <w:tbl>
      <w:tblPr>
        <w:tblW w:w="785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Tablica 1. Przewozy ładunków według rodzajów transportu"/>
      </w:tblPr>
      <w:tblGrid>
        <w:gridCol w:w="2881"/>
        <w:gridCol w:w="1241"/>
        <w:gridCol w:w="8"/>
        <w:gridCol w:w="1260"/>
        <w:gridCol w:w="1231"/>
        <w:gridCol w:w="1232"/>
      </w:tblGrid>
      <w:tr w:rsidR="00A977D1" w:rsidRPr="00F1305D" w14:paraId="511269BE" w14:textId="77777777" w:rsidTr="00E56779">
        <w:trPr>
          <w:trHeight w:val="610"/>
        </w:trPr>
        <w:tc>
          <w:tcPr>
            <w:tcW w:w="2881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828161A" w14:textId="77777777" w:rsidR="00A977D1" w:rsidRPr="00B9494E" w:rsidRDefault="00A977D1" w:rsidP="004B1AAB">
            <w:pPr>
              <w:pStyle w:val="Tablicaglowka"/>
            </w:pPr>
            <w:r w:rsidRPr="00B9494E">
              <w:t>WYSZCZEGÓLNIENIE</w:t>
            </w:r>
          </w:p>
        </w:tc>
        <w:tc>
          <w:tcPr>
            <w:tcW w:w="1249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4E4CB4D" w14:textId="77777777" w:rsidR="00A977D1" w:rsidRPr="00B9494E" w:rsidRDefault="00A977D1" w:rsidP="004B1AAB">
            <w:pPr>
              <w:pStyle w:val="Tablicaglowka"/>
            </w:pPr>
            <w:r w:rsidRPr="00B9494E">
              <w:t>20</w:t>
            </w:r>
            <w:r>
              <w:t>20</w:t>
            </w:r>
          </w:p>
        </w:tc>
        <w:tc>
          <w:tcPr>
            <w:tcW w:w="3723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2857F302" w14:textId="77777777" w:rsidR="00A977D1" w:rsidRPr="005F2B61" w:rsidRDefault="00A977D1" w:rsidP="004B1AAB">
            <w:pPr>
              <w:pStyle w:val="Tablicaglowka"/>
            </w:pPr>
            <w:r>
              <w:t>2021</w:t>
            </w:r>
          </w:p>
        </w:tc>
      </w:tr>
      <w:tr w:rsidR="00A977D1" w:rsidRPr="00F1305D" w14:paraId="51108C04" w14:textId="77777777" w:rsidTr="00995C47">
        <w:trPr>
          <w:trHeight w:val="283"/>
        </w:trPr>
        <w:tc>
          <w:tcPr>
            <w:tcW w:w="2881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A6F8BF1" w14:textId="77777777" w:rsidR="00A977D1" w:rsidRPr="005F2B61" w:rsidRDefault="00A977D1" w:rsidP="004B1AAB">
            <w:pPr>
              <w:pStyle w:val="Tablicaglowka"/>
              <w:rPr>
                <w:b/>
                <w:bCs/>
              </w:rPr>
            </w:pPr>
          </w:p>
        </w:tc>
        <w:tc>
          <w:tcPr>
            <w:tcW w:w="2509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458884C" w14:textId="33FBB9D6" w:rsidR="00A977D1" w:rsidRPr="00333D96" w:rsidRDefault="00A977D1" w:rsidP="004B1AAB">
            <w:pPr>
              <w:pStyle w:val="Tablicaglowka"/>
              <w:rPr>
                <w:bCs/>
              </w:rPr>
            </w:pPr>
            <w:r>
              <w:rPr>
                <w:bCs/>
              </w:rPr>
              <w:t>w</w:t>
            </w:r>
            <w:r w:rsidRPr="00333D96">
              <w:rPr>
                <w:bCs/>
              </w:rPr>
              <w:t xml:space="preserve"> tysiącach ton</w:t>
            </w:r>
          </w:p>
        </w:tc>
        <w:tc>
          <w:tcPr>
            <w:tcW w:w="1231" w:type="dxa"/>
            <w:tcBorders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4371AD17" w14:textId="77777777" w:rsidR="00A977D1" w:rsidRPr="00333D96" w:rsidRDefault="00A977D1" w:rsidP="004B1AAB">
            <w:pPr>
              <w:pStyle w:val="Tablicaglowka"/>
              <w:rPr>
                <w:bCs/>
              </w:rPr>
            </w:pPr>
            <w:r w:rsidRPr="005F2B61">
              <w:t>20</w:t>
            </w:r>
            <w:r>
              <w:t>20</w:t>
            </w:r>
            <w:r w:rsidRPr="005F2B61">
              <w:t>=100</w:t>
            </w:r>
          </w:p>
        </w:tc>
        <w:tc>
          <w:tcPr>
            <w:tcW w:w="1232" w:type="dxa"/>
            <w:tcBorders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7B0A3141" w14:textId="02B57DF4" w:rsidR="00A977D1" w:rsidRPr="00333D96" w:rsidRDefault="00A977D1" w:rsidP="00C33846">
            <w:pPr>
              <w:pStyle w:val="Tablicaglowka"/>
              <w:rPr>
                <w:bCs/>
              </w:rPr>
            </w:pPr>
            <w:r w:rsidRPr="005F2B61">
              <w:t>20</w:t>
            </w:r>
            <w:r w:rsidR="00C33846">
              <w:t>19</w:t>
            </w:r>
            <w:r w:rsidRPr="005F2B61">
              <w:t>=100</w:t>
            </w:r>
          </w:p>
        </w:tc>
      </w:tr>
      <w:tr w:rsidR="00817A4F" w:rsidRPr="00F1305D" w14:paraId="149A0839" w14:textId="77777777" w:rsidTr="00995C47">
        <w:trPr>
          <w:trHeight w:val="300"/>
        </w:trPr>
        <w:tc>
          <w:tcPr>
            <w:tcW w:w="288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6F588338" w14:textId="77777777" w:rsidR="00817A4F" w:rsidRPr="00773461" w:rsidRDefault="00817A4F" w:rsidP="00817A4F">
            <w:pPr>
              <w:pStyle w:val="Tablicaboczek"/>
              <w:rPr>
                <w:b/>
              </w:rPr>
            </w:pPr>
            <w:r w:rsidRPr="00773461">
              <w:rPr>
                <w:b/>
              </w:rPr>
              <w:t>OGÓŁEM</w:t>
            </w:r>
          </w:p>
        </w:tc>
        <w:tc>
          <w:tcPr>
            <w:tcW w:w="12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31AEFD6C" w14:textId="12A464C1" w:rsidR="00817A4F" w:rsidRPr="00E85F25" w:rsidRDefault="00817A4F" w:rsidP="00F60650">
            <w:pPr>
              <w:pStyle w:val="Tablicadane"/>
              <w:rPr>
                <w:b/>
                <w:color w:val="000000" w:themeColor="text1"/>
              </w:rPr>
            </w:pPr>
            <w:r w:rsidRPr="00E85F25">
              <w:rPr>
                <w:b/>
                <w:color w:val="000000" w:themeColor="text1"/>
              </w:rPr>
              <w:t>2</w:t>
            </w:r>
            <w:r w:rsidR="00F60650">
              <w:rPr>
                <w:b/>
                <w:color w:val="000000" w:themeColor="text1"/>
              </w:rPr>
              <w:t xml:space="preserve"> </w:t>
            </w:r>
            <w:r w:rsidRPr="00E85F25">
              <w:rPr>
                <w:b/>
                <w:color w:val="000000" w:themeColor="text1"/>
              </w:rPr>
              <w:t>201</w:t>
            </w:r>
            <w:r w:rsidR="00F60650">
              <w:rPr>
                <w:b/>
                <w:color w:val="000000" w:themeColor="text1"/>
              </w:rPr>
              <w:t xml:space="preserve"> </w:t>
            </w:r>
            <w:r w:rsidRPr="00E85F25">
              <w:rPr>
                <w:b/>
                <w:color w:val="000000" w:themeColor="text1"/>
              </w:rPr>
              <w:t>252</w:t>
            </w:r>
            <w:r w:rsidR="00F60650">
              <w:rPr>
                <w:b/>
                <w:color w:val="000000" w:themeColor="text1"/>
              </w:rPr>
              <w:t>*</w:t>
            </w:r>
          </w:p>
        </w:tc>
        <w:tc>
          <w:tcPr>
            <w:tcW w:w="126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213CD84D" w14:textId="2789628A" w:rsidR="00817A4F" w:rsidRPr="00E85F25" w:rsidRDefault="00817A4F" w:rsidP="00817A4F">
            <w:pPr>
              <w:pStyle w:val="Tablicadane"/>
              <w:rPr>
                <w:b/>
                <w:color w:val="000000" w:themeColor="text1"/>
              </w:rPr>
            </w:pPr>
            <w:r w:rsidRPr="00E85F25">
              <w:rPr>
                <w:b/>
                <w:color w:val="000000" w:themeColor="text1"/>
              </w:rPr>
              <w:t>2 253 377</w:t>
            </w:r>
          </w:p>
        </w:tc>
        <w:tc>
          <w:tcPr>
            <w:tcW w:w="123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3642C110" w14:textId="689410BF" w:rsidR="00817A4F" w:rsidRPr="00E85F25" w:rsidRDefault="00817A4F" w:rsidP="00E85F25">
            <w:pPr>
              <w:pStyle w:val="Tablicadane"/>
              <w:rPr>
                <w:b/>
                <w:color w:val="000000" w:themeColor="text1"/>
              </w:rPr>
            </w:pPr>
            <w:r w:rsidRPr="00E85F25">
              <w:rPr>
                <w:b/>
                <w:color w:val="000000" w:themeColor="text1"/>
              </w:rPr>
              <w:t>103,6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39F55A68" w14:textId="6991366F" w:rsidR="00817A4F" w:rsidRPr="00E85F25" w:rsidRDefault="00817A4F" w:rsidP="00817A4F">
            <w:pPr>
              <w:pStyle w:val="Tablicadane"/>
              <w:rPr>
                <w:b/>
                <w:color w:val="000000" w:themeColor="text1"/>
              </w:rPr>
            </w:pPr>
            <w:r w:rsidRPr="00E85F25">
              <w:rPr>
                <w:b/>
                <w:color w:val="000000" w:themeColor="text1"/>
              </w:rPr>
              <w:t>103,0</w:t>
            </w:r>
          </w:p>
        </w:tc>
      </w:tr>
      <w:tr w:rsidR="00817A4F" w:rsidRPr="00F1305D" w14:paraId="0E33F695" w14:textId="77777777" w:rsidTr="00995C47">
        <w:trPr>
          <w:trHeight w:val="300"/>
        </w:trPr>
        <w:tc>
          <w:tcPr>
            <w:tcW w:w="288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743A2E46" w14:textId="77777777" w:rsidR="00817A4F" w:rsidRPr="0030469C" w:rsidRDefault="00817A4F" w:rsidP="00817A4F">
            <w:pPr>
              <w:pStyle w:val="Tablicaboczek"/>
            </w:pPr>
            <w:r w:rsidRPr="0030469C">
              <w:t xml:space="preserve">Transport kolejowy </w:t>
            </w:r>
            <w:r w:rsidRPr="0030469C">
              <w:rPr>
                <w:vertAlign w:val="superscript"/>
              </w:rPr>
              <w:t>a</w:t>
            </w:r>
          </w:p>
        </w:tc>
        <w:tc>
          <w:tcPr>
            <w:tcW w:w="12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770E1CC7" w14:textId="3C8D4FD2" w:rsidR="00817A4F" w:rsidRPr="00817A4F" w:rsidRDefault="00817A4F" w:rsidP="00817A4F">
            <w:pPr>
              <w:pStyle w:val="Tablicadane"/>
              <w:rPr>
                <w:color w:val="000000" w:themeColor="text1"/>
              </w:rPr>
            </w:pPr>
            <w:r w:rsidRPr="00817A4F">
              <w:rPr>
                <w:color w:val="000000" w:themeColor="text1"/>
              </w:rPr>
              <w:t>218 381</w:t>
            </w:r>
          </w:p>
        </w:tc>
        <w:tc>
          <w:tcPr>
            <w:tcW w:w="126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7372E71D" w14:textId="5B1F885F" w:rsidR="00817A4F" w:rsidRPr="00817A4F" w:rsidRDefault="00817A4F" w:rsidP="00817A4F">
            <w:pPr>
              <w:pStyle w:val="Tablicadane"/>
              <w:rPr>
                <w:color w:val="000000" w:themeColor="text1"/>
              </w:rPr>
            </w:pPr>
            <w:r w:rsidRPr="00817A4F">
              <w:rPr>
                <w:color w:val="000000" w:themeColor="text1"/>
              </w:rPr>
              <w:t>237 915</w:t>
            </w:r>
          </w:p>
        </w:tc>
        <w:tc>
          <w:tcPr>
            <w:tcW w:w="123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1A19483C" w14:textId="47D18CAA" w:rsidR="00817A4F" w:rsidRPr="00817A4F" w:rsidRDefault="00817A4F" w:rsidP="00817A4F">
            <w:pPr>
              <w:pStyle w:val="Tablicadane"/>
              <w:rPr>
                <w:color w:val="000000" w:themeColor="text1"/>
              </w:rPr>
            </w:pPr>
            <w:r w:rsidRPr="00817A4F">
              <w:rPr>
                <w:color w:val="000000" w:themeColor="text1"/>
              </w:rPr>
              <w:t>108,9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56F4F3A5" w14:textId="3453319C" w:rsidR="00817A4F" w:rsidRPr="00817A4F" w:rsidRDefault="00817A4F" w:rsidP="00817A4F">
            <w:pPr>
              <w:pStyle w:val="Tablicadane"/>
              <w:rPr>
                <w:color w:val="000000" w:themeColor="text1"/>
              </w:rPr>
            </w:pPr>
            <w:r w:rsidRPr="00817A4F">
              <w:rPr>
                <w:color w:val="000000" w:themeColor="text1"/>
              </w:rPr>
              <w:t>101,8</w:t>
            </w:r>
          </w:p>
        </w:tc>
      </w:tr>
      <w:tr w:rsidR="00817A4F" w:rsidRPr="00F1305D" w14:paraId="19A05F15" w14:textId="77777777" w:rsidTr="00995C47">
        <w:trPr>
          <w:trHeight w:val="300"/>
        </w:trPr>
        <w:tc>
          <w:tcPr>
            <w:tcW w:w="288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7A876C58" w14:textId="77777777" w:rsidR="00817A4F" w:rsidRPr="0030469C" w:rsidRDefault="00817A4F" w:rsidP="00817A4F">
            <w:pPr>
              <w:pStyle w:val="Tablicaboczek"/>
              <w:rPr>
                <w:color w:val="000000" w:themeColor="text1"/>
              </w:rPr>
            </w:pPr>
            <w:r w:rsidRPr="0030469C">
              <w:rPr>
                <w:color w:val="000000" w:themeColor="text1"/>
              </w:rPr>
              <w:t xml:space="preserve">Transport samochodowy </w:t>
            </w:r>
            <w:r w:rsidRPr="0030469C">
              <w:rPr>
                <w:color w:val="000000" w:themeColor="text1"/>
                <w:vertAlign w:val="superscript"/>
              </w:rPr>
              <w:t>b</w:t>
            </w:r>
          </w:p>
        </w:tc>
        <w:tc>
          <w:tcPr>
            <w:tcW w:w="12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38547158" w14:textId="13020830" w:rsidR="00817A4F" w:rsidRPr="00817A4F" w:rsidRDefault="00817A4F" w:rsidP="00F60650">
            <w:pPr>
              <w:pStyle w:val="Tablicadane"/>
              <w:rPr>
                <w:color w:val="000000" w:themeColor="text1"/>
              </w:rPr>
            </w:pPr>
            <w:r w:rsidRPr="00817A4F">
              <w:rPr>
                <w:color w:val="000000" w:themeColor="text1"/>
              </w:rPr>
              <w:t>1</w:t>
            </w:r>
            <w:r w:rsidR="00F60650">
              <w:rPr>
                <w:color w:val="000000" w:themeColor="text1"/>
              </w:rPr>
              <w:t xml:space="preserve"> </w:t>
            </w:r>
            <w:r w:rsidRPr="00817A4F">
              <w:rPr>
                <w:color w:val="000000" w:themeColor="text1"/>
              </w:rPr>
              <w:t>919</w:t>
            </w:r>
            <w:r w:rsidR="00F60650">
              <w:rPr>
                <w:color w:val="000000" w:themeColor="text1"/>
              </w:rPr>
              <w:t xml:space="preserve"> </w:t>
            </w:r>
            <w:r w:rsidRPr="00817A4F">
              <w:rPr>
                <w:color w:val="000000" w:themeColor="text1"/>
              </w:rPr>
              <w:t>193</w:t>
            </w:r>
            <w:r w:rsidR="00F60650">
              <w:rPr>
                <w:color w:val="000000" w:themeColor="text1"/>
              </w:rPr>
              <w:t>*</w:t>
            </w:r>
          </w:p>
        </w:tc>
        <w:tc>
          <w:tcPr>
            <w:tcW w:w="126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1A8CFCBC" w14:textId="2A4399E2" w:rsidR="00817A4F" w:rsidRPr="00817A4F" w:rsidRDefault="00817A4F" w:rsidP="00817A4F">
            <w:pPr>
              <w:pStyle w:val="Tablicadane"/>
              <w:rPr>
                <w:color w:val="000000" w:themeColor="text1"/>
              </w:rPr>
            </w:pPr>
            <w:r w:rsidRPr="00817A4F">
              <w:rPr>
                <w:color w:val="000000" w:themeColor="text1"/>
              </w:rPr>
              <w:t>1 952 465</w:t>
            </w:r>
          </w:p>
        </w:tc>
        <w:tc>
          <w:tcPr>
            <w:tcW w:w="123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2DC881E1" w14:textId="3B72900D" w:rsidR="00817A4F" w:rsidRPr="00817A4F" w:rsidRDefault="00817A4F" w:rsidP="00817A4F">
            <w:pPr>
              <w:pStyle w:val="Tablicadane"/>
              <w:rPr>
                <w:color w:val="000000" w:themeColor="text1"/>
              </w:rPr>
            </w:pPr>
            <w:r w:rsidRPr="00817A4F">
              <w:rPr>
                <w:color w:val="000000" w:themeColor="text1"/>
              </w:rPr>
              <w:t>101,7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002B5674" w14:textId="350D28DA" w:rsidR="00817A4F" w:rsidRPr="00817A4F" w:rsidRDefault="00817A4F" w:rsidP="00817A4F">
            <w:pPr>
              <w:pStyle w:val="Tablicadane"/>
              <w:rPr>
                <w:color w:val="000000" w:themeColor="text1"/>
              </w:rPr>
            </w:pPr>
            <w:r w:rsidRPr="00817A4F">
              <w:rPr>
                <w:color w:val="000000" w:themeColor="text1"/>
              </w:rPr>
              <w:t>101,6</w:t>
            </w:r>
          </w:p>
        </w:tc>
      </w:tr>
      <w:tr w:rsidR="00817A4F" w:rsidRPr="00F1305D" w14:paraId="30B4CF5D" w14:textId="77777777" w:rsidTr="00995C47">
        <w:trPr>
          <w:trHeight w:val="300"/>
        </w:trPr>
        <w:tc>
          <w:tcPr>
            <w:tcW w:w="288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386C7249" w14:textId="77777777" w:rsidR="00817A4F" w:rsidRPr="005F2B61" w:rsidRDefault="00817A4F" w:rsidP="00817A4F">
            <w:pPr>
              <w:pStyle w:val="TAblicaboczek1"/>
            </w:pPr>
            <w:r w:rsidRPr="005F2B61">
              <w:t>w tym zarobkowy</w:t>
            </w:r>
          </w:p>
        </w:tc>
        <w:tc>
          <w:tcPr>
            <w:tcW w:w="12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33693192" w14:textId="5A9B8EF8" w:rsidR="00817A4F" w:rsidRPr="00817A4F" w:rsidRDefault="00817A4F" w:rsidP="00F60650">
            <w:pPr>
              <w:pStyle w:val="Tablicadane"/>
              <w:rPr>
                <w:color w:val="000000" w:themeColor="text1"/>
              </w:rPr>
            </w:pPr>
            <w:r w:rsidRPr="00817A4F">
              <w:rPr>
                <w:color w:val="000000" w:themeColor="text1"/>
              </w:rPr>
              <w:t>1</w:t>
            </w:r>
            <w:r w:rsidR="00F60650">
              <w:rPr>
                <w:color w:val="000000" w:themeColor="text1"/>
              </w:rPr>
              <w:t xml:space="preserve"> </w:t>
            </w:r>
            <w:r w:rsidRPr="00817A4F">
              <w:rPr>
                <w:color w:val="000000" w:themeColor="text1"/>
              </w:rPr>
              <w:t>203</w:t>
            </w:r>
            <w:r w:rsidR="00F60650">
              <w:rPr>
                <w:color w:val="000000" w:themeColor="text1"/>
              </w:rPr>
              <w:t xml:space="preserve"> </w:t>
            </w:r>
            <w:r w:rsidRPr="00817A4F">
              <w:rPr>
                <w:color w:val="000000" w:themeColor="text1"/>
              </w:rPr>
              <w:t>395</w:t>
            </w:r>
            <w:r w:rsidR="00F60650">
              <w:rPr>
                <w:color w:val="000000" w:themeColor="text1"/>
              </w:rPr>
              <w:t>*</w:t>
            </w:r>
          </w:p>
        </w:tc>
        <w:tc>
          <w:tcPr>
            <w:tcW w:w="126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659F6BEE" w14:textId="1F93827B" w:rsidR="00817A4F" w:rsidRPr="00817A4F" w:rsidRDefault="00817A4F" w:rsidP="00817A4F">
            <w:pPr>
              <w:pStyle w:val="Tablicadane"/>
              <w:rPr>
                <w:color w:val="000000" w:themeColor="text1"/>
              </w:rPr>
            </w:pPr>
            <w:r w:rsidRPr="00817A4F">
              <w:rPr>
                <w:color w:val="000000" w:themeColor="text1"/>
              </w:rPr>
              <w:t>1 203 019</w:t>
            </w:r>
          </w:p>
        </w:tc>
        <w:tc>
          <w:tcPr>
            <w:tcW w:w="123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2FFC64A6" w14:textId="4F9088C6" w:rsidR="00817A4F" w:rsidRPr="00817A4F" w:rsidRDefault="00817A4F" w:rsidP="00817A4F">
            <w:pPr>
              <w:pStyle w:val="Tablicadane"/>
              <w:rPr>
                <w:color w:val="000000" w:themeColor="text1"/>
              </w:rPr>
            </w:pPr>
            <w:r w:rsidRPr="00817A4F">
              <w:rPr>
                <w:color w:val="000000" w:themeColor="text1"/>
              </w:rPr>
              <w:t>100,0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00AE1052" w14:textId="76DC02F8" w:rsidR="00817A4F" w:rsidRPr="00817A4F" w:rsidRDefault="00817A4F" w:rsidP="00817A4F">
            <w:pPr>
              <w:pStyle w:val="Tablicadane"/>
              <w:rPr>
                <w:color w:val="000000" w:themeColor="text1"/>
              </w:rPr>
            </w:pPr>
            <w:r w:rsidRPr="00817A4F">
              <w:rPr>
                <w:color w:val="000000" w:themeColor="text1"/>
              </w:rPr>
              <w:t>99,7</w:t>
            </w:r>
          </w:p>
        </w:tc>
      </w:tr>
      <w:tr w:rsidR="00817A4F" w:rsidRPr="00F1305D" w14:paraId="184DEB4A" w14:textId="77777777" w:rsidTr="00995C47">
        <w:trPr>
          <w:trHeight w:val="300"/>
        </w:trPr>
        <w:tc>
          <w:tcPr>
            <w:tcW w:w="288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383F7C2" w14:textId="1B8EDDDA" w:rsidR="00817A4F" w:rsidRPr="005F2B61" w:rsidRDefault="00817A4F" w:rsidP="00817A4F">
            <w:pPr>
              <w:pStyle w:val="TAblicaboczek1"/>
              <w:ind w:left="176" w:firstLine="0"/>
            </w:pPr>
            <w:r w:rsidRPr="005F2B61">
              <w:t xml:space="preserve">w tym przedsiębiorstwa </w:t>
            </w:r>
            <w:r>
              <w:br/>
            </w:r>
            <w:r w:rsidRPr="005F2B61">
              <w:t>transportu samochodowego</w:t>
            </w:r>
            <w:r>
              <w:t xml:space="preserve"> </w:t>
            </w:r>
            <w:r w:rsidRPr="005F2B61">
              <w:rPr>
                <w:vertAlign w:val="superscript"/>
              </w:rPr>
              <w:t>c</w:t>
            </w:r>
          </w:p>
        </w:tc>
        <w:tc>
          <w:tcPr>
            <w:tcW w:w="12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18C48BB5" w14:textId="758C3197" w:rsidR="00817A4F" w:rsidRPr="00817A4F" w:rsidRDefault="00817A4F" w:rsidP="00F60650">
            <w:pPr>
              <w:pStyle w:val="Tablicadane"/>
              <w:rPr>
                <w:color w:val="000000" w:themeColor="text1"/>
              </w:rPr>
            </w:pPr>
            <w:r w:rsidRPr="00817A4F">
              <w:rPr>
                <w:color w:val="000000" w:themeColor="text1"/>
              </w:rPr>
              <w:t>928</w:t>
            </w:r>
            <w:r w:rsidR="00F60650">
              <w:rPr>
                <w:color w:val="000000" w:themeColor="text1"/>
              </w:rPr>
              <w:t xml:space="preserve"> </w:t>
            </w:r>
            <w:r w:rsidRPr="00817A4F">
              <w:rPr>
                <w:color w:val="000000" w:themeColor="text1"/>
              </w:rPr>
              <w:t>395</w:t>
            </w:r>
            <w:r w:rsidR="00F60650">
              <w:rPr>
                <w:color w:val="000000" w:themeColor="text1"/>
              </w:rPr>
              <w:t>*</w:t>
            </w:r>
          </w:p>
        </w:tc>
        <w:tc>
          <w:tcPr>
            <w:tcW w:w="126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47305FC1" w14:textId="54F951C6" w:rsidR="00817A4F" w:rsidRPr="00817A4F" w:rsidRDefault="00817A4F" w:rsidP="00817A4F">
            <w:pPr>
              <w:pStyle w:val="Tablicadane"/>
              <w:rPr>
                <w:color w:val="000000" w:themeColor="text1"/>
              </w:rPr>
            </w:pPr>
            <w:r w:rsidRPr="00817A4F">
              <w:rPr>
                <w:color w:val="000000" w:themeColor="text1"/>
              </w:rPr>
              <w:t>949 907</w:t>
            </w:r>
          </w:p>
        </w:tc>
        <w:tc>
          <w:tcPr>
            <w:tcW w:w="123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25D64BC4" w14:textId="7BC30EB7" w:rsidR="00817A4F" w:rsidRPr="00817A4F" w:rsidRDefault="00817A4F" w:rsidP="00817A4F">
            <w:pPr>
              <w:pStyle w:val="Tablicadane"/>
              <w:rPr>
                <w:color w:val="000000" w:themeColor="text1"/>
              </w:rPr>
            </w:pPr>
            <w:r w:rsidRPr="00817A4F">
              <w:rPr>
                <w:color w:val="000000" w:themeColor="text1"/>
              </w:rPr>
              <w:t>102,3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29255580" w14:textId="05187101" w:rsidR="00817A4F" w:rsidRPr="00817A4F" w:rsidRDefault="00817A4F" w:rsidP="00817A4F">
            <w:pPr>
              <w:pStyle w:val="Tablicadane"/>
              <w:rPr>
                <w:color w:val="000000" w:themeColor="text1"/>
              </w:rPr>
            </w:pPr>
            <w:r w:rsidRPr="00817A4F">
              <w:rPr>
                <w:color w:val="000000" w:themeColor="text1"/>
              </w:rPr>
              <w:t>102,5</w:t>
            </w:r>
          </w:p>
        </w:tc>
      </w:tr>
      <w:tr w:rsidR="00817A4F" w:rsidRPr="00F1305D" w14:paraId="1C2370C4" w14:textId="77777777" w:rsidTr="00995C47">
        <w:trPr>
          <w:trHeight w:val="300"/>
        </w:trPr>
        <w:tc>
          <w:tcPr>
            <w:tcW w:w="288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00483CEB" w14:textId="77777777" w:rsidR="00817A4F" w:rsidRPr="005F2B61" w:rsidRDefault="00817A4F" w:rsidP="00817A4F">
            <w:pPr>
              <w:pStyle w:val="Tablicaboczek"/>
            </w:pPr>
            <w:r w:rsidRPr="005F2B61">
              <w:t>Transport rurociągowy</w:t>
            </w:r>
          </w:p>
        </w:tc>
        <w:tc>
          <w:tcPr>
            <w:tcW w:w="12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6E55BE56" w14:textId="31389CF4" w:rsidR="00817A4F" w:rsidRPr="00817A4F" w:rsidRDefault="00817A4F" w:rsidP="00817A4F">
            <w:pPr>
              <w:pStyle w:val="Tablicadane"/>
              <w:rPr>
                <w:color w:val="000000" w:themeColor="text1"/>
              </w:rPr>
            </w:pPr>
            <w:r w:rsidRPr="00817A4F">
              <w:rPr>
                <w:color w:val="000000" w:themeColor="text1"/>
              </w:rPr>
              <w:t>51 489</w:t>
            </w:r>
          </w:p>
        </w:tc>
        <w:tc>
          <w:tcPr>
            <w:tcW w:w="126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6A73E792" w14:textId="22512DB1" w:rsidR="00817A4F" w:rsidRPr="00817A4F" w:rsidRDefault="00817A4F" w:rsidP="00817A4F">
            <w:pPr>
              <w:pStyle w:val="Tablicadane"/>
              <w:rPr>
                <w:color w:val="000000" w:themeColor="text1"/>
              </w:rPr>
            </w:pPr>
            <w:r w:rsidRPr="00817A4F">
              <w:rPr>
                <w:color w:val="000000" w:themeColor="text1"/>
              </w:rPr>
              <w:t>49 854</w:t>
            </w:r>
          </w:p>
        </w:tc>
        <w:tc>
          <w:tcPr>
            <w:tcW w:w="123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7B87BDB4" w14:textId="3F9619CA" w:rsidR="00817A4F" w:rsidRPr="00817A4F" w:rsidRDefault="00817A4F" w:rsidP="00817A4F">
            <w:pPr>
              <w:pStyle w:val="Tablicadane"/>
              <w:rPr>
                <w:color w:val="000000" w:themeColor="text1"/>
              </w:rPr>
            </w:pPr>
            <w:r w:rsidRPr="00817A4F">
              <w:rPr>
                <w:color w:val="000000" w:themeColor="text1"/>
              </w:rPr>
              <w:t>96,8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21859149" w14:textId="45FB711E" w:rsidR="00817A4F" w:rsidRPr="00817A4F" w:rsidRDefault="00817A4F" w:rsidP="00817A4F">
            <w:pPr>
              <w:pStyle w:val="Tablicadane"/>
              <w:rPr>
                <w:color w:val="000000" w:themeColor="text1"/>
              </w:rPr>
            </w:pPr>
            <w:r w:rsidRPr="00817A4F">
              <w:rPr>
                <w:color w:val="000000" w:themeColor="text1"/>
              </w:rPr>
              <w:t>95,2</w:t>
            </w:r>
          </w:p>
        </w:tc>
      </w:tr>
      <w:tr w:rsidR="00817A4F" w:rsidRPr="00F1305D" w14:paraId="3FEE62A3" w14:textId="77777777" w:rsidTr="00995C47">
        <w:trPr>
          <w:trHeight w:val="300"/>
        </w:trPr>
        <w:tc>
          <w:tcPr>
            <w:tcW w:w="288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16A9E17A" w14:textId="77777777" w:rsidR="00817A4F" w:rsidRPr="005F2B61" w:rsidRDefault="00817A4F" w:rsidP="00817A4F">
            <w:pPr>
              <w:pStyle w:val="Tablicaboczek"/>
            </w:pPr>
            <w:r w:rsidRPr="005F2B61">
              <w:t>Transport morski</w:t>
            </w:r>
            <w:r>
              <w:t xml:space="preserve"> </w:t>
            </w:r>
            <w:r w:rsidRPr="005F2B61">
              <w:rPr>
                <w:vertAlign w:val="superscript"/>
              </w:rPr>
              <w:t>d</w:t>
            </w:r>
          </w:p>
        </w:tc>
        <w:tc>
          <w:tcPr>
            <w:tcW w:w="12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0E3BC9BC" w14:textId="692AC0A3" w:rsidR="00817A4F" w:rsidRPr="00817A4F" w:rsidRDefault="00817A4F" w:rsidP="00817A4F">
            <w:pPr>
              <w:pStyle w:val="Tablicadane"/>
              <w:rPr>
                <w:color w:val="000000" w:themeColor="text1"/>
              </w:rPr>
            </w:pPr>
            <w:r w:rsidRPr="00817A4F">
              <w:rPr>
                <w:color w:val="000000" w:themeColor="text1"/>
              </w:rPr>
              <w:t>8 135</w:t>
            </w:r>
          </w:p>
        </w:tc>
        <w:tc>
          <w:tcPr>
            <w:tcW w:w="126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26B6DE8E" w14:textId="670F00BB" w:rsidR="00817A4F" w:rsidRPr="00817A4F" w:rsidRDefault="00817A4F" w:rsidP="00817A4F">
            <w:pPr>
              <w:pStyle w:val="Tablicadane"/>
              <w:rPr>
                <w:color w:val="000000" w:themeColor="text1"/>
              </w:rPr>
            </w:pPr>
            <w:r w:rsidRPr="00817A4F">
              <w:rPr>
                <w:color w:val="000000" w:themeColor="text1"/>
              </w:rPr>
              <w:t>9 587</w:t>
            </w:r>
          </w:p>
        </w:tc>
        <w:tc>
          <w:tcPr>
            <w:tcW w:w="123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084BC56" w14:textId="0D53C203" w:rsidR="00817A4F" w:rsidRPr="00817A4F" w:rsidRDefault="00817A4F" w:rsidP="00817A4F">
            <w:pPr>
              <w:pStyle w:val="Tablicadane"/>
              <w:rPr>
                <w:color w:val="000000" w:themeColor="text1"/>
              </w:rPr>
            </w:pPr>
            <w:r w:rsidRPr="00817A4F">
              <w:rPr>
                <w:color w:val="000000" w:themeColor="text1"/>
              </w:rPr>
              <w:t>117,9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0F3A056A" w14:textId="6D84EC9B" w:rsidR="00817A4F" w:rsidRPr="00817A4F" w:rsidRDefault="00817A4F" w:rsidP="00817A4F">
            <w:pPr>
              <w:pStyle w:val="Tablicadane"/>
              <w:rPr>
                <w:color w:val="000000" w:themeColor="text1"/>
              </w:rPr>
            </w:pPr>
            <w:r w:rsidRPr="00817A4F">
              <w:rPr>
                <w:color w:val="000000" w:themeColor="text1"/>
              </w:rPr>
              <w:t>109,9</w:t>
            </w:r>
          </w:p>
        </w:tc>
      </w:tr>
      <w:tr w:rsidR="00817A4F" w:rsidRPr="00F1305D" w14:paraId="0C004DE6" w14:textId="77777777" w:rsidTr="00995C47">
        <w:trPr>
          <w:trHeight w:val="300"/>
        </w:trPr>
        <w:tc>
          <w:tcPr>
            <w:tcW w:w="288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374AEAB8" w14:textId="77777777" w:rsidR="00817A4F" w:rsidRPr="008F67AB" w:rsidRDefault="00817A4F" w:rsidP="00817A4F">
            <w:pPr>
              <w:pStyle w:val="Tablicaboczek"/>
              <w:rPr>
                <w:vertAlign w:val="superscript"/>
              </w:rPr>
            </w:pPr>
            <w:r w:rsidRPr="005F2B61">
              <w:t>Śródlądowy transport wodny</w:t>
            </w:r>
            <w:r>
              <w:t xml:space="preserve"> </w:t>
            </w:r>
          </w:p>
        </w:tc>
        <w:tc>
          <w:tcPr>
            <w:tcW w:w="12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01B7713" w14:textId="73C9FF1E" w:rsidR="00817A4F" w:rsidRPr="00817A4F" w:rsidRDefault="00817A4F" w:rsidP="0057537B">
            <w:pPr>
              <w:pStyle w:val="Tablicadane"/>
              <w:rPr>
                <w:color w:val="000000" w:themeColor="text1"/>
              </w:rPr>
            </w:pPr>
            <w:r w:rsidRPr="00817A4F">
              <w:rPr>
                <w:color w:val="000000" w:themeColor="text1"/>
              </w:rPr>
              <w:t>3</w:t>
            </w:r>
            <w:r w:rsidR="00F60650">
              <w:rPr>
                <w:color w:val="000000" w:themeColor="text1"/>
              </w:rPr>
              <w:t xml:space="preserve"> </w:t>
            </w:r>
            <w:r w:rsidRPr="00817A4F">
              <w:rPr>
                <w:color w:val="000000" w:themeColor="text1"/>
              </w:rPr>
              <w:t>991</w:t>
            </w:r>
          </w:p>
        </w:tc>
        <w:tc>
          <w:tcPr>
            <w:tcW w:w="126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48B3F2C3" w14:textId="1AB0FB53" w:rsidR="00817A4F" w:rsidRPr="00817A4F" w:rsidRDefault="00817A4F" w:rsidP="00817A4F">
            <w:pPr>
              <w:pStyle w:val="Tablicadane"/>
              <w:rPr>
                <w:color w:val="000000" w:themeColor="text1"/>
              </w:rPr>
            </w:pPr>
            <w:r w:rsidRPr="00817A4F">
              <w:rPr>
                <w:color w:val="000000" w:themeColor="text1"/>
              </w:rPr>
              <w:t>3 465</w:t>
            </w:r>
          </w:p>
        </w:tc>
        <w:tc>
          <w:tcPr>
            <w:tcW w:w="123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3A74FB08" w14:textId="124995D4" w:rsidR="00817A4F" w:rsidRPr="00817A4F" w:rsidRDefault="00817A4F" w:rsidP="00817A4F">
            <w:pPr>
              <w:pStyle w:val="Tablicadane"/>
              <w:rPr>
                <w:color w:val="000000" w:themeColor="text1"/>
              </w:rPr>
            </w:pPr>
            <w:r w:rsidRPr="00817A4F">
              <w:rPr>
                <w:color w:val="000000" w:themeColor="text1"/>
              </w:rPr>
              <w:t>86,8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34CF33BB" w14:textId="6C48FAAE" w:rsidR="00817A4F" w:rsidRPr="00817A4F" w:rsidRDefault="00817A4F" w:rsidP="00817A4F">
            <w:pPr>
              <w:pStyle w:val="Tablicadane"/>
              <w:rPr>
                <w:color w:val="000000" w:themeColor="text1"/>
              </w:rPr>
            </w:pPr>
            <w:r w:rsidRPr="00817A4F">
              <w:rPr>
                <w:color w:val="000000" w:themeColor="text1"/>
              </w:rPr>
              <w:t>74,0</w:t>
            </w:r>
          </w:p>
        </w:tc>
      </w:tr>
      <w:tr w:rsidR="00817A4F" w:rsidRPr="00F1305D" w14:paraId="77C3BABB" w14:textId="77777777" w:rsidTr="00995C47">
        <w:trPr>
          <w:trHeight w:val="300"/>
        </w:trPr>
        <w:tc>
          <w:tcPr>
            <w:tcW w:w="288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02B9368B" w14:textId="77777777" w:rsidR="00817A4F" w:rsidRPr="005F2B61" w:rsidRDefault="00817A4F" w:rsidP="00817A4F">
            <w:pPr>
              <w:pStyle w:val="Tablicaboczek"/>
            </w:pPr>
            <w:r w:rsidRPr="005F2B61">
              <w:t>Transport lotniczy</w:t>
            </w:r>
            <w:r>
              <w:t xml:space="preserve"> </w:t>
            </w:r>
            <w:r w:rsidRPr="005F2B61">
              <w:rPr>
                <w:vertAlign w:val="superscript"/>
              </w:rPr>
              <w:t>e</w:t>
            </w:r>
          </w:p>
        </w:tc>
        <w:tc>
          <w:tcPr>
            <w:tcW w:w="12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166E18A3" w14:textId="2C057E79" w:rsidR="00817A4F" w:rsidRPr="00817A4F" w:rsidRDefault="00817A4F" w:rsidP="00817A4F">
            <w:pPr>
              <w:pStyle w:val="Tablicadane"/>
              <w:rPr>
                <w:color w:val="000000" w:themeColor="text1"/>
              </w:rPr>
            </w:pPr>
            <w:r w:rsidRPr="00817A4F">
              <w:rPr>
                <w:color w:val="000000" w:themeColor="text1"/>
              </w:rPr>
              <w:t>63</w:t>
            </w:r>
          </w:p>
        </w:tc>
        <w:tc>
          <w:tcPr>
            <w:tcW w:w="126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18B3EA27" w14:textId="2C94BCD9" w:rsidR="00817A4F" w:rsidRPr="00817A4F" w:rsidRDefault="00817A4F" w:rsidP="00817A4F">
            <w:pPr>
              <w:pStyle w:val="Tablicadane"/>
              <w:rPr>
                <w:color w:val="000000" w:themeColor="text1"/>
              </w:rPr>
            </w:pPr>
            <w:r w:rsidRPr="00817A4F">
              <w:rPr>
                <w:color w:val="000000" w:themeColor="text1"/>
              </w:rPr>
              <w:t>91</w:t>
            </w:r>
          </w:p>
        </w:tc>
        <w:tc>
          <w:tcPr>
            <w:tcW w:w="123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492AA8D8" w14:textId="46F6BEDD" w:rsidR="00817A4F" w:rsidRPr="00817A4F" w:rsidRDefault="00817A4F" w:rsidP="00A94FE1">
            <w:pPr>
              <w:pStyle w:val="Tablicadane"/>
              <w:rPr>
                <w:color w:val="000000" w:themeColor="text1"/>
              </w:rPr>
            </w:pPr>
            <w:r w:rsidRPr="00817A4F">
              <w:rPr>
                <w:color w:val="000000" w:themeColor="text1"/>
              </w:rPr>
              <w:t>14</w:t>
            </w:r>
            <w:r w:rsidR="00A94FE1">
              <w:rPr>
                <w:color w:val="000000" w:themeColor="text1"/>
              </w:rPr>
              <w:t>3</w:t>
            </w:r>
            <w:r w:rsidRPr="00817A4F">
              <w:rPr>
                <w:color w:val="000000" w:themeColor="text1"/>
              </w:rPr>
              <w:t>,</w:t>
            </w:r>
            <w:r w:rsidR="00A94FE1">
              <w:rPr>
                <w:color w:val="000000" w:themeColor="text1"/>
              </w:rPr>
              <w:t>3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049C35AC" w14:textId="63D6838C" w:rsidR="00817A4F" w:rsidRPr="00817A4F" w:rsidRDefault="00817A4F" w:rsidP="00A94FE1">
            <w:pPr>
              <w:pStyle w:val="Tablicadane"/>
              <w:rPr>
                <w:color w:val="000000" w:themeColor="text1"/>
              </w:rPr>
            </w:pPr>
            <w:r w:rsidRPr="00817A4F">
              <w:rPr>
                <w:color w:val="000000" w:themeColor="text1"/>
              </w:rPr>
              <w:t>11</w:t>
            </w:r>
            <w:r w:rsidR="00A94FE1">
              <w:rPr>
                <w:color w:val="000000" w:themeColor="text1"/>
              </w:rPr>
              <w:t>7</w:t>
            </w:r>
            <w:r w:rsidRPr="00817A4F">
              <w:rPr>
                <w:color w:val="000000" w:themeColor="text1"/>
              </w:rPr>
              <w:t>,</w:t>
            </w:r>
            <w:r w:rsidR="00A94FE1">
              <w:rPr>
                <w:color w:val="000000" w:themeColor="text1"/>
              </w:rPr>
              <w:t>7</w:t>
            </w:r>
          </w:p>
        </w:tc>
      </w:tr>
    </w:tbl>
    <w:p w14:paraId="4C1BE496" w14:textId="651D2D46" w:rsidR="00A30BEC" w:rsidRDefault="00A30BEC" w:rsidP="00A30BEC">
      <w:pPr>
        <w:pStyle w:val="Tablicanotka"/>
      </w:pPr>
      <w:r>
        <w:t>* Dane zmienione w stosunku do wcześniej opublikowanych.</w:t>
      </w:r>
    </w:p>
    <w:p w14:paraId="2ADFA16E" w14:textId="77777777" w:rsidR="00334A7D" w:rsidRDefault="00334A7D"/>
    <w:p w14:paraId="6040B86C" w14:textId="77777777" w:rsidR="00B87FD1" w:rsidRDefault="00B87FD1"/>
    <w:p w14:paraId="2A61CC07" w14:textId="77777777" w:rsidR="00995C47" w:rsidRDefault="00995C47"/>
    <w:p w14:paraId="2DF001AB" w14:textId="77777777" w:rsidR="000814A2" w:rsidRDefault="000814A2"/>
    <w:p w14:paraId="6B7CCF51" w14:textId="77777777" w:rsidR="00B87FD1" w:rsidRDefault="00B87FD1"/>
    <w:p w14:paraId="2E2A3A3B" w14:textId="77777777" w:rsidR="001E7F2F" w:rsidRDefault="001E7F2F"/>
    <w:p w14:paraId="31A482EF" w14:textId="77777777" w:rsidR="00C7437B" w:rsidRDefault="00C7437B"/>
    <w:p w14:paraId="2508C12D" w14:textId="73C4C1A1" w:rsidR="001E7F2F" w:rsidRDefault="001E7F2F" w:rsidP="00BE2601">
      <w:pPr>
        <w:pStyle w:val="tytuwykresu"/>
      </w:pPr>
      <w:r>
        <w:rPr>
          <w:szCs w:val="18"/>
        </w:rPr>
        <w:lastRenderedPageBreak/>
        <w:t>Tablica 1.</w:t>
      </w:r>
      <w:r w:rsidRPr="00523581">
        <w:t xml:space="preserve"> </w:t>
      </w:r>
      <w:r w:rsidRPr="00714D09">
        <w:t>Przewozy</w:t>
      </w:r>
      <w:r w:rsidRPr="000976F8">
        <w:t xml:space="preserve"> ładunków</w:t>
      </w:r>
      <w:r>
        <w:t xml:space="preserve"> </w:t>
      </w:r>
      <w:r w:rsidR="00D86B7E">
        <w:t xml:space="preserve">według rodzajów transportu </w:t>
      </w:r>
      <w:r>
        <w:t>(dok.)</w:t>
      </w:r>
    </w:p>
    <w:tbl>
      <w:tblPr>
        <w:tblW w:w="78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Tablica 1. Przewozy ładunków według rodzajów transportu"/>
      </w:tblPr>
      <w:tblGrid>
        <w:gridCol w:w="2884"/>
        <w:gridCol w:w="1239"/>
        <w:gridCol w:w="1239"/>
        <w:gridCol w:w="1239"/>
        <w:gridCol w:w="1239"/>
      </w:tblGrid>
      <w:tr w:rsidR="00A977D1" w:rsidRPr="00F1305D" w14:paraId="2A44D36E" w14:textId="77777777" w:rsidTr="004B1AAB">
        <w:trPr>
          <w:trHeight w:val="610"/>
        </w:trPr>
        <w:tc>
          <w:tcPr>
            <w:tcW w:w="2884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BE7A9B9" w14:textId="77777777" w:rsidR="00A977D1" w:rsidRPr="00B9494E" w:rsidRDefault="00A977D1" w:rsidP="00773461">
            <w:pPr>
              <w:pStyle w:val="Tablicaglowka"/>
            </w:pPr>
            <w:r w:rsidRPr="00B9494E">
              <w:t>WYSZCZEGÓLNIENIE</w:t>
            </w:r>
          </w:p>
        </w:tc>
        <w:tc>
          <w:tcPr>
            <w:tcW w:w="12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166F7E5" w14:textId="77777777" w:rsidR="00A977D1" w:rsidRPr="00B9494E" w:rsidRDefault="00A977D1" w:rsidP="00773461">
            <w:pPr>
              <w:pStyle w:val="Tablicaglowka"/>
            </w:pPr>
            <w:r w:rsidRPr="00B9494E">
              <w:t>20</w:t>
            </w:r>
            <w:r>
              <w:t>20</w:t>
            </w:r>
          </w:p>
        </w:tc>
        <w:tc>
          <w:tcPr>
            <w:tcW w:w="3717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45355684" w14:textId="14203623" w:rsidR="00A977D1" w:rsidRPr="005F2B61" w:rsidRDefault="00A977D1" w:rsidP="00773461">
            <w:pPr>
              <w:pStyle w:val="Tablicaglowka"/>
            </w:pPr>
            <w:r>
              <w:t>2021</w:t>
            </w:r>
          </w:p>
        </w:tc>
      </w:tr>
      <w:tr w:rsidR="00A977D1" w:rsidRPr="00F1305D" w14:paraId="463AA88F" w14:textId="77777777" w:rsidTr="004B1AAB">
        <w:trPr>
          <w:trHeight w:val="283"/>
        </w:trPr>
        <w:tc>
          <w:tcPr>
            <w:tcW w:w="2884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A0E999F" w14:textId="77777777" w:rsidR="00A977D1" w:rsidRPr="005F2B61" w:rsidRDefault="00A977D1" w:rsidP="00773461">
            <w:pPr>
              <w:pStyle w:val="Tablicaglowka"/>
              <w:rPr>
                <w:b/>
                <w:bCs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2049E3D" w14:textId="21E45983" w:rsidR="00A977D1" w:rsidRPr="00333D96" w:rsidRDefault="00A977D1" w:rsidP="00773461">
            <w:pPr>
              <w:pStyle w:val="Tablicaglowka"/>
              <w:rPr>
                <w:bCs/>
              </w:rPr>
            </w:pPr>
            <w:r>
              <w:rPr>
                <w:bCs/>
              </w:rPr>
              <w:t>w</w:t>
            </w:r>
            <w:r w:rsidRPr="00333D96">
              <w:rPr>
                <w:bCs/>
              </w:rPr>
              <w:t xml:space="preserve"> milionach </w:t>
            </w:r>
            <w:r>
              <w:rPr>
                <w:bCs/>
              </w:rPr>
              <w:br/>
            </w:r>
            <w:r w:rsidRPr="00333D96">
              <w:rPr>
                <w:bCs/>
              </w:rPr>
              <w:t>tonokilometrów</w:t>
            </w:r>
          </w:p>
        </w:tc>
        <w:tc>
          <w:tcPr>
            <w:tcW w:w="1239" w:type="dxa"/>
            <w:tcBorders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10539D7D" w14:textId="61044BB1" w:rsidR="00A977D1" w:rsidRPr="00333D96" w:rsidRDefault="00A977D1" w:rsidP="00773461">
            <w:pPr>
              <w:pStyle w:val="Tablicaglowka"/>
              <w:rPr>
                <w:bCs/>
              </w:rPr>
            </w:pPr>
            <w:r w:rsidRPr="005F2B61">
              <w:t>20</w:t>
            </w:r>
            <w:r>
              <w:t>20</w:t>
            </w:r>
            <w:r w:rsidRPr="005F2B61">
              <w:t>=100</w:t>
            </w:r>
          </w:p>
        </w:tc>
        <w:tc>
          <w:tcPr>
            <w:tcW w:w="1239" w:type="dxa"/>
            <w:tcBorders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3D281857" w14:textId="0BB35158" w:rsidR="00A977D1" w:rsidRPr="00333D96" w:rsidRDefault="00A977D1" w:rsidP="00C33846">
            <w:pPr>
              <w:pStyle w:val="Tablicaglowka"/>
              <w:rPr>
                <w:bCs/>
              </w:rPr>
            </w:pPr>
            <w:r w:rsidRPr="005F2B61">
              <w:t>20</w:t>
            </w:r>
            <w:r w:rsidR="00C33846">
              <w:t>19</w:t>
            </w:r>
            <w:r w:rsidRPr="005F2B61">
              <w:t>=100</w:t>
            </w:r>
          </w:p>
        </w:tc>
      </w:tr>
      <w:tr w:rsidR="00E85F25" w:rsidRPr="00F1305D" w14:paraId="63423168" w14:textId="77777777" w:rsidTr="00A977D1">
        <w:trPr>
          <w:trHeight w:val="354"/>
        </w:trPr>
        <w:tc>
          <w:tcPr>
            <w:tcW w:w="288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53613F74" w14:textId="77777777" w:rsidR="00E85F25" w:rsidRPr="00773461" w:rsidRDefault="00E85F25" w:rsidP="00E85F25">
            <w:pPr>
              <w:pStyle w:val="Tablicaboczek"/>
              <w:rPr>
                <w:b/>
              </w:rPr>
            </w:pPr>
            <w:r w:rsidRPr="00773461">
              <w:rPr>
                <w:b/>
              </w:rPr>
              <w:t>OGÓŁEM</w:t>
            </w:r>
            <w:r w:rsidRPr="00773461" w:rsidDel="005B7E57">
              <w:rPr>
                <w:b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4CC263F" w14:textId="46862428" w:rsidR="00E85F25" w:rsidRPr="00E85F25" w:rsidRDefault="00E85F25" w:rsidP="00C73D7B">
            <w:pPr>
              <w:pStyle w:val="Tablicadane"/>
              <w:rPr>
                <w:b/>
              </w:rPr>
            </w:pPr>
            <w:r w:rsidRPr="00E85F25">
              <w:rPr>
                <w:b/>
              </w:rPr>
              <w:t>474</w:t>
            </w:r>
            <w:r w:rsidR="00C73D7B">
              <w:rPr>
                <w:b/>
              </w:rPr>
              <w:t xml:space="preserve"> </w:t>
            </w:r>
            <w:r w:rsidRPr="00E85F25">
              <w:rPr>
                <w:b/>
              </w:rPr>
              <w:t>557</w:t>
            </w:r>
            <w:r w:rsidR="00C73D7B">
              <w:rPr>
                <w:b/>
              </w:rPr>
              <w:t>*</w:t>
            </w:r>
          </w:p>
        </w:tc>
        <w:tc>
          <w:tcPr>
            <w:tcW w:w="12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36E42850" w14:textId="6224986F" w:rsidR="00E85F25" w:rsidRPr="00E85F25" w:rsidRDefault="00E85F25" w:rsidP="00E85F25">
            <w:pPr>
              <w:pStyle w:val="Tablicadane"/>
              <w:rPr>
                <w:b/>
              </w:rPr>
            </w:pPr>
            <w:r w:rsidRPr="00E85F25">
              <w:rPr>
                <w:b/>
              </w:rPr>
              <w:t>491 427</w:t>
            </w:r>
          </w:p>
        </w:tc>
        <w:tc>
          <w:tcPr>
            <w:tcW w:w="12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69EB4E57" w14:textId="30F8C09A" w:rsidR="00E85F25" w:rsidRPr="00E85F25" w:rsidRDefault="00E85F25" w:rsidP="00E85F25">
            <w:pPr>
              <w:pStyle w:val="Tablicadane"/>
              <w:rPr>
                <w:b/>
              </w:rPr>
            </w:pPr>
            <w:r w:rsidRPr="00E85F25">
              <w:rPr>
                <w:b/>
              </w:rPr>
              <w:t>102,4</w:t>
            </w:r>
          </w:p>
        </w:tc>
        <w:tc>
          <w:tcPr>
            <w:tcW w:w="12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0329522D" w14:textId="5201AB76" w:rsidR="00E85F25" w:rsidRPr="00E85F25" w:rsidRDefault="00E85F25" w:rsidP="00E85F25">
            <w:pPr>
              <w:pStyle w:val="Tablicadane"/>
              <w:rPr>
                <w:b/>
              </w:rPr>
            </w:pPr>
            <w:r w:rsidRPr="00E85F25">
              <w:rPr>
                <w:b/>
              </w:rPr>
              <w:t>101,5</w:t>
            </w:r>
          </w:p>
        </w:tc>
      </w:tr>
      <w:tr w:rsidR="00E85F25" w:rsidRPr="00F1305D" w14:paraId="086F90DF" w14:textId="77777777" w:rsidTr="00A977D1">
        <w:trPr>
          <w:trHeight w:val="345"/>
        </w:trPr>
        <w:tc>
          <w:tcPr>
            <w:tcW w:w="288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7D6E514D" w14:textId="77777777" w:rsidR="00E85F25" w:rsidRPr="005F2B61" w:rsidRDefault="00E85F25" w:rsidP="00E85F25">
            <w:pPr>
              <w:pStyle w:val="Tablicaboczek"/>
            </w:pPr>
            <w:r w:rsidRPr="005F2B61">
              <w:t>Transport kolejowy</w:t>
            </w:r>
            <w:r>
              <w:t xml:space="preserve"> </w:t>
            </w:r>
            <w:r w:rsidRPr="005F2B61">
              <w:rPr>
                <w:vertAlign w:val="superscript"/>
              </w:rPr>
              <w:t>a</w:t>
            </w:r>
          </w:p>
        </w:tc>
        <w:tc>
          <w:tcPr>
            <w:tcW w:w="12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0C31E4BF" w14:textId="31E39215" w:rsidR="00E85F25" w:rsidRPr="00E85F25" w:rsidRDefault="00E85F25" w:rsidP="00E85F25">
            <w:pPr>
              <w:pStyle w:val="Tablicadane"/>
            </w:pPr>
            <w:r w:rsidRPr="00E85F25">
              <w:t>51 096</w:t>
            </w:r>
          </w:p>
        </w:tc>
        <w:tc>
          <w:tcPr>
            <w:tcW w:w="12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71212AE8" w14:textId="68C4FA5B" w:rsidR="00E85F25" w:rsidRPr="00E85F25" w:rsidRDefault="00E85F25" w:rsidP="00E85F25">
            <w:pPr>
              <w:pStyle w:val="Tablicadane"/>
            </w:pPr>
            <w:r w:rsidRPr="00E85F25">
              <w:t>54 387</w:t>
            </w:r>
          </w:p>
        </w:tc>
        <w:tc>
          <w:tcPr>
            <w:tcW w:w="12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2077F6FA" w14:textId="191A2318" w:rsidR="00E85F25" w:rsidRPr="00E85F25" w:rsidRDefault="00E85F25" w:rsidP="00E85F25">
            <w:pPr>
              <w:pStyle w:val="Tablicadane"/>
            </w:pPr>
            <w:r w:rsidRPr="00E85F25">
              <w:t>106,4</w:t>
            </w:r>
          </w:p>
        </w:tc>
        <w:tc>
          <w:tcPr>
            <w:tcW w:w="12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354A8F7D" w14:textId="78CCD088" w:rsidR="00E85F25" w:rsidRPr="00E85F25" w:rsidRDefault="00E85F25" w:rsidP="00E85F25">
            <w:pPr>
              <w:pStyle w:val="Tablicadane"/>
            </w:pPr>
            <w:r w:rsidRPr="00E85F25">
              <w:t>99,6</w:t>
            </w:r>
          </w:p>
        </w:tc>
      </w:tr>
      <w:tr w:rsidR="00E85F25" w:rsidRPr="00F1305D" w14:paraId="31036800" w14:textId="77777777" w:rsidTr="00A977D1">
        <w:trPr>
          <w:trHeight w:val="345"/>
        </w:trPr>
        <w:tc>
          <w:tcPr>
            <w:tcW w:w="288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3B15620D" w14:textId="77777777" w:rsidR="00E85F25" w:rsidRPr="005F2B61" w:rsidRDefault="00E85F25" w:rsidP="00E85F25">
            <w:pPr>
              <w:pStyle w:val="Tablicaboczek"/>
              <w:rPr>
                <w:color w:val="000000" w:themeColor="text1"/>
              </w:rPr>
            </w:pPr>
            <w:r w:rsidRPr="005F2B61">
              <w:rPr>
                <w:color w:val="000000" w:themeColor="text1"/>
              </w:rPr>
              <w:t>Transport samochodowy</w:t>
            </w:r>
            <w:r>
              <w:rPr>
                <w:color w:val="000000" w:themeColor="text1"/>
              </w:rPr>
              <w:t xml:space="preserve"> </w:t>
            </w:r>
            <w:r w:rsidRPr="005F2B61">
              <w:rPr>
                <w:color w:val="000000" w:themeColor="text1"/>
                <w:vertAlign w:val="superscript"/>
              </w:rPr>
              <w:t>b</w:t>
            </w:r>
          </w:p>
        </w:tc>
        <w:tc>
          <w:tcPr>
            <w:tcW w:w="12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3E5F588D" w14:textId="1160F7B1" w:rsidR="00E85F25" w:rsidRPr="00E85F25" w:rsidRDefault="00E85F25" w:rsidP="00C73D7B">
            <w:pPr>
              <w:pStyle w:val="Tablicadane"/>
            </w:pPr>
            <w:r w:rsidRPr="00E85F25">
              <w:t>395</w:t>
            </w:r>
            <w:r w:rsidR="00C73D7B">
              <w:t xml:space="preserve"> </w:t>
            </w:r>
            <w:r w:rsidRPr="00E85F25">
              <w:t>625</w:t>
            </w:r>
            <w:r w:rsidR="00C73D7B">
              <w:t>*</w:t>
            </w:r>
          </w:p>
        </w:tc>
        <w:tc>
          <w:tcPr>
            <w:tcW w:w="12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6AD4EC2A" w14:textId="5E57AF95" w:rsidR="00E85F25" w:rsidRPr="00E85F25" w:rsidRDefault="00E85F25" w:rsidP="00E85F25">
            <w:pPr>
              <w:pStyle w:val="Tablicadane"/>
            </w:pPr>
            <w:r w:rsidRPr="00E85F25">
              <w:t>410 224</w:t>
            </w:r>
          </w:p>
        </w:tc>
        <w:tc>
          <w:tcPr>
            <w:tcW w:w="12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05750A63" w14:textId="64F7DC17" w:rsidR="00E85F25" w:rsidRPr="00E85F25" w:rsidRDefault="00E85F25" w:rsidP="00E85F25">
            <w:pPr>
              <w:pStyle w:val="Tablicadane"/>
            </w:pPr>
            <w:r w:rsidRPr="00E85F25">
              <w:t>103,7</w:t>
            </w:r>
          </w:p>
        </w:tc>
        <w:tc>
          <w:tcPr>
            <w:tcW w:w="12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761C26A4" w14:textId="13C34CF4" w:rsidR="00E85F25" w:rsidRPr="00E85F25" w:rsidRDefault="00E85F25" w:rsidP="00E85F25">
            <w:pPr>
              <w:pStyle w:val="Tablicadane"/>
            </w:pPr>
            <w:r w:rsidRPr="00E85F25">
              <w:t>103,8</w:t>
            </w:r>
          </w:p>
        </w:tc>
      </w:tr>
      <w:tr w:rsidR="00E85F25" w:rsidRPr="00F1305D" w14:paraId="484F514D" w14:textId="77777777" w:rsidTr="00A977D1">
        <w:trPr>
          <w:trHeight w:val="300"/>
        </w:trPr>
        <w:tc>
          <w:tcPr>
            <w:tcW w:w="288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6AB99CBE" w14:textId="77777777" w:rsidR="00E85F25" w:rsidRPr="005F2B61" w:rsidRDefault="00E85F25" w:rsidP="00E85F25">
            <w:pPr>
              <w:pStyle w:val="TAblicaboczek1"/>
            </w:pPr>
            <w:r w:rsidRPr="005F2B61">
              <w:t>w tym zarobkowy</w:t>
            </w:r>
          </w:p>
        </w:tc>
        <w:tc>
          <w:tcPr>
            <w:tcW w:w="12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6DBF0F92" w14:textId="43D34095" w:rsidR="00E85F25" w:rsidRPr="00E85F25" w:rsidRDefault="00E85F25" w:rsidP="00C73D7B">
            <w:pPr>
              <w:pStyle w:val="Tablicadane"/>
            </w:pPr>
            <w:r w:rsidRPr="00E85F25">
              <w:t>342</w:t>
            </w:r>
            <w:r w:rsidR="00C73D7B">
              <w:t xml:space="preserve"> </w:t>
            </w:r>
            <w:r w:rsidRPr="00E85F25">
              <w:t>980</w:t>
            </w:r>
            <w:r w:rsidR="00C73D7B">
              <w:t>*</w:t>
            </w:r>
          </w:p>
        </w:tc>
        <w:tc>
          <w:tcPr>
            <w:tcW w:w="12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5C5391E" w14:textId="77AD2CBD" w:rsidR="00E85F25" w:rsidRPr="00E85F25" w:rsidRDefault="00E85F25" w:rsidP="00E85F25">
            <w:pPr>
              <w:pStyle w:val="Tablicadane"/>
            </w:pPr>
            <w:r w:rsidRPr="00E85F25">
              <w:t>354 505</w:t>
            </w:r>
          </w:p>
        </w:tc>
        <w:tc>
          <w:tcPr>
            <w:tcW w:w="12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0A2D0F17" w14:textId="499A56BB" w:rsidR="00E85F25" w:rsidRPr="00E85F25" w:rsidRDefault="00E85F25" w:rsidP="00E85F25">
            <w:pPr>
              <w:pStyle w:val="Tablicadane"/>
            </w:pPr>
            <w:r w:rsidRPr="00E85F25">
              <w:t>103,4</w:t>
            </w:r>
          </w:p>
        </w:tc>
        <w:tc>
          <w:tcPr>
            <w:tcW w:w="12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7DA89B00" w14:textId="40FE1861" w:rsidR="00E85F25" w:rsidRPr="00E85F25" w:rsidRDefault="00E85F25" w:rsidP="00E85F25">
            <w:pPr>
              <w:pStyle w:val="Tablicadane"/>
            </w:pPr>
            <w:r w:rsidRPr="00E85F25">
              <w:t>103,4</w:t>
            </w:r>
          </w:p>
        </w:tc>
      </w:tr>
      <w:tr w:rsidR="00E85F25" w:rsidRPr="00F1305D" w14:paraId="009B4B8F" w14:textId="77777777" w:rsidTr="00A977D1">
        <w:trPr>
          <w:trHeight w:val="360"/>
        </w:trPr>
        <w:tc>
          <w:tcPr>
            <w:tcW w:w="288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5EECC05" w14:textId="77777777" w:rsidR="00E85F25" w:rsidRPr="005F2B61" w:rsidRDefault="00E85F25" w:rsidP="00E85F25">
            <w:pPr>
              <w:pStyle w:val="TAblicaboczek1"/>
              <w:ind w:left="176" w:firstLine="0"/>
            </w:pPr>
            <w:r w:rsidRPr="005F2B61">
              <w:t>w tym przedsiębiorstwa transportu samochodowego</w:t>
            </w:r>
            <w:r>
              <w:t xml:space="preserve"> </w:t>
            </w:r>
            <w:r w:rsidRPr="005F2B61">
              <w:rPr>
                <w:vertAlign w:val="superscript"/>
              </w:rPr>
              <w:t>c</w:t>
            </w:r>
          </w:p>
        </w:tc>
        <w:tc>
          <w:tcPr>
            <w:tcW w:w="12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5159583" w14:textId="76A433B3" w:rsidR="00E85F25" w:rsidRPr="00E85F25" w:rsidRDefault="00E85F25" w:rsidP="00C73D7B">
            <w:pPr>
              <w:pStyle w:val="Tablicadane"/>
            </w:pPr>
            <w:r w:rsidRPr="00E85F25">
              <w:t>298</w:t>
            </w:r>
            <w:r w:rsidR="00C73D7B">
              <w:t xml:space="preserve"> </w:t>
            </w:r>
            <w:r w:rsidRPr="00E85F25">
              <w:t>477</w:t>
            </w:r>
            <w:r w:rsidR="00C73D7B">
              <w:t>*</w:t>
            </w:r>
          </w:p>
        </w:tc>
        <w:tc>
          <w:tcPr>
            <w:tcW w:w="12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3815972F" w14:textId="0721F1F2" w:rsidR="00E85F25" w:rsidRPr="00E85F25" w:rsidRDefault="00E85F25" w:rsidP="00E85F25">
            <w:pPr>
              <w:pStyle w:val="Tablicadane"/>
            </w:pPr>
            <w:r w:rsidRPr="00E85F25">
              <w:t>310 033</w:t>
            </w:r>
          </w:p>
        </w:tc>
        <w:tc>
          <w:tcPr>
            <w:tcW w:w="12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2F55C2B0" w14:textId="3C4B94A6" w:rsidR="00E85F25" w:rsidRPr="00E85F25" w:rsidRDefault="00E85F25" w:rsidP="00E85F25">
            <w:pPr>
              <w:pStyle w:val="Tablicadane"/>
            </w:pPr>
            <w:r w:rsidRPr="00E85F25">
              <w:t>103,9</w:t>
            </w:r>
          </w:p>
        </w:tc>
        <w:tc>
          <w:tcPr>
            <w:tcW w:w="12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081AA0E6" w14:textId="3A9285F0" w:rsidR="00E85F25" w:rsidRPr="00E85F25" w:rsidRDefault="00E85F25" w:rsidP="00E85F25">
            <w:pPr>
              <w:pStyle w:val="Tablicadane"/>
            </w:pPr>
            <w:r w:rsidRPr="00E85F25">
              <w:t>104,0</w:t>
            </w:r>
          </w:p>
        </w:tc>
      </w:tr>
      <w:tr w:rsidR="00E85F25" w:rsidRPr="00D43ADF" w14:paraId="194BEC14" w14:textId="77777777" w:rsidTr="00A977D1">
        <w:trPr>
          <w:trHeight w:val="300"/>
        </w:trPr>
        <w:tc>
          <w:tcPr>
            <w:tcW w:w="288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60AE62AC" w14:textId="77777777" w:rsidR="00E85F25" w:rsidRPr="005F2B61" w:rsidRDefault="00E85F25" w:rsidP="00E85F25">
            <w:pPr>
              <w:pStyle w:val="Tablicaboczek"/>
            </w:pPr>
            <w:r w:rsidRPr="005F2B61">
              <w:t>Transport rurociągowy</w:t>
            </w:r>
          </w:p>
        </w:tc>
        <w:tc>
          <w:tcPr>
            <w:tcW w:w="12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1D0C4365" w14:textId="1D30ED8E" w:rsidR="00E85F25" w:rsidRPr="00E85F25" w:rsidRDefault="00E85F25" w:rsidP="00E85F25">
            <w:pPr>
              <w:pStyle w:val="Tablicadane"/>
            </w:pPr>
            <w:r w:rsidRPr="00E85F25">
              <w:t>20 435</w:t>
            </w:r>
          </w:p>
        </w:tc>
        <w:tc>
          <w:tcPr>
            <w:tcW w:w="12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7A822FA3" w14:textId="6325AC47" w:rsidR="00E85F25" w:rsidRPr="00E85F25" w:rsidRDefault="00E85F25" w:rsidP="00E85F25">
            <w:pPr>
              <w:pStyle w:val="Tablicadane"/>
            </w:pPr>
            <w:r w:rsidRPr="00E85F25">
              <w:t>18 428</w:t>
            </w:r>
          </w:p>
        </w:tc>
        <w:tc>
          <w:tcPr>
            <w:tcW w:w="12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6F6A7806" w14:textId="704959CA" w:rsidR="00E85F25" w:rsidRPr="00E85F25" w:rsidRDefault="00E85F25" w:rsidP="00E85F25">
            <w:pPr>
              <w:pStyle w:val="Tablicadane"/>
            </w:pPr>
            <w:r w:rsidRPr="00E85F25">
              <w:t>90,2</w:t>
            </w:r>
          </w:p>
        </w:tc>
        <w:tc>
          <w:tcPr>
            <w:tcW w:w="12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628B691A" w14:textId="1D81FCF3" w:rsidR="00E85F25" w:rsidRPr="00E85F25" w:rsidRDefault="00E85F25" w:rsidP="00E85F25">
            <w:pPr>
              <w:pStyle w:val="Tablicadane"/>
            </w:pPr>
            <w:r w:rsidRPr="00E85F25">
              <w:t>95,0</w:t>
            </w:r>
          </w:p>
        </w:tc>
      </w:tr>
      <w:tr w:rsidR="00E85F25" w:rsidRPr="00D7038C" w14:paraId="1412B371" w14:textId="77777777" w:rsidTr="00A977D1">
        <w:trPr>
          <w:trHeight w:val="345"/>
        </w:trPr>
        <w:tc>
          <w:tcPr>
            <w:tcW w:w="288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10AC88BF" w14:textId="77777777" w:rsidR="00E85F25" w:rsidRPr="005F2B61" w:rsidRDefault="00E85F25" w:rsidP="00E85F25">
            <w:pPr>
              <w:pStyle w:val="Tablicaboczek"/>
            </w:pPr>
            <w:r w:rsidRPr="005F2B61">
              <w:t>Transport morski</w:t>
            </w:r>
            <w:r>
              <w:t xml:space="preserve"> </w:t>
            </w:r>
            <w:r w:rsidRPr="005F2B61">
              <w:rPr>
                <w:vertAlign w:val="superscript"/>
              </w:rPr>
              <w:t>d</w:t>
            </w:r>
          </w:p>
        </w:tc>
        <w:tc>
          <w:tcPr>
            <w:tcW w:w="12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4606B3D2" w14:textId="6CF6FC72" w:rsidR="00E85F25" w:rsidRPr="00E85F25" w:rsidRDefault="00E85F25" w:rsidP="00E85F25">
            <w:pPr>
              <w:pStyle w:val="Tablicadane"/>
            </w:pPr>
            <w:r w:rsidRPr="00E85F25">
              <w:t>6 658</w:t>
            </w:r>
          </w:p>
        </w:tc>
        <w:tc>
          <w:tcPr>
            <w:tcW w:w="12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0A2D4E1E" w14:textId="5492AE74" w:rsidR="00E85F25" w:rsidRPr="00E85F25" w:rsidRDefault="00E85F25" w:rsidP="00E85F25">
            <w:pPr>
              <w:pStyle w:val="Tablicadane"/>
            </w:pPr>
            <w:r w:rsidRPr="00E85F25">
              <w:t>7 554</w:t>
            </w:r>
          </w:p>
        </w:tc>
        <w:tc>
          <w:tcPr>
            <w:tcW w:w="12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071A8BAD" w14:textId="786D7AE0" w:rsidR="00E85F25" w:rsidRPr="00E85F25" w:rsidRDefault="00E85F25" w:rsidP="00E85F25">
            <w:pPr>
              <w:pStyle w:val="Tablicadane"/>
            </w:pPr>
            <w:r w:rsidRPr="00E85F25">
              <w:t>113,5</w:t>
            </w:r>
          </w:p>
        </w:tc>
        <w:tc>
          <w:tcPr>
            <w:tcW w:w="12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206D16DC" w14:textId="49477135" w:rsidR="00E85F25" w:rsidRPr="00E85F25" w:rsidRDefault="00E85F25" w:rsidP="00E85F25">
            <w:pPr>
              <w:pStyle w:val="Tablicadane"/>
            </w:pPr>
            <w:r w:rsidRPr="00E85F25">
              <w:t>110,6</w:t>
            </w:r>
          </w:p>
        </w:tc>
      </w:tr>
      <w:tr w:rsidR="00E85F25" w:rsidRPr="00D7038C" w14:paraId="5EB2BBA1" w14:textId="77777777" w:rsidTr="00A977D1">
        <w:trPr>
          <w:trHeight w:val="300"/>
        </w:trPr>
        <w:tc>
          <w:tcPr>
            <w:tcW w:w="288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2C7AAE66" w14:textId="77777777" w:rsidR="00E85F25" w:rsidRPr="005F2B61" w:rsidRDefault="00E85F25" w:rsidP="00E85F25">
            <w:pPr>
              <w:pStyle w:val="Tablicaboczek"/>
            </w:pPr>
            <w:r w:rsidRPr="005F2B61">
              <w:t>Śródlądowy transport wodny</w:t>
            </w:r>
          </w:p>
        </w:tc>
        <w:tc>
          <w:tcPr>
            <w:tcW w:w="12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7981494E" w14:textId="25A6319C" w:rsidR="00E85F25" w:rsidRPr="00E85F25" w:rsidRDefault="00E85F25" w:rsidP="0057537B">
            <w:pPr>
              <w:pStyle w:val="Tablicadane"/>
            </w:pPr>
            <w:r w:rsidRPr="00E85F25">
              <w:t>516</w:t>
            </w:r>
          </w:p>
        </w:tc>
        <w:tc>
          <w:tcPr>
            <w:tcW w:w="12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6FE635C3" w14:textId="4E1A3B63" w:rsidR="00E85F25" w:rsidRPr="00E85F25" w:rsidRDefault="00E85F25" w:rsidP="00E85F25">
            <w:pPr>
              <w:pStyle w:val="Tablicadane"/>
            </w:pPr>
            <w:r w:rsidRPr="00E85F25">
              <w:t>493</w:t>
            </w:r>
          </w:p>
        </w:tc>
        <w:tc>
          <w:tcPr>
            <w:tcW w:w="12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6DA96090" w14:textId="45CBB177" w:rsidR="00E85F25" w:rsidRPr="00E85F25" w:rsidRDefault="00E85F25" w:rsidP="00E85F25">
            <w:pPr>
              <w:pStyle w:val="Tablicadane"/>
            </w:pPr>
            <w:r w:rsidRPr="00E85F25">
              <w:t>95,5</w:t>
            </w:r>
          </w:p>
        </w:tc>
        <w:tc>
          <w:tcPr>
            <w:tcW w:w="12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15EA75B7" w14:textId="3FA1FD88" w:rsidR="00E85F25" w:rsidRPr="00E85F25" w:rsidRDefault="00E85F25" w:rsidP="00E85F25">
            <w:pPr>
              <w:pStyle w:val="Tablicadane"/>
            </w:pPr>
            <w:r w:rsidRPr="00E85F25">
              <w:t>75,2</w:t>
            </w:r>
          </w:p>
        </w:tc>
      </w:tr>
      <w:tr w:rsidR="00E85F25" w:rsidRPr="00F1305D" w14:paraId="1232E708" w14:textId="77777777" w:rsidTr="00A977D1">
        <w:trPr>
          <w:trHeight w:val="345"/>
        </w:trPr>
        <w:tc>
          <w:tcPr>
            <w:tcW w:w="2884" w:type="dxa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09D4FAA4" w14:textId="77777777" w:rsidR="00E85F25" w:rsidRPr="005F2B61" w:rsidRDefault="00E85F25" w:rsidP="00E85F25">
            <w:pPr>
              <w:pStyle w:val="Tablicaboczek"/>
            </w:pPr>
            <w:r w:rsidRPr="005F2B61">
              <w:t>Transport lotniczy</w:t>
            </w:r>
            <w:r>
              <w:t xml:space="preserve"> </w:t>
            </w:r>
            <w:r w:rsidRPr="005F2B61">
              <w:rPr>
                <w:vertAlign w:val="superscript"/>
              </w:rPr>
              <w:t>e</w:t>
            </w:r>
          </w:p>
        </w:tc>
        <w:tc>
          <w:tcPr>
            <w:tcW w:w="1239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4AA00F50" w14:textId="3630F311" w:rsidR="00E85F25" w:rsidRPr="00E85F25" w:rsidRDefault="00E85F25" w:rsidP="00E85F25">
            <w:pPr>
              <w:pStyle w:val="Tablicadane"/>
            </w:pPr>
            <w:r w:rsidRPr="00E85F25">
              <w:t>227</w:t>
            </w:r>
          </w:p>
        </w:tc>
        <w:tc>
          <w:tcPr>
            <w:tcW w:w="1239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79785091" w14:textId="36209E4E" w:rsidR="00E85F25" w:rsidRPr="00E85F25" w:rsidRDefault="00E85F25" w:rsidP="00E85F25">
            <w:pPr>
              <w:pStyle w:val="Tablicadane"/>
            </w:pPr>
            <w:r w:rsidRPr="00E85F25">
              <w:t>341</w:t>
            </w:r>
          </w:p>
        </w:tc>
        <w:tc>
          <w:tcPr>
            <w:tcW w:w="1239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17B7C915" w14:textId="0E9ED5CE" w:rsidR="00E85F25" w:rsidRPr="00E85F25" w:rsidRDefault="00E85F25" w:rsidP="00E85F25">
            <w:pPr>
              <w:pStyle w:val="Tablicadane"/>
            </w:pPr>
            <w:r w:rsidRPr="00E85F25">
              <w:t>150,1</w:t>
            </w:r>
          </w:p>
        </w:tc>
        <w:tc>
          <w:tcPr>
            <w:tcW w:w="1239" w:type="dxa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  <w:noWrap/>
            <w:vAlign w:val="center"/>
          </w:tcPr>
          <w:p w14:paraId="00A9EE98" w14:textId="1D71D480" w:rsidR="00E85F25" w:rsidRPr="00E85F25" w:rsidRDefault="00E85F25" w:rsidP="00E85F25">
            <w:pPr>
              <w:pStyle w:val="Tablicadane"/>
            </w:pPr>
            <w:r w:rsidRPr="00E85F25">
              <w:t>91,1</w:t>
            </w:r>
          </w:p>
        </w:tc>
      </w:tr>
    </w:tbl>
    <w:p w14:paraId="550430D8" w14:textId="77777777" w:rsidR="00C73D7B" w:rsidRDefault="00C73D7B" w:rsidP="00C73D7B">
      <w:pPr>
        <w:pStyle w:val="Tablicanotka"/>
      </w:pPr>
      <w:r>
        <w:t>* Dane zmienione w stosunku do wcześniej opublikowanych.</w:t>
      </w:r>
    </w:p>
    <w:p w14:paraId="45D5DF05" w14:textId="77777777" w:rsidR="001E7F2F" w:rsidRDefault="00F056D3" w:rsidP="00480BF2">
      <w:pPr>
        <w:pStyle w:val="Tablicanotka"/>
        <w:rPr>
          <w:spacing w:val="-2"/>
        </w:rPr>
      </w:pPr>
      <w:r w:rsidRPr="00480BF2">
        <w:t>a</w:t>
      </w:r>
      <w:r w:rsidRPr="00480BF2">
        <w:rPr>
          <w:spacing w:val="27"/>
        </w:rPr>
        <w:t xml:space="preserve"> </w:t>
      </w:r>
      <w:r w:rsidRPr="00480BF2">
        <w:t>Bez</w:t>
      </w:r>
      <w:r w:rsidRPr="00480BF2">
        <w:rPr>
          <w:spacing w:val="26"/>
        </w:rPr>
        <w:t xml:space="preserve"> </w:t>
      </w:r>
      <w:r w:rsidRPr="00480BF2">
        <w:rPr>
          <w:spacing w:val="-2"/>
        </w:rPr>
        <w:t>przewozów</w:t>
      </w:r>
      <w:r w:rsidRPr="00480BF2">
        <w:rPr>
          <w:spacing w:val="26"/>
        </w:rPr>
        <w:t xml:space="preserve"> </w:t>
      </w:r>
      <w:r w:rsidRPr="00480BF2">
        <w:rPr>
          <w:spacing w:val="-2"/>
        </w:rPr>
        <w:t>manewrowych.</w:t>
      </w:r>
      <w:r w:rsidRPr="00480BF2">
        <w:rPr>
          <w:spacing w:val="28"/>
        </w:rPr>
        <w:t xml:space="preserve"> </w:t>
      </w:r>
      <w:r w:rsidRPr="00480BF2">
        <w:t>b</w:t>
      </w:r>
      <w:r w:rsidRPr="00480BF2">
        <w:rPr>
          <w:spacing w:val="28"/>
        </w:rPr>
        <w:t xml:space="preserve"> </w:t>
      </w:r>
      <w:r w:rsidRPr="00480BF2">
        <w:t>Dane</w:t>
      </w:r>
      <w:r w:rsidRPr="00480BF2">
        <w:rPr>
          <w:spacing w:val="27"/>
        </w:rPr>
        <w:t xml:space="preserve"> </w:t>
      </w:r>
      <w:r w:rsidRPr="00480BF2">
        <w:t>częściowo szacunkowe.</w:t>
      </w:r>
      <w:r w:rsidRPr="00480BF2">
        <w:rPr>
          <w:spacing w:val="29"/>
        </w:rPr>
        <w:t xml:space="preserve"> </w:t>
      </w:r>
      <w:r w:rsidRPr="00480BF2">
        <w:t>c</w:t>
      </w:r>
      <w:r w:rsidRPr="00480BF2">
        <w:rPr>
          <w:spacing w:val="28"/>
        </w:rPr>
        <w:t xml:space="preserve"> </w:t>
      </w:r>
      <w:r w:rsidRPr="00480BF2">
        <w:t>Zaliczane</w:t>
      </w:r>
      <w:r w:rsidRPr="00480BF2">
        <w:rPr>
          <w:spacing w:val="28"/>
        </w:rPr>
        <w:t xml:space="preserve"> </w:t>
      </w:r>
      <w:r w:rsidRPr="00480BF2">
        <w:t>według</w:t>
      </w:r>
      <w:r w:rsidRPr="00480BF2">
        <w:rPr>
          <w:spacing w:val="28"/>
        </w:rPr>
        <w:t xml:space="preserve"> </w:t>
      </w:r>
      <w:r w:rsidRPr="00480BF2">
        <w:t>PKD</w:t>
      </w:r>
      <w:r w:rsidRPr="00480BF2">
        <w:rPr>
          <w:spacing w:val="29"/>
        </w:rPr>
        <w:t xml:space="preserve"> </w:t>
      </w:r>
      <w:r w:rsidRPr="00480BF2">
        <w:t>2007</w:t>
      </w:r>
      <w:r w:rsidRPr="00480BF2">
        <w:rPr>
          <w:spacing w:val="27"/>
        </w:rPr>
        <w:t xml:space="preserve"> </w:t>
      </w:r>
      <w:r w:rsidRPr="00480BF2">
        <w:t>do</w:t>
      </w:r>
      <w:r w:rsidRPr="00480BF2">
        <w:rPr>
          <w:spacing w:val="28"/>
        </w:rPr>
        <w:t xml:space="preserve"> </w:t>
      </w:r>
      <w:r w:rsidRPr="00480BF2">
        <w:t>sekcji</w:t>
      </w:r>
      <w:r w:rsidRPr="00480BF2">
        <w:rPr>
          <w:spacing w:val="29"/>
        </w:rPr>
        <w:t xml:space="preserve"> </w:t>
      </w:r>
      <w:r w:rsidRPr="00480BF2">
        <w:t>„Transport</w:t>
      </w:r>
      <w:r w:rsidRPr="00480BF2">
        <w:rPr>
          <w:spacing w:val="29"/>
        </w:rPr>
        <w:t xml:space="preserve"> </w:t>
      </w:r>
      <w:r w:rsidRPr="00480BF2">
        <w:t>i</w:t>
      </w:r>
      <w:r w:rsidRPr="00480BF2">
        <w:rPr>
          <w:spacing w:val="28"/>
        </w:rPr>
        <w:t xml:space="preserve"> </w:t>
      </w:r>
      <w:r w:rsidRPr="00480BF2">
        <w:t>gospodarka</w:t>
      </w:r>
      <w:r w:rsidRPr="00480BF2">
        <w:rPr>
          <w:spacing w:val="26"/>
        </w:rPr>
        <w:t xml:space="preserve"> </w:t>
      </w:r>
      <w:r w:rsidRPr="00480BF2">
        <w:rPr>
          <w:spacing w:val="-2"/>
        </w:rPr>
        <w:t>magazynowa”,</w:t>
      </w:r>
      <w:r w:rsidRPr="00480BF2">
        <w:t xml:space="preserve"> z</w:t>
      </w:r>
      <w:r w:rsidRPr="00480BF2">
        <w:rPr>
          <w:spacing w:val="-7"/>
        </w:rPr>
        <w:t xml:space="preserve"> </w:t>
      </w:r>
      <w:r w:rsidRPr="00480BF2">
        <w:rPr>
          <w:spacing w:val="-2"/>
        </w:rPr>
        <w:t>wyłączeniem</w:t>
      </w:r>
      <w:r w:rsidRPr="00480BF2">
        <w:rPr>
          <w:spacing w:val="1"/>
        </w:rPr>
        <w:t xml:space="preserve"> </w:t>
      </w:r>
      <w:r w:rsidRPr="00480BF2">
        <w:t xml:space="preserve">działu „Działalność </w:t>
      </w:r>
      <w:r w:rsidRPr="00480BF2">
        <w:rPr>
          <w:spacing w:val="-2"/>
        </w:rPr>
        <w:t>pocztowa</w:t>
      </w:r>
      <w:r w:rsidRPr="00480BF2">
        <w:rPr>
          <w:spacing w:val="-3"/>
        </w:rPr>
        <w:t xml:space="preserve"> </w:t>
      </w:r>
      <w:r w:rsidRPr="00480BF2">
        <w:t>i</w:t>
      </w:r>
      <w:r w:rsidRPr="00480BF2">
        <w:rPr>
          <w:spacing w:val="-2"/>
        </w:rPr>
        <w:t xml:space="preserve"> </w:t>
      </w:r>
      <w:r w:rsidRPr="00480BF2">
        <w:t>kurierska”.</w:t>
      </w:r>
      <w:r w:rsidRPr="00480BF2">
        <w:rPr>
          <w:spacing w:val="-3"/>
        </w:rPr>
        <w:t xml:space="preserve"> </w:t>
      </w:r>
      <w:r w:rsidRPr="00480BF2">
        <w:t>d</w:t>
      </w:r>
      <w:r w:rsidRPr="00480BF2">
        <w:rPr>
          <w:spacing w:val="-2"/>
        </w:rPr>
        <w:t xml:space="preserve"> </w:t>
      </w:r>
      <w:r w:rsidRPr="00480BF2">
        <w:t>Statkami</w:t>
      </w:r>
      <w:r w:rsidRPr="00480BF2">
        <w:rPr>
          <w:spacing w:val="-2"/>
        </w:rPr>
        <w:t xml:space="preserve"> </w:t>
      </w:r>
      <w:r w:rsidRPr="00480BF2">
        <w:t>własnymi</w:t>
      </w:r>
      <w:r w:rsidRPr="00480BF2">
        <w:rPr>
          <w:spacing w:val="-2"/>
        </w:rPr>
        <w:t xml:space="preserve"> </w:t>
      </w:r>
      <w:r w:rsidRPr="00480BF2">
        <w:t>i</w:t>
      </w:r>
      <w:r w:rsidRPr="00480BF2">
        <w:rPr>
          <w:spacing w:val="-3"/>
        </w:rPr>
        <w:t xml:space="preserve"> </w:t>
      </w:r>
      <w:r w:rsidRPr="00480BF2">
        <w:rPr>
          <w:spacing w:val="-2"/>
        </w:rPr>
        <w:t xml:space="preserve">dzierżawionymi. </w:t>
      </w:r>
      <w:r w:rsidRPr="00480BF2">
        <w:t>e</w:t>
      </w:r>
      <w:r w:rsidRPr="00480BF2">
        <w:rPr>
          <w:spacing w:val="-2"/>
        </w:rPr>
        <w:t xml:space="preserve"> </w:t>
      </w:r>
      <w:r w:rsidRPr="00480BF2">
        <w:t>Rozkładowy</w:t>
      </w:r>
      <w:r w:rsidRPr="00480BF2">
        <w:rPr>
          <w:spacing w:val="-7"/>
        </w:rPr>
        <w:t xml:space="preserve"> </w:t>
      </w:r>
      <w:r w:rsidRPr="00480BF2">
        <w:t>i</w:t>
      </w:r>
      <w:r w:rsidRPr="00480BF2">
        <w:rPr>
          <w:spacing w:val="-2"/>
        </w:rPr>
        <w:t xml:space="preserve"> pozarozkładowy (polscy przewoźnicy).</w:t>
      </w:r>
    </w:p>
    <w:p w14:paraId="38D9A23D" w14:textId="6C1C13D0" w:rsidR="00704695" w:rsidRPr="00BE09B9" w:rsidRDefault="004A4590" w:rsidP="00704695">
      <w:r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68832" behindDoc="1" locked="0" layoutInCell="1" allowOverlap="1" wp14:anchorId="3B732CB5" wp14:editId="0568DEAD">
                <wp:simplePos x="0" y="0"/>
                <wp:positionH relativeFrom="column">
                  <wp:posOffset>5213655</wp:posOffset>
                </wp:positionH>
                <wp:positionV relativeFrom="paragraph">
                  <wp:posOffset>83185</wp:posOffset>
                </wp:positionV>
                <wp:extent cx="1788795" cy="1067435"/>
                <wp:effectExtent l="0" t="0" r="0" b="0"/>
                <wp:wrapTight wrapText="bothSides">
                  <wp:wrapPolygon edited="0">
                    <wp:start x="690" y="0"/>
                    <wp:lineTo x="690" y="21202"/>
                    <wp:lineTo x="20703" y="21202"/>
                    <wp:lineTo x="20703" y="0"/>
                    <wp:lineTo x="690" y="0"/>
                  </wp:wrapPolygon>
                </wp:wrapTight>
                <wp:docPr id="17" name="Pole tekstowe 17" descr="W strukturze przewozów ładunków w transporcie morskim w 2021 r. dominowały jednostki toczne samobieżne (61,0%)&#10;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795" cy="1067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3B318" w14:textId="7CE93F17" w:rsidR="004A4590" w:rsidRPr="00006451" w:rsidRDefault="004A4590" w:rsidP="004A4590">
                            <w:pPr>
                              <w:pStyle w:val="tekstzboku"/>
                            </w:pPr>
                            <w:r>
                              <w:t xml:space="preserve">W strukturze przewozów </w:t>
                            </w:r>
                            <w:r w:rsidR="003A2BAA">
                              <w:br/>
                            </w:r>
                            <w:r>
                              <w:t>ładunków w transporcie morskim w 2021 r. dominowały jednostki toczne samobieżne (61,0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32CB5" id="Pole tekstowe 17" o:spid="_x0000_s1028" type="#_x0000_t202" alt="W strukturze przewozów ładunków w transporcie morskim w 2021 r. dominowały jednostki toczne samobieżne (61,0%)&#10;&#10;&#10;" style="position:absolute;margin-left:410.5pt;margin-top:6.55pt;width:140.85pt;height:84.05pt;z-index:-251547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" filled="f" stroked="f">
                <v:textbox>
                  <w:txbxContent>
                    <w:p w14:paraId="6B43B318" w14:textId="7CE93F17" w:rsidR="004A4590" w:rsidRPr="00006451" w:rsidRDefault="004A4590" w:rsidP="004A4590">
                      <w:pPr>
                        <w:pStyle w:val="tekstzboku"/>
                      </w:pPr>
                      <w:r>
                        <w:t xml:space="preserve">W strukturze przewozów </w:t>
                      </w:r>
                      <w:r w:rsidR="003A2BAA">
                        <w:br/>
                      </w:r>
                      <w:r>
                        <w:t>ładunków w transporcie morskim w 2021 r. dominowały jednostki toczne samobieżne (61,0%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031D109" w14:textId="454B12C6" w:rsidR="00523581" w:rsidRPr="00E85F25" w:rsidRDefault="00E85F25" w:rsidP="00E85F25">
      <w:pPr>
        <w:rPr>
          <w:color w:val="000000" w:themeColor="text1"/>
          <w:sz w:val="18"/>
          <w:szCs w:val="18"/>
        </w:rPr>
      </w:pPr>
      <w:r w:rsidRPr="00E85F25">
        <w:rPr>
          <w:color w:val="000000" w:themeColor="text1"/>
        </w:rPr>
        <w:t>W 2021 r. w strukturze przewozów największy udział miały ładunki z grupy rudy metali i inne produkty górnictwa i kopalnictwa; torf; uran i tor (23,1%). W transporcie morskim wię</w:t>
      </w:r>
      <w:bookmarkStart w:id="4" w:name="_GoBack"/>
      <w:bookmarkEnd w:id="4"/>
      <w:r w:rsidRPr="00E85F25">
        <w:rPr>
          <w:color w:val="000000" w:themeColor="text1"/>
        </w:rPr>
        <w:t>kszość (61,0%) stanowiły ładunki z grupy jednostki toczne samobieżne.</w:t>
      </w:r>
    </w:p>
    <w:p w14:paraId="622CF5B3" w14:textId="4EB8719C" w:rsidR="00523581" w:rsidRDefault="00F056D3" w:rsidP="0014655B">
      <w:pPr>
        <w:pStyle w:val="tytuwykresu"/>
        <w:ind w:left="851" w:hanging="851"/>
      </w:pPr>
      <w:r w:rsidRPr="00500A42">
        <w:t xml:space="preserve">Wykres 1. Struktura przewozów ładunków według grup </w:t>
      </w:r>
      <w:r w:rsidR="00673420">
        <w:t>ładunków</w:t>
      </w:r>
      <w:r w:rsidRPr="00500A42">
        <w:t xml:space="preserve"> w 20</w:t>
      </w:r>
      <w:r w:rsidR="00812A59" w:rsidRPr="00500A42">
        <w:t>2</w:t>
      </w:r>
      <w:r w:rsidR="00BE09B9" w:rsidRPr="00500A42">
        <w:t>1</w:t>
      </w:r>
      <w:r w:rsidRPr="00500A42">
        <w:t xml:space="preserve"> r. oraz zmiany </w:t>
      </w:r>
      <w:r w:rsidRPr="00500A42">
        <w:br/>
        <w:t>w porównaniu z rokiem poprzednim</w:t>
      </w:r>
      <w:r w:rsidR="00E369E8" w:rsidRPr="00500A42">
        <w:t xml:space="preserve"> </w:t>
      </w:r>
      <w:r w:rsidRPr="00500A42">
        <w:rPr>
          <w:vertAlign w:val="superscript"/>
        </w:rPr>
        <w:t>a</w:t>
      </w:r>
    </w:p>
    <w:p w14:paraId="25F147F8" w14:textId="77777777" w:rsidR="00383783" w:rsidRPr="00383783" w:rsidRDefault="00383783" w:rsidP="0014655B">
      <w:pPr>
        <w:pStyle w:val="tytuwykresu"/>
        <w:ind w:left="851" w:hanging="851"/>
      </w:pPr>
    </w:p>
    <w:p w14:paraId="0AECD2F5" w14:textId="0B6343FB" w:rsidR="00383783" w:rsidRDefault="00383783" w:rsidP="00383783">
      <w:pPr>
        <w:pStyle w:val="Brakstyluakapitowego"/>
      </w:pPr>
      <w:r>
        <w:rPr>
          <w:noProof/>
          <w:lang w:val="pl-PL"/>
        </w:rPr>
        <w:drawing>
          <wp:inline distT="0" distB="0" distL="0" distR="0" wp14:anchorId="7A3399F2" wp14:editId="4D58FC1E">
            <wp:extent cx="5180882" cy="1980000"/>
            <wp:effectExtent l="0" t="0" r="1270" b="1270"/>
            <wp:docPr id="12" name="Obraz 12" descr="W strukturze przewozów ładunków największy odsetek stanowiła grupa rudy metali i inne produkty górnictwa i kopalnictwa; torf; uran i tor – 23,1%, najmniejszy – chemikalia, produkty chemiczne, włókna sztuczne – 5,3%. &#10;Największy wzrost odsetka w porównaniu z rokiem poprzednim odnotowano w grupie węgiel kamienny i brunatny; ropa naftowa i gaz ziemny – o 0,8 p. proc., największy spadek – w grupie surowce wtórne; odpady miejskie i inne odpady – o 0,9 p. proc.&#10;" title="Wykres koł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0882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7368D" w14:textId="77777777" w:rsidR="00C22694" w:rsidRDefault="00C22694" w:rsidP="006E4CFA"/>
    <w:p w14:paraId="34924738" w14:textId="77777777" w:rsidR="00F02C4C" w:rsidRDefault="000D1EA6" w:rsidP="00500A42">
      <w:pPr>
        <w:pStyle w:val="Tablicanotka"/>
      </w:pPr>
      <w:r w:rsidRPr="00500A42">
        <w:t>a</w:t>
      </w:r>
      <w:r w:rsidRPr="000D1EA6">
        <w:t xml:space="preserve"> Dotyczy transportu kolejowego, samochodowego oraz wodnego śródlądowego</w:t>
      </w:r>
      <w:r>
        <w:t>.</w:t>
      </w:r>
    </w:p>
    <w:p w14:paraId="21C5686C" w14:textId="77777777" w:rsidR="006E4CFA" w:rsidRDefault="006E4CFA" w:rsidP="00500A42">
      <w:pPr>
        <w:pStyle w:val="Tablicanotka"/>
      </w:pPr>
    </w:p>
    <w:p w14:paraId="1A463E3B" w14:textId="77777777" w:rsidR="006E4CFA" w:rsidRDefault="006E4CFA" w:rsidP="00500A42">
      <w:pPr>
        <w:pStyle w:val="Tablicanotka"/>
      </w:pPr>
    </w:p>
    <w:p w14:paraId="6AC310C0" w14:textId="203D489C" w:rsidR="000D1EA6" w:rsidRPr="00FF6DD4" w:rsidRDefault="000D1EA6" w:rsidP="00FF6DD4">
      <w:pPr>
        <w:pStyle w:val="tytuwykresu"/>
        <w:ind w:left="851" w:hanging="851"/>
      </w:pPr>
      <w:r w:rsidRPr="00FF6DD4">
        <w:lastRenderedPageBreak/>
        <w:t xml:space="preserve">Wykres 2. Struktura przewozów ładunków w transporcie morskim </w:t>
      </w:r>
      <w:r w:rsidR="00292223" w:rsidRPr="00FF6DD4">
        <w:t xml:space="preserve">według </w:t>
      </w:r>
      <w:r w:rsidR="00673420">
        <w:t>kategorii</w:t>
      </w:r>
      <w:r w:rsidR="00115A94">
        <w:t xml:space="preserve"> </w:t>
      </w:r>
      <w:r w:rsidR="00292223" w:rsidRPr="00FF6DD4">
        <w:t xml:space="preserve">ładunków </w:t>
      </w:r>
      <w:r w:rsidR="00115A94">
        <w:br/>
      </w:r>
      <w:r w:rsidRPr="00FF6DD4">
        <w:t>w 20</w:t>
      </w:r>
      <w:r w:rsidR="00812A59" w:rsidRPr="00FF6DD4">
        <w:t>2</w:t>
      </w:r>
      <w:r w:rsidR="00BE09B9" w:rsidRPr="00FF6DD4">
        <w:t>1</w:t>
      </w:r>
      <w:r w:rsidRPr="00FF6DD4">
        <w:t xml:space="preserve"> r. oraz zmiany w porównaniu z rokiem poprzednim</w:t>
      </w:r>
    </w:p>
    <w:p w14:paraId="6751D555" w14:textId="456B91D8" w:rsidR="00FF6DD4" w:rsidRDefault="00FF6DD4" w:rsidP="00FF6DD4">
      <w:pPr>
        <w:pStyle w:val="Brakstyluakapitowego"/>
      </w:pPr>
      <w:r>
        <w:rPr>
          <w:noProof/>
          <w:lang w:val="pl-PL"/>
        </w:rPr>
        <w:drawing>
          <wp:inline distT="0" distB="0" distL="0" distR="0" wp14:anchorId="4AC6F1BF" wp14:editId="2ECE9E3E">
            <wp:extent cx="4338084" cy="2232000"/>
            <wp:effectExtent l="0" t="0" r="5715" b="0"/>
            <wp:docPr id="4" name="Obraz 4" descr="W strukturze przewozów ładunków w transporcie morskim największy odsetek stanowiła kategoria jednostki toczne samobieżne – 61,0%, najmniejszy – kontenery duże – 0,3%.&#10;Największy wzrost odsetka w porównaniu z rokiem poprzednim odnotowano w kategorii ładunków masowe ciekłe – o 4,9 p. proc., największy spadek – w kategorii jednostki toczne samobieżne – o 3,1 p. proc. " title="Wykres koł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8084" cy="22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674AF" w14:textId="05E394C1" w:rsidR="000C3160" w:rsidRDefault="000C3160" w:rsidP="00FF6DD4"/>
    <w:p w14:paraId="6D973CBB" w14:textId="7A259CBD" w:rsidR="00523581" w:rsidRPr="00123B7D" w:rsidRDefault="00B20EF6" w:rsidP="00031EC5">
      <w:pPr>
        <w:rPr>
          <w:color w:val="000000" w:themeColor="text1"/>
          <w:lang w:eastAsia="pl-PL"/>
        </w:rPr>
      </w:pPr>
      <w:r w:rsidRPr="00B20EF6">
        <w:rPr>
          <w:color w:val="000000" w:themeColor="text1"/>
        </w:rPr>
        <w:t>Uwzględniając poszczególne rodzaje transportu, w 2021 r. przewozy ładunków realizowane w ramach transportu krajowego dominowały w transporcie samochodowym (81,8%), kolejowym (65,3%) i wodnym śródlądowym (49,5%), natomiast w pozostałych rodzajach transportu przeważały przewozy międzynarodowe</w:t>
      </w:r>
      <w:r w:rsidRPr="00123B7D">
        <w:rPr>
          <w:color w:val="000000" w:themeColor="text1"/>
        </w:rPr>
        <w:t>.</w:t>
      </w:r>
    </w:p>
    <w:p w14:paraId="5E01C5FF" w14:textId="28803C80" w:rsidR="003D02DD" w:rsidRDefault="003D02DD" w:rsidP="00016280">
      <w:pPr>
        <w:pStyle w:val="tytuwykresu"/>
        <w:rPr>
          <w:lang w:eastAsia="pl-PL"/>
        </w:rPr>
      </w:pPr>
      <w:r w:rsidRPr="00947E6D">
        <w:rPr>
          <w:lang w:eastAsia="pl-PL"/>
        </w:rPr>
        <w:t>Tablica 2. Przewozy ładunków według kierunk</w:t>
      </w:r>
      <w:r w:rsidR="00EC2879">
        <w:rPr>
          <w:lang w:eastAsia="pl-PL"/>
        </w:rPr>
        <w:t>ów</w:t>
      </w:r>
      <w:r w:rsidRPr="00947E6D">
        <w:rPr>
          <w:lang w:eastAsia="pl-PL"/>
        </w:rPr>
        <w:t xml:space="preserve"> transportu</w:t>
      </w:r>
    </w:p>
    <w:tbl>
      <w:tblPr>
        <w:tblW w:w="7928" w:type="dxa"/>
        <w:tblInd w:w="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Tablica 2. Przewozy ładunków według kierunków transportu"/>
      </w:tblPr>
      <w:tblGrid>
        <w:gridCol w:w="1973"/>
        <w:gridCol w:w="269"/>
        <w:gridCol w:w="968"/>
        <w:gridCol w:w="891"/>
        <w:gridCol w:w="956"/>
        <w:gridCol w:w="957"/>
        <w:gridCol w:w="957"/>
        <w:gridCol w:w="957"/>
      </w:tblGrid>
      <w:tr w:rsidR="00C84277" w:rsidRPr="00996127" w14:paraId="2811B3EF" w14:textId="77777777" w:rsidTr="00C84277">
        <w:trPr>
          <w:trHeight w:val="480"/>
        </w:trPr>
        <w:tc>
          <w:tcPr>
            <w:tcW w:w="2242" w:type="dxa"/>
            <w:gridSpan w:val="2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515AF6B" w14:textId="736C44D6" w:rsidR="00C84277" w:rsidRPr="00996127" w:rsidRDefault="00C84277">
            <w:pPr>
              <w:pStyle w:val="Tablicaglowka"/>
            </w:pPr>
            <w:r w:rsidRPr="00996127">
              <w:t>WYSZCZEGÓLNIENIE</w:t>
            </w:r>
            <w:r w:rsidRPr="00996127">
              <w:br/>
              <w:t xml:space="preserve">a </w:t>
            </w:r>
            <w:r>
              <w:t>–</w:t>
            </w:r>
            <w:r w:rsidRPr="00996127">
              <w:t xml:space="preserve"> 20</w:t>
            </w:r>
            <w:r>
              <w:t>20</w:t>
            </w:r>
            <w:r w:rsidRPr="00996127">
              <w:br/>
              <w:t xml:space="preserve">b </w:t>
            </w:r>
            <w:r>
              <w:t>–</w:t>
            </w:r>
            <w:r w:rsidRPr="00996127">
              <w:t xml:space="preserve"> 20</w:t>
            </w:r>
            <w:r>
              <w:t>21</w:t>
            </w:r>
          </w:p>
        </w:tc>
        <w:tc>
          <w:tcPr>
            <w:tcW w:w="968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BF73EF0" w14:textId="7C20FD0D" w:rsidR="00C84277" w:rsidRPr="00996127" w:rsidRDefault="00C84277" w:rsidP="00A51AE6">
            <w:pPr>
              <w:pStyle w:val="Tablicaglowka"/>
            </w:pPr>
            <w:r>
              <w:t>Ogółem</w:t>
            </w:r>
            <w:r>
              <w:rPr>
                <w:bCs/>
              </w:rPr>
              <w:t xml:space="preserve"> w</w:t>
            </w:r>
            <w:r w:rsidRPr="00333D96">
              <w:rPr>
                <w:bCs/>
              </w:rPr>
              <w:t xml:space="preserve"> </w:t>
            </w:r>
            <w:r>
              <w:rPr>
                <w:bCs/>
              </w:rPr>
              <w:br/>
            </w:r>
            <w:r w:rsidRPr="00333D96">
              <w:rPr>
                <w:bCs/>
              </w:rPr>
              <w:t>tysiącach ton</w:t>
            </w:r>
          </w:p>
        </w:tc>
        <w:tc>
          <w:tcPr>
            <w:tcW w:w="891" w:type="dxa"/>
            <w:vMerge w:val="restar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7365753" w14:textId="204F4895" w:rsidR="00C84277" w:rsidRPr="00996127" w:rsidRDefault="00C84277" w:rsidP="007847EB">
            <w:pPr>
              <w:pStyle w:val="Tablicaglowka"/>
            </w:pPr>
            <w:r w:rsidRPr="00996127">
              <w:t xml:space="preserve">Transport </w:t>
            </w:r>
            <w:r>
              <w:br/>
            </w:r>
            <w:r w:rsidRPr="00996127">
              <w:t>krajowy</w:t>
            </w:r>
          </w:p>
        </w:tc>
        <w:tc>
          <w:tcPr>
            <w:tcW w:w="3827" w:type="dxa"/>
            <w:gridSpan w:val="4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0AC0F8B3" w14:textId="77777777" w:rsidR="00C84277" w:rsidRPr="00996127" w:rsidRDefault="00C84277" w:rsidP="00A51AE6">
            <w:pPr>
              <w:pStyle w:val="Tablicaglowka"/>
            </w:pPr>
            <w:r w:rsidRPr="00996127">
              <w:t>Transport międzynarodowy</w:t>
            </w:r>
          </w:p>
        </w:tc>
      </w:tr>
      <w:tr w:rsidR="00C84277" w:rsidRPr="00996127" w14:paraId="707E05BB" w14:textId="77777777" w:rsidTr="00C84277">
        <w:trPr>
          <w:trHeight w:val="450"/>
        </w:trPr>
        <w:tc>
          <w:tcPr>
            <w:tcW w:w="2242" w:type="dxa"/>
            <w:gridSpan w:val="2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4A30A78C" w14:textId="77777777" w:rsidR="00C84277" w:rsidRPr="00996127" w:rsidRDefault="00C84277" w:rsidP="00A51AE6">
            <w:pPr>
              <w:pStyle w:val="Tablicaglowka"/>
            </w:pPr>
          </w:p>
        </w:tc>
        <w:tc>
          <w:tcPr>
            <w:tcW w:w="968" w:type="dxa"/>
            <w:vMerge/>
            <w:tcBorders>
              <w:bottom w:val="single" w:sz="4" w:space="0" w:color="001D77"/>
              <w:right w:val="single" w:sz="4" w:space="0" w:color="001D77"/>
            </w:tcBorders>
          </w:tcPr>
          <w:p w14:paraId="479889E3" w14:textId="77777777" w:rsidR="00C84277" w:rsidRPr="00996127" w:rsidRDefault="00C84277" w:rsidP="00A51AE6">
            <w:pPr>
              <w:pStyle w:val="Tablicaglowka"/>
            </w:pPr>
          </w:p>
        </w:tc>
        <w:tc>
          <w:tcPr>
            <w:tcW w:w="891" w:type="dxa"/>
            <w:vMerge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41EEB61C" w14:textId="77777777" w:rsidR="00C84277" w:rsidRPr="00996127" w:rsidRDefault="00C84277" w:rsidP="00A51AE6">
            <w:pPr>
              <w:pStyle w:val="Tablicaglowka"/>
            </w:pPr>
          </w:p>
        </w:tc>
        <w:tc>
          <w:tcPr>
            <w:tcW w:w="95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DCD388B" w14:textId="77777777" w:rsidR="00C84277" w:rsidRPr="00996127" w:rsidRDefault="00C84277" w:rsidP="00A51AE6">
            <w:pPr>
              <w:pStyle w:val="Tablicaglowka"/>
            </w:pPr>
            <w:r w:rsidRPr="00996127">
              <w:t>eksport</w:t>
            </w:r>
          </w:p>
        </w:tc>
        <w:tc>
          <w:tcPr>
            <w:tcW w:w="9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4FF2DAC" w14:textId="77777777" w:rsidR="00C84277" w:rsidRPr="00996127" w:rsidRDefault="00C84277" w:rsidP="00A51AE6">
            <w:pPr>
              <w:pStyle w:val="Tablicaglowka"/>
            </w:pPr>
            <w:r w:rsidRPr="00996127">
              <w:t>import</w:t>
            </w:r>
          </w:p>
        </w:tc>
        <w:tc>
          <w:tcPr>
            <w:tcW w:w="9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C87FF05" w14:textId="77777777" w:rsidR="00C84277" w:rsidRPr="00996127" w:rsidRDefault="00C84277" w:rsidP="00A51AE6">
            <w:pPr>
              <w:pStyle w:val="Tablicaglowka"/>
            </w:pPr>
            <w:r w:rsidRPr="00996127">
              <w:t>tranzyt</w:t>
            </w:r>
          </w:p>
        </w:tc>
        <w:tc>
          <w:tcPr>
            <w:tcW w:w="9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584F2CFF" w14:textId="05D34E65" w:rsidR="00C84277" w:rsidRPr="00996127" w:rsidRDefault="00C84277" w:rsidP="00E25167">
            <w:pPr>
              <w:pStyle w:val="Tablicaglowka"/>
              <w:ind w:left="-57" w:right="-57"/>
            </w:pPr>
            <w:r w:rsidRPr="001D1F78">
              <w:t>pomiędzy</w:t>
            </w:r>
            <w:r w:rsidRPr="00996127">
              <w:t xml:space="preserve"> </w:t>
            </w:r>
            <w:r>
              <w:br/>
            </w:r>
            <w:r w:rsidRPr="00996127">
              <w:t xml:space="preserve">obcymi </w:t>
            </w:r>
            <w:r>
              <w:br/>
            </w:r>
            <w:r w:rsidRPr="00996127">
              <w:t>krajami</w:t>
            </w:r>
          </w:p>
        </w:tc>
      </w:tr>
      <w:tr w:rsidR="00C84277" w:rsidRPr="00996127" w14:paraId="15F5DD18" w14:textId="77777777" w:rsidTr="00C84277">
        <w:trPr>
          <w:trHeight w:val="227"/>
        </w:trPr>
        <w:tc>
          <w:tcPr>
            <w:tcW w:w="2242" w:type="dxa"/>
            <w:gridSpan w:val="2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DAEC1A2" w14:textId="77777777" w:rsidR="00C84277" w:rsidRPr="00996127" w:rsidRDefault="00C84277" w:rsidP="00A51AE6">
            <w:pPr>
              <w:pStyle w:val="Tablicaglowka"/>
              <w:rPr>
                <w:b/>
                <w:bCs/>
              </w:rPr>
            </w:pPr>
          </w:p>
        </w:tc>
        <w:tc>
          <w:tcPr>
            <w:tcW w:w="968" w:type="dxa"/>
            <w:vMerge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4473081" w14:textId="1898C85F" w:rsidR="00C84277" w:rsidRPr="00333D96" w:rsidRDefault="00C84277" w:rsidP="001B7D3F">
            <w:pPr>
              <w:pStyle w:val="Tablicaglowka"/>
              <w:ind w:left="-57" w:right="-57"/>
              <w:rPr>
                <w:bCs/>
              </w:rPr>
            </w:pPr>
          </w:p>
        </w:tc>
        <w:tc>
          <w:tcPr>
            <w:tcW w:w="4718" w:type="dxa"/>
            <w:gridSpan w:val="5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5A1C97BC" w14:textId="77777777" w:rsidR="00C84277" w:rsidRPr="00333D96" w:rsidRDefault="00C84277" w:rsidP="00A51AE6">
            <w:pPr>
              <w:pStyle w:val="Tablicaglowka"/>
              <w:rPr>
                <w:bCs/>
              </w:rPr>
            </w:pPr>
            <w:r>
              <w:rPr>
                <w:bCs/>
              </w:rPr>
              <w:t>w</w:t>
            </w:r>
            <w:r w:rsidRPr="00333D96">
              <w:rPr>
                <w:bCs/>
              </w:rPr>
              <w:t xml:space="preserve"> odsetkach</w:t>
            </w:r>
          </w:p>
        </w:tc>
      </w:tr>
      <w:tr w:rsidR="00224291" w:rsidRPr="00996127" w14:paraId="1EE52FAF" w14:textId="77777777" w:rsidTr="00C84277">
        <w:trPr>
          <w:trHeight w:val="300"/>
        </w:trPr>
        <w:tc>
          <w:tcPr>
            <w:tcW w:w="1973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142F9460" w14:textId="77777777" w:rsidR="0068672C" w:rsidRPr="00996127" w:rsidRDefault="0068672C" w:rsidP="00A51AE6">
            <w:pPr>
              <w:pStyle w:val="Tablicaboczek"/>
            </w:pPr>
            <w:r w:rsidRPr="00996127">
              <w:t>Transport kolejowy</w:t>
            </w:r>
            <w:r>
              <w:t xml:space="preserve"> </w:t>
            </w:r>
            <w:r w:rsidRPr="00996127">
              <w:rPr>
                <w:vertAlign w:val="superscript"/>
              </w:rPr>
              <w:t>a</w:t>
            </w:r>
          </w:p>
        </w:tc>
        <w:tc>
          <w:tcPr>
            <w:tcW w:w="26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05BD243" w14:textId="77777777" w:rsidR="0068672C" w:rsidRPr="00996127" w:rsidRDefault="0068672C" w:rsidP="00A51AE6">
            <w:pPr>
              <w:pStyle w:val="Tablicaboczek"/>
            </w:pPr>
            <w:r w:rsidRPr="00996127">
              <w:t>a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D9E0E55" w14:textId="77777777" w:rsidR="0068672C" w:rsidRPr="00A41F99" w:rsidRDefault="0068672C" w:rsidP="00A41F99">
            <w:pPr>
              <w:pStyle w:val="Tablicadane"/>
            </w:pPr>
            <w:r w:rsidRPr="00A41F99">
              <w:t>218 381</w:t>
            </w:r>
          </w:p>
        </w:tc>
        <w:tc>
          <w:tcPr>
            <w:tcW w:w="8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398C35A" w14:textId="77777777" w:rsidR="0068672C" w:rsidRPr="00A41F99" w:rsidRDefault="0068672C" w:rsidP="00A41F99">
            <w:pPr>
              <w:pStyle w:val="Tablicadane"/>
            </w:pPr>
            <w:r w:rsidRPr="00A41F99">
              <w:t>66,3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68B07D8" w14:textId="77777777" w:rsidR="0068672C" w:rsidRPr="00A41F99" w:rsidRDefault="0068672C" w:rsidP="00A41F99">
            <w:pPr>
              <w:pStyle w:val="Tablicadane"/>
            </w:pPr>
            <w:r w:rsidRPr="00A41F99">
              <w:t>11,2</w:t>
            </w:r>
          </w:p>
        </w:tc>
        <w:tc>
          <w:tcPr>
            <w:tcW w:w="9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EB8D37D" w14:textId="77777777" w:rsidR="0068672C" w:rsidRPr="00A41F99" w:rsidRDefault="0068672C" w:rsidP="00A41F99">
            <w:pPr>
              <w:pStyle w:val="Tablicadane"/>
            </w:pPr>
            <w:r w:rsidRPr="00A41F99">
              <w:t>19,2</w:t>
            </w:r>
          </w:p>
        </w:tc>
        <w:tc>
          <w:tcPr>
            <w:tcW w:w="9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3966371" w14:textId="77777777" w:rsidR="0068672C" w:rsidRPr="00A41F99" w:rsidRDefault="0068672C" w:rsidP="00A41F99">
            <w:pPr>
              <w:pStyle w:val="Tablicadane"/>
            </w:pPr>
            <w:r w:rsidRPr="00A41F99">
              <w:t>3,3</w:t>
            </w:r>
          </w:p>
        </w:tc>
        <w:tc>
          <w:tcPr>
            <w:tcW w:w="9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0B719170" w14:textId="77777777" w:rsidR="0068672C" w:rsidRPr="00A41F99" w:rsidRDefault="0068672C" w:rsidP="00A41F99">
            <w:pPr>
              <w:pStyle w:val="Tablicadane"/>
            </w:pPr>
            <w:r w:rsidRPr="00A41F99">
              <w:t>.</w:t>
            </w:r>
          </w:p>
        </w:tc>
      </w:tr>
      <w:tr w:rsidR="00224291" w:rsidRPr="00996127" w14:paraId="14BC16AD" w14:textId="77777777" w:rsidTr="00C84277">
        <w:trPr>
          <w:trHeight w:val="300"/>
        </w:trPr>
        <w:tc>
          <w:tcPr>
            <w:tcW w:w="1973" w:type="dxa"/>
            <w:vMerge/>
            <w:tcBorders>
              <w:top w:val="single" w:sz="4" w:space="0" w:color="auto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596316AD" w14:textId="77777777" w:rsidR="00F11689" w:rsidRPr="00996127" w:rsidRDefault="00F11689" w:rsidP="00A51AE6">
            <w:pPr>
              <w:pStyle w:val="Tablicaboczek"/>
            </w:pPr>
          </w:p>
        </w:tc>
        <w:tc>
          <w:tcPr>
            <w:tcW w:w="26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969DD56" w14:textId="77777777" w:rsidR="00F11689" w:rsidRPr="00996127" w:rsidRDefault="00F11689" w:rsidP="00A51AE6">
            <w:pPr>
              <w:pStyle w:val="Tablicaboczek"/>
            </w:pPr>
            <w:r w:rsidRPr="00996127">
              <w:t>b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D5D1B0F" w14:textId="77777777" w:rsidR="00F11689" w:rsidRPr="00A41F99" w:rsidRDefault="00DA6308" w:rsidP="00A41F99">
            <w:pPr>
              <w:pStyle w:val="Tablicadane"/>
            </w:pPr>
            <w:r w:rsidRPr="00A41F99">
              <w:t>237 915</w:t>
            </w:r>
          </w:p>
        </w:tc>
        <w:tc>
          <w:tcPr>
            <w:tcW w:w="8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7E40116" w14:textId="77777777" w:rsidR="00F11689" w:rsidRPr="00A41F99" w:rsidRDefault="00DA6308" w:rsidP="00A41F99">
            <w:pPr>
              <w:pStyle w:val="Tablicadane"/>
            </w:pPr>
            <w:r w:rsidRPr="00A41F99">
              <w:t>65,3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10AA5E7" w14:textId="77777777" w:rsidR="00F11689" w:rsidRPr="00A41F99" w:rsidRDefault="00DA6308" w:rsidP="00A41F99">
            <w:pPr>
              <w:pStyle w:val="Tablicadane"/>
            </w:pPr>
            <w:r w:rsidRPr="00A41F99">
              <w:t>12,6</w:t>
            </w:r>
          </w:p>
        </w:tc>
        <w:tc>
          <w:tcPr>
            <w:tcW w:w="9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08B3A9B" w14:textId="77777777" w:rsidR="00F11689" w:rsidRPr="00A41F99" w:rsidRDefault="00DA6308" w:rsidP="00A41F99">
            <w:pPr>
              <w:pStyle w:val="Tablicadane"/>
            </w:pPr>
            <w:r w:rsidRPr="00A41F99">
              <w:t>19,1</w:t>
            </w:r>
          </w:p>
        </w:tc>
        <w:tc>
          <w:tcPr>
            <w:tcW w:w="9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853FBD0" w14:textId="77777777" w:rsidR="00F11689" w:rsidRPr="00A41F99" w:rsidRDefault="00DA6308" w:rsidP="00A41F99">
            <w:pPr>
              <w:pStyle w:val="Tablicadane"/>
            </w:pPr>
            <w:r w:rsidRPr="00A41F99">
              <w:t>3,0</w:t>
            </w:r>
          </w:p>
        </w:tc>
        <w:tc>
          <w:tcPr>
            <w:tcW w:w="9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58F0460C" w14:textId="77777777" w:rsidR="00F11689" w:rsidRPr="00A41F99" w:rsidRDefault="00DA6308" w:rsidP="00A41F99">
            <w:pPr>
              <w:pStyle w:val="Tablicadane"/>
            </w:pPr>
            <w:r w:rsidRPr="00A41F99">
              <w:t>.</w:t>
            </w:r>
          </w:p>
        </w:tc>
      </w:tr>
      <w:tr w:rsidR="00224291" w:rsidRPr="00996127" w14:paraId="7C053C76" w14:textId="77777777" w:rsidTr="00C84277">
        <w:trPr>
          <w:trHeight w:val="300"/>
        </w:trPr>
        <w:tc>
          <w:tcPr>
            <w:tcW w:w="1973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EBE95EF" w14:textId="602B69B2" w:rsidR="0068672C" w:rsidRPr="00996127" w:rsidRDefault="0068672C" w:rsidP="00A51AE6">
            <w:pPr>
              <w:pStyle w:val="Tablicaboczek"/>
            </w:pPr>
            <w:r w:rsidRPr="00996127">
              <w:t xml:space="preserve">Transport </w:t>
            </w:r>
            <w:r w:rsidR="00E2399E">
              <w:br/>
            </w:r>
            <w:r w:rsidRPr="00996127">
              <w:t>samochodowy</w:t>
            </w:r>
            <w:r>
              <w:t xml:space="preserve"> </w:t>
            </w:r>
            <w:r w:rsidRPr="00996127">
              <w:rPr>
                <w:vertAlign w:val="superscript"/>
              </w:rPr>
              <w:t>b</w:t>
            </w:r>
            <w:r w:rsidRPr="00996127">
              <w:t xml:space="preserve"> </w:t>
            </w:r>
          </w:p>
        </w:tc>
        <w:tc>
          <w:tcPr>
            <w:tcW w:w="26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08AB64F" w14:textId="77777777" w:rsidR="0068672C" w:rsidRPr="00996127" w:rsidRDefault="0068672C" w:rsidP="00A51AE6">
            <w:pPr>
              <w:pStyle w:val="Tablicaboczek"/>
            </w:pPr>
            <w:r w:rsidRPr="00996127">
              <w:t>a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480CF4A" w14:textId="77777777" w:rsidR="0068672C" w:rsidRPr="00A41F99" w:rsidRDefault="0068672C" w:rsidP="00A41F99">
            <w:pPr>
              <w:pStyle w:val="Tablicadane"/>
            </w:pPr>
            <w:r w:rsidRPr="00A41F99">
              <w:t>1 436 264</w:t>
            </w:r>
          </w:p>
        </w:tc>
        <w:tc>
          <w:tcPr>
            <w:tcW w:w="8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7C9D1482" w14:textId="77777777" w:rsidR="0068672C" w:rsidRPr="00A41F99" w:rsidRDefault="0068672C" w:rsidP="00A41F99">
            <w:pPr>
              <w:pStyle w:val="Tablicadane"/>
            </w:pPr>
            <w:r w:rsidRPr="00A41F99">
              <w:t>81,7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3128BC22" w14:textId="77777777" w:rsidR="0068672C" w:rsidRPr="00A41F99" w:rsidRDefault="0068672C" w:rsidP="00A41F99">
            <w:pPr>
              <w:pStyle w:val="Tablicadane"/>
            </w:pPr>
            <w:r w:rsidRPr="00A41F99">
              <w:t>6,1</w:t>
            </w:r>
          </w:p>
        </w:tc>
        <w:tc>
          <w:tcPr>
            <w:tcW w:w="9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02C63667" w14:textId="77777777" w:rsidR="0068672C" w:rsidRPr="00A41F99" w:rsidRDefault="0068672C" w:rsidP="00A41F99">
            <w:pPr>
              <w:pStyle w:val="Tablicadane"/>
            </w:pPr>
            <w:r w:rsidRPr="00A41F99">
              <w:t>5,2</w:t>
            </w:r>
          </w:p>
        </w:tc>
        <w:tc>
          <w:tcPr>
            <w:tcW w:w="9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0921BCED" w14:textId="77777777" w:rsidR="0068672C" w:rsidRPr="00A41F99" w:rsidRDefault="0068672C" w:rsidP="00A41F99">
            <w:pPr>
              <w:pStyle w:val="Tablicadane"/>
            </w:pPr>
            <w:r w:rsidRPr="00A41F99">
              <w:t>0,3</w:t>
            </w:r>
          </w:p>
        </w:tc>
        <w:tc>
          <w:tcPr>
            <w:tcW w:w="9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6E5989B8" w14:textId="77777777" w:rsidR="0068672C" w:rsidRPr="00A41F99" w:rsidRDefault="0068672C" w:rsidP="00A41F99">
            <w:pPr>
              <w:pStyle w:val="Tablicadane"/>
            </w:pPr>
            <w:r w:rsidRPr="00A41F99">
              <w:t>6,8</w:t>
            </w:r>
          </w:p>
        </w:tc>
      </w:tr>
      <w:tr w:rsidR="00224291" w:rsidRPr="00996127" w14:paraId="4E54CD02" w14:textId="77777777" w:rsidTr="00C84277">
        <w:trPr>
          <w:trHeight w:val="300"/>
        </w:trPr>
        <w:tc>
          <w:tcPr>
            <w:tcW w:w="1973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6FED69AF" w14:textId="77777777" w:rsidR="00F11689" w:rsidRPr="00996127" w:rsidRDefault="00F11689" w:rsidP="00A51AE6">
            <w:pPr>
              <w:pStyle w:val="Tablicaboczek"/>
            </w:pPr>
          </w:p>
        </w:tc>
        <w:tc>
          <w:tcPr>
            <w:tcW w:w="26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1FC514B" w14:textId="77777777" w:rsidR="00F11689" w:rsidRPr="00996127" w:rsidRDefault="00F11689" w:rsidP="00A51AE6">
            <w:pPr>
              <w:pStyle w:val="Tablicaboczek"/>
            </w:pPr>
            <w:r w:rsidRPr="00996127">
              <w:t>b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7C76151" w14:textId="16733E4D" w:rsidR="00F11689" w:rsidRPr="00A41F99" w:rsidRDefault="00D53E42" w:rsidP="00A41F99">
            <w:pPr>
              <w:pStyle w:val="Tablicadane"/>
            </w:pPr>
            <w:r w:rsidRPr="00A41F99">
              <w:t>1</w:t>
            </w:r>
            <w:r w:rsidR="00750C01" w:rsidRPr="00A41F99">
              <w:t xml:space="preserve"> </w:t>
            </w:r>
            <w:r w:rsidRPr="00A41F99">
              <w:t>511 733</w:t>
            </w:r>
          </w:p>
        </w:tc>
        <w:tc>
          <w:tcPr>
            <w:tcW w:w="8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46ED4DAC" w14:textId="52E6AC90" w:rsidR="00F11689" w:rsidRPr="00A41F99" w:rsidRDefault="00D53E42" w:rsidP="00A41F99">
            <w:pPr>
              <w:pStyle w:val="Tablicadane"/>
            </w:pPr>
            <w:r w:rsidRPr="00A41F99">
              <w:t>81,8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18C9A9E3" w14:textId="7676F816" w:rsidR="00F11689" w:rsidRPr="00A41F99" w:rsidRDefault="00D53E42" w:rsidP="00A41F99">
            <w:pPr>
              <w:pStyle w:val="Tablicadane"/>
            </w:pPr>
            <w:r w:rsidRPr="00A41F99">
              <w:t>6,1</w:t>
            </w:r>
          </w:p>
        </w:tc>
        <w:tc>
          <w:tcPr>
            <w:tcW w:w="9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0B871A3F" w14:textId="4D1853C9" w:rsidR="00F11689" w:rsidRPr="00A41F99" w:rsidRDefault="00D53E42" w:rsidP="00A41F99">
            <w:pPr>
              <w:pStyle w:val="Tablicadane"/>
            </w:pPr>
            <w:r w:rsidRPr="00A41F99">
              <w:t>5,1</w:t>
            </w:r>
          </w:p>
        </w:tc>
        <w:tc>
          <w:tcPr>
            <w:tcW w:w="9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9069FE1" w14:textId="39532029" w:rsidR="00F11689" w:rsidRPr="00A41F99" w:rsidRDefault="00D53E42" w:rsidP="00A41F99">
            <w:pPr>
              <w:pStyle w:val="Tablicadane"/>
            </w:pPr>
            <w:r w:rsidRPr="00A41F99">
              <w:t>0,2</w:t>
            </w:r>
          </w:p>
        </w:tc>
        <w:tc>
          <w:tcPr>
            <w:tcW w:w="9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6E304F08" w14:textId="45058C14" w:rsidR="00F11689" w:rsidRPr="00A41F99" w:rsidRDefault="00D53E42" w:rsidP="00A41F99">
            <w:pPr>
              <w:pStyle w:val="Tablicadane"/>
            </w:pPr>
            <w:r w:rsidRPr="00A41F99">
              <w:t>6,7</w:t>
            </w:r>
          </w:p>
        </w:tc>
      </w:tr>
      <w:tr w:rsidR="00224291" w:rsidRPr="00996127" w14:paraId="0261B0F0" w14:textId="77777777" w:rsidTr="00C84277">
        <w:trPr>
          <w:trHeight w:val="300"/>
        </w:trPr>
        <w:tc>
          <w:tcPr>
            <w:tcW w:w="1973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6499D2B" w14:textId="0A31DA04" w:rsidR="0068672C" w:rsidRPr="00996127" w:rsidRDefault="0068672C" w:rsidP="00A51AE6">
            <w:pPr>
              <w:pStyle w:val="Tablicaboczek"/>
            </w:pPr>
            <w:r w:rsidRPr="00996127">
              <w:t>Transport morski</w:t>
            </w:r>
            <w:r>
              <w:t xml:space="preserve"> </w:t>
            </w:r>
            <w:r w:rsidRPr="00996127">
              <w:rPr>
                <w:vertAlign w:val="superscript"/>
              </w:rPr>
              <w:t>c</w:t>
            </w:r>
          </w:p>
        </w:tc>
        <w:tc>
          <w:tcPr>
            <w:tcW w:w="26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11F537C" w14:textId="77777777" w:rsidR="0068672C" w:rsidRPr="00996127" w:rsidRDefault="0068672C" w:rsidP="00A51AE6">
            <w:pPr>
              <w:pStyle w:val="Tablicaboczek"/>
            </w:pPr>
            <w:r w:rsidRPr="00996127">
              <w:t>a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9D2A638" w14:textId="77777777" w:rsidR="0068672C" w:rsidRPr="00A41F99" w:rsidRDefault="0068672C" w:rsidP="00A41F99">
            <w:pPr>
              <w:pStyle w:val="Tablicadane"/>
            </w:pPr>
            <w:r w:rsidRPr="00A41F99">
              <w:t>8 178</w:t>
            </w:r>
          </w:p>
        </w:tc>
        <w:tc>
          <w:tcPr>
            <w:tcW w:w="8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13F9B06" w14:textId="77777777" w:rsidR="0068672C" w:rsidRPr="00A41F99" w:rsidRDefault="0068672C" w:rsidP="00A41F99">
            <w:pPr>
              <w:pStyle w:val="Tablicadane"/>
            </w:pPr>
            <w:r w:rsidRPr="00A41F99">
              <w:t>3,3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02ADF25" w14:textId="77777777" w:rsidR="0068672C" w:rsidRPr="00A41F99" w:rsidRDefault="0068672C" w:rsidP="00A41F99">
            <w:pPr>
              <w:pStyle w:val="Tablicadane"/>
            </w:pPr>
            <w:r w:rsidRPr="00A41F99">
              <w:t>45,9</w:t>
            </w:r>
          </w:p>
        </w:tc>
        <w:tc>
          <w:tcPr>
            <w:tcW w:w="9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7BF3722" w14:textId="77777777" w:rsidR="0068672C" w:rsidRPr="00A41F99" w:rsidRDefault="0068672C" w:rsidP="00A41F99">
            <w:pPr>
              <w:pStyle w:val="Tablicadane"/>
            </w:pPr>
            <w:r w:rsidRPr="00A41F99">
              <w:t>42,7</w:t>
            </w:r>
          </w:p>
        </w:tc>
        <w:tc>
          <w:tcPr>
            <w:tcW w:w="9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DB2C42A" w14:textId="77777777" w:rsidR="0068672C" w:rsidRPr="00A41F99" w:rsidRDefault="0068672C" w:rsidP="00A41F99">
            <w:pPr>
              <w:pStyle w:val="Tablicadane"/>
            </w:pPr>
            <w:r w:rsidRPr="00A41F99">
              <w:t>0,5</w:t>
            </w:r>
          </w:p>
        </w:tc>
        <w:tc>
          <w:tcPr>
            <w:tcW w:w="9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5E1C6529" w14:textId="77777777" w:rsidR="0068672C" w:rsidRPr="00A41F99" w:rsidRDefault="0068672C" w:rsidP="00A41F99">
            <w:pPr>
              <w:pStyle w:val="Tablicadane"/>
            </w:pPr>
            <w:r w:rsidRPr="00A41F99">
              <w:t>7,6</w:t>
            </w:r>
          </w:p>
        </w:tc>
      </w:tr>
      <w:tr w:rsidR="00224291" w:rsidRPr="00996127" w14:paraId="20F345E4" w14:textId="77777777" w:rsidTr="00C84277">
        <w:trPr>
          <w:trHeight w:val="300"/>
        </w:trPr>
        <w:tc>
          <w:tcPr>
            <w:tcW w:w="1973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78CD8EE5" w14:textId="77777777" w:rsidR="007B1CEE" w:rsidRPr="00996127" w:rsidRDefault="007B1CEE" w:rsidP="007B1CE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6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0EFF1BE" w14:textId="77777777" w:rsidR="007B1CEE" w:rsidRPr="00996127" w:rsidRDefault="007B1CEE" w:rsidP="007B1CEE">
            <w:pPr>
              <w:pStyle w:val="Tablicaboczek"/>
            </w:pPr>
            <w:r w:rsidRPr="00996127">
              <w:t>b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019A486" w14:textId="4F49DAB5" w:rsidR="007B1CEE" w:rsidRPr="00A41F99" w:rsidRDefault="007B1CEE" w:rsidP="00A41F99">
            <w:pPr>
              <w:pStyle w:val="Tablicadane"/>
            </w:pPr>
            <w:r w:rsidRPr="00A41F99">
              <w:t>9 648</w:t>
            </w:r>
          </w:p>
        </w:tc>
        <w:tc>
          <w:tcPr>
            <w:tcW w:w="8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2C95962" w14:textId="5F581F01" w:rsidR="007B1CEE" w:rsidRPr="00A41F99" w:rsidRDefault="007B1CEE" w:rsidP="00A41F99">
            <w:pPr>
              <w:pStyle w:val="Tablicadane"/>
            </w:pPr>
            <w:r w:rsidRPr="00A41F99">
              <w:t>8,2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176EC7D" w14:textId="52AA4D9E" w:rsidR="007B1CEE" w:rsidRPr="00A41F99" w:rsidRDefault="007B1CEE" w:rsidP="00A41F99">
            <w:pPr>
              <w:pStyle w:val="Tablicadane"/>
            </w:pPr>
            <w:r w:rsidRPr="00A41F99">
              <w:t>43,0</w:t>
            </w:r>
          </w:p>
        </w:tc>
        <w:tc>
          <w:tcPr>
            <w:tcW w:w="9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A5B5E84" w14:textId="6A708195" w:rsidR="007B1CEE" w:rsidRPr="00A41F99" w:rsidRDefault="007B1CEE" w:rsidP="00A41F99">
            <w:pPr>
              <w:pStyle w:val="Tablicadane"/>
            </w:pPr>
            <w:r w:rsidRPr="00A41F99">
              <w:t>41,8</w:t>
            </w:r>
          </w:p>
        </w:tc>
        <w:tc>
          <w:tcPr>
            <w:tcW w:w="9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E459F07" w14:textId="79283380" w:rsidR="007B1CEE" w:rsidRPr="00A41F99" w:rsidRDefault="007B1CEE" w:rsidP="00A41F99">
            <w:pPr>
              <w:pStyle w:val="Tablicadane"/>
            </w:pPr>
            <w:r w:rsidRPr="00A41F99">
              <w:t>0,6</w:t>
            </w:r>
          </w:p>
        </w:tc>
        <w:tc>
          <w:tcPr>
            <w:tcW w:w="9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7FF2CEC5" w14:textId="164CB7CE" w:rsidR="007B1CEE" w:rsidRPr="00A41F99" w:rsidRDefault="007B1CEE" w:rsidP="00A41F99">
            <w:pPr>
              <w:pStyle w:val="Tablicadane"/>
            </w:pPr>
            <w:r w:rsidRPr="00A41F99">
              <w:t>6,4</w:t>
            </w:r>
          </w:p>
        </w:tc>
      </w:tr>
      <w:tr w:rsidR="00224291" w:rsidRPr="00996127" w14:paraId="73DA9AC6" w14:textId="77777777" w:rsidTr="00C84277">
        <w:trPr>
          <w:trHeight w:val="300"/>
        </w:trPr>
        <w:tc>
          <w:tcPr>
            <w:tcW w:w="1973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FCD0C14" w14:textId="6230FA83" w:rsidR="0068672C" w:rsidRPr="00996127" w:rsidRDefault="0068672C" w:rsidP="00A51AE6">
            <w:pPr>
              <w:pStyle w:val="Tablicaboczek"/>
            </w:pPr>
            <w:r w:rsidRPr="00996127">
              <w:t xml:space="preserve">Śródlądowy </w:t>
            </w:r>
            <w:r w:rsidR="001D1F78">
              <w:br/>
            </w:r>
            <w:r w:rsidRPr="00996127">
              <w:t>transport wodny</w:t>
            </w:r>
            <w:r>
              <w:t xml:space="preserve"> </w:t>
            </w:r>
          </w:p>
        </w:tc>
        <w:tc>
          <w:tcPr>
            <w:tcW w:w="26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68552358" w14:textId="77777777" w:rsidR="0068672C" w:rsidRPr="00996127" w:rsidRDefault="0068672C" w:rsidP="00A51AE6">
            <w:pPr>
              <w:pStyle w:val="Tablicaboczek"/>
            </w:pPr>
            <w:r w:rsidRPr="00996127">
              <w:t>a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539DD22" w14:textId="40FC9201" w:rsidR="0068672C" w:rsidRPr="00A41F99" w:rsidRDefault="007B1CEE" w:rsidP="00611C20">
            <w:pPr>
              <w:pStyle w:val="Tablicadane"/>
            </w:pPr>
            <w:r w:rsidRPr="00A41F99">
              <w:t>3</w:t>
            </w:r>
            <w:r w:rsidR="006D7D45">
              <w:t xml:space="preserve"> </w:t>
            </w:r>
            <w:r w:rsidRPr="00A41F99">
              <w:t>991</w:t>
            </w:r>
          </w:p>
        </w:tc>
        <w:tc>
          <w:tcPr>
            <w:tcW w:w="8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7E525FD" w14:textId="77777777" w:rsidR="0068672C" w:rsidRPr="00A41F99" w:rsidRDefault="0068672C" w:rsidP="00A41F99">
            <w:pPr>
              <w:pStyle w:val="Tablicadane"/>
            </w:pPr>
            <w:r w:rsidRPr="00A41F99">
              <w:t>52,7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CEF1D12" w14:textId="77777777" w:rsidR="0068672C" w:rsidRPr="00A41F99" w:rsidRDefault="0068672C" w:rsidP="00A41F99">
            <w:pPr>
              <w:pStyle w:val="Tablicadane"/>
            </w:pPr>
            <w:r w:rsidRPr="00A41F99">
              <w:t>7,0</w:t>
            </w:r>
          </w:p>
        </w:tc>
        <w:tc>
          <w:tcPr>
            <w:tcW w:w="9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C3B244A" w14:textId="77777777" w:rsidR="0068672C" w:rsidRPr="00A41F99" w:rsidRDefault="0068672C" w:rsidP="00A41F99">
            <w:pPr>
              <w:pStyle w:val="Tablicadane"/>
            </w:pPr>
            <w:r w:rsidRPr="00A41F99">
              <w:t>3,3</w:t>
            </w:r>
          </w:p>
        </w:tc>
        <w:tc>
          <w:tcPr>
            <w:tcW w:w="9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3EC0252" w14:textId="77777777" w:rsidR="0068672C" w:rsidRPr="00A41F99" w:rsidRDefault="0068672C" w:rsidP="00A41F99">
            <w:pPr>
              <w:pStyle w:val="Tablicadane"/>
            </w:pPr>
            <w:r w:rsidRPr="00A41F99">
              <w:t>0,0</w:t>
            </w:r>
          </w:p>
        </w:tc>
        <w:tc>
          <w:tcPr>
            <w:tcW w:w="9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40220305" w14:textId="77777777" w:rsidR="0068672C" w:rsidRPr="00A41F99" w:rsidRDefault="0068672C" w:rsidP="00A41F99">
            <w:pPr>
              <w:pStyle w:val="Tablicadane"/>
            </w:pPr>
            <w:r w:rsidRPr="00A41F99">
              <w:t>36,9</w:t>
            </w:r>
          </w:p>
        </w:tc>
      </w:tr>
      <w:tr w:rsidR="00224291" w:rsidRPr="00996127" w14:paraId="4572357A" w14:textId="77777777" w:rsidTr="00C84277">
        <w:trPr>
          <w:trHeight w:val="300"/>
        </w:trPr>
        <w:tc>
          <w:tcPr>
            <w:tcW w:w="1973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24709478" w14:textId="77777777" w:rsidR="007B1CEE" w:rsidRPr="00996127" w:rsidRDefault="007B1CEE" w:rsidP="007B1CEE">
            <w:pPr>
              <w:pStyle w:val="Tablicaboczek"/>
            </w:pPr>
          </w:p>
        </w:tc>
        <w:tc>
          <w:tcPr>
            <w:tcW w:w="26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DFC80DC" w14:textId="77777777" w:rsidR="007B1CEE" w:rsidRPr="00996127" w:rsidRDefault="007B1CEE" w:rsidP="007B1CEE">
            <w:pPr>
              <w:pStyle w:val="Tablicaboczek"/>
            </w:pPr>
            <w:r w:rsidRPr="00996127">
              <w:t>b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AE8336B" w14:textId="665E4B3D" w:rsidR="007B1CEE" w:rsidRPr="00A41F99" w:rsidRDefault="007B1CEE" w:rsidP="00A41F99">
            <w:pPr>
              <w:pStyle w:val="Tablicadane"/>
            </w:pPr>
            <w:r w:rsidRPr="00A41F99">
              <w:t>3 465</w:t>
            </w:r>
          </w:p>
        </w:tc>
        <w:tc>
          <w:tcPr>
            <w:tcW w:w="8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9094BE4" w14:textId="4A794EC2" w:rsidR="007B1CEE" w:rsidRPr="00A41F99" w:rsidRDefault="007B1CEE" w:rsidP="00A41F99">
            <w:pPr>
              <w:pStyle w:val="Tablicadane"/>
            </w:pPr>
            <w:r w:rsidRPr="00A41F99">
              <w:t>49,5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4B13042" w14:textId="2ACF3C06" w:rsidR="007B1CEE" w:rsidRPr="00A41F99" w:rsidRDefault="007B1CEE" w:rsidP="00A41F99">
            <w:pPr>
              <w:pStyle w:val="Tablicadane"/>
            </w:pPr>
            <w:r w:rsidRPr="00A41F99">
              <w:t>7,9</w:t>
            </w:r>
          </w:p>
        </w:tc>
        <w:tc>
          <w:tcPr>
            <w:tcW w:w="9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C954A49" w14:textId="6B3E79F5" w:rsidR="007B1CEE" w:rsidRPr="00A41F99" w:rsidRDefault="007B1CEE" w:rsidP="00A41F99">
            <w:pPr>
              <w:pStyle w:val="Tablicadane"/>
            </w:pPr>
            <w:r w:rsidRPr="00A41F99">
              <w:t>2,4</w:t>
            </w:r>
          </w:p>
        </w:tc>
        <w:tc>
          <w:tcPr>
            <w:tcW w:w="9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64FCB75" w14:textId="56D9ACA8" w:rsidR="007B1CEE" w:rsidRPr="00A41F99" w:rsidRDefault="007B1CEE" w:rsidP="00A41F99">
            <w:pPr>
              <w:pStyle w:val="Tablicadane"/>
            </w:pPr>
            <w:r w:rsidRPr="00A41F99">
              <w:t>0,0</w:t>
            </w:r>
          </w:p>
        </w:tc>
        <w:tc>
          <w:tcPr>
            <w:tcW w:w="9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3E3D0193" w14:textId="77C17E39" w:rsidR="007B1CEE" w:rsidRPr="00A41F99" w:rsidRDefault="007B1CEE" w:rsidP="00A41F99">
            <w:pPr>
              <w:pStyle w:val="Tablicadane"/>
            </w:pPr>
            <w:r w:rsidRPr="00A41F99">
              <w:t>40,1</w:t>
            </w:r>
          </w:p>
        </w:tc>
      </w:tr>
      <w:tr w:rsidR="0068672C" w:rsidRPr="00996127" w14:paraId="328E1445" w14:textId="77777777" w:rsidTr="00C84277">
        <w:trPr>
          <w:trHeight w:val="300"/>
        </w:trPr>
        <w:tc>
          <w:tcPr>
            <w:tcW w:w="1973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97A5153" w14:textId="77777777" w:rsidR="0068672C" w:rsidRPr="00996127" w:rsidRDefault="0068672C" w:rsidP="00A51AE6">
            <w:pPr>
              <w:pStyle w:val="Tablicaboczek"/>
            </w:pPr>
            <w:r w:rsidRPr="00996127">
              <w:t>Transport lotniczy</w:t>
            </w:r>
            <w:r>
              <w:t xml:space="preserve"> </w:t>
            </w:r>
            <w:r w:rsidRPr="00996127">
              <w:rPr>
                <w:vertAlign w:val="superscript"/>
              </w:rPr>
              <w:t>d</w:t>
            </w:r>
          </w:p>
        </w:tc>
        <w:tc>
          <w:tcPr>
            <w:tcW w:w="26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48ECC58" w14:textId="77777777" w:rsidR="0068672C" w:rsidRPr="00996127" w:rsidRDefault="0068672C" w:rsidP="00A51AE6">
            <w:pPr>
              <w:pStyle w:val="Tablicaboczek"/>
            </w:pPr>
            <w:r w:rsidRPr="00996127">
              <w:t>a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5423B17" w14:textId="77777777" w:rsidR="0068672C" w:rsidRPr="00A41F99" w:rsidRDefault="0068672C" w:rsidP="00A41F99">
            <w:pPr>
              <w:pStyle w:val="Tablicadane"/>
            </w:pPr>
            <w:r w:rsidRPr="00A41F99">
              <w:t>63</w:t>
            </w:r>
          </w:p>
        </w:tc>
        <w:tc>
          <w:tcPr>
            <w:tcW w:w="8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8E1A337" w14:textId="77777777" w:rsidR="0068672C" w:rsidRPr="00A41F99" w:rsidRDefault="0068672C" w:rsidP="00A41F99">
            <w:pPr>
              <w:pStyle w:val="Tablicadane"/>
            </w:pPr>
            <w:r w:rsidRPr="00A41F99">
              <w:t>0,3</w:t>
            </w:r>
          </w:p>
        </w:tc>
        <w:tc>
          <w:tcPr>
            <w:tcW w:w="3827" w:type="dxa"/>
            <w:gridSpan w:val="4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033F6839" w14:textId="77777777" w:rsidR="0068672C" w:rsidRPr="00A41F99" w:rsidRDefault="0068672C" w:rsidP="000B10EB">
            <w:pPr>
              <w:pStyle w:val="Tablicadane"/>
              <w:jc w:val="center"/>
            </w:pPr>
            <w:r w:rsidRPr="00A41F99">
              <w:t>99,7</w:t>
            </w:r>
          </w:p>
        </w:tc>
      </w:tr>
      <w:tr w:rsidR="00F00095" w:rsidRPr="00996127" w14:paraId="0142363C" w14:textId="77777777" w:rsidTr="00C84277">
        <w:trPr>
          <w:trHeight w:val="300"/>
        </w:trPr>
        <w:tc>
          <w:tcPr>
            <w:tcW w:w="1973" w:type="dxa"/>
            <w:vMerge/>
            <w:tcBorders>
              <w:top w:val="single" w:sz="12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0FAC7270" w14:textId="77777777" w:rsidR="00F00095" w:rsidRPr="00996127" w:rsidRDefault="00F00095" w:rsidP="00F0009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6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65AEF539" w14:textId="77777777" w:rsidR="00F00095" w:rsidRPr="00996127" w:rsidRDefault="00F00095" w:rsidP="00A51AE6">
            <w:pPr>
              <w:pStyle w:val="Tablicaboczek"/>
            </w:pPr>
            <w:r w:rsidRPr="00996127">
              <w:t>b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40270F0" w14:textId="7FBBA65F" w:rsidR="00F00095" w:rsidRPr="00A41F99" w:rsidRDefault="00924B64" w:rsidP="00A41F99">
            <w:pPr>
              <w:pStyle w:val="Tablicadane"/>
            </w:pPr>
            <w:r w:rsidRPr="00A41F99">
              <w:t>91</w:t>
            </w:r>
          </w:p>
        </w:tc>
        <w:tc>
          <w:tcPr>
            <w:tcW w:w="8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CB369DF" w14:textId="7D856316" w:rsidR="00F00095" w:rsidRPr="00A41F99" w:rsidRDefault="00FF3F08" w:rsidP="00A41F99">
            <w:pPr>
              <w:pStyle w:val="Tablicadane"/>
            </w:pPr>
            <w:r w:rsidRPr="00A41F99">
              <w:t>0,2</w:t>
            </w:r>
          </w:p>
        </w:tc>
        <w:tc>
          <w:tcPr>
            <w:tcW w:w="3827" w:type="dxa"/>
            <w:gridSpan w:val="4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39F1832D" w14:textId="3F2DF184" w:rsidR="00F00095" w:rsidRPr="00A41F99" w:rsidRDefault="00FF3F08" w:rsidP="000B10EB">
            <w:pPr>
              <w:pStyle w:val="Tablicadane"/>
              <w:jc w:val="center"/>
            </w:pPr>
            <w:r w:rsidRPr="00A41F99">
              <w:t>99,8</w:t>
            </w:r>
          </w:p>
        </w:tc>
      </w:tr>
    </w:tbl>
    <w:p w14:paraId="05608091" w14:textId="77777777" w:rsidR="001D1F78" w:rsidRDefault="001D1F78" w:rsidP="0095704A">
      <w:pPr>
        <w:pStyle w:val="tytuwykresu"/>
      </w:pPr>
    </w:p>
    <w:p w14:paraId="5B51721E" w14:textId="77777777" w:rsidR="00C84277" w:rsidRDefault="00C84277" w:rsidP="0095704A">
      <w:pPr>
        <w:pStyle w:val="tytuwykresu"/>
      </w:pPr>
    </w:p>
    <w:p w14:paraId="524CEB49" w14:textId="1B99B6E3" w:rsidR="00523581" w:rsidRPr="0095704A" w:rsidRDefault="00523581" w:rsidP="0095704A">
      <w:pPr>
        <w:pStyle w:val="tytuwykresu"/>
      </w:pPr>
      <w:r w:rsidRPr="0095704A">
        <w:lastRenderedPageBreak/>
        <w:t>Tablica 2. Przewozy ładunków według kierunk</w:t>
      </w:r>
      <w:r w:rsidR="00EC2879">
        <w:t>ów</w:t>
      </w:r>
      <w:r w:rsidRPr="0095704A">
        <w:t xml:space="preserve"> transportu</w:t>
      </w:r>
      <w:r w:rsidR="00E15135" w:rsidRPr="0095704A">
        <w:t xml:space="preserve"> (dok.)</w:t>
      </w:r>
    </w:p>
    <w:tbl>
      <w:tblPr>
        <w:tblW w:w="7931" w:type="dxa"/>
        <w:tblInd w:w="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Tablica 2. Przewozy ładunków według kierunków transportu"/>
      </w:tblPr>
      <w:tblGrid>
        <w:gridCol w:w="1975"/>
        <w:gridCol w:w="283"/>
        <w:gridCol w:w="938"/>
        <w:gridCol w:w="905"/>
        <w:gridCol w:w="957"/>
        <w:gridCol w:w="951"/>
        <w:gridCol w:w="958"/>
        <w:gridCol w:w="22"/>
        <w:gridCol w:w="936"/>
        <w:gridCol w:w="6"/>
      </w:tblGrid>
      <w:tr w:rsidR="00BB4BD2" w:rsidRPr="00996127" w14:paraId="0B5CE65B" w14:textId="77777777" w:rsidTr="00BB4BD2">
        <w:trPr>
          <w:trHeight w:val="480"/>
        </w:trPr>
        <w:tc>
          <w:tcPr>
            <w:tcW w:w="2258" w:type="dxa"/>
            <w:gridSpan w:val="2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6BEB260F" w14:textId="5CFF3D99" w:rsidR="00BB4BD2" w:rsidRPr="00996127" w:rsidRDefault="00BB4BD2">
            <w:pPr>
              <w:pStyle w:val="Tablicaglowka"/>
            </w:pPr>
            <w:r w:rsidRPr="00996127">
              <w:t>WYSZCZEGÓLNIENIE</w:t>
            </w:r>
            <w:r w:rsidRPr="00996127">
              <w:br/>
              <w:t xml:space="preserve">a </w:t>
            </w:r>
            <w:r>
              <w:t>–</w:t>
            </w:r>
            <w:r w:rsidRPr="00996127">
              <w:t xml:space="preserve"> 20</w:t>
            </w:r>
            <w:r>
              <w:t>20</w:t>
            </w:r>
            <w:r w:rsidRPr="00996127">
              <w:br/>
              <w:t xml:space="preserve">b </w:t>
            </w:r>
            <w:r>
              <w:t>–</w:t>
            </w:r>
            <w:r w:rsidRPr="00996127">
              <w:t xml:space="preserve"> 20</w:t>
            </w:r>
            <w:r>
              <w:t>21</w:t>
            </w:r>
          </w:p>
        </w:tc>
        <w:tc>
          <w:tcPr>
            <w:tcW w:w="938" w:type="dxa"/>
            <w:vMerge w:val="restart"/>
            <w:tcBorders>
              <w:top w:val="single" w:sz="4" w:space="0" w:color="001D77"/>
              <w:right w:val="single" w:sz="4" w:space="0" w:color="001D77"/>
            </w:tcBorders>
            <w:vAlign w:val="center"/>
          </w:tcPr>
          <w:p w14:paraId="372005C9" w14:textId="119CAA2E" w:rsidR="00BB4BD2" w:rsidRPr="00996127" w:rsidRDefault="00BB4BD2" w:rsidP="0095704A">
            <w:pPr>
              <w:pStyle w:val="Tablicaglowka"/>
            </w:pPr>
            <w:r>
              <w:t xml:space="preserve">Ogółem </w:t>
            </w:r>
            <w:r>
              <w:rPr>
                <w:bCs/>
              </w:rPr>
              <w:t>w</w:t>
            </w:r>
            <w:r w:rsidRPr="00333D96">
              <w:rPr>
                <w:bCs/>
              </w:rPr>
              <w:t xml:space="preserve"> </w:t>
            </w:r>
            <w:r>
              <w:rPr>
                <w:bCs/>
              </w:rPr>
              <w:br/>
            </w:r>
            <w:r w:rsidRPr="00333D96">
              <w:rPr>
                <w:bCs/>
              </w:rPr>
              <w:t xml:space="preserve">milionach </w:t>
            </w:r>
            <w:r w:rsidR="0030494A">
              <w:rPr>
                <w:bCs/>
              </w:rPr>
              <w:br/>
            </w:r>
            <w:r w:rsidRPr="00333D96">
              <w:rPr>
                <w:bCs/>
              </w:rPr>
              <w:t>tonokilometrów</w:t>
            </w:r>
          </w:p>
        </w:tc>
        <w:tc>
          <w:tcPr>
            <w:tcW w:w="905" w:type="dxa"/>
            <w:vMerge w:val="restar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628ABF11" w14:textId="77777777" w:rsidR="00BB4BD2" w:rsidRPr="00996127" w:rsidRDefault="00BB4BD2" w:rsidP="0095704A">
            <w:pPr>
              <w:pStyle w:val="Tablicaglowka"/>
            </w:pPr>
            <w:r w:rsidRPr="00996127">
              <w:t>Transport krajowy</w:t>
            </w:r>
          </w:p>
        </w:tc>
        <w:tc>
          <w:tcPr>
            <w:tcW w:w="3830" w:type="dxa"/>
            <w:gridSpan w:val="6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7FD0E137" w14:textId="77777777" w:rsidR="00BB4BD2" w:rsidRPr="00996127" w:rsidRDefault="00BB4BD2" w:rsidP="0095704A">
            <w:pPr>
              <w:pStyle w:val="Tablicaglowka"/>
            </w:pPr>
            <w:r w:rsidRPr="00996127">
              <w:t>Transport międzynarodowy</w:t>
            </w:r>
          </w:p>
        </w:tc>
      </w:tr>
      <w:tr w:rsidR="00BB4BD2" w:rsidRPr="00996127" w14:paraId="689A5D7A" w14:textId="77777777" w:rsidTr="00BB4BD2">
        <w:trPr>
          <w:gridAfter w:val="1"/>
          <w:wAfter w:w="6" w:type="dxa"/>
          <w:trHeight w:val="450"/>
        </w:trPr>
        <w:tc>
          <w:tcPr>
            <w:tcW w:w="2258" w:type="dxa"/>
            <w:gridSpan w:val="2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05FDEFC7" w14:textId="77777777" w:rsidR="00BB4BD2" w:rsidRPr="00996127" w:rsidRDefault="00BB4BD2" w:rsidP="0095704A">
            <w:pPr>
              <w:pStyle w:val="Tablicaglowka"/>
            </w:pPr>
          </w:p>
        </w:tc>
        <w:tc>
          <w:tcPr>
            <w:tcW w:w="938" w:type="dxa"/>
            <w:vMerge/>
            <w:tcBorders>
              <w:right w:val="single" w:sz="4" w:space="0" w:color="001D77"/>
            </w:tcBorders>
          </w:tcPr>
          <w:p w14:paraId="79E45A0A" w14:textId="77777777" w:rsidR="00BB4BD2" w:rsidRPr="00996127" w:rsidRDefault="00BB4BD2" w:rsidP="0095704A">
            <w:pPr>
              <w:pStyle w:val="Tablicaglowka"/>
            </w:pPr>
          </w:p>
        </w:tc>
        <w:tc>
          <w:tcPr>
            <w:tcW w:w="905" w:type="dxa"/>
            <w:vMerge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485F2D0A" w14:textId="77777777" w:rsidR="00BB4BD2" w:rsidRPr="00996127" w:rsidRDefault="00BB4BD2" w:rsidP="0095704A">
            <w:pPr>
              <w:pStyle w:val="Tablicaglowka"/>
            </w:pPr>
          </w:p>
        </w:tc>
        <w:tc>
          <w:tcPr>
            <w:tcW w:w="9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64FB8C5" w14:textId="77777777" w:rsidR="00BB4BD2" w:rsidRPr="00996127" w:rsidRDefault="00BB4BD2" w:rsidP="0095704A">
            <w:pPr>
              <w:pStyle w:val="Tablicaglowka"/>
            </w:pPr>
            <w:r w:rsidRPr="00996127">
              <w:t>eksport</w:t>
            </w:r>
          </w:p>
        </w:tc>
        <w:tc>
          <w:tcPr>
            <w:tcW w:w="9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3B7012C4" w14:textId="77777777" w:rsidR="00BB4BD2" w:rsidRPr="00996127" w:rsidRDefault="00BB4BD2" w:rsidP="0095704A">
            <w:pPr>
              <w:pStyle w:val="Tablicaglowka"/>
            </w:pPr>
            <w:r w:rsidRPr="00996127">
              <w:t>import</w:t>
            </w:r>
          </w:p>
        </w:tc>
        <w:tc>
          <w:tcPr>
            <w:tcW w:w="95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558CC1B1" w14:textId="77777777" w:rsidR="00BB4BD2" w:rsidRPr="00996127" w:rsidRDefault="00BB4BD2" w:rsidP="0095704A">
            <w:pPr>
              <w:pStyle w:val="Tablicaglowka"/>
            </w:pPr>
            <w:r w:rsidRPr="00996127">
              <w:t>tranzyt</w:t>
            </w:r>
          </w:p>
        </w:tc>
        <w:tc>
          <w:tcPr>
            <w:tcW w:w="95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13EF9100" w14:textId="77777777" w:rsidR="00BB4BD2" w:rsidRPr="00996127" w:rsidRDefault="00BB4BD2" w:rsidP="007847EB">
            <w:pPr>
              <w:pStyle w:val="Tablicaglowka"/>
              <w:ind w:left="-57" w:right="-57"/>
            </w:pPr>
            <w:r w:rsidRPr="00996127">
              <w:t xml:space="preserve">pomiędzy obcymi </w:t>
            </w:r>
            <w:r>
              <w:br/>
            </w:r>
            <w:r w:rsidRPr="00996127">
              <w:t>krajami</w:t>
            </w:r>
          </w:p>
        </w:tc>
      </w:tr>
      <w:tr w:rsidR="00BB4BD2" w:rsidRPr="00996127" w14:paraId="564C818A" w14:textId="77777777" w:rsidTr="0030494A">
        <w:trPr>
          <w:trHeight w:val="227"/>
        </w:trPr>
        <w:tc>
          <w:tcPr>
            <w:tcW w:w="2258" w:type="dxa"/>
            <w:gridSpan w:val="2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500FF2B" w14:textId="77777777" w:rsidR="00BB4BD2" w:rsidRPr="00996127" w:rsidRDefault="00BB4BD2" w:rsidP="0095704A">
            <w:pPr>
              <w:pStyle w:val="Tablicaglowka"/>
              <w:rPr>
                <w:b/>
                <w:bCs/>
              </w:rPr>
            </w:pPr>
          </w:p>
        </w:tc>
        <w:tc>
          <w:tcPr>
            <w:tcW w:w="938" w:type="dxa"/>
            <w:vMerge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249D30A" w14:textId="43774B98" w:rsidR="00BB4BD2" w:rsidRPr="00333D96" w:rsidRDefault="00BB4BD2" w:rsidP="00E06040">
            <w:pPr>
              <w:pStyle w:val="Tablicaglowka"/>
              <w:ind w:left="-57" w:right="-57"/>
              <w:rPr>
                <w:bCs/>
              </w:rPr>
            </w:pPr>
          </w:p>
        </w:tc>
        <w:tc>
          <w:tcPr>
            <w:tcW w:w="4735" w:type="dxa"/>
            <w:gridSpan w:val="7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3531E5E0" w14:textId="77777777" w:rsidR="00BB4BD2" w:rsidRPr="00333D96" w:rsidRDefault="00BB4BD2" w:rsidP="0095704A">
            <w:pPr>
              <w:pStyle w:val="Tablicaglowka"/>
              <w:rPr>
                <w:bCs/>
              </w:rPr>
            </w:pPr>
            <w:r>
              <w:rPr>
                <w:bCs/>
              </w:rPr>
              <w:t>w</w:t>
            </w:r>
            <w:r w:rsidRPr="00333D96">
              <w:rPr>
                <w:bCs/>
              </w:rPr>
              <w:t xml:space="preserve"> odsetkach</w:t>
            </w:r>
          </w:p>
        </w:tc>
      </w:tr>
      <w:tr w:rsidR="0068672C" w:rsidRPr="00996127" w14:paraId="041AF496" w14:textId="77777777" w:rsidTr="00A325C1">
        <w:trPr>
          <w:trHeight w:val="300"/>
        </w:trPr>
        <w:tc>
          <w:tcPr>
            <w:tcW w:w="1975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501269B1" w14:textId="77777777" w:rsidR="0068672C" w:rsidRPr="00996127" w:rsidRDefault="0068672C" w:rsidP="0095704A">
            <w:pPr>
              <w:pStyle w:val="Tablicaboczek"/>
            </w:pPr>
            <w:r w:rsidRPr="00996127">
              <w:t>Transport kolejowy</w:t>
            </w:r>
            <w:r>
              <w:t xml:space="preserve"> </w:t>
            </w:r>
            <w:r w:rsidRPr="00996127">
              <w:rPr>
                <w:vertAlign w:val="superscript"/>
              </w:rPr>
              <w:t>a</w:t>
            </w:r>
          </w:p>
        </w:tc>
        <w:tc>
          <w:tcPr>
            <w:tcW w:w="2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6D6D8DFB" w14:textId="77777777" w:rsidR="0068672C" w:rsidRPr="00996127" w:rsidRDefault="0068672C" w:rsidP="0095704A">
            <w:pPr>
              <w:pStyle w:val="Tablicaboczek"/>
            </w:pPr>
            <w:r w:rsidRPr="00996127">
              <w:t>a</w:t>
            </w:r>
          </w:p>
        </w:tc>
        <w:tc>
          <w:tcPr>
            <w:tcW w:w="9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EECB87E" w14:textId="77777777" w:rsidR="0068672C" w:rsidRPr="001D1F78" w:rsidRDefault="0068672C" w:rsidP="001D1F78">
            <w:pPr>
              <w:pStyle w:val="Tablicadane"/>
            </w:pPr>
            <w:r w:rsidRPr="001D1F78">
              <w:t>51 096</w:t>
            </w:r>
          </w:p>
        </w:tc>
        <w:tc>
          <w:tcPr>
            <w:tcW w:w="9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A6E793C" w14:textId="77777777" w:rsidR="0068672C" w:rsidRPr="001D1F78" w:rsidRDefault="0068672C" w:rsidP="001D1F78">
            <w:pPr>
              <w:pStyle w:val="Tablicadane"/>
            </w:pPr>
            <w:r w:rsidRPr="001D1F78">
              <w:t>55,3</w:t>
            </w:r>
          </w:p>
        </w:tc>
        <w:tc>
          <w:tcPr>
            <w:tcW w:w="9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B2DED3A" w14:textId="77777777" w:rsidR="0068672C" w:rsidRPr="001D1F78" w:rsidRDefault="0068672C" w:rsidP="001D1F78">
            <w:pPr>
              <w:pStyle w:val="Tablicadane"/>
            </w:pPr>
            <w:r w:rsidRPr="001D1F78">
              <w:t>14,6</w:t>
            </w:r>
          </w:p>
        </w:tc>
        <w:tc>
          <w:tcPr>
            <w:tcW w:w="9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BF2C2C8" w14:textId="77777777" w:rsidR="0068672C" w:rsidRPr="001D1F78" w:rsidRDefault="0068672C" w:rsidP="001D1F78">
            <w:pPr>
              <w:pStyle w:val="Tablicadane"/>
            </w:pPr>
            <w:r w:rsidRPr="001D1F78">
              <w:t>21,8</w:t>
            </w:r>
          </w:p>
        </w:tc>
        <w:tc>
          <w:tcPr>
            <w:tcW w:w="980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B273E1D" w14:textId="77777777" w:rsidR="0068672C" w:rsidRPr="001D1F78" w:rsidRDefault="0068672C" w:rsidP="001D1F78">
            <w:pPr>
              <w:pStyle w:val="Tablicadane"/>
            </w:pPr>
            <w:r w:rsidRPr="001D1F78">
              <w:t>8,3</w:t>
            </w:r>
          </w:p>
        </w:tc>
        <w:tc>
          <w:tcPr>
            <w:tcW w:w="942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4B868EA4" w14:textId="77777777" w:rsidR="0068672C" w:rsidRPr="001D1F78" w:rsidRDefault="0068672C" w:rsidP="001D1F78">
            <w:pPr>
              <w:pStyle w:val="Tablicadane"/>
            </w:pPr>
            <w:r w:rsidRPr="001D1F78">
              <w:t>.</w:t>
            </w:r>
          </w:p>
        </w:tc>
      </w:tr>
      <w:tr w:rsidR="00A4746B" w:rsidRPr="00996127" w14:paraId="7475CBAE" w14:textId="77777777" w:rsidTr="00A325C1">
        <w:trPr>
          <w:trHeight w:val="300"/>
        </w:trPr>
        <w:tc>
          <w:tcPr>
            <w:tcW w:w="1975" w:type="dxa"/>
            <w:vMerge/>
            <w:tcBorders>
              <w:top w:val="single" w:sz="4" w:space="0" w:color="auto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1925CB27" w14:textId="77777777" w:rsidR="00A4746B" w:rsidRPr="00996127" w:rsidRDefault="00A4746B" w:rsidP="0095704A">
            <w:pPr>
              <w:pStyle w:val="Tablicaboczek"/>
            </w:pPr>
          </w:p>
        </w:tc>
        <w:tc>
          <w:tcPr>
            <w:tcW w:w="2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59EF5488" w14:textId="77777777" w:rsidR="00A4746B" w:rsidRPr="00996127" w:rsidRDefault="00A4746B" w:rsidP="0095704A">
            <w:pPr>
              <w:pStyle w:val="Tablicaboczek"/>
            </w:pPr>
            <w:r w:rsidRPr="00996127">
              <w:t>b</w:t>
            </w:r>
          </w:p>
        </w:tc>
        <w:tc>
          <w:tcPr>
            <w:tcW w:w="9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D8ADC8B" w14:textId="77777777" w:rsidR="00A4746B" w:rsidRPr="001D1F78" w:rsidRDefault="00DA6308" w:rsidP="001D1F78">
            <w:pPr>
              <w:pStyle w:val="Tablicadane"/>
            </w:pPr>
            <w:r w:rsidRPr="001D1F78">
              <w:t>54 387</w:t>
            </w:r>
          </w:p>
        </w:tc>
        <w:tc>
          <w:tcPr>
            <w:tcW w:w="9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33B92FE" w14:textId="77777777" w:rsidR="00A4746B" w:rsidRPr="001D1F78" w:rsidRDefault="00DA6308" w:rsidP="001D1F78">
            <w:pPr>
              <w:pStyle w:val="Tablicadane"/>
            </w:pPr>
            <w:r w:rsidRPr="001D1F78">
              <w:t>55,2</w:t>
            </w:r>
          </w:p>
        </w:tc>
        <w:tc>
          <w:tcPr>
            <w:tcW w:w="9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F82F396" w14:textId="77777777" w:rsidR="00A4746B" w:rsidRPr="001D1F78" w:rsidRDefault="00DA6308" w:rsidP="001D1F78">
            <w:pPr>
              <w:pStyle w:val="Tablicadane"/>
            </w:pPr>
            <w:r w:rsidRPr="001D1F78">
              <w:t>15,4</w:t>
            </w:r>
          </w:p>
        </w:tc>
        <w:tc>
          <w:tcPr>
            <w:tcW w:w="9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DC7AF1C" w14:textId="77777777" w:rsidR="00A4746B" w:rsidRPr="001D1F78" w:rsidRDefault="00DA6308" w:rsidP="001D1F78">
            <w:pPr>
              <w:pStyle w:val="Tablicadane"/>
            </w:pPr>
            <w:r w:rsidRPr="001D1F78">
              <w:t>21,6</w:t>
            </w:r>
          </w:p>
        </w:tc>
        <w:tc>
          <w:tcPr>
            <w:tcW w:w="980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095BB7C" w14:textId="77777777" w:rsidR="00A4746B" w:rsidRPr="001D1F78" w:rsidRDefault="00DA6308" w:rsidP="001D1F78">
            <w:pPr>
              <w:pStyle w:val="Tablicadane"/>
            </w:pPr>
            <w:r w:rsidRPr="001D1F78">
              <w:t>7,8</w:t>
            </w:r>
          </w:p>
        </w:tc>
        <w:tc>
          <w:tcPr>
            <w:tcW w:w="942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1B46569F" w14:textId="77777777" w:rsidR="00A4746B" w:rsidRPr="001D1F78" w:rsidRDefault="00DA6308" w:rsidP="001D1F78">
            <w:pPr>
              <w:pStyle w:val="Tablicadane"/>
            </w:pPr>
            <w:r w:rsidRPr="001D1F78">
              <w:t>.</w:t>
            </w:r>
          </w:p>
        </w:tc>
      </w:tr>
      <w:tr w:rsidR="0068672C" w:rsidRPr="00996127" w14:paraId="00F18C5A" w14:textId="77777777" w:rsidTr="00A325C1">
        <w:trPr>
          <w:trHeight w:val="300"/>
        </w:trPr>
        <w:tc>
          <w:tcPr>
            <w:tcW w:w="1975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6613BBB5" w14:textId="36C0A788" w:rsidR="0068672C" w:rsidRPr="00996127" w:rsidRDefault="0068672C" w:rsidP="0095704A">
            <w:pPr>
              <w:pStyle w:val="Tablicaboczek"/>
            </w:pPr>
            <w:r w:rsidRPr="00996127">
              <w:t xml:space="preserve">Transport </w:t>
            </w:r>
            <w:r w:rsidR="00E2399E">
              <w:br/>
            </w:r>
            <w:r w:rsidRPr="00996127">
              <w:t>samochodowy</w:t>
            </w:r>
            <w:r>
              <w:t xml:space="preserve"> </w:t>
            </w:r>
            <w:r w:rsidRPr="00996127">
              <w:rPr>
                <w:vertAlign w:val="superscript"/>
              </w:rPr>
              <w:t>b</w:t>
            </w:r>
            <w:r w:rsidRPr="00996127">
              <w:t xml:space="preserve"> </w:t>
            </w:r>
          </w:p>
        </w:tc>
        <w:tc>
          <w:tcPr>
            <w:tcW w:w="2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1E15055E" w14:textId="77777777" w:rsidR="0068672C" w:rsidRPr="00996127" w:rsidRDefault="0068672C" w:rsidP="0095704A">
            <w:pPr>
              <w:pStyle w:val="Tablicaboczek"/>
            </w:pPr>
            <w:r w:rsidRPr="00996127">
              <w:t>a</w:t>
            </w:r>
          </w:p>
        </w:tc>
        <w:tc>
          <w:tcPr>
            <w:tcW w:w="9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77BAF3B" w14:textId="77777777" w:rsidR="0068672C" w:rsidRPr="001D1F78" w:rsidRDefault="0068672C" w:rsidP="001D1F78">
            <w:pPr>
              <w:pStyle w:val="Tablicadane"/>
            </w:pPr>
            <w:r w:rsidRPr="001D1F78">
              <w:t>337 797</w:t>
            </w:r>
          </w:p>
        </w:tc>
        <w:tc>
          <w:tcPr>
            <w:tcW w:w="9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4EFE3A3B" w14:textId="77777777" w:rsidR="0068672C" w:rsidRPr="001D1F78" w:rsidRDefault="0068672C" w:rsidP="001D1F78">
            <w:pPr>
              <w:pStyle w:val="Tablicadane"/>
            </w:pPr>
            <w:r w:rsidRPr="001D1F78">
              <w:t>36,7</w:t>
            </w:r>
          </w:p>
        </w:tc>
        <w:tc>
          <w:tcPr>
            <w:tcW w:w="9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0A0CD46F" w14:textId="77777777" w:rsidR="0068672C" w:rsidRPr="001D1F78" w:rsidRDefault="0068672C" w:rsidP="001D1F78">
            <w:pPr>
              <w:pStyle w:val="Tablicadane"/>
            </w:pPr>
            <w:r w:rsidRPr="001D1F78">
              <w:t>21,0</w:t>
            </w:r>
          </w:p>
        </w:tc>
        <w:tc>
          <w:tcPr>
            <w:tcW w:w="9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293E687D" w14:textId="77777777" w:rsidR="0068672C" w:rsidRPr="001D1F78" w:rsidRDefault="0068672C" w:rsidP="001D1F78">
            <w:pPr>
              <w:pStyle w:val="Tablicadane"/>
            </w:pPr>
            <w:r w:rsidRPr="001D1F78">
              <w:t>18,8</w:t>
            </w:r>
          </w:p>
        </w:tc>
        <w:tc>
          <w:tcPr>
            <w:tcW w:w="980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A3B45CC" w14:textId="77777777" w:rsidR="0068672C" w:rsidRPr="001D1F78" w:rsidRDefault="0068672C" w:rsidP="001D1F78">
            <w:pPr>
              <w:pStyle w:val="Tablicadane"/>
            </w:pPr>
            <w:r w:rsidRPr="001D1F78">
              <w:t>1,8</w:t>
            </w:r>
          </w:p>
        </w:tc>
        <w:tc>
          <w:tcPr>
            <w:tcW w:w="942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2EF17A67" w14:textId="77777777" w:rsidR="0068672C" w:rsidRPr="001D1F78" w:rsidRDefault="0068672C" w:rsidP="001D1F78">
            <w:pPr>
              <w:pStyle w:val="Tablicadane"/>
            </w:pPr>
            <w:r w:rsidRPr="001D1F78">
              <w:t>21,8</w:t>
            </w:r>
          </w:p>
        </w:tc>
      </w:tr>
      <w:tr w:rsidR="00A4746B" w:rsidRPr="00996127" w14:paraId="172738EE" w14:textId="77777777" w:rsidTr="00A325C1">
        <w:trPr>
          <w:trHeight w:val="300"/>
        </w:trPr>
        <w:tc>
          <w:tcPr>
            <w:tcW w:w="1975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4DA1FE62" w14:textId="77777777" w:rsidR="00A4746B" w:rsidRPr="00996127" w:rsidRDefault="00A4746B" w:rsidP="0095704A">
            <w:pPr>
              <w:pStyle w:val="Tablicaboczek"/>
            </w:pPr>
          </w:p>
        </w:tc>
        <w:tc>
          <w:tcPr>
            <w:tcW w:w="2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5AA8DD74" w14:textId="77777777" w:rsidR="00A4746B" w:rsidRPr="00996127" w:rsidRDefault="00A4746B" w:rsidP="0095704A">
            <w:pPr>
              <w:pStyle w:val="Tablicaboczek"/>
            </w:pPr>
            <w:r w:rsidRPr="00996127">
              <w:t>b</w:t>
            </w:r>
          </w:p>
        </w:tc>
        <w:tc>
          <w:tcPr>
            <w:tcW w:w="9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B448701" w14:textId="00DBA42D" w:rsidR="00A4746B" w:rsidRPr="001D1F78" w:rsidRDefault="00D53E42" w:rsidP="001D1F78">
            <w:pPr>
              <w:pStyle w:val="Tablicadane"/>
            </w:pPr>
            <w:r w:rsidRPr="001D1F78">
              <w:t>360 471</w:t>
            </w:r>
          </w:p>
        </w:tc>
        <w:tc>
          <w:tcPr>
            <w:tcW w:w="9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2EFBFF5D" w14:textId="0535FBB6" w:rsidR="00A4746B" w:rsidRPr="001D1F78" w:rsidRDefault="00D53E42" w:rsidP="001D1F78">
            <w:pPr>
              <w:pStyle w:val="Tablicadane"/>
            </w:pPr>
            <w:r w:rsidRPr="001D1F78">
              <w:t>37,4</w:t>
            </w:r>
          </w:p>
        </w:tc>
        <w:tc>
          <w:tcPr>
            <w:tcW w:w="9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14807000" w14:textId="030632CA" w:rsidR="00A4746B" w:rsidRPr="001D1F78" w:rsidRDefault="00D53E42" w:rsidP="001D1F78">
            <w:pPr>
              <w:pStyle w:val="Tablicadane"/>
            </w:pPr>
            <w:r w:rsidRPr="001D1F78">
              <w:t>21,4</w:t>
            </w:r>
          </w:p>
        </w:tc>
        <w:tc>
          <w:tcPr>
            <w:tcW w:w="9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1E5561FB" w14:textId="1FD71ACD" w:rsidR="00A4746B" w:rsidRPr="001D1F78" w:rsidRDefault="00D53E42" w:rsidP="001D1F78">
            <w:pPr>
              <w:pStyle w:val="Tablicadane"/>
            </w:pPr>
            <w:r w:rsidRPr="001D1F78">
              <w:t>19,1</w:t>
            </w:r>
          </w:p>
        </w:tc>
        <w:tc>
          <w:tcPr>
            <w:tcW w:w="980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4C9C9394" w14:textId="1A2BF382" w:rsidR="00A4746B" w:rsidRPr="001D1F78" w:rsidRDefault="00D53E42" w:rsidP="001D1F78">
            <w:pPr>
              <w:pStyle w:val="Tablicadane"/>
            </w:pPr>
            <w:r w:rsidRPr="001D1F78">
              <w:t>1,5</w:t>
            </w:r>
          </w:p>
        </w:tc>
        <w:tc>
          <w:tcPr>
            <w:tcW w:w="942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2DD673DA" w14:textId="232990C1" w:rsidR="00A4746B" w:rsidRPr="001D1F78" w:rsidRDefault="00D53E42" w:rsidP="001D1F78">
            <w:pPr>
              <w:pStyle w:val="Tablicadane"/>
            </w:pPr>
            <w:r w:rsidRPr="001D1F78">
              <w:t>20,6</w:t>
            </w:r>
          </w:p>
        </w:tc>
      </w:tr>
      <w:tr w:rsidR="007B1CEE" w:rsidRPr="00996127" w14:paraId="69189823" w14:textId="77777777" w:rsidTr="00A325C1">
        <w:trPr>
          <w:trHeight w:val="300"/>
        </w:trPr>
        <w:tc>
          <w:tcPr>
            <w:tcW w:w="1975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56BFC7EB" w14:textId="14137A5C" w:rsidR="007B1CEE" w:rsidRPr="00996127" w:rsidRDefault="007B1CEE" w:rsidP="007B1CEE">
            <w:pPr>
              <w:pStyle w:val="Tablicaboczek"/>
            </w:pPr>
            <w:r w:rsidRPr="00996127">
              <w:t xml:space="preserve">Śródlądowy </w:t>
            </w:r>
            <w:r w:rsidR="00E06040">
              <w:br/>
            </w:r>
            <w:r w:rsidRPr="00996127">
              <w:t>transport wodny</w:t>
            </w:r>
            <w:r>
              <w:t xml:space="preserve"> </w:t>
            </w:r>
          </w:p>
        </w:tc>
        <w:tc>
          <w:tcPr>
            <w:tcW w:w="2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16656AD3" w14:textId="77777777" w:rsidR="007B1CEE" w:rsidRPr="00996127" w:rsidRDefault="007B1CEE" w:rsidP="007B1CEE">
            <w:pPr>
              <w:pStyle w:val="Tablicaboczek"/>
            </w:pPr>
            <w:r w:rsidRPr="00996127">
              <w:t>a</w:t>
            </w:r>
          </w:p>
        </w:tc>
        <w:tc>
          <w:tcPr>
            <w:tcW w:w="9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BBFDC12" w14:textId="084AA111" w:rsidR="007B1CEE" w:rsidRPr="001D1F78" w:rsidRDefault="007B1CEE" w:rsidP="001D1F78">
            <w:pPr>
              <w:pStyle w:val="Tablicadane"/>
            </w:pPr>
            <w:r w:rsidRPr="001D1F78">
              <w:t>517</w:t>
            </w:r>
          </w:p>
        </w:tc>
        <w:tc>
          <w:tcPr>
            <w:tcW w:w="9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A6A79F4" w14:textId="6D14C91F" w:rsidR="007B1CEE" w:rsidRPr="001D1F78" w:rsidRDefault="007B1CEE" w:rsidP="001D1F78">
            <w:pPr>
              <w:pStyle w:val="Tablicadane"/>
            </w:pPr>
            <w:r w:rsidRPr="001D1F78">
              <w:t>11,7</w:t>
            </w:r>
          </w:p>
        </w:tc>
        <w:tc>
          <w:tcPr>
            <w:tcW w:w="9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1D55033" w14:textId="347A143E" w:rsidR="007B1CEE" w:rsidRPr="001D1F78" w:rsidRDefault="007B1CEE" w:rsidP="00611C20">
            <w:pPr>
              <w:pStyle w:val="Tablicadane"/>
            </w:pPr>
            <w:r w:rsidRPr="001D1F78">
              <w:t>12,2</w:t>
            </w:r>
          </w:p>
        </w:tc>
        <w:tc>
          <w:tcPr>
            <w:tcW w:w="9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F725DBC" w14:textId="680C9412" w:rsidR="007B1CEE" w:rsidRPr="001D1F78" w:rsidRDefault="007B1CEE" w:rsidP="001D1F78">
            <w:pPr>
              <w:pStyle w:val="Tablicadane"/>
            </w:pPr>
            <w:r w:rsidRPr="001D1F78">
              <w:t>4,8</w:t>
            </w:r>
          </w:p>
        </w:tc>
        <w:tc>
          <w:tcPr>
            <w:tcW w:w="980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182F1C2" w14:textId="27D831F4" w:rsidR="007B1CEE" w:rsidRPr="001D1F78" w:rsidRDefault="007B1CEE" w:rsidP="001D1F78">
            <w:pPr>
              <w:pStyle w:val="Tablicadane"/>
            </w:pPr>
            <w:r w:rsidRPr="001D1F78">
              <w:t>0,0</w:t>
            </w:r>
          </w:p>
        </w:tc>
        <w:tc>
          <w:tcPr>
            <w:tcW w:w="942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67815EA4" w14:textId="4A676D3C" w:rsidR="007B1CEE" w:rsidRPr="001D1F78" w:rsidRDefault="007B1CEE" w:rsidP="00611C20">
            <w:pPr>
              <w:pStyle w:val="Tablicadane"/>
            </w:pPr>
            <w:r w:rsidRPr="001D1F78">
              <w:t>71,3</w:t>
            </w:r>
          </w:p>
        </w:tc>
      </w:tr>
      <w:tr w:rsidR="007B1CEE" w:rsidRPr="00996127" w14:paraId="2FD7D89D" w14:textId="77777777" w:rsidTr="00A325C1">
        <w:trPr>
          <w:trHeight w:val="300"/>
        </w:trPr>
        <w:tc>
          <w:tcPr>
            <w:tcW w:w="1975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6F915965" w14:textId="77777777" w:rsidR="007B1CEE" w:rsidRPr="00996127" w:rsidRDefault="007B1CEE" w:rsidP="007B1CEE">
            <w:pPr>
              <w:pStyle w:val="Tablicaboczek"/>
            </w:pPr>
          </w:p>
        </w:tc>
        <w:tc>
          <w:tcPr>
            <w:tcW w:w="2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361F5A00" w14:textId="77777777" w:rsidR="007B1CEE" w:rsidRPr="00996127" w:rsidRDefault="007B1CEE" w:rsidP="007B1CEE">
            <w:pPr>
              <w:pStyle w:val="Tablicaboczek"/>
            </w:pPr>
            <w:r w:rsidRPr="00996127">
              <w:t>b</w:t>
            </w:r>
          </w:p>
        </w:tc>
        <w:tc>
          <w:tcPr>
            <w:tcW w:w="9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BCC7176" w14:textId="75B8531A" w:rsidR="007B1CEE" w:rsidRPr="001D1F78" w:rsidRDefault="007B1CEE" w:rsidP="001D1F78">
            <w:pPr>
              <w:pStyle w:val="Tablicadane"/>
            </w:pPr>
            <w:r w:rsidRPr="001D1F78">
              <w:t>493</w:t>
            </w:r>
          </w:p>
        </w:tc>
        <w:tc>
          <w:tcPr>
            <w:tcW w:w="9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D29B64D" w14:textId="3B590BC0" w:rsidR="007B1CEE" w:rsidRPr="001D1F78" w:rsidRDefault="007B1CEE" w:rsidP="001D1F78">
            <w:pPr>
              <w:pStyle w:val="Tablicadane"/>
            </w:pPr>
            <w:r w:rsidRPr="001D1F78">
              <w:t>7,9</w:t>
            </w:r>
          </w:p>
        </w:tc>
        <w:tc>
          <w:tcPr>
            <w:tcW w:w="9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4437A51" w14:textId="62248F9A" w:rsidR="007B1CEE" w:rsidRPr="001D1F78" w:rsidRDefault="007B1CEE" w:rsidP="001D1F78">
            <w:pPr>
              <w:pStyle w:val="Tablicadane"/>
            </w:pPr>
            <w:r w:rsidRPr="001D1F78">
              <w:t>14,1</w:t>
            </w:r>
          </w:p>
        </w:tc>
        <w:tc>
          <w:tcPr>
            <w:tcW w:w="9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BB8672C" w14:textId="2FA5F265" w:rsidR="007B1CEE" w:rsidRPr="001D1F78" w:rsidRDefault="007B1CEE" w:rsidP="001D1F78">
            <w:pPr>
              <w:pStyle w:val="Tablicadane"/>
            </w:pPr>
            <w:r w:rsidRPr="001D1F78">
              <w:t>3,5</w:t>
            </w:r>
          </w:p>
        </w:tc>
        <w:tc>
          <w:tcPr>
            <w:tcW w:w="980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C5AAC1F" w14:textId="0C50D24E" w:rsidR="007B1CEE" w:rsidRPr="001D1F78" w:rsidRDefault="007B1CEE" w:rsidP="001D1F78">
            <w:pPr>
              <w:pStyle w:val="Tablicadane"/>
            </w:pPr>
            <w:r w:rsidRPr="001D1F78">
              <w:t>0,1</w:t>
            </w:r>
          </w:p>
        </w:tc>
        <w:tc>
          <w:tcPr>
            <w:tcW w:w="942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7D89F062" w14:textId="13A0A400" w:rsidR="007B1CEE" w:rsidRPr="001D1F78" w:rsidRDefault="007B1CEE" w:rsidP="001D1F78">
            <w:pPr>
              <w:pStyle w:val="Tablicadane"/>
            </w:pPr>
            <w:r w:rsidRPr="001D1F78">
              <w:t>74,4</w:t>
            </w:r>
          </w:p>
        </w:tc>
      </w:tr>
      <w:tr w:rsidR="0068672C" w:rsidRPr="00996127" w14:paraId="3AA9E155" w14:textId="77777777" w:rsidTr="00A325C1">
        <w:trPr>
          <w:trHeight w:val="300"/>
        </w:trPr>
        <w:tc>
          <w:tcPr>
            <w:tcW w:w="1975" w:type="dxa"/>
            <w:vMerge w:val="restart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69DC000" w14:textId="77777777" w:rsidR="0068672C" w:rsidRPr="00996127" w:rsidRDefault="0068672C" w:rsidP="0095704A">
            <w:pPr>
              <w:pStyle w:val="Tablicaboczek"/>
            </w:pPr>
            <w:r w:rsidRPr="00996127">
              <w:t>Transport lotniczy</w:t>
            </w:r>
            <w:r>
              <w:t xml:space="preserve"> </w:t>
            </w:r>
            <w:r w:rsidRPr="00996127">
              <w:rPr>
                <w:vertAlign w:val="superscript"/>
              </w:rPr>
              <w:t>d</w:t>
            </w:r>
          </w:p>
        </w:tc>
        <w:tc>
          <w:tcPr>
            <w:tcW w:w="2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6CDB85FB" w14:textId="77777777" w:rsidR="0068672C" w:rsidRPr="00996127" w:rsidRDefault="0068672C" w:rsidP="0095704A">
            <w:pPr>
              <w:pStyle w:val="Tablicaboczek"/>
            </w:pPr>
            <w:r w:rsidRPr="00996127">
              <w:t>a</w:t>
            </w:r>
          </w:p>
        </w:tc>
        <w:tc>
          <w:tcPr>
            <w:tcW w:w="9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CAFE10D" w14:textId="77777777" w:rsidR="0068672C" w:rsidRPr="001D1F78" w:rsidRDefault="0068672C" w:rsidP="001D1F78">
            <w:pPr>
              <w:pStyle w:val="Tablicadane"/>
            </w:pPr>
            <w:r w:rsidRPr="001D1F78">
              <w:t>227</w:t>
            </w:r>
          </w:p>
        </w:tc>
        <w:tc>
          <w:tcPr>
            <w:tcW w:w="9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25974BB" w14:textId="77777777" w:rsidR="0068672C" w:rsidRPr="001D1F78" w:rsidRDefault="0068672C" w:rsidP="001D1F78">
            <w:pPr>
              <w:pStyle w:val="Tablicadane"/>
            </w:pPr>
            <w:r w:rsidRPr="001D1F78">
              <w:t>0,0</w:t>
            </w:r>
          </w:p>
        </w:tc>
        <w:tc>
          <w:tcPr>
            <w:tcW w:w="3830" w:type="dxa"/>
            <w:gridSpan w:val="6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7CE00EEF" w14:textId="77777777" w:rsidR="0068672C" w:rsidRPr="001D1F78" w:rsidRDefault="0068672C" w:rsidP="000B10EB">
            <w:pPr>
              <w:pStyle w:val="Tablicadane"/>
              <w:jc w:val="center"/>
            </w:pPr>
            <w:r w:rsidRPr="001D1F78">
              <w:t>99,9</w:t>
            </w:r>
          </w:p>
        </w:tc>
      </w:tr>
      <w:tr w:rsidR="00A4746B" w:rsidRPr="00996127" w14:paraId="4B007F2C" w14:textId="77777777" w:rsidTr="00A325C1">
        <w:trPr>
          <w:trHeight w:val="300"/>
        </w:trPr>
        <w:tc>
          <w:tcPr>
            <w:tcW w:w="1975" w:type="dxa"/>
            <w:vMerge/>
            <w:tcBorders>
              <w:top w:val="single" w:sz="12" w:space="0" w:color="001D77"/>
              <w:right w:val="single" w:sz="4" w:space="0" w:color="001D77"/>
            </w:tcBorders>
            <w:vAlign w:val="center"/>
            <w:hideMark/>
          </w:tcPr>
          <w:p w14:paraId="2236531F" w14:textId="77777777" w:rsidR="00A4746B" w:rsidRPr="00996127" w:rsidRDefault="00A4746B" w:rsidP="00A4746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3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191F8C8E" w14:textId="77777777" w:rsidR="00A4746B" w:rsidRPr="00996127" w:rsidRDefault="00A4746B" w:rsidP="0095704A">
            <w:pPr>
              <w:pStyle w:val="Tablicaboczek"/>
            </w:pPr>
            <w:r w:rsidRPr="00996127">
              <w:t>b</w:t>
            </w:r>
          </w:p>
        </w:tc>
        <w:tc>
          <w:tcPr>
            <w:tcW w:w="938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6A5FD137" w14:textId="364091A2" w:rsidR="00A4746B" w:rsidRPr="001D1F78" w:rsidRDefault="00E40FC1" w:rsidP="001D1F78">
            <w:pPr>
              <w:pStyle w:val="Tablicadane"/>
            </w:pPr>
            <w:r w:rsidRPr="001D1F78">
              <w:t>341</w:t>
            </w:r>
          </w:p>
        </w:tc>
        <w:tc>
          <w:tcPr>
            <w:tcW w:w="905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8EA1C92" w14:textId="661FC359" w:rsidR="00A4746B" w:rsidRPr="001D1F78" w:rsidRDefault="00E40FC1" w:rsidP="001D1F78">
            <w:pPr>
              <w:pStyle w:val="Tablicadane"/>
            </w:pPr>
            <w:r w:rsidRPr="001D1F78">
              <w:t>0,0</w:t>
            </w:r>
          </w:p>
        </w:tc>
        <w:tc>
          <w:tcPr>
            <w:tcW w:w="3830" w:type="dxa"/>
            <w:gridSpan w:val="6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  <w:vAlign w:val="center"/>
          </w:tcPr>
          <w:p w14:paraId="4856F4F7" w14:textId="6B9622D1" w:rsidR="00A4746B" w:rsidRPr="001D1F78" w:rsidRDefault="00E40FC1" w:rsidP="000B10EB">
            <w:pPr>
              <w:pStyle w:val="Tablicadane"/>
              <w:jc w:val="center"/>
            </w:pPr>
            <w:r w:rsidRPr="001D1F78">
              <w:t>99,9</w:t>
            </w:r>
          </w:p>
        </w:tc>
      </w:tr>
    </w:tbl>
    <w:p w14:paraId="6D1B93D9" w14:textId="3AFFCB6D" w:rsidR="00ED41F5" w:rsidRDefault="00ED41F5" w:rsidP="005C39C4">
      <w:pPr>
        <w:pStyle w:val="Tablicanotka"/>
      </w:pPr>
      <w:r w:rsidRPr="005C39C4">
        <w:t xml:space="preserve">a </w:t>
      </w:r>
      <w:r w:rsidR="00A4746B" w:rsidRPr="005C39C4">
        <w:t xml:space="preserve">Bez przewozów manewrowych. b Dane na podstawie badania reprezentacyjnego. c Statkami własnymi </w:t>
      </w:r>
      <w:r w:rsidR="00F21D25">
        <w:br/>
      </w:r>
      <w:r w:rsidR="00A4746B" w:rsidRPr="005C39C4">
        <w:t>i dzierżawionymi. d Rozkładowy i pozarozkładowy (polscy przewoźnicy).</w:t>
      </w:r>
    </w:p>
    <w:p w14:paraId="40EFABD3" w14:textId="77777777" w:rsidR="005C39C4" w:rsidRPr="005C39C4" w:rsidRDefault="005C39C4" w:rsidP="005C39C4">
      <w:pPr>
        <w:pStyle w:val="Tablicanotka"/>
      </w:pPr>
    </w:p>
    <w:p w14:paraId="5603D601" w14:textId="7A10782D" w:rsidR="00ED41F5" w:rsidRPr="00B20EF6" w:rsidRDefault="00B20EF6" w:rsidP="00B20EF6">
      <w:pPr>
        <w:rPr>
          <w:color w:val="000000" w:themeColor="text1"/>
        </w:rPr>
      </w:pPr>
      <w:r w:rsidRPr="00B20EF6">
        <w:rPr>
          <w:color w:val="000000" w:themeColor="text1"/>
        </w:rPr>
        <w:t xml:space="preserve">Biorąc pod uwagę przewozy w transporcie krajowym według stref odległości, zauważyć można, że w 2021 r. najwięcej ładunków przewiezionych zostało na dystansie do 50 km, </w:t>
      </w:r>
      <w:r w:rsidRPr="00B20EF6">
        <w:rPr>
          <w:color w:val="000000" w:themeColor="text1"/>
        </w:rPr>
        <w:br/>
        <w:t>najmniej natomiast – na odległość powyżej 500 km.</w:t>
      </w:r>
    </w:p>
    <w:p w14:paraId="6C35CD09" w14:textId="77777777" w:rsidR="00ED41F5" w:rsidRPr="00295A2E" w:rsidRDefault="00ED41F5" w:rsidP="00714D09">
      <w:pPr>
        <w:pStyle w:val="tytuwykresu"/>
        <w:rPr>
          <w:lang w:eastAsia="pl-PL"/>
        </w:rPr>
      </w:pPr>
      <w:r w:rsidRPr="00295A2E">
        <w:rPr>
          <w:lang w:eastAsia="pl-PL"/>
        </w:rPr>
        <w:t>Tablica 3. Przewozy ładunków w transporcie krajowym według stref odległości</w:t>
      </w:r>
    </w:p>
    <w:tbl>
      <w:tblPr>
        <w:tblW w:w="7945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Tablica 3. Przewozy ładunków w transporcie krajowym według stref odległości"/>
      </w:tblPr>
      <w:tblGrid>
        <w:gridCol w:w="2114"/>
        <w:gridCol w:w="271"/>
        <w:gridCol w:w="1027"/>
        <w:gridCol w:w="905"/>
        <w:gridCol w:w="924"/>
        <w:gridCol w:w="901"/>
        <w:gridCol w:w="858"/>
        <w:gridCol w:w="43"/>
        <w:gridCol w:w="902"/>
      </w:tblGrid>
      <w:tr w:rsidR="00B84E0F" w:rsidRPr="00996127" w14:paraId="78A21635" w14:textId="77777777" w:rsidTr="000B10EB">
        <w:trPr>
          <w:trHeight w:val="475"/>
        </w:trPr>
        <w:tc>
          <w:tcPr>
            <w:tcW w:w="2385" w:type="dxa"/>
            <w:gridSpan w:val="2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6707C8F4" w14:textId="41188E3F" w:rsidR="00B84E0F" w:rsidRPr="00996127" w:rsidRDefault="00B84E0F">
            <w:pPr>
              <w:pStyle w:val="Tablicaglowka"/>
            </w:pPr>
            <w:r w:rsidRPr="00996127">
              <w:t>WYSZCZEGÓLNIENIE</w:t>
            </w:r>
            <w:r w:rsidRPr="00996127">
              <w:br/>
              <w:t xml:space="preserve">a </w:t>
            </w:r>
            <w:r>
              <w:t>–</w:t>
            </w:r>
            <w:r w:rsidRPr="00996127">
              <w:t xml:space="preserve"> 20</w:t>
            </w:r>
            <w:r>
              <w:t>20</w:t>
            </w:r>
            <w:r w:rsidRPr="00996127">
              <w:br/>
              <w:t xml:space="preserve">b </w:t>
            </w:r>
            <w:r>
              <w:t>–</w:t>
            </w:r>
            <w:r w:rsidRPr="00996127">
              <w:t xml:space="preserve"> 20</w:t>
            </w:r>
            <w:r>
              <w:t>21</w:t>
            </w:r>
          </w:p>
        </w:tc>
        <w:tc>
          <w:tcPr>
            <w:tcW w:w="1027" w:type="dxa"/>
            <w:vMerge w:val="restart"/>
            <w:tcBorders>
              <w:top w:val="single" w:sz="4" w:space="0" w:color="001D77"/>
              <w:right w:val="single" w:sz="4" w:space="0" w:color="001D77"/>
            </w:tcBorders>
            <w:vAlign w:val="center"/>
          </w:tcPr>
          <w:p w14:paraId="30B52E0E" w14:textId="55D56D17" w:rsidR="00B84E0F" w:rsidRPr="00996127" w:rsidRDefault="00B84E0F" w:rsidP="00637BF3">
            <w:pPr>
              <w:pStyle w:val="Tablicaglowka"/>
            </w:pPr>
            <w:r>
              <w:t xml:space="preserve">Ogółem </w:t>
            </w:r>
            <w:r>
              <w:br/>
            </w:r>
            <w:r>
              <w:rPr>
                <w:bCs/>
              </w:rPr>
              <w:t>w</w:t>
            </w:r>
            <w:r w:rsidRPr="00333D96">
              <w:rPr>
                <w:bCs/>
              </w:rPr>
              <w:t xml:space="preserve"> </w:t>
            </w:r>
            <w:r>
              <w:rPr>
                <w:bCs/>
              </w:rPr>
              <w:br/>
            </w:r>
            <w:r w:rsidRPr="00333D96">
              <w:rPr>
                <w:bCs/>
              </w:rPr>
              <w:t>tysiącach ton</w:t>
            </w:r>
          </w:p>
        </w:tc>
        <w:tc>
          <w:tcPr>
            <w:tcW w:w="4533" w:type="dxa"/>
            <w:gridSpan w:val="6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31B49AC4" w14:textId="77777777" w:rsidR="00B84E0F" w:rsidRPr="00996127" w:rsidRDefault="00B84E0F" w:rsidP="00637BF3">
            <w:pPr>
              <w:pStyle w:val="Tablicaglowka"/>
            </w:pPr>
            <w:r w:rsidRPr="00996127">
              <w:t>Strefy odległości</w:t>
            </w:r>
          </w:p>
        </w:tc>
      </w:tr>
      <w:tr w:rsidR="00B84E0F" w:rsidRPr="00996127" w14:paraId="3FB0D574" w14:textId="77777777" w:rsidTr="000B10EB">
        <w:trPr>
          <w:trHeight w:val="490"/>
        </w:trPr>
        <w:tc>
          <w:tcPr>
            <w:tcW w:w="2385" w:type="dxa"/>
            <w:gridSpan w:val="2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7D3AFA9E" w14:textId="77777777" w:rsidR="00B84E0F" w:rsidRPr="00996127" w:rsidRDefault="00B84E0F" w:rsidP="00637BF3">
            <w:pPr>
              <w:pStyle w:val="Tablicaglowka"/>
            </w:pPr>
          </w:p>
        </w:tc>
        <w:tc>
          <w:tcPr>
            <w:tcW w:w="1027" w:type="dxa"/>
            <w:vMerge/>
            <w:tcBorders>
              <w:right w:val="single" w:sz="4" w:space="0" w:color="001D77"/>
            </w:tcBorders>
          </w:tcPr>
          <w:p w14:paraId="5AAD79E8" w14:textId="77777777" w:rsidR="00B84E0F" w:rsidRPr="00996127" w:rsidRDefault="00B84E0F" w:rsidP="00637BF3">
            <w:pPr>
              <w:pStyle w:val="Tablicaglowka"/>
            </w:pPr>
          </w:p>
        </w:tc>
        <w:tc>
          <w:tcPr>
            <w:tcW w:w="9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C2A9285" w14:textId="77777777" w:rsidR="00B84E0F" w:rsidRPr="00996127" w:rsidRDefault="00B84E0F" w:rsidP="00637BF3">
            <w:pPr>
              <w:pStyle w:val="Tablicaglowka"/>
            </w:pPr>
            <w:r w:rsidRPr="00996127">
              <w:t xml:space="preserve">49 km </w:t>
            </w:r>
            <w:r>
              <w:br/>
            </w:r>
            <w:r w:rsidRPr="00996127">
              <w:t>i mniej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1843DEF9" w14:textId="77777777" w:rsidR="00B84E0F" w:rsidRPr="00996127" w:rsidRDefault="00B84E0F" w:rsidP="00637BF3">
            <w:pPr>
              <w:pStyle w:val="Tablicaglowka"/>
            </w:pPr>
            <w:r w:rsidRPr="00996127">
              <w:t>50-149</w:t>
            </w:r>
          </w:p>
        </w:tc>
        <w:tc>
          <w:tcPr>
            <w:tcW w:w="9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ECDA416" w14:textId="77777777" w:rsidR="00B84E0F" w:rsidRPr="00996127" w:rsidRDefault="00B84E0F" w:rsidP="00637BF3">
            <w:pPr>
              <w:pStyle w:val="Tablicaglowka"/>
            </w:pPr>
            <w:r w:rsidRPr="00996127">
              <w:t>150-299</w:t>
            </w:r>
          </w:p>
        </w:tc>
        <w:tc>
          <w:tcPr>
            <w:tcW w:w="901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321CD196" w14:textId="77777777" w:rsidR="00B84E0F" w:rsidRPr="00996127" w:rsidRDefault="00B84E0F" w:rsidP="00637BF3">
            <w:pPr>
              <w:pStyle w:val="Tablicaglowka"/>
            </w:pPr>
            <w:r w:rsidRPr="00996127">
              <w:t>300-499</w:t>
            </w:r>
          </w:p>
        </w:tc>
        <w:tc>
          <w:tcPr>
            <w:tcW w:w="90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16A1290F" w14:textId="77777777" w:rsidR="00B84E0F" w:rsidRPr="00996127" w:rsidRDefault="00B84E0F" w:rsidP="00637BF3">
            <w:pPr>
              <w:pStyle w:val="Tablicaglowka"/>
            </w:pPr>
            <w:r w:rsidRPr="00996127">
              <w:t xml:space="preserve">500 km </w:t>
            </w:r>
            <w:r>
              <w:br/>
            </w:r>
            <w:r w:rsidRPr="00996127">
              <w:t>i więcej</w:t>
            </w:r>
          </w:p>
        </w:tc>
      </w:tr>
      <w:tr w:rsidR="00B84E0F" w:rsidRPr="00996127" w14:paraId="17F92F16" w14:textId="77777777" w:rsidTr="000B10EB">
        <w:trPr>
          <w:trHeight w:val="283"/>
        </w:trPr>
        <w:tc>
          <w:tcPr>
            <w:tcW w:w="2385" w:type="dxa"/>
            <w:gridSpan w:val="2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7DF99509" w14:textId="77777777" w:rsidR="00B84E0F" w:rsidRPr="00996127" w:rsidRDefault="00B84E0F" w:rsidP="00637BF3">
            <w:pPr>
              <w:pStyle w:val="Tablicaglowka"/>
              <w:rPr>
                <w:b/>
                <w:bCs/>
              </w:rPr>
            </w:pPr>
          </w:p>
        </w:tc>
        <w:tc>
          <w:tcPr>
            <w:tcW w:w="1027" w:type="dxa"/>
            <w:vMerge/>
            <w:tcBorders>
              <w:bottom w:val="single" w:sz="4" w:space="0" w:color="001D77"/>
              <w:right w:val="single" w:sz="4" w:space="0" w:color="001D77"/>
            </w:tcBorders>
            <w:vAlign w:val="center"/>
          </w:tcPr>
          <w:p w14:paraId="6AD76890" w14:textId="5CDC9DCE" w:rsidR="00B84E0F" w:rsidRPr="00333D96" w:rsidRDefault="00B84E0F" w:rsidP="003B7A0D">
            <w:pPr>
              <w:pStyle w:val="Tablicaglowka"/>
              <w:ind w:left="-113" w:right="-113"/>
              <w:rPr>
                <w:bCs/>
              </w:rPr>
            </w:pPr>
          </w:p>
        </w:tc>
        <w:tc>
          <w:tcPr>
            <w:tcW w:w="4533" w:type="dxa"/>
            <w:gridSpan w:val="6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64D34489" w14:textId="77777777" w:rsidR="00B84E0F" w:rsidRPr="00333D96" w:rsidRDefault="00B84E0F" w:rsidP="00637BF3">
            <w:pPr>
              <w:pStyle w:val="Tablicaglowka"/>
              <w:rPr>
                <w:bCs/>
              </w:rPr>
            </w:pPr>
            <w:r>
              <w:rPr>
                <w:bCs/>
              </w:rPr>
              <w:t>w</w:t>
            </w:r>
            <w:r w:rsidRPr="00333D96">
              <w:rPr>
                <w:bCs/>
              </w:rPr>
              <w:t xml:space="preserve"> odsetkach</w:t>
            </w:r>
          </w:p>
        </w:tc>
      </w:tr>
      <w:tr w:rsidR="00023FA9" w:rsidRPr="00996127" w14:paraId="34787D61" w14:textId="77777777" w:rsidTr="003B7A0D">
        <w:trPr>
          <w:trHeight w:val="227"/>
        </w:trPr>
        <w:tc>
          <w:tcPr>
            <w:tcW w:w="2114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D90275F" w14:textId="77777777" w:rsidR="00023FA9" w:rsidRPr="00996127" w:rsidRDefault="00023FA9" w:rsidP="00637BF3">
            <w:pPr>
              <w:pStyle w:val="Tablicaboczek"/>
            </w:pPr>
            <w:r w:rsidRPr="00996127">
              <w:t>Transport kolejowy</w:t>
            </w:r>
            <w:r>
              <w:t xml:space="preserve"> </w:t>
            </w:r>
            <w:r w:rsidRPr="00996127">
              <w:rPr>
                <w:vertAlign w:val="superscript"/>
              </w:rPr>
              <w:t>ab</w:t>
            </w:r>
          </w:p>
        </w:tc>
        <w:tc>
          <w:tcPr>
            <w:tcW w:w="2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E43532F" w14:textId="77777777" w:rsidR="00023FA9" w:rsidRPr="00996127" w:rsidRDefault="00023FA9" w:rsidP="00637BF3">
            <w:pPr>
              <w:pStyle w:val="Tablicaboczek"/>
            </w:pPr>
            <w:r w:rsidRPr="00996127">
              <w:t>a</w:t>
            </w:r>
          </w:p>
        </w:tc>
        <w:tc>
          <w:tcPr>
            <w:tcW w:w="102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7DB0C96" w14:textId="77777777" w:rsidR="00023FA9" w:rsidRPr="003B7A0D" w:rsidRDefault="00023FA9" w:rsidP="003B7A0D">
            <w:pPr>
              <w:pStyle w:val="Tablicadane"/>
            </w:pPr>
            <w:r w:rsidRPr="003B7A0D">
              <w:t>143 556</w:t>
            </w:r>
          </w:p>
        </w:tc>
        <w:tc>
          <w:tcPr>
            <w:tcW w:w="9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97EC084" w14:textId="77777777" w:rsidR="00023FA9" w:rsidRPr="003B7A0D" w:rsidRDefault="00023FA9" w:rsidP="003B7A0D">
            <w:pPr>
              <w:pStyle w:val="Tablicadane"/>
            </w:pPr>
            <w:r w:rsidRPr="003B7A0D">
              <w:t>30,5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EAC629D" w14:textId="77777777" w:rsidR="00023FA9" w:rsidRPr="003B7A0D" w:rsidRDefault="00023FA9" w:rsidP="003B7A0D">
            <w:pPr>
              <w:pStyle w:val="Tablicadane"/>
            </w:pPr>
            <w:r w:rsidRPr="003B7A0D">
              <w:t>22,8</w:t>
            </w:r>
          </w:p>
        </w:tc>
        <w:tc>
          <w:tcPr>
            <w:tcW w:w="9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65018FE" w14:textId="77777777" w:rsidR="00023FA9" w:rsidRPr="003B7A0D" w:rsidRDefault="00023FA9" w:rsidP="003B7A0D">
            <w:pPr>
              <w:pStyle w:val="Tablicadane"/>
            </w:pPr>
            <w:r w:rsidRPr="003B7A0D">
              <w:t>26,9</w:t>
            </w:r>
          </w:p>
        </w:tc>
        <w:tc>
          <w:tcPr>
            <w:tcW w:w="85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9DBC122" w14:textId="77777777" w:rsidR="00023FA9" w:rsidRPr="003B7A0D" w:rsidRDefault="00023FA9" w:rsidP="003B7A0D">
            <w:pPr>
              <w:pStyle w:val="Tablicadane"/>
            </w:pPr>
            <w:r w:rsidRPr="003B7A0D">
              <w:t>11,2</w:t>
            </w:r>
          </w:p>
        </w:tc>
        <w:tc>
          <w:tcPr>
            <w:tcW w:w="945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6E8D0EAA" w14:textId="77777777" w:rsidR="00023FA9" w:rsidRPr="003B7A0D" w:rsidRDefault="00023FA9" w:rsidP="003B7A0D">
            <w:pPr>
              <w:pStyle w:val="Tablicadane"/>
            </w:pPr>
            <w:r w:rsidRPr="003B7A0D">
              <w:t>8,6</w:t>
            </w:r>
          </w:p>
        </w:tc>
      </w:tr>
      <w:tr w:rsidR="00677EF4" w:rsidRPr="00996127" w14:paraId="7AFE9A1C" w14:textId="77777777" w:rsidTr="003B7A0D">
        <w:trPr>
          <w:trHeight w:val="227"/>
        </w:trPr>
        <w:tc>
          <w:tcPr>
            <w:tcW w:w="2114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0D6EC231" w14:textId="77777777" w:rsidR="00677EF4" w:rsidRPr="00996127" w:rsidRDefault="00677EF4" w:rsidP="00637BF3">
            <w:pPr>
              <w:pStyle w:val="Tablicaboczek"/>
            </w:pPr>
          </w:p>
        </w:tc>
        <w:tc>
          <w:tcPr>
            <w:tcW w:w="271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6D1C7E02" w14:textId="77777777" w:rsidR="00677EF4" w:rsidRPr="00996127" w:rsidRDefault="00677EF4" w:rsidP="00637BF3">
            <w:pPr>
              <w:pStyle w:val="Tablicaboczek"/>
            </w:pPr>
            <w:r w:rsidRPr="00996127">
              <w:t>b</w:t>
            </w:r>
          </w:p>
        </w:tc>
        <w:tc>
          <w:tcPr>
            <w:tcW w:w="102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91AF302" w14:textId="77777777" w:rsidR="00677EF4" w:rsidRPr="003B7A0D" w:rsidRDefault="00DA6308" w:rsidP="003B7A0D">
            <w:pPr>
              <w:pStyle w:val="Tablicadane"/>
            </w:pPr>
            <w:r w:rsidRPr="003B7A0D">
              <w:t>153 764</w:t>
            </w:r>
          </w:p>
        </w:tc>
        <w:tc>
          <w:tcPr>
            <w:tcW w:w="9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9E97D4E" w14:textId="77777777" w:rsidR="00677EF4" w:rsidRPr="003B7A0D" w:rsidRDefault="00DA6308" w:rsidP="003B7A0D">
            <w:pPr>
              <w:pStyle w:val="Tablicadane"/>
            </w:pPr>
            <w:r w:rsidRPr="003B7A0D">
              <w:t>30,3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D78CA44" w14:textId="77777777" w:rsidR="00677EF4" w:rsidRPr="003B7A0D" w:rsidRDefault="00DA6308" w:rsidP="003B7A0D">
            <w:pPr>
              <w:pStyle w:val="Tablicadane"/>
            </w:pPr>
            <w:r w:rsidRPr="003B7A0D">
              <w:t>22,4</w:t>
            </w:r>
          </w:p>
        </w:tc>
        <w:tc>
          <w:tcPr>
            <w:tcW w:w="9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DF45DA3" w14:textId="77777777" w:rsidR="00677EF4" w:rsidRPr="003B7A0D" w:rsidRDefault="00DA6308" w:rsidP="003B7A0D">
            <w:pPr>
              <w:pStyle w:val="Tablicadane"/>
            </w:pPr>
            <w:r w:rsidRPr="003B7A0D">
              <w:t>28,8</w:t>
            </w:r>
          </w:p>
        </w:tc>
        <w:tc>
          <w:tcPr>
            <w:tcW w:w="85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2B8DBE7" w14:textId="77777777" w:rsidR="00677EF4" w:rsidRPr="003B7A0D" w:rsidRDefault="00DA6308" w:rsidP="003B7A0D">
            <w:pPr>
              <w:pStyle w:val="Tablicadane"/>
            </w:pPr>
            <w:r w:rsidRPr="003B7A0D">
              <w:t>10,5</w:t>
            </w:r>
          </w:p>
        </w:tc>
        <w:tc>
          <w:tcPr>
            <w:tcW w:w="945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38D914C5" w14:textId="77777777" w:rsidR="00677EF4" w:rsidRPr="003B7A0D" w:rsidRDefault="00DA6308" w:rsidP="003B7A0D">
            <w:pPr>
              <w:pStyle w:val="Tablicadane"/>
            </w:pPr>
            <w:r w:rsidRPr="003B7A0D">
              <w:t>8,0</w:t>
            </w:r>
          </w:p>
        </w:tc>
      </w:tr>
      <w:tr w:rsidR="00023FA9" w:rsidRPr="00996127" w14:paraId="3FA328F2" w14:textId="77777777" w:rsidTr="003B7A0D">
        <w:trPr>
          <w:trHeight w:val="288"/>
        </w:trPr>
        <w:tc>
          <w:tcPr>
            <w:tcW w:w="2114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146B2E7E" w14:textId="7DEEC232" w:rsidR="00023FA9" w:rsidRPr="00996127" w:rsidRDefault="00023FA9" w:rsidP="00637BF3">
            <w:pPr>
              <w:pStyle w:val="Tablicaboczek"/>
            </w:pPr>
            <w:r w:rsidRPr="00704695">
              <w:rPr>
                <w:spacing w:val="-4"/>
              </w:rPr>
              <w:t xml:space="preserve">Transport </w:t>
            </w:r>
            <w:r w:rsidR="00E2399E">
              <w:rPr>
                <w:spacing w:val="-4"/>
              </w:rPr>
              <w:br/>
            </w:r>
            <w:r w:rsidRPr="00704695">
              <w:rPr>
                <w:spacing w:val="-4"/>
              </w:rPr>
              <w:t>samochodowy</w:t>
            </w:r>
            <w:r>
              <w:t xml:space="preserve"> </w:t>
            </w:r>
            <w:r w:rsidRPr="00996127">
              <w:rPr>
                <w:vertAlign w:val="superscript"/>
              </w:rPr>
              <w:t>c</w:t>
            </w:r>
            <w:r w:rsidRPr="00996127">
              <w:t xml:space="preserve"> </w:t>
            </w:r>
          </w:p>
        </w:tc>
        <w:tc>
          <w:tcPr>
            <w:tcW w:w="2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6EE3573C" w14:textId="77777777" w:rsidR="00023FA9" w:rsidRPr="00996127" w:rsidRDefault="00023FA9" w:rsidP="00637BF3">
            <w:pPr>
              <w:pStyle w:val="Tablicaboczek"/>
            </w:pPr>
            <w:r w:rsidRPr="00996127">
              <w:t>a</w:t>
            </w:r>
          </w:p>
        </w:tc>
        <w:tc>
          <w:tcPr>
            <w:tcW w:w="102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296933B" w14:textId="77777777" w:rsidR="00023FA9" w:rsidRPr="003B7A0D" w:rsidRDefault="00023FA9" w:rsidP="003B7A0D">
            <w:pPr>
              <w:pStyle w:val="Tablicadane"/>
            </w:pPr>
            <w:r w:rsidRPr="003B7A0D">
              <w:t>1 172 964</w:t>
            </w:r>
          </w:p>
        </w:tc>
        <w:tc>
          <w:tcPr>
            <w:tcW w:w="9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59B10C9" w14:textId="77777777" w:rsidR="00023FA9" w:rsidRPr="003B7A0D" w:rsidRDefault="00023FA9" w:rsidP="003B7A0D">
            <w:pPr>
              <w:pStyle w:val="Tablicadane"/>
            </w:pPr>
            <w:r w:rsidRPr="003B7A0D">
              <w:t>47,1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8DF9409" w14:textId="77777777" w:rsidR="00023FA9" w:rsidRPr="003B7A0D" w:rsidRDefault="00023FA9" w:rsidP="003B7A0D">
            <w:pPr>
              <w:pStyle w:val="Tablicadane"/>
            </w:pPr>
            <w:r w:rsidRPr="003B7A0D">
              <w:t>27,7</w:t>
            </w:r>
          </w:p>
        </w:tc>
        <w:tc>
          <w:tcPr>
            <w:tcW w:w="1759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43EECC5" w14:textId="77777777" w:rsidR="00023FA9" w:rsidRPr="003B7A0D" w:rsidRDefault="00023FA9" w:rsidP="003B5E7F">
            <w:pPr>
              <w:pStyle w:val="Tablicadane"/>
              <w:jc w:val="center"/>
            </w:pPr>
            <w:r w:rsidRPr="003B7A0D">
              <w:t>23,1</w:t>
            </w:r>
          </w:p>
        </w:tc>
        <w:tc>
          <w:tcPr>
            <w:tcW w:w="945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1D0E10B1" w14:textId="77777777" w:rsidR="00023FA9" w:rsidRPr="003B7A0D" w:rsidRDefault="00023FA9" w:rsidP="003B7A0D">
            <w:pPr>
              <w:pStyle w:val="Tablicadane"/>
            </w:pPr>
            <w:r w:rsidRPr="003B7A0D">
              <w:t>2,1</w:t>
            </w:r>
          </w:p>
        </w:tc>
      </w:tr>
      <w:tr w:rsidR="00677EF4" w:rsidRPr="00996127" w14:paraId="625E8161" w14:textId="77777777" w:rsidTr="003B7A0D">
        <w:trPr>
          <w:trHeight w:val="288"/>
        </w:trPr>
        <w:tc>
          <w:tcPr>
            <w:tcW w:w="2114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7166B32A" w14:textId="77777777" w:rsidR="00677EF4" w:rsidRPr="00996127" w:rsidRDefault="00677EF4" w:rsidP="00637BF3">
            <w:pPr>
              <w:pStyle w:val="Tablicaboczek"/>
            </w:pPr>
          </w:p>
        </w:tc>
        <w:tc>
          <w:tcPr>
            <w:tcW w:w="2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BF437A4" w14:textId="77777777" w:rsidR="00677EF4" w:rsidRPr="00996127" w:rsidRDefault="00677EF4" w:rsidP="00637BF3">
            <w:pPr>
              <w:pStyle w:val="Tablicaboczek"/>
            </w:pPr>
            <w:r w:rsidRPr="00996127">
              <w:t>b</w:t>
            </w:r>
          </w:p>
        </w:tc>
        <w:tc>
          <w:tcPr>
            <w:tcW w:w="102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30738EA" w14:textId="47425F84" w:rsidR="00677EF4" w:rsidRPr="003B7A0D" w:rsidRDefault="00F6627C" w:rsidP="003B7A0D">
            <w:pPr>
              <w:pStyle w:val="Tablicadane"/>
            </w:pPr>
            <w:r w:rsidRPr="003B7A0D">
              <w:t>1</w:t>
            </w:r>
            <w:r w:rsidR="003B7A0D" w:rsidRPr="003B7A0D">
              <w:t xml:space="preserve"> </w:t>
            </w:r>
            <w:r w:rsidRPr="003B7A0D">
              <w:t>237 253</w:t>
            </w:r>
          </w:p>
        </w:tc>
        <w:tc>
          <w:tcPr>
            <w:tcW w:w="9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71F3489" w14:textId="7B90C00A" w:rsidR="00677EF4" w:rsidRPr="003B7A0D" w:rsidRDefault="00F6627C" w:rsidP="003B7A0D">
            <w:pPr>
              <w:pStyle w:val="Tablicadane"/>
            </w:pPr>
            <w:r w:rsidRPr="003B7A0D">
              <w:t>45,4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32F4935" w14:textId="7B2436EA" w:rsidR="00677EF4" w:rsidRPr="003B7A0D" w:rsidRDefault="00F6627C" w:rsidP="003B7A0D">
            <w:pPr>
              <w:pStyle w:val="Tablicadane"/>
            </w:pPr>
            <w:r w:rsidRPr="003B7A0D">
              <w:t>28,5</w:t>
            </w:r>
          </w:p>
        </w:tc>
        <w:tc>
          <w:tcPr>
            <w:tcW w:w="1759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8183D24" w14:textId="375BB5CE" w:rsidR="00677EF4" w:rsidRPr="003B7A0D" w:rsidRDefault="00F6627C" w:rsidP="003B5E7F">
            <w:pPr>
              <w:pStyle w:val="Tablicadane"/>
              <w:jc w:val="center"/>
            </w:pPr>
            <w:r w:rsidRPr="003B7A0D">
              <w:t>24,0</w:t>
            </w:r>
          </w:p>
        </w:tc>
        <w:tc>
          <w:tcPr>
            <w:tcW w:w="945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24EE3B1D" w14:textId="545A70FB" w:rsidR="00677EF4" w:rsidRPr="003B7A0D" w:rsidRDefault="00F6627C" w:rsidP="003B7A0D">
            <w:pPr>
              <w:pStyle w:val="Tablicadane"/>
            </w:pPr>
            <w:r w:rsidRPr="003B7A0D">
              <w:t>2,1</w:t>
            </w:r>
          </w:p>
        </w:tc>
      </w:tr>
      <w:tr w:rsidR="00023FA9" w:rsidRPr="00996127" w14:paraId="6DA6118C" w14:textId="77777777" w:rsidTr="003B7A0D">
        <w:trPr>
          <w:trHeight w:val="288"/>
        </w:trPr>
        <w:tc>
          <w:tcPr>
            <w:tcW w:w="2114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5E9648C4" w14:textId="5F075B94" w:rsidR="00023FA9" w:rsidRPr="00996127" w:rsidRDefault="00023FA9" w:rsidP="00637BF3">
            <w:pPr>
              <w:pStyle w:val="Tablicaboczek"/>
            </w:pPr>
            <w:r w:rsidRPr="00996127">
              <w:t xml:space="preserve">Śródlądowy </w:t>
            </w:r>
            <w:r w:rsidR="00F403EA">
              <w:br/>
            </w:r>
            <w:r w:rsidRPr="00996127">
              <w:t>transport wodny</w:t>
            </w:r>
            <w:r>
              <w:t xml:space="preserve"> </w:t>
            </w:r>
          </w:p>
        </w:tc>
        <w:tc>
          <w:tcPr>
            <w:tcW w:w="2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67281F0" w14:textId="77777777" w:rsidR="00023FA9" w:rsidRPr="00996127" w:rsidRDefault="00023FA9" w:rsidP="00637BF3">
            <w:pPr>
              <w:pStyle w:val="Tablicaboczek"/>
            </w:pPr>
            <w:r w:rsidRPr="00996127">
              <w:t>a</w:t>
            </w:r>
          </w:p>
        </w:tc>
        <w:tc>
          <w:tcPr>
            <w:tcW w:w="102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1EF9BE5" w14:textId="77777777" w:rsidR="00023FA9" w:rsidRPr="003B7A0D" w:rsidRDefault="00023FA9" w:rsidP="003B7A0D">
            <w:pPr>
              <w:pStyle w:val="Tablicadane"/>
            </w:pPr>
            <w:r w:rsidRPr="003B7A0D">
              <w:t>2 103</w:t>
            </w:r>
          </w:p>
        </w:tc>
        <w:tc>
          <w:tcPr>
            <w:tcW w:w="9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03C7383" w14:textId="77777777" w:rsidR="00023FA9" w:rsidRPr="003B7A0D" w:rsidRDefault="00023FA9" w:rsidP="003B7A0D">
            <w:pPr>
              <w:pStyle w:val="Tablicadane"/>
            </w:pPr>
            <w:r w:rsidRPr="003B7A0D">
              <w:t>60,2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A2841D5" w14:textId="77777777" w:rsidR="00023FA9" w:rsidRPr="003B7A0D" w:rsidRDefault="00023FA9" w:rsidP="003B7A0D">
            <w:pPr>
              <w:pStyle w:val="Tablicadane"/>
            </w:pPr>
            <w:r w:rsidRPr="003B7A0D">
              <w:t>39,8</w:t>
            </w:r>
          </w:p>
        </w:tc>
        <w:tc>
          <w:tcPr>
            <w:tcW w:w="9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57248AB" w14:textId="77777777" w:rsidR="00023FA9" w:rsidRPr="003B7A0D" w:rsidRDefault="00023FA9" w:rsidP="003B7A0D">
            <w:pPr>
              <w:pStyle w:val="Tablicadane"/>
            </w:pPr>
            <w:r w:rsidRPr="003B7A0D">
              <w:t>0,0</w:t>
            </w:r>
          </w:p>
        </w:tc>
        <w:tc>
          <w:tcPr>
            <w:tcW w:w="85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C5A9C1D" w14:textId="77777777" w:rsidR="00023FA9" w:rsidRPr="003B7A0D" w:rsidRDefault="00023FA9" w:rsidP="003B7A0D">
            <w:pPr>
              <w:pStyle w:val="Tablicadane"/>
            </w:pPr>
            <w:r w:rsidRPr="003B7A0D">
              <w:t>0,0</w:t>
            </w:r>
          </w:p>
        </w:tc>
        <w:tc>
          <w:tcPr>
            <w:tcW w:w="945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3B23F621" w14:textId="77777777" w:rsidR="00023FA9" w:rsidRPr="003B7A0D" w:rsidRDefault="00023FA9" w:rsidP="003B7A0D">
            <w:pPr>
              <w:pStyle w:val="Tablicadane"/>
            </w:pPr>
            <w:r w:rsidRPr="003B7A0D">
              <w:t>0,0</w:t>
            </w:r>
          </w:p>
        </w:tc>
      </w:tr>
      <w:tr w:rsidR="007B1CEE" w:rsidRPr="00996127" w14:paraId="74233100" w14:textId="77777777" w:rsidTr="003B7A0D">
        <w:trPr>
          <w:trHeight w:val="288"/>
        </w:trPr>
        <w:tc>
          <w:tcPr>
            <w:tcW w:w="2114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6FC2598" w14:textId="77777777" w:rsidR="007B1CEE" w:rsidRPr="00996127" w:rsidRDefault="007B1CEE" w:rsidP="007B1CE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23AE3E6" w14:textId="77777777" w:rsidR="007B1CEE" w:rsidRPr="00996127" w:rsidRDefault="007B1CEE" w:rsidP="007B1CEE">
            <w:pPr>
              <w:pStyle w:val="Tablicaboczek"/>
            </w:pPr>
            <w:r>
              <w:t>b</w:t>
            </w:r>
          </w:p>
        </w:tc>
        <w:tc>
          <w:tcPr>
            <w:tcW w:w="102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845EACA" w14:textId="119022B7" w:rsidR="007B1CEE" w:rsidRPr="003B7A0D" w:rsidRDefault="007B1CEE" w:rsidP="003B7A0D">
            <w:pPr>
              <w:pStyle w:val="Tablicadane"/>
            </w:pPr>
            <w:r w:rsidRPr="003B7A0D">
              <w:t>1 717</w:t>
            </w:r>
          </w:p>
        </w:tc>
        <w:tc>
          <w:tcPr>
            <w:tcW w:w="9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D4D0100" w14:textId="619071CA" w:rsidR="007B1CEE" w:rsidRPr="003B7A0D" w:rsidRDefault="007B1CEE" w:rsidP="003B7A0D">
            <w:pPr>
              <w:pStyle w:val="Tablicadane"/>
            </w:pPr>
            <w:r w:rsidRPr="003B7A0D">
              <w:t>69,2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E2C50FE" w14:textId="7D6A2BC5" w:rsidR="007B1CEE" w:rsidRPr="003B7A0D" w:rsidRDefault="007B1CEE" w:rsidP="003B7A0D">
            <w:pPr>
              <w:pStyle w:val="Tablicadane"/>
            </w:pPr>
            <w:r w:rsidRPr="003B7A0D">
              <w:t>30,8</w:t>
            </w:r>
          </w:p>
        </w:tc>
        <w:tc>
          <w:tcPr>
            <w:tcW w:w="9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52BDAA4" w14:textId="6D1E1927" w:rsidR="007B1CEE" w:rsidRPr="003B7A0D" w:rsidRDefault="007B1CEE" w:rsidP="003B7A0D">
            <w:pPr>
              <w:pStyle w:val="Tablicadane"/>
            </w:pPr>
            <w:r w:rsidRPr="003B7A0D">
              <w:t>0,0</w:t>
            </w:r>
          </w:p>
        </w:tc>
        <w:tc>
          <w:tcPr>
            <w:tcW w:w="85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E6FB287" w14:textId="36B7DF49" w:rsidR="007B1CEE" w:rsidRPr="003B7A0D" w:rsidRDefault="007B1CEE" w:rsidP="003B7A0D">
            <w:pPr>
              <w:pStyle w:val="Tablicadane"/>
            </w:pPr>
            <w:r w:rsidRPr="003B7A0D">
              <w:t>0,0</w:t>
            </w:r>
          </w:p>
        </w:tc>
        <w:tc>
          <w:tcPr>
            <w:tcW w:w="945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6E209C90" w14:textId="46FDBF92" w:rsidR="007B1CEE" w:rsidRPr="003B7A0D" w:rsidRDefault="007B1CEE" w:rsidP="003B7A0D">
            <w:pPr>
              <w:pStyle w:val="Tablicadane"/>
            </w:pPr>
            <w:r w:rsidRPr="003B7A0D">
              <w:t>0,0</w:t>
            </w:r>
          </w:p>
        </w:tc>
      </w:tr>
    </w:tbl>
    <w:p w14:paraId="66C09787" w14:textId="77777777" w:rsidR="00B84E0F" w:rsidRDefault="00B84E0F" w:rsidP="00714D09">
      <w:pPr>
        <w:pStyle w:val="tytuwykresu"/>
      </w:pPr>
    </w:p>
    <w:p w14:paraId="5A4BB102" w14:textId="77777777" w:rsidR="00611C20" w:rsidRDefault="00611C20" w:rsidP="00714D09">
      <w:pPr>
        <w:pStyle w:val="tytuwykresu"/>
      </w:pPr>
    </w:p>
    <w:p w14:paraId="051BD466" w14:textId="77777777" w:rsidR="003E4C2E" w:rsidRPr="00714D09" w:rsidRDefault="003E4C2E" w:rsidP="00714D09">
      <w:pPr>
        <w:pStyle w:val="tytuwykresu"/>
      </w:pPr>
      <w:r w:rsidRPr="00714D09">
        <w:lastRenderedPageBreak/>
        <w:t>Tablica 3. Przewozy ładunków w transporcie krajowym według stref odległości (dok.)</w:t>
      </w:r>
    </w:p>
    <w:tbl>
      <w:tblPr>
        <w:tblW w:w="794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Tablica 3. Przewozy ładunków w transporcie krajowym według stref odległości"/>
      </w:tblPr>
      <w:tblGrid>
        <w:gridCol w:w="2106"/>
        <w:gridCol w:w="265"/>
        <w:gridCol w:w="1092"/>
        <w:gridCol w:w="840"/>
        <w:gridCol w:w="936"/>
        <w:gridCol w:w="897"/>
        <w:gridCol w:w="854"/>
        <w:gridCol w:w="952"/>
      </w:tblGrid>
      <w:tr w:rsidR="00B84E0F" w:rsidRPr="00996127" w14:paraId="1BB3D5C8" w14:textId="77777777" w:rsidTr="000B10EB">
        <w:trPr>
          <w:trHeight w:val="283"/>
        </w:trPr>
        <w:tc>
          <w:tcPr>
            <w:tcW w:w="2371" w:type="dxa"/>
            <w:gridSpan w:val="2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17B0093A" w14:textId="7180440C" w:rsidR="00B84E0F" w:rsidRPr="0056770E" w:rsidRDefault="00B84E0F">
            <w:pPr>
              <w:pStyle w:val="Tablicaglowka"/>
            </w:pPr>
            <w:r w:rsidRPr="0056770E">
              <w:t>WYSZCZEGÓLNIENIE</w:t>
            </w:r>
            <w:r w:rsidRPr="0056770E">
              <w:br/>
              <w:t xml:space="preserve">a </w:t>
            </w:r>
            <w:r>
              <w:t>–</w:t>
            </w:r>
            <w:r w:rsidRPr="0056770E">
              <w:t xml:space="preserve"> 20</w:t>
            </w:r>
            <w:r>
              <w:t>20</w:t>
            </w:r>
            <w:r w:rsidRPr="0056770E">
              <w:br/>
              <w:t xml:space="preserve">b </w:t>
            </w:r>
            <w:r>
              <w:t>–</w:t>
            </w:r>
            <w:r w:rsidRPr="0056770E">
              <w:t xml:space="preserve"> 20</w:t>
            </w:r>
            <w:r>
              <w:t>21</w:t>
            </w:r>
          </w:p>
        </w:tc>
        <w:tc>
          <w:tcPr>
            <w:tcW w:w="1092" w:type="dxa"/>
            <w:vMerge w:val="restart"/>
            <w:tcBorders>
              <w:top w:val="single" w:sz="4" w:space="0" w:color="001D77"/>
              <w:right w:val="single" w:sz="4" w:space="0" w:color="001D77"/>
            </w:tcBorders>
            <w:vAlign w:val="center"/>
          </w:tcPr>
          <w:p w14:paraId="575EA413" w14:textId="60EB1BAE" w:rsidR="00B84E0F" w:rsidRPr="0056770E" w:rsidRDefault="00B84E0F" w:rsidP="00B84E0F">
            <w:pPr>
              <w:pStyle w:val="Tablicaglowka"/>
            </w:pPr>
            <w:r w:rsidRPr="0056770E">
              <w:t>Ogółem</w:t>
            </w:r>
            <w:r>
              <w:t xml:space="preserve"> </w:t>
            </w:r>
            <w:r>
              <w:br/>
              <w:t>w</w:t>
            </w:r>
            <w:r w:rsidRPr="00333D96">
              <w:t xml:space="preserve"> milionach </w:t>
            </w:r>
            <w:r>
              <w:br/>
            </w:r>
            <w:proofErr w:type="spellStart"/>
            <w:r w:rsidRPr="00333D96">
              <w:t>tonokilo</w:t>
            </w:r>
            <w:proofErr w:type="spellEnd"/>
            <w:r>
              <w:t>-</w:t>
            </w:r>
            <w:r w:rsidRPr="00333D96">
              <w:t>metrów</w:t>
            </w:r>
          </w:p>
        </w:tc>
        <w:tc>
          <w:tcPr>
            <w:tcW w:w="4479" w:type="dxa"/>
            <w:gridSpan w:val="5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64C95AF8" w14:textId="77777777" w:rsidR="00B84E0F" w:rsidRPr="0056770E" w:rsidRDefault="00B84E0F" w:rsidP="00637BF3">
            <w:pPr>
              <w:pStyle w:val="Tablicaglowka"/>
            </w:pPr>
            <w:r w:rsidRPr="0056770E">
              <w:t>Strefy odległości</w:t>
            </w:r>
          </w:p>
        </w:tc>
      </w:tr>
      <w:tr w:rsidR="00B84E0F" w:rsidRPr="00996127" w14:paraId="1EE257D0" w14:textId="77777777" w:rsidTr="000B10EB">
        <w:trPr>
          <w:trHeight w:val="490"/>
        </w:trPr>
        <w:tc>
          <w:tcPr>
            <w:tcW w:w="2371" w:type="dxa"/>
            <w:gridSpan w:val="2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5D1D0C88" w14:textId="77777777" w:rsidR="00B84E0F" w:rsidRPr="00996127" w:rsidRDefault="00B84E0F" w:rsidP="00637BF3">
            <w:pPr>
              <w:pStyle w:val="Tablicaglowka"/>
            </w:pPr>
          </w:p>
        </w:tc>
        <w:tc>
          <w:tcPr>
            <w:tcW w:w="1092" w:type="dxa"/>
            <w:vMerge/>
            <w:tcBorders>
              <w:right w:val="single" w:sz="4" w:space="0" w:color="001D77"/>
            </w:tcBorders>
          </w:tcPr>
          <w:p w14:paraId="3E76A40F" w14:textId="77777777" w:rsidR="00B84E0F" w:rsidRPr="00996127" w:rsidRDefault="00B84E0F" w:rsidP="00637BF3">
            <w:pPr>
              <w:pStyle w:val="Tablicaglowka"/>
            </w:pPr>
          </w:p>
        </w:tc>
        <w:tc>
          <w:tcPr>
            <w:tcW w:w="84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6880A771" w14:textId="77777777" w:rsidR="00B84E0F" w:rsidRPr="00996127" w:rsidRDefault="00B84E0F" w:rsidP="00637BF3">
            <w:pPr>
              <w:pStyle w:val="Tablicaglowka"/>
            </w:pPr>
            <w:r w:rsidRPr="00996127">
              <w:t xml:space="preserve">49 km </w:t>
            </w:r>
            <w:r>
              <w:br/>
            </w:r>
            <w:r w:rsidRPr="00996127">
              <w:t>i mniej</w:t>
            </w:r>
          </w:p>
        </w:tc>
        <w:tc>
          <w:tcPr>
            <w:tcW w:w="93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AA48BA5" w14:textId="77777777" w:rsidR="00B84E0F" w:rsidRPr="00996127" w:rsidRDefault="00B84E0F" w:rsidP="00637BF3">
            <w:pPr>
              <w:pStyle w:val="Tablicaglowka"/>
            </w:pPr>
            <w:r w:rsidRPr="00996127">
              <w:t>50-149</w:t>
            </w:r>
          </w:p>
        </w:tc>
        <w:tc>
          <w:tcPr>
            <w:tcW w:w="8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58DFA82" w14:textId="77777777" w:rsidR="00B84E0F" w:rsidRPr="00996127" w:rsidRDefault="00B84E0F" w:rsidP="00637BF3">
            <w:pPr>
              <w:pStyle w:val="Tablicaglowka"/>
            </w:pPr>
            <w:r w:rsidRPr="00996127">
              <w:t>150-299</w:t>
            </w:r>
          </w:p>
        </w:tc>
        <w:tc>
          <w:tcPr>
            <w:tcW w:w="8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32CFFE3B" w14:textId="77777777" w:rsidR="00B84E0F" w:rsidRPr="00996127" w:rsidRDefault="00B84E0F" w:rsidP="00637BF3">
            <w:pPr>
              <w:pStyle w:val="Tablicaglowka"/>
            </w:pPr>
            <w:r w:rsidRPr="00996127">
              <w:t>300-499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7058EF54" w14:textId="77777777" w:rsidR="00B84E0F" w:rsidRPr="00996127" w:rsidRDefault="00B84E0F" w:rsidP="00637BF3">
            <w:pPr>
              <w:pStyle w:val="Tablicaglowka"/>
            </w:pPr>
            <w:r w:rsidRPr="00996127">
              <w:t xml:space="preserve">500 km </w:t>
            </w:r>
            <w:r>
              <w:br/>
            </w:r>
            <w:r w:rsidRPr="00996127">
              <w:t>i więcej</w:t>
            </w:r>
          </w:p>
        </w:tc>
      </w:tr>
      <w:tr w:rsidR="00B84E0F" w:rsidRPr="00996127" w14:paraId="12925479" w14:textId="77777777" w:rsidTr="000B10EB">
        <w:trPr>
          <w:trHeight w:val="283"/>
        </w:trPr>
        <w:tc>
          <w:tcPr>
            <w:tcW w:w="2371" w:type="dxa"/>
            <w:gridSpan w:val="2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6C4F886C" w14:textId="77777777" w:rsidR="00B84E0F" w:rsidRPr="00996127" w:rsidRDefault="00B84E0F" w:rsidP="00637BF3">
            <w:pPr>
              <w:pStyle w:val="Tablicaglowka"/>
              <w:rPr>
                <w:b/>
              </w:rPr>
            </w:pPr>
          </w:p>
        </w:tc>
        <w:tc>
          <w:tcPr>
            <w:tcW w:w="1092" w:type="dxa"/>
            <w:vMerge/>
            <w:tcBorders>
              <w:bottom w:val="single" w:sz="4" w:space="0" w:color="001D77"/>
              <w:right w:val="single" w:sz="4" w:space="0" w:color="001D77"/>
            </w:tcBorders>
            <w:vAlign w:val="center"/>
          </w:tcPr>
          <w:p w14:paraId="42318A79" w14:textId="4F455D00" w:rsidR="00B84E0F" w:rsidRPr="00333D96" w:rsidRDefault="00B84E0F" w:rsidP="00F403EA">
            <w:pPr>
              <w:pStyle w:val="Tablicaglowka"/>
              <w:ind w:left="-113" w:right="-113"/>
            </w:pPr>
          </w:p>
        </w:tc>
        <w:tc>
          <w:tcPr>
            <w:tcW w:w="4479" w:type="dxa"/>
            <w:gridSpan w:val="5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019A2BE3" w14:textId="77777777" w:rsidR="00B84E0F" w:rsidRPr="00333D96" w:rsidRDefault="00B84E0F" w:rsidP="00637BF3">
            <w:pPr>
              <w:pStyle w:val="Tablicaglowka"/>
            </w:pPr>
            <w:r>
              <w:t>w</w:t>
            </w:r>
            <w:r w:rsidRPr="00333D96">
              <w:t xml:space="preserve"> odsetkach</w:t>
            </w:r>
          </w:p>
        </w:tc>
      </w:tr>
      <w:tr w:rsidR="00023FA9" w:rsidRPr="00996127" w14:paraId="0413B5B0" w14:textId="77777777" w:rsidTr="00F403EA">
        <w:trPr>
          <w:trHeight w:val="288"/>
        </w:trPr>
        <w:tc>
          <w:tcPr>
            <w:tcW w:w="2106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12BF517F" w14:textId="77777777" w:rsidR="00023FA9" w:rsidRPr="00996127" w:rsidRDefault="00023FA9" w:rsidP="00637BF3">
            <w:pPr>
              <w:pStyle w:val="Tablicaboczek"/>
            </w:pPr>
            <w:r w:rsidRPr="00996127">
              <w:t>Transport kolejowy</w:t>
            </w:r>
            <w:r>
              <w:t xml:space="preserve"> </w:t>
            </w:r>
            <w:r w:rsidRPr="00996127">
              <w:rPr>
                <w:vertAlign w:val="superscript"/>
              </w:rPr>
              <w:t>ab</w:t>
            </w:r>
          </w:p>
        </w:tc>
        <w:tc>
          <w:tcPr>
            <w:tcW w:w="2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50A62235" w14:textId="77777777" w:rsidR="00023FA9" w:rsidRPr="00996127" w:rsidRDefault="00023FA9" w:rsidP="00023FA9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10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07B1BC5" w14:textId="77777777" w:rsidR="00023FA9" w:rsidRPr="00F403EA" w:rsidRDefault="00023FA9" w:rsidP="00F403EA">
            <w:pPr>
              <w:pStyle w:val="Tablicadane"/>
            </w:pPr>
            <w:r w:rsidRPr="00F403EA">
              <w:t>28 207</w:t>
            </w:r>
          </w:p>
        </w:tc>
        <w:tc>
          <w:tcPr>
            <w:tcW w:w="84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DE4FB87" w14:textId="77777777" w:rsidR="00023FA9" w:rsidRPr="00F403EA" w:rsidRDefault="00023FA9" w:rsidP="00F403EA">
            <w:pPr>
              <w:pStyle w:val="Tablicadane"/>
            </w:pPr>
            <w:r w:rsidRPr="00F403EA">
              <w:t>2,1</w:t>
            </w:r>
          </w:p>
        </w:tc>
        <w:tc>
          <w:tcPr>
            <w:tcW w:w="93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4925544" w14:textId="77777777" w:rsidR="00023FA9" w:rsidRPr="00F403EA" w:rsidRDefault="00023FA9" w:rsidP="00F403EA">
            <w:pPr>
              <w:pStyle w:val="Tablicadane"/>
            </w:pPr>
            <w:r w:rsidRPr="00F403EA">
              <w:t>11,9</w:t>
            </w:r>
          </w:p>
        </w:tc>
        <w:tc>
          <w:tcPr>
            <w:tcW w:w="8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CDDE8C4" w14:textId="77777777" w:rsidR="00023FA9" w:rsidRPr="00F403EA" w:rsidRDefault="00023FA9" w:rsidP="00F403EA">
            <w:pPr>
              <w:pStyle w:val="Tablicadane"/>
            </w:pPr>
            <w:r w:rsidRPr="00F403EA">
              <w:t>36,2</w:t>
            </w:r>
          </w:p>
        </w:tc>
        <w:tc>
          <w:tcPr>
            <w:tcW w:w="8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837A9F5" w14:textId="77777777" w:rsidR="00023FA9" w:rsidRPr="00F403EA" w:rsidRDefault="00023FA9" w:rsidP="00F403EA">
            <w:pPr>
              <w:pStyle w:val="Tablicadane"/>
            </w:pPr>
            <w:r w:rsidRPr="00F403EA">
              <w:t>23,5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2A7FCE22" w14:textId="77777777" w:rsidR="00023FA9" w:rsidRPr="00F403EA" w:rsidRDefault="00023FA9" w:rsidP="00F403EA">
            <w:pPr>
              <w:pStyle w:val="Tablicadane"/>
            </w:pPr>
            <w:r w:rsidRPr="00F403EA">
              <w:t>26,3</w:t>
            </w:r>
          </w:p>
        </w:tc>
      </w:tr>
      <w:tr w:rsidR="00677EF4" w:rsidRPr="00996127" w14:paraId="52AFF6D2" w14:textId="77777777" w:rsidTr="00F403EA">
        <w:trPr>
          <w:trHeight w:val="288"/>
        </w:trPr>
        <w:tc>
          <w:tcPr>
            <w:tcW w:w="2106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032DD16C" w14:textId="77777777" w:rsidR="00677EF4" w:rsidRPr="00996127" w:rsidRDefault="00677EF4" w:rsidP="00637BF3">
            <w:pPr>
              <w:pStyle w:val="Tablicaboczek"/>
            </w:pPr>
          </w:p>
        </w:tc>
        <w:tc>
          <w:tcPr>
            <w:tcW w:w="2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FC7BD5B" w14:textId="77777777" w:rsidR="00677EF4" w:rsidRPr="00996127" w:rsidRDefault="00677EF4" w:rsidP="00677EF4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10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CB80A79" w14:textId="77777777" w:rsidR="00677EF4" w:rsidRPr="00F403EA" w:rsidRDefault="00DA6308" w:rsidP="00F403EA">
            <w:pPr>
              <w:pStyle w:val="Tablicadane"/>
            </w:pPr>
            <w:r w:rsidRPr="00F403EA">
              <w:t>29 973</w:t>
            </w:r>
          </w:p>
        </w:tc>
        <w:tc>
          <w:tcPr>
            <w:tcW w:w="84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B76C090" w14:textId="77777777" w:rsidR="00677EF4" w:rsidRPr="00F403EA" w:rsidRDefault="00DA6308" w:rsidP="00F403EA">
            <w:pPr>
              <w:pStyle w:val="Tablicadane"/>
            </w:pPr>
            <w:r w:rsidRPr="00F403EA">
              <w:t>1,9</w:t>
            </w:r>
          </w:p>
        </w:tc>
        <w:tc>
          <w:tcPr>
            <w:tcW w:w="93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5C630D9" w14:textId="77777777" w:rsidR="00677EF4" w:rsidRPr="00F403EA" w:rsidRDefault="00DA6308" w:rsidP="00F403EA">
            <w:pPr>
              <w:pStyle w:val="Tablicadane"/>
            </w:pPr>
            <w:r w:rsidRPr="00F403EA">
              <w:t>11,6</w:t>
            </w:r>
          </w:p>
        </w:tc>
        <w:tc>
          <w:tcPr>
            <w:tcW w:w="8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F4CDB2F" w14:textId="77777777" w:rsidR="00677EF4" w:rsidRPr="00F403EA" w:rsidRDefault="00DA6308" w:rsidP="00F403EA">
            <w:pPr>
              <w:pStyle w:val="Tablicadane"/>
            </w:pPr>
            <w:r w:rsidRPr="00F403EA">
              <w:t>38,8</w:t>
            </w:r>
          </w:p>
        </w:tc>
        <w:tc>
          <w:tcPr>
            <w:tcW w:w="8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281788F" w14:textId="77777777" w:rsidR="00677EF4" w:rsidRPr="00F403EA" w:rsidRDefault="00DA6308" w:rsidP="00F403EA">
            <w:pPr>
              <w:pStyle w:val="Tablicadane"/>
            </w:pPr>
            <w:r w:rsidRPr="00F403EA">
              <w:t>22,6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2BFAE1AA" w14:textId="77777777" w:rsidR="00677EF4" w:rsidRPr="00F403EA" w:rsidRDefault="00DA6308" w:rsidP="00F403EA">
            <w:pPr>
              <w:pStyle w:val="Tablicadane"/>
            </w:pPr>
            <w:r w:rsidRPr="00F403EA">
              <w:t>25,1</w:t>
            </w:r>
          </w:p>
        </w:tc>
      </w:tr>
      <w:tr w:rsidR="00023FA9" w:rsidRPr="00996127" w14:paraId="0F6ED27A" w14:textId="77777777" w:rsidTr="00F403EA">
        <w:trPr>
          <w:trHeight w:val="288"/>
        </w:trPr>
        <w:tc>
          <w:tcPr>
            <w:tcW w:w="2106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39CBBBE" w14:textId="027BEEE2" w:rsidR="00023FA9" w:rsidRPr="00996127" w:rsidRDefault="00023FA9" w:rsidP="00637BF3">
            <w:pPr>
              <w:pStyle w:val="Tablicaboczek"/>
            </w:pPr>
            <w:r w:rsidRPr="00996127">
              <w:t xml:space="preserve">Transport </w:t>
            </w:r>
            <w:r w:rsidR="00E2399E">
              <w:br/>
            </w:r>
            <w:r w:rsidRPr="00996127">
              <w:t>samochodowy</w:t>
            </w:r>
            <w:r w:rsidRPr="00996127">
              <w:rPr>
                <w:vertAlign w:val="superscript"/>
              </w:rPr>
              <w:t xml:space="preserve"> c</w:t>
            </w:r>
            <w:r w:rsidRPr="00996127">
              <w:t xml:space="preserve"> </w:t>
            </w:r>
          </w:p>
        </w:tc>
        <w:tc>
          <w:tcPr>
            <w:tcW w:w="2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6EDB3F9D" w14:textId="77777777" w:rsidR="00023FA9" w:rsidRPr="00996127" w:rsidRDefault="00023FA9" w:rsidP="00023FA9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10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C2450D6" w14:textId="77777777" w:rsidR="00023FA9" w:rsidRPr="00F403EA" w:rsidRDefault="00023FA9" w:rsidP="00F403EA">
            <w:pPr>
              <w:pStyle w:val="Tablicadane"/>
            </w:pPr>
            <w:r w:rsidRPr="00F403EA">
              <w:t>123 819</w:t>
            </w:r>
          </w:p>
        </w:tc>
        <w:tc>
          <w:tcPr>
            <w:tcW w:w="84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83E03AC" w14:textId="77777777" w:rsidR="00023FA9" w:rsidRPr="00F403EA" w:rsidRDefault="00023FA9" w:rsidP="00F403EA">
            <w:pPr>
              <w:pStyle w:val="Tablicadane"/>
            </w:pPr>
            <w:r w:rsidRPr="00F403EA">
              <w:t>8,4</w:t>
            </w:r>
          </w:p>
        </w:tc>
        <w:tc>
          <w:tcPr>
            <w:tcW w:w="93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E1FC6E9" w14:textId="77777777" w:rsidR="00023FA9" w:rsidRPr="00F403EA" w:rsidRDefault="00023FA9" w:rsidP="00F403EA">
            <w:pPr>
              <w:pStyle w:val="Tablicadane"/>
            </w:pPr>
            <w:r w:rsidRPr="00F403EA">
              <w:t>22,5</w:t>
            </w:r>
          </w:p>
        </w:tc>
        <w:tc>
          <w:tcPr>
            <w:tcW w:w="1751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41EA1EC" w14:textId="77777777" w:rsidR="00023FA9" w:rsidRPr="00F403EA" w:rsidRDefault="00023FA9" w:rsidP="003B5E7F">
            <w:pPr>
              <w:pStyle w:val="Tablicadane"/>
              <w:jc w:val="center"/>
            </w:pPr>
            <w:r w:rsidRPr="00F403EA">
              <w:t>57,0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5636CD4C" w14:textId="77777777" w:rsidR="00023FA9" w:rsidRPr="00F403EA" w:rsidRDefault="00023FA9" w:rsidP="00F403EA">
            <w:pPr>
              <w:pStyle w:val="Tablicadane"/>
            </w:pPr>
            <w:r w:rsidRPr="00F403EA">
              <w:t>12,1</w:t>
            </w:r>
          </w:p>
        </w:tc>
      </w:tr>
      <w:tr w:rsidR="00677EF4" w:rsidRPr="00996127" w14:paraId="7F522301" w14:textId="77777777" w:rsidTr="00F403EA">
        <w:trPr>
          <w:trHeight w:val="288"/>
        </w:trPr>
        <w:tc>
          <w:tcPr>
            <w:tcW w:w="2106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298D3B15" w14:textId="77777777" w:rsidR="00677EF4" w:rsidRPr="00996127" w:rsidRDefault="00677EF4" w:rsidP="00637BF3">
            <w:pPr>
              <w:pStyle w:val="Tablicaboczek"/>
            </w:pPr>
          </w:p>
        </w:tc>
        <w:tc>
          <w:tcPr>
            <w:tcW w:w="2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A206747" w14:textId="77777777" w:rsidR="00677EF4" w:rsidRPr="00996127" w:rsidRDefault="00677EF4" w:rsidP="00677EF4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10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826CFAF" w14:textId="38B95505" w:rsidR="00677EF4" w:rsidRPr="00F403EA" w:rsidRDefault="00F6627C" w:rsidP="00F403EA">
            <w:pPr>
              <w:pStyle w:val="Tablicadane"/>
            </w:pPr>
            <w:r w:rsidRPr="00F403EA">
              <w:t>134 730</w:t>
            </w:r>
          </w:p>
        </w:tc>
        <w:tc>
          <w:tcPr>
            <w:tcW w:w="84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3FA2B97" w14:textId="38FF6839" w:rsidR="00677EF4" w:rsidRPr="00F403EA" w:rsidRDefault="00F6627C" w:rsidP="00F403EA">
            <w:pPr>
              <w:pStyle w:val="Tablicadane"/>
            </w:pPr>
            <w:r w:rsidRPr="00F403EA">
              <w:t>8,5</w:t>
            </w:r>
          </w:p>
        </w:tc>
        <w:tc>
          <w:tcPr>
            <w:tcW w:w="93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F67107A" w14:textId="394E3085" w:rsidR="00677EF4" w:rsidRPr="00F403EA" w:rsidRDefault="00F6627C" w:rsidP="00F403EA">
            <w:pPr>
              <w:pStyle w:val="Tablicadane"/>
            </w:pPr>
            <w:r w:rsidRPr="00F403EA">
              <w:t>22,3</w:t>
            </w:r>
          </w:p>
        </w:tc>
        <w:tc>
          <w:tcPr>
            <w:tcW w:w="1751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FF0033E" w14:textId="07A821AE" w:rsidR="00677EF4" w:rsidRPr="00F403EA" w:rsidRDefault="00F6627C" w:rsidP="003B5E7F">
            <w:pPr>
              <w:pStyle w:val="Tablicadane"/>
              <w:jc w:val="center"/>
            </w:pPr>
            <w:r w:rsidRPr="00F403EA">
              <w:t>57,7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15B94328" w14:textId="5820CF00" w:rsidR="00677EF4" w:rsidRPr="00F403EA" w:rsidRDefault="00F6627C" w:rsidP="00F403EA">
            <w:pPr>
              <w:pStyle w:val="Tablicadane"/>
            </w:pPr>
            <w:r w:rsidRPr="00F403EA">
              <w:t>11,5</w:t>
            </w:r>
          </w:p>
        </w:tc>
      </w:tr>
      <w:tr w:rsidR="007B1CEE" w:rsidRPr="00996127" w14:paraId="0B19C09F" w14:textId="77777777" w:rsidTr="00F403EA">
        <w:trPr>
          <w:trHeight w:val="288"/>
        </w:trPr>
        <w:tc>
          <w:tcPr>
            <w:tcW w:w="2106" w:type="dxa"/>
            <w:vMerge w:val="restart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D15D687" w14:textId="38511E79" w:rsidR="007B1CEE" w:rsidRPr="00996127" w:rsidRDefault="007B1CEE" w:rsidP="007B1CEE">
            <w:pPr>
              <w:pStyle w:val="Tablicaboczek"/>
            </w:pPr>
            <w:r w:rsidRPr="00996127">
              <w:t xml:space="preserve">Śródlądowy </w:t>
            </w:r>
            <w:r w:rsidR="00F403EA">
              <w:br/>
            </w:r>
            <w:r w:rsidRPr="00996127">
              <w:t>transport wodny</w:t>
            </w:r>
            <w:r>
              <w:t xml:space="preserve"> </w:t>
            </w:r>
          </w:p>
        </w:tc>
        <w:tc>
          <w:tcPr>
            <w:tcW w:w="2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19D3A195" w14:textId="77777777" w:rsidR="007B1CEE" w:rsidRPr="00996127" w:rsidRDefault="007B1CEE" w:rsidP="007B1CEE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10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6EA8EDE" w14:textId="7CD6610C" w:rsidR="007B1CEE" w:rsidRPr="00F403EA" w:rsidRDefault="007B1CEE" w:rsidP="00611C20">
            <w:pPr>
              <w:pStyle w:val="Tablicadane"/>
            </w:pPr>
            <w:r w:rsidRPr="00F403EA">
              <w:t>60</w:t>
            </w:r>
          </w:p>
        </w:tc>
        <w:tc>
          <w:tcPr>
            <w:tcW w:w="84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F77CE43" w14:textId="4E318E4D" w:rsidR="007B1CEE" w:rsidRPr="00F403EA" w:rsidRDefault="007B1CEE" w:rsidP="00F403EA">
            <w:pPr>
              <w:pStyle w:val="Tablicadane"/>
            </w:pPr>
            <w:r w:rsidRPr="00F403EA">
              <w:t>11,0</w:t>
            </w:r>
          </w:p>
        </w:tc>
        <w:tc>
          <w:tcPr>
            <w:tcW w:w="93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230C498" w14:textId="7DF4382E" w:rsidR="007B1CEE" w:rsidRPr="00F403EA" w:rsidRDefault="007B1CEE" w:rsidP="00F403EA">
            <w:pPr>
              <w:pStyle w:val="Tablicadane"/>
            </w:pPr>
            <w:r w:rsidRPr="00F403EA">
              <w:t>88,2</w:t>
            </w:r>
          </w:p>
        </w:tc>
        <w:tc>
          <w:tcPr>
            <w:tcW w:w="8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3F2D668" w14:textId="5EF23369" w:rsidR="007B1CEE" w:rsidRPr="00F403EA" w:rsidRDefault="007B1CEE" w:rsidP="00F403EA">
            <w:pPr>
              <w:pStyle w:val="Tablicadane"/>
            </w:pPr>
            <w:r w:rsidRPr="00F403EA">
              <w:t>0,1</w:t>
            </w:r>
          </w:p>
        </w:tc>
        <w:tc>
          <w:tcPr>
            <w:tcW w:w="8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6182FCA" w14:textId="1BBA5EC4" w:rsidR="007B1CEE" w:rsidRPr="00F403EA" w:rsidRDefault="007B1CEE" w:rsidP="00F403EA">
            <w:pPr>
              <w:pStyle w:val="Tablicadane"/>
            </w:pPr>
            <w:r w:rsidRPr="00F403EA">
              <w:t>0,6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18EE5AB0" w14:textId="3687A060" w:rsidR="007B1CEE" w:rsidRPr="00F403EA" w:rsidRDefault="007B1CEE" w:rsidP="00F403EA">
            <w:pPr>
              <w:pStyle w:val="Tablicadane"/>
            </w:pPr>
            <w:r w:rsidRPr="00F403EA">
              <w:t>0,1</w:t>
            </w:r>
          </w:p>
        </w:tc>
      </w:tr>
      <w:tr w:rsidR="007B1CEE" w:rsidRPr="00996127" w14:paraId="6CA9FED0" w14:textId="77777777" w:rsidTr="00F403EA">
        <w:trPr>
          <w:trHeight w:val="288"/>
        </w:trPr>
        <w:tc>
          <w:tcPr>
            <w:tcW w:w="2106" w:type="dxa"/>
            <w:vMerge/>
            <w:tcBorders>
              <w:top w:val="single" w:sz="4" w:space="0" w:color="001D77"/>
              <w:right w:val="single" w:sz="4" w:space="0" w:color="001D77"/>
            </w:tcBorders>
            <w:vAlign w:val="center"/>
            <w:hideMark/>
          </w:tcPr>
          <w:p w14:paraId="75FF4D74" w14:textId="77777777" w:rsidR="007B1CEE" w:rsidRPr="00996127" w:rsidRDefault="007B1CEE" w:rsidP="007B1CEE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5E4B5619" w14:textId="77777777" w:rsidR="007B1CEE" w:rsidRPr="00996127" w:rsidRDefault="007B1CEE" w:rsidP="007B1CEE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109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0B32D9C6" w14:textId="0C205872" w:rsidR="007B1CEE" w:rsidRPr="00F403EA" w:rsidRDefault="007B1CEE" w:rsidP="00F403EA">
            <w:pPr>
              <w:pStyle w:val="Tablicadane"/>
            </w:pPr>
            <w:r w:rsidRPr="00F403EA">
              <w:t>39</w:t>
            </w:r>
          </w:p>
        </w:tc>
        <w:tc>
          <w:tcPr>
            <w:tcW w:w="840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8D9287E" w14:textId="4FEDD186" w:rsidR="007B1CEE" w:rsidRPr="00F403EA" w:rsidRDefault="007B1CEE" w:rsidP="00F403EA">
            <w:pPr>
              <w:pStyle w:val="Tablicadane"/>
            </w:pPr>
            <w:r w:rsidRPr="00F403EA">
              <w:t>14,1</w:t>
            </w:r>
          </w:p>
        </w:tc>
        <w:tc>
          <w:tcPr>
            <w:tcW w:w="936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DF34003" w14:textId="718BDFC9" w:rsidR="007B1CEE" w:rsidRPr="00F403EA" w:rsidRDefault="007B1CEE" w:rsidP="00F403EA">
            <w:pPr>
              <w:pStyle w:val="Tablicadane"/>
            </w:pPr>
            <w:r w:rsidRPr="00F403EA">
              <w:t>85,2</w:t>
            </w:r>
          </w:p>
        </w:tc>
        <w:tc>
          <w:tcPr>
            <w:tcW w:w="897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7EBB5E9" w14:textId="1E15279E" w:rsidR="007B1CEE" w:rsidRPr="00F403EA" w:rsidRDefault="007B1CEE" w:rsidP="00F403EA">
            <w:pPr>
              <w:pStyle w:val="Tablicadane"/>
            </w:pPr>
            <w:r w:rsidRPr="00F403EA">
              <w:t>0,1</w:t>
            </w:r>
          </w:p>
        </w:tc>
        <w:tc>
          <w:tcPr>
            <w:tcW w:w="85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8AEB18B" w14:textId="2C9DAD25" w:rsidR="007B1CEE" w:rsidRPr="00F403EA" w:rsidRDefault="007B1CEE" w:rsidP="00F403EA">
            <w:pPr>
              <w:pStyle w:val="Tablicadane"/>
            </w:pPr>
            <w:r w:rsidRPr="00F403EA">
              <w:t>0,2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  <w:vAlign w:val="center"/>
          </w:tcPr>
          <w:p w14:paraId="50DDEBC0" w14:textId="380828A1" w:rsidR="007B1CEE" w:rsidRPr="00F403EA" w:rsidRDefault="007B1CEE" w:rsidP="00F403EA">
            <w:pPr>
              <w:pStyle w:val="Tablicadane"/>
            </w:pPr>
            <w:r w:rsidRPr="00F403EA">
              <w:t>0,4</w:t>
            </w:r>
          </w:p>
        </w:tc>
      </w:tr>
    </w:tbl>
    <w:p w14:paraId="50A15823" w14:textId="77777777" w:rsidR="00ED41F5" w:rsidRPr="005C39C4" w:rsidRDefault="00ED41F5" w:rsidP="005C39C4">
      <w:pPr>
        <w:pStyle w:val="Tablicanotka"/>
      </w:pPr>
      <w:r w:rsidRPr="005C39C4">
        <w:t>a Bez przewozów manewrowych. b Bez przesyłek służbowych. c Dane na podstawie badania reprezentacyjnego.</w:t>
      </w:r>
    </w:p>
    <w:p w14:paraId="58BF2A2E" w14:textId="3C767395" w:rsidR="00523581" w:rsidRPr="00074028" w:rsidRDefault="0065030C" w:rsidP="005C39C4">
      <w:pPr>
        <w:pStyle w:val="Nagwek1"/>
      </w:pPr>
      <w:r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66784" behindDoc="1" locked="0" layoutInCell="1" allowOverlap="1" wp14:anchorId="469BF62B" wp14:editId="14609B2E">
                <wp:simplePos x="0" y="0"/>
                <wp:positionH relativeFrom="column">
                  <wp:posOffset>5190795</wp:posOffset>
                </wp:positionH>
                <wp:positionV relativeFrom="paragraph">
                  <wp:posOffset>242570</wp:posOffset>
                </wp:positionV>
                <wp:extent cx="1888490" cy="831850"/>
                <wp:effectExtent l="0" t="0" r="0" b="6350"/>
                <wp:wrapTight wrapText="bothSides">
                  <wp:wrapPolygon edited="0">
                    <wp:start x="654" y="0"/>
                    <wp:lineTo x="654" y="21270"/>
                    <wp:lineTo x="20917" y="21270"/>
                    <wp:lineTo x="20917" y="0"/>
                    <wp:lineTo x="654" y="0"/>
                  </wp:wrapPolygon>
                </wp:wrapTight>
                <wp:docPr id="11" name="Pole tekstowe 11" descr="W 2021 r. w transporcie lotniczym przewieziono o ponad 90% więcej osób niż przed roki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8490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399A9" w14:textId="6B7E39AB" w:rsidR="0057537B" w:rsidRPr="00006451" w:rsidRDefault="0057537B" w:rsidP="0065030C">
                            <w:pPr>
                              <w:pStyle w:val="tekstzboku"/>
                            </w:pPr>
                            <w:r w:rsidRPr="0065030C">
                              <w:t xml:space="preserve">W 2021 r. w transporcie lotniczym przewieziono </w:t>
                            </w:r>
                            <w:r w:rsidRPr="006054EB">
                              <w:t>o ponad 90% więcej osób niż prze</w:t>
                            </w:r>
                            <w:r w:rsidRPr="0065030C">
                              <w:t>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BF62B" id="Pole tekstowe 11" o:spid="_x0000_s1029" type="#_x0000_t202" alt="W 2021 r. w transporcie lotniczym przewieziono o ponad 90% więcej osób niż przed rokiem" style="position:absolute;margin-left:408.7pt;margin-top:19.1pt;width:148.7pt;height:65.5pt;z-index:-251549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" filled="f" stroked="f">
                <v:textbox>
                  <w:txbxContent>
                    <w:p w14:paraId="6FB399A9" w14:textId="6B7E39AB" w:rsidR="0057537B" w:rsidRPr="00006451" w:rsidRDefault="0057537B" w:rsidP="0065030C">
                      <w:pPr>
                        <w:pStyle w:val="tekstzboku"/>
                      </w:pPr>
                      <w:r w:rsidRPr="0065030C">
                        <w:t xml:space="preserve">W 2021 r. w transporcie lotniczym przewieziono </w:t>
                      </w:r>
                      <w:r w:rsidRPr="006054EB">
                        <w:t>o ponad 90% więcej osób niż prze</w:t>
                      </w:r>
                      <w:r w:rsidRPr="0065030C">
                        <w:t>d rokie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23581" w:rsidRPr="00074028">
        <w:t xml:space="preserve">Przewozy </w:t>
      </w:r>
      <w:r w:rsidR="00523581" w:rsidRPr="005C39C4">
        <w:t>pasażerów</w:t>
      </w:r>
    </w:p>
    <w:p w14:paraId="38C1FD07" w14:textId="3C2C5F3F" w:rsidR="00ED41F5" w:rsidRPr="00B20EF6" w:rsidRDefault="00B20EF6" w:rsidP="00B20EF6">
      <w:r w:rsidRPr="00B20EF6">
        <w:rPr>
          <w:color w:val="000000" w:themeColor="text1"/>
          <w:shd w:val="clear" w:color="auto" w:fill="FFFFFF"/>
        </w:rPr>
        <w:t>W 2021 r. odnotowano wzrost przewozów pasażerów wszystkimi rodzajami transportu. Łącznie przewieziono o 12,9% więcej pasażerów niż w roku poprzednim. Największy wzrost przewozów odnotowano w transporcie lotniczym (o 92,7%), a ponadto w transporcie wodnym śródlądowym (o 44,6%), morskim (o 29,5%), kolejowym (o 17,3%) i samochodowym (o 5,0%).</w:t>
      </w:r>
      <w:r w:rsidRPr="00B20EF6">
        <w:rPr>
          <w:color w:val="000000" w:themeColor="text1"/>
          <w:shd w:val="clear" w:color="auto" w:fill="FFFFFF"/>
        </w:rPr>
        <w:br/>
        <w:t xml:space="preserve">Tak znaczący wzrost liczby przewiezionych pasażerów spowodowany był zniesieniem ograniczeń w podróżowaniu osób wprowadzonych w związku ze </w:t>
      </w:r>
      <w:r w:rsidRPr="00B20EF6">
        <w:t>stanem pandemii związanej z rozprzestrzenianiem się wirusa SARS-CoV-2.</w:t>
      </w:r>
      <w:r w:rsidR="0065030C" w:rsidRPr="0065030C">
        <w:rPr>
          <w:b/>
          <w:noProof/>
          <w:spacing w:val="-2"/>
          <w:szCs w:val="19"/>
        </w:rPr>
        <w:t xml:space="preserve"> </w:t>
      </w:r>
    </w:p>
    <w:p w14:paraId="0514D8FA" w14:textId="0D4EB8D3" w:rsidR="00523581" w:rsidRPr="00C647BF" w:rsidRDefault="004103D0" w:rsidP="00D85883">
      <w:pPr>
        <w:pStyle w:val="tytuwykresu"/>
      </w:pPr>
      <w:r>
        <w:rPr>
          <w:b w:val="0"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49ADAD3F" wp14:editId="4946993F">
                <wp:simplePos x="0" y="0"/>
                <wp:positionH relativeFrom="column">
                  <wp:posOffset>5189499</wp:posOffset>
                </wp:positionH>
                <wp:positionV relativeFrom="paragraph">
                  <wp:posOffset>207594</wp:posOffset>
                </wp:positionV>
                <wp:extent cx="1850390" cy="831850"/>
                <wp:effectExtent l="0" t="0" r="0" b="6350"/>
                <wp:wrapTight wrapText="bothSides">
                  <wp:wrapPolygon edited="0">
                    <wp:start x="667" y="0"/>
                    <wp:lineTo x="667" y="21270"/>
                    <wp:lineTo x="20903" y="21270"/>
                    <wp:lineTo x="20903" y="0"/>
                    <wp:lineTo x="667" y="0"/>
                  </wp:wrapPolygon>
                </wp:wrapTight>
                <wp:docPr id="18" name="Pole tekstowe 18" descr="W 2021 r. transportem kolejo-wym przewieziono 58,0% ogółu pasażeró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0390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1612F" w14:textId="173A6EC4" w:rsidR="004103D0" w:rsidRPr="00006451" w:rsidRDefault="004103D0" w:rsidP="004103D0">
                            <w:pPr>
                              <w:pStyle w:val="tekstzboku"/>
                            </w:pPr>
                            <w:r w:rsidRPr="004103D0">
                              <w:t>W 2021 r. transportem kolejowym przewieziono 58,0% ogółu pasażer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DAD3F" id="Pole tekstowe 18" o:spid="_x0000_s1030" type="#_x0000_t202" alt="W 2021 r. transportem kolejo-wym przewieziono 58,0% ogółu pasażerów" style="position:absolute;margin-left:408.6pt;margin-top:16.35pt;width:145.7pt;height:65.5pt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" filled="f" stroked="f">
                <v:textbox>
                  <w:txbxContent>
                    <w:p w14:paraId="49C1612F" w14:textId="173A6EC4" w:rsidR="004103D0" w:rsidRPr="00006451" w:rsidRDefault="004103D0" w:rsidP="004103D0">
                      <w:pPr>
                        <w:pStyle w:val="tekstzboku"/>
                      </w:pPr>
                      <w:r w:rsidRPr="004103D0">
                        <w:t>W 2021 r. transportem kolejowym przewieziono 58,0% ogółu pasażeró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23581" w:rsidRPr="00C647BF">
        <w:t>Tablica 4. Przewozy pasażerów</w:t>
      </w:r>
    </w:p>
    <w:tbl>
      <w:tblPr>
        <w:tblW w:w="7799" w:type="dxa"/>
        <w:tblInd w:w="-5" w:type="dxa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Tablica 4. Przewozy pasażerów"/>
      </w:tblPr>
      <w:tblGrid>
        <w:gridCol w:w="3433"/>
        <w:gridCol w:w="1455"/>
        <w:gridCol w:w="1455"/>
        <w:gridCol w:w="1456"/>
      </w:tblGrid>
      <w:tr w:rsidR="00E56779" w:rsidRPr="00942477" w14:paraId="63A95EC1" w14:textId="77777777" w:rsidTr="004B1AAB">
        <w:trPr>
          <w:trHeight w:val="1037"/>
        </w:trPr>
        <w:tc>
          <w:tcPr>
            <w:tcW w:w="3433" w:type="dxa"/>
            <w:vMerge w:val="restart"/>
            <w:shd w:val="clear" w:color="auto" w:fill="auto"/>
            <w:vAlign w:val="center"/>
          </w:tcPr>
          <w:p w14:paraId="0BD4A3B9" w14:textId="77777777" w:rsidR="00E56779" w:rsidRPr="00B9494E" w:rsidRDefault="00E56779" w:rsidP="00074028">
            <w:pPr>
              <w:pStyle w:val="Tablicaglowka"/>
            </w:pPr>
            <w:r w:rsidRPr="00B9494E">
              <w:t>WYSZCZEGÓLNIENIE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7799ACD2" w14:textId="48A260DB" w:rsidR="00E56779" w:rsidRPr="00B9494E" w:rsidRDefault="00E56779" w:rsidP="00074028">
            <w:pPr>
              <w:pStyle w:val="Tablicaglowka"/>
            </w:pPr>
            <w:r w:rsidRPr="00B9494E">
              <w:t>20</w:t>
            </w:r>
            <w:r>
              <w:t>20</w:t>
            </w:r>
          </w:p>
        </w:tc>
        <w:tc>
          <w:tcPr>
            <w:tcW w:w="2911" w:type="dxa"/>
            <w:gridSpan w:val="2"/>
            <w:shd w:val="clear" w:color="auto" w:fill="auto"/>
            <w:noWrap/>
            <w:vAlign w:val="center"/>
          </w:tcPr>
          <w:p w14:paraId="436DBAF0" w14:textId="2BEDF22C" w:rsidR="00E56779" w:rsidRPr="00B9494E" w:rsidRDefault="00E56779" w:rsidP="00074028">
            <w:pPr>
              <w:pStyle w:val="Tablicaglowka"/>
            </w:pPr>
            <w:r w:rsidRPr="00B9494E">
              <w:t>20</w:t>
            </w:r>
            <w:r>
              <w:t>21</w:t>
            </w:r>
          </w:p>
        </w:tc>
      </w:tr>
      <w:tr w:rsidR="00625505" w:rsidRPr="00942477" w14:paraId="60DFC959" w14:textId="77777777" w:rsidTr="009F6C04">
        <w:trPr>
          <w:trHeight w:val="283"/>
        </w:trPr>
        <w:tc>
          <w:tcPr>
            <w:tcW w:w="3433" w:type="dxa"/>
            <w:vMerge/>
            <w:shd w:val="clear" w:color="auto" w:fill="auto"/>
            <w:vAlign w:val="bottom"/>
          </w:tcPr>
          <w:p w14:paraId="26D79B21" w14:textId="77777777" w:rsidR="00625505" w:rsidRPr="006C5F21" w:rsidRDefault="00625505" w:rsidP="00074028">
            <w:pPr>
              <w:pStyle w:val="Tablicaglowka"/>
            </w:pPr>
          </w:p>
        </w:tc>
        <w:tc>
          <w:tcPr>
            <w:tcW w:w="2910" w:type="dxa"/>
            <w:gridSpan w:val="2"/>
            <w:tcBorders>
              <w:right w:val="single" w:sz="4" w:space="0" w:color="001D77"/>
            </w:tcBorders>
            <w:shd w:val="clear" w:color="auto" w:fill="auto"/>
            <w:vAlign w:val="bottom"/>
          </w:tcPr>
          <w:p w14:paraId="6EA9CCA2" w14:textId="04AEA0EB" w:rsidR="00625505" w:rsidRPr="00333D96" w:rsidRDefault="00625505" w:rsidP="00074028">
            <w:pPr>
              <w:pStyle w:val="Tablicaglowka"/>
            </w:pPr>
            <w:r>
              <w:rPr>
                <w:bCs/>
              </w:rPr>
              <w:t>w</w:t>
            </w:r>
            <w:r w:rsidRPr="00333D96">
              <w:rPr>
                <w:bCs/>
              </w:rPr>
              <w:t xml:space="preserve"> tysiącach osób</w:t>
            </w:r>
          </w:p>
        </w:tc>
        <w:tc>
          <w:tcPr>
            <w:tcW w:w="1456" w:type="dxa"/>
            <w:tcBorders>
              <w:left w:val="single" w:sz="4" w:space="0" w:color="001D77"/>
            </w:tcBorders>
            <w:shd w:val="clear" w:color="auto" w:fill="auto"/>
            <w:vAlign w:val="bottom"/>
          </w:tcPr>
          <w:p w14:paraId="3866F55D" w14:textId="3F19F142" w:rsidR="00625505" w:rsidRPr="00333D96" w:rsidRDefault="00E56779" w:rsidP="00074028">
            <w:pPr>
              <w:pStyle w:val="Tablicaglowka"/>
            </w:pPr>
            <w:r w:rsidRPr="00B9494E">
              <w:t>20</w:t>
            </w:r>
            <w:r>
              <w:t>20</w:t>
            </w:r>
            <w:r w:rsidRPr="00B9494E">
              <w:t>=100</w:t>
            </w:r>
          </w:p>
        </w:tc>
      </w:tr>
      <w:tr w:rsidR="004D1AD4" w:rsidRPr="00942477" w14:paraId="6F4D99B8" w14:textId="77777777" w:rsidTr="00AD5B82">
        <w:trPr>
          <w:trHeight w:val="397"/>
        </w:trPr>
        <w:tc>
          <w:tcPr>
            <w:tcW w:w="3433" w:type="dxa"/>
            <w:shd w:val="clear" w:color="auto" w:fill="auto"/>
            <w:vAlign w:val="bottom"/>
            <w:hideMark/>
          </w:tcPr>
          <w:p w14:paraId="043C5000" w14:textId="77777777" w:rsidR="004D1AD4" w:rsidRPr="00074028" w:rsidRDefault="004D1AD4" w:rsidP="004D1AD4">
            <w:pPr>
              <w:pStyle w:val="Tablicaboczek"/>
              <w:rPr>
                <w:b/>
              </w:rPr>
            </w:pPr>
            <w:r w:rsidRPr="00074028">
              <w:rPr>
                <w:b/>
              </w:rPr>
              <w:t>OGÓŁEM</w:t>
            </w:r>
            <w:r w:rsidRPr="00074028" w:rsidDel="005B7E57">
              <w:rPr>
                <w:b/>
              </w:rPr>
              <w:t xml:space="preserve"> 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14:paraId="18D5BC5C" w14:textId="1ABA5C5A" w:rsidR="004D1AD4" w:rsidRPr="004D1AD4" w:rsidRDefault="004D1AD4" w:rsidP="00611C20">
            <w:pPr>
              <w:pStyle w:val="Tablicadane"/>
              <w:rPr>
                <w:b/>
              </w:rPr>
            </w:pPr>
            <w:r w:rsidRPr="004D1AD4">
              <w:rPr>
                <w:b/>
              </w:rPr>
              <w:t>373</w:t>
            </w:r>
            <w:r w:rsidR="004B1AAB">
              <w:rPr>
                <w:b/>
              </w:rPr>
              <w:t xml:space="preserve"> </w:t>
            </w:r>
            <w:r w:rsidRPr="004D1AD4">
              <w:rPr>
                <w:b/>
              </w:rPr>
              <w:t>810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14:paraId="5AA7DD47" w14:textId="25BF4DA1" w:rsidR="004D1AD4" w:rsidRPr="004D1AD4" w:rsidRDefault="004D1AD4" w:rsidP="004D1AD4">
            <w:pPr>
              <w:pStyle w:val="Tablicadane"/>
              <w:rPr>
                <w:b/>
              </w:rPr>
            </w:pPr>
            <w:r w:rsidRPr="004D1AD4">
              <w:rPr>
                <w:b/>
              </w:rPr>
              <w:t>421 908</w:t>
            </w:r>
          </w:p>
        </w:tc>
        <w:tc>
          <w:tcPr>
            <w:tcW w:w="1456" w:type="dxa"/>
            <w:shd w:val="clear" w:color="auto" w:fill="auto"/>
            <w:noWrap/>
            <w:vAlign w:val="bottom"/>
          </w:tcPr>
          <w:p w14:paraId="74E0CE0C" w14:textId="45747D6A" w:rsidR="004D1AD4" w:rsidRPr="004D1AD4" w:rsidRDefault="004D1AD4" w:rsidP="004D1AD4">
            <w:pPr>
              <w:pStyle w:val="Tablicadane"/>
              <w:rPr>
                <w:b/>
              </w:rPr>
            </w:pPr>
            <w:r w:rsidRPr="004D1AD4">
              <w:rPr>
                <w:b/>
              </w:rPr>
              <w:t>112,9</w:t>
            </w:r>
          </w:p>
        </w:tc>
      </w:tr>
      <w:tr w:rsidR="004D1AD4" w:rsidRPr="00942477" w14:paraId="244784EE" w14:textId="77777777" w:rsidTr="00AD5B82">
        <w:trPr>
          <w:trHeight w:val="300"/>
        </w:trPr>
        <w:tc>
          <w:tcPr>
            <w:tcW w:w="3433" w:type="dxa"/>
            <w:shd w:val="clear" w:color="auto" w:fill="auto"/>
            <w:noWrap/>
            <w:vAlign w:val="bottom"/>
            <w:hideMark/>
          </w:tcPr>
          <w:p w14:paraId="0F0F0F53" w14:textId="77777777" w:rsidR="004D1AD4" w:rsidRPr="006C5F21" w:rsidRDefault="004D1AD4" w:rsidP="004D1AD4">
            <w:pPr>
              <w:pStyle w:val="Tablicaboczek"/>
            </w:pPr>
            <w:r w:rsidRPr="006C5F21">
              <w:t>Transport kolejowy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14:paraId="4FCB90C8" w14:textId="7A75AFCD" w:rsidR="004D1AD4" w:rsidRPr="004D1AD4" w:rsidRDefault="004D1AD4" w:rsidP="00611C20">
            <w:pPr>
              <w:pStyle w:val="Tablicadane"/>
            </w:pPr>
            <w:r w:rsidRPr="004D1AD4">
              <w:t>208</w:t>
            </w:r>
            <w:r w:rsidR="004B1AAB">
              <w:t xml:space="preserve"> </w:t>
            </w:r>
            <w:r w:rsidRPr="004D1AD4">
              <w:t>651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14:paraId="4F7E3A3F" w14:textId="22D32A11" w:rsidR="004D1AD4" w:rsidRPr="004D1AD4" w:rsidRDefault="004D1AD4" w:rsidP="004D1AD4">
            <w:pPr>
              <w:pStyle w:val="Tablicadane"/>
            </w:pPr>
            <w:r w:rsidRPr="004D1AD4">
              <w:t>244 723</w:t>
            </w:r>
          </w:p>
        </w:tc>
        <w:tc>
          <w:tcPr>
            <w:tcW w:w="1456" w:type="dxa"/>
            <w:shd w:val="clear" w:color="auto" w:fill="auto"/>
            <w:noWrap/>
            <w:vAlign w:val="bottom"/>
          </w:tcPr>
          <w:p w14:paraId="388D6AD0" w14:textId="49363A0D" w:rsidR="004D1AD4" w:rsidRPr="004D1AD4" w:rsidRDefault="004D1AD4" w:rsidP="004D1AD4">
            <w:pPr>
              <w:pStyle w:val="Tablicadane"/>
            </w:pPr>
            <w:r w:rsidRPr="004D1AD4">
              <w:t>117,3</w:t>
            </w:r>
          </w:p>
        </w:tc>
      </w:tr>
      <w:tr w:rsidR="004D1AD4" w:rsidRPr="00942477" w14:paraId="54DA3364" w14:textId="77777777" w:rsidTr="00AD5B82">
        <w:trPr>
          <w:trHeight w:val="345"/>
        </w:trPr>
        <w:tc>
          <w:tcPr>
            <w:tcW w:w="3433" w:type="dxa"/>
            <w:shd w:val="clear" w:color="auto" w:fill="auto"/>
            <w:noWrap/>
            <w:vAlign w:val="bottom"/>
            <w:hideMark/>
          </w:tcPr>
          <w:p w14:paraId="66C3705B" w14:textId="77777777" w:rsidR="004D1AD4" w:rsidRPr="006C5F21" w:rsidRDefault="004D1AD4" w:rsidP="004D1AD4">
            <w:pPr>
              <w:pStyle w:val="Tablicaboczek"/>
            </w:pPr>
            <w:r w:rsidRPr="006C5F21">
              <w:t>Transport samochodowy</w:t>
            </w:r>
            <w:r>
              <w:t xml:space="preserve"> </w:t>
            </w:r>
            <w:r w:rsidRPr="006C5F21">
              <w:rPr>
                <w:vertAlign w:val="superscript"/>
              </w:rPr>
              <w:t>a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14:paraId="72BA415A" w14:textId="0FE633C7" w:rsidR="004D1AD4" w:rsidRPr="004D1AD4" w:rsidRDefault="004D1AD4" w:rsidP="00611C20">
            <w:pPr>
              <w:pStyle w:val="Tablicadane"/>
            </w:pPr>
            <w:r w:rsidRPr="004D1AD4">
              <w:t>159</w:t>
            </w:r>
            <w:r w:rsidR="004B1AAB">
              <w:t xml:space="preserve"> </w:t>
            </w:r>
            <w:r w:rsidRPr="004D1AD4">
              <w:t>700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14:paraId="6E6A01EB" w14:textId="3EC2C605" w:rsidR="004D1AD4" w:rsidRPr="004D1AD4" w:rsidRDefault="004D1AD4" w:rsidP="004D1AD4">
            <w:pPr>
              <w:pStyle w:val="Tablicadane"/>
            </w:pPr>
            <w:r w:rsidRPr="004D1AD4">
              <w:t>167 716</w:t>
            </w:r>
          </w:p>
        </w:tc>
        <w:tc>
          <w:tcPr>
            <w:tcW w:w="1456" w:type="dxa"/>
            <w:shd w:val="clear" w:color="auto" w:fill="auto"/>
            <w:noWrap/>
            <w:vAlign w:val="bottom"/>
          </w:tcPr>
          <w:p w14:paraId="73D887AF" w14:textId="400AB3A9" w:rsidR="004D1AD4" w:rsidRPr="004D1AD4" w:rsidRDefault="004D1AD4" w:rsidP="004D1AD4">
            <w:pPr>
              <w:pStyle w:val="Tablicadane"/>
            </w:pPr>
            <w:r w:rsidRPr="004D1AD4">
              <w:t>105,0</w:t>
            </w:r>
          </w:p>
        </w:tc>
      </w:tr>
      <w:tr w:rsidR="004D1AD4" w:rsidRPr="00942477" w14:paraId="6625FA4F" w14:textId="77777777" w:rsidTr="00AD5B82">
        <w:trPr>
          <w:trHeight w:val="345"/>
        </w:trPr>
        <w:tc>
          <w:tcPr>
            <w:tcW w:w="3433" w:type="dxa"/>
            <w:shd w:val="clear" w:color="auto" w:fill="auto"/>
            <w:noWrap/>
            <w:vAlign w:val="bottom"/>
            <w:hideMark/>
          </w:tcPr>
          <w:p w14:paraId="51F2760B" w14:textId="77777777" w:rsidR="004D1AD4" w:rsidRPr="006C5F21" w:rsidRDefault="004D1AD4" w:rsidP="004D1AD4">
            <w:pPr>
              <w:pStyle w:val="Tablicaboczek"/>
            </w:pPr>
            <w:r w:rsidRPr="006C5F21">
              <w:t>Transport morski</w:t>
            </w:r>
            <w:r>
              <w:t xml:space="preserve"> </w:t>
            </w:r>
            <w:proofErr w:type="spellStart"/>
            <w:r w:rsidRPr="006C5F21">
              <w:rPr>
                <w:vertAlign w:val="superscript"/>
              </w:rPr>
              <w:t>b</w:t>
            </w:r>
            <w:r>
              <w:rPr>
                <w:vertAlign w:val="superscript"/>
              </w:rPr>
              <w:t>cd</w:t>
            </w:r>
            <w:proofErr w:type="spellEnd"/>
          </w:p>
        </w:tc>
        <w:tc>
          <w:tcPr>
            <w:tcW w:w="1455" w:type="dxa"/>
            <w:shd w:val="clear" w:color="auto" w:fill="auto"/>
            <w:noWrap/>
            <w:vAlign w:val="bottom"/>
          </w:tcPr>
          <w:p w14:paraId="5DA7615B" w14:textId="5FAE0244" w:rsidR="004D1AD4" w:rsidRPr="004D1AD4" w:rsidRDefault="004D1AD4" w:rsidP="004D1AD4">
            <w:pPr>
              <w:pStyle w:val="Tablicadane"/>
            </w:pPr>
            <w:r w:rsidRPr="004D1AD4">
              <w:t>1 148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14:paraId="794EC655" w14:textId="7720AB9C" w:rsidR="004D1AD4" w:rsidRPr="004D1AD4" w:rsidRDefault="004D1AD4" w:rsidP="004D1AD4">
            <w:pPr>
              <w:pStyle w:val="Tablicadane"/>
            </w:pPr>
            <w:r w:rsidRPr="004D1AD4">
              <w:t>1 487</w:t>
            </w:r>
          </w:p>
        </w:tc>
        <w:tc>
          <w:tcPr>
            <w:tcW w:w="1456" w:type="dxa"/>
            <w:shd w:val="clear" w:color="auto" w:fill="auto"/>
            <w:noWrap/>
            <w:vAlign w:val="bottom"/>
          </w:tcPr>
          <w:p w14:paraId="5E1BA8C2" w14:textId="159C7364" w:rsidR="004D1AD4" w:rsidRPr="004D1AD4" w:rsidRDefault="004D1AD4" w:rsidP="004D1AD4">
            <w:pPr>
              <w:pStyle w:val="Tablicadane"/>
            </w:pPr>
            <w:r w:rsidRPr="004D1AD4">
              <w:t>129,5</w:t>
            </w:r>
          </w:p>
        </w:tc>
      </w:tr>
      <w:tr w:rsidR="004D1AD4" w:rsidRPr="00942477" w14:paraId="0DED8883" w14:textId="77777777" w:rsidTr="00AD5B82">
        <w:trPr>
          <w:trHeight w:val="300"/>
        </w:trPr>
        <w:tc>
          <w:tcPr>
            <w:tcW w:w="3433" w:type="dxa"/>
            <w:shd w:val="clear" w:color="auto" w:fill="auto"/>
            <w:noWrap/>
            <w:vAlign w:val="bottom"/>
            <w:hideMark/>
          </w:tcPr>
          <w:p w14:paraId="5A008EC0" w14:textId="77777777" w:rsidR="004D1AD4" w:rsidRPr="006C5F21" w:rsidRDefault="004D1AD4" w:rsidP="004D1AD4">
            <w:pPr>
              <w:pStyle w:val="Tablicaboczek"/>
            </w:pPr>
            <w:r w:rsidRPr="006C5F21">
              <w:t>Śródlądowy transport wodny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14:paraId="627144B9" w14:textId="549B7DE6" w:rsidR="004D1AD4" w:rsidRPr="004D1AD4" w:rsidRDefault="004D1AD4" w:rsidP="004D1AD4">
            <w:pPr>
              <w:pStyle w:val="Tablicadane"/>
            </w:pPr>
            <w:r w:rsidRPr="004D1AD4">
              <w:t>682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14:paraId="2E665968" w14:textId="7C60357E" w:rsidR="004D1AD4" w:rsidRPr="004D1AD4" w:rsidRDefault="004D1AD4" w:rsidP="004D1AD4">
            <w:pPr>
              <w:pStyle w:val="Tablicadane"/>
            </w:pPr>
            <w:r w:rsidRPr="004D1AD4">
              <w:t>986</w:t>
            </w:r>
          </w:p>
        </w:tc>
        <w:tc>
          <w:tcPr>
            <w:tcW w:w="1456" w:type="dxa"/>
            <w:shd w:val="clear" w:color="auto" w:fill="auto"/>
            <w:noWrap/>
            <w:vAlign w:val="bottom"/>
          </w:tcPr>
          <w:p w14:paraId="2780A959" w14:textId="684DFFCB" w:rsidR="004D1AD4" w:rsidRPr="004D1AD4" w:rsidRDefault="004D1AD4" w:rsidP="004D1AD4">
            <w:pPr>
              <w:pStyle w:val="Tablicadane"/>
            </w:pPr>
            <w:r w:rsidRPr="004D1AD4">
              <w:t>144,6</w:t>
            </w:r>
          </w:p>
        </w:tc>
      </w:tr>
      <w:tr w:rsidR="004D1AD4" w:rsidRPr="00942477" w14:paraId="0041338E" w14:textId="77777777" w:rsidTr="00AD5B82">
        <w:trPr>
          <w:trHeight w:val="345"/>
        </w:trPr>
        <w:tc>
          <w:tcPr>
            <w:tcW w:w="3433" w:type="dxa"/>
            <w:shd w:val="clear" w:color="auto" w:fill="auto"/>
            <w:noWrap/>
            <w:vAlign w:val="bottom"/>
            <w:hideMark/>
          </w:tcPr>
          <w:p w14:paraId="6C9AC083" w14:textId="77777777" w:rsidR="004D1AD4" w:rsidRPr="006C5F21" w:rsidRDefault="004D1AD4" w:rsidP="004D1AD4">
            <w:pPr>
              <w:pStyle w:val="Tablicaboczek"/>
            </w:pPr>
            <w:r w:rsidRPr="006C5F21">
              <w:t>Transport lotniczy</w:t>
            </w:r>
            <w:r>
              <w:t xml:space="preserve"> </w:t>
            </w:r>
            <w:r w:rsidRPr="00E42F9E">
              <w:rPr>
                <w:vertAlign w:val="superscript"/>
              </w:rPr>
              <w:t>e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14:paraId="07D840E7" w14:textId="242BD68D" w:rsidR="004D1AD4" w:rsidRPr="004D1AD4" w:rsidRDefault="004D1AD4" w:rsidP="004D1AD4">
            <w:pPr>
              <w:pStyle w:val="Tablicadane"/>
            </w:pPr>
            <w:r w:rsidRPr="004D1AD4">
              <w:t>3 629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14:paraId="0E3E9332" w14:textId="6B8EB4F6" w:rsidR="004D1AD4" w:rsidRPr="004D1AD4" w:rsidRDefault="004D1AD4" w:rsidP="004D1AD4">
            <w:pPr>
              <w:pStyle w:val="Tablicadane"/>
            </w:pPr>
            <w:r w:rsidRPr="004D1AD4">
              <w:t>6 996</w:t>
            </w:r>
          </w:p>
        </w:tc>
        <w:tc>
          <w:tcPr>
            <w:tcW w:w="1456" w:type="dxa"/>
            <w:shd w:val="clear" w:color="auto" w:fill="auto"/>
            <w:noWrap/>
            <w:vAlign w:val="bottom"/>
          </w:tcPr>
          <w:p w14:paraId="11A19E43" w14:textId="7AC14972" w:rsidR="004D1AD4" w:rsidRPr="004D1AD4" w:rsidRDefault="004D1AD4" w:rsidP="004D1AD4">
            <w:pPr>
              <w:pStyle w:val="Tablicadane"/>
            </w:pPr>
            <w:r w:rsidRPr="004D1AD4">
              <w:t>192,7</w:t>
            </w:r>
          </w:p>
        </w:tc>
      </w:tr>
    </w:tbl>
    <w:p w14:paraId="4F2A7F09" w14:textId="77777777" w:rsidR="00134272" w:rsidRDefault="00134272"/>
    <w:p w14:paraId="475609C9" w14:textId="77777777" w:rsidR="00611C20" w:rsidRDefault="00611C20"/>
    <w:p w14:paraId="4AC24ABF" w14:textId="77777777" w:rsidR="00611C20" w:rsidRDefault="00611C20"/>
    <w:p w14:paraId="5290730E" w14:textId="77777777" w:rsidR="00134272" w:rsidRDefault="00134272"/>
    <w:p w14:paraId="641CD603" w14:textId="77777777" w:rsidR="003E4C2E" w:rsidRPr="00317499" w:rsidRDefault="003E4C2E" w:rsidP="00317499">
      <w:pPr>
        <w:pStyle w:val="tytuwykresu"/>
      </w:pPr>
      <w:r w:rsidRPr="00317499">
        <w:lastRenderedPageBreak/>
        <w:t>Tablica 4. Przewozy pasażerów</w:t>
      </w:r>
      <w:r w:rsidR="004C186E" w:rsidRPr="00317499">
        <w:t xml:space="preserve"> (dok.)</w:t>
      </w:r>
    </w:p>
    <w:tbl>
      <w:tblPr>
        <w:tblW w:w="7799" w:type="dxa"/>
        <w:tblInd w:w="-5" w:type="dxa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Tablica 4. Przewozy pasażerów"/>
      </w:tblPr>
      <w:tblGrid>
        <w:gridCol w:w="3433"/>
        <w:gridCol w:w="16"/>
        <w:gridCol w:w="1438"/>
        <w:gridCol w:w="1454"/>
        <w:gridCol w:w="1458"/>
      </w:tblGrid>
      <w:tr w:rsidR="00594171" w:rsidRPr="00942477" w14:paraId="5BCD791F" w14:textId="77777777" w:rsidTr="00594171">
        <w:trPr>
          <w:trHeight w:val="1037"/>
        </w:trPr>
        <w:tc>
          <w:tcPr>
            <w:tcW w:w="3433" w:type="dxa"/>
            <w:vMerge w:val="restart"/>
            <w:shd w:val="clear" w:color="auto" w:fill="auto"/>
            <w:vAlign w:val="center"/>
          </w:tcPr>
          <w:p w14:paraId="0E367294" w14:textId="77777777" w:rsidR="00594171" w:rsidRPr="00B9494E" w:rsidRDefault="00594171" w:rsidP="004B1AAB">
            <w:pPr>
              <w:pStyle w:val="Tablicaglowka"/>
            </w:pPr>
            <w:r w:rsidRPr="00B9494E">
              <w:t>WYSZCZEGÓLNIENIE</w:t>
            </w: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14:paraId="59D659ED" w14:textId="77777777" w:rsidR="00594171" w:rsidRPr="00B9494E" w:rsidRDefault="00594171" w:rsidP="004B1AAB">
            <w:pPr>
              <w:pStyle w:val="Tablicaglowka"/>
            </w:pPr>
            <w:r w:rsidRPr="00B9494E">
              <w:t>20</w:t>
            </w:r>
            <w:r>
              <w:t>20</w:t>
            </w:r>
          </w:p>
        </w:tc>
        <w:tc>
          <w:tcPr>
            <w:tcW w:w="2912" w:type="dxa"/>
            <w:gridSpan w:val="2"/>
            <w:shd w:val="clear" w:color="auto" w:fill="auto"/>
            <w:noWrap/>
            <w:vAlign w:val="center"/>
          </w:tcPr>
          <w:p w14:paraId="0F44C1DA" w14:textId="77777777" w:rsidR="00594171" w:rsidRPr="00B9494E" w:rsidRDefault="00594171" w:rsidP="004B1AAB">
            <w:pPr>
              <w:pStyle w:val="Tablicaglowka"/>
            </w:pPr>
            <w:r w:rsidRPr="00B9494E">
              <w:t>20</w:t>
            </w:r>
            <w:r>
              <w:t>21</w:t>
            </w:r>
          </w:p>
        </w:tc>
      </w:tr>
      <w:tr w:rsidR="00594171" w:rsidRPr="00942477" w14:paraId="49FEBF72" w14:textId="77777777" w:rsidTr="00594171">
        <w:trPr>
          <w:trHeight w:val="283"/>
        </w:trPr>
        <w:tc>
          <w:tcPr>
            <w:tcW w:w="3433" w:type="dxa"/>
            <w:vMerge/>
            <w:shd w:val="clear" w:color="auto" w:fill="auto"/>
            <w:vAlign w:val="bottom"/>
          </w:tcPr>
          <w:p w14:paraId="74AC8B8D" w14:textId="77777777" w:rsidR="00594171" w:rsidRPr="006C5F21" w:rsidRDefault="00594171" w:rsidP="004B1AAB">
            <w:pPr>
              <w:pStyle w:val="Tablicaglowka"/>
            </w:pPr>
          </w:p>
        </w:tc>
        <w:tc>
          <w:tcPr>
            <w:tcW w:w="2908" w:type="dxa"/>
            <w:gridSpan w:val="3"/>
            <w:tcBorders>
              <w:right w:val="single" w:sz="4" w:space="0" w:color="001D77"/>
            </w:tcBorders>
            <w:shd w:val="clear" w:color="auto" w:fill="auto"/>
            <w:vAlign w:val="bottom"/>
          </w:tcPr>
          <w:p w14:paraId="1A7292A4" w14:textId="3B814680" w:rsidR="00594171" w:rsidRPr="00333D96" w:rsidRDefault="00594171" w:rsidP="004B1AAB">
            <w:pPr>
              <w:pStyle w:val="Tablicaglowka"/>
            </w:pPr>
            <w:r>
              <w:rPr>
                <w:bCs/>
              </w:rPr>
              <w:t>w</w:t>
            </w:r>
            <w:r w:rsidRPr="00333D96">
              <w:rPr>
                <w:bCs/>
              </w:rPr>
              <w:t xml:space="preserve"> milionach </w:t>
            </w:r>
            <w:r>
              <w:rPr>
                <w:bCs/>
              </w:rPr>
              <w:br/>
            </w:r>
            <w:r w:rsidRPr="00333D96">
              <w:rPr>
                <w:bCs/>
              </w:rPr>
              <w:t>pasażerokilometrów</w:t>
            </w:r>
          </w:p>
        </w:tc>
        <w:tc>
          <w:tcPr>
            <w:tcW w:w="1458" w:type="dxa"/>
            <w:tcBorders>
              <w:left w:val="single" w:sz="4" w:space="0" w:color="001D77"/>
            </w:tcBorders>
            <w:shd w:val="clear" w:color="auto" w:fill="auto"/>
            <w:vAlign w:val="bottom"/>
          </w:tcPr>
          <w:p w14:paraId="38705F24" w14:textId="77777777" w:rsidR="00594171" w:rsidRPr="00333D96" w:rsidRDefault="00594171" w:rsidP="004B1AAB">
            <w:pPr>
              <w:pStyle w:val="Tablicaglowka"/>
            </w:pPr>
            <w:r w:rsidRPr="00B9494E">
              <w:t>20</w:t>
            </w:r>
            <w:r>
              <w:t>20</w:t>
            </w:r>
            <w:r w:rsidRPr="00B9494E">
              <w:t>=100</w:t>
            </w:r>
          </w:p>
        </w:tc>
      </w:tr>
      <w:tr w:rsidR="00023FA9" w:rsidRPr="00942477" w14:paraId="057D25A7" w14:textId="77777777" w:rsidTr="0059417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3449" w:type="dxa"/>
            <w:gridSpan w:val="2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5515398F" w14:textId="77777777" w:rsidR="00023FA9" w:rsidRPr="00317499" w:rsidRDefault="00023FA9" w:rsidP="00317499">
            <w:pPr>
              <w:pStyle w:val="Tablicaboczek"/>
              <w:rPr>
                <w:b/>
              </w:rPr>
            </w:pPr>
            <w:r w:rsidRPr="00317499">
              <w:rPr>
                <w:b/>
              </w:rPr>
              <w:t>OGÓŁEM</w:t>
            </w:r>
          </w:p>
        </w:tc>
        <w:tc>
          <w:tcPr>
            <w:tcW w:w="14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2A4DF4B3" w14:textId="0D5D06C7" w:rsidR="00023FA9" w:rsidRPr="0084141B" w:rsidRDefault="00EC7958" w:rsidP="00611C20">
            <w:pPr>
              <w:pStyle w:val="Tablicadane"/>
              <w:rPr>
                <w:b/>
              </w:rPr>
            </w:pPr>
            <w:r w:rsidRPr="0084141B">
              <w:rPr>
                <w:b/>
              </w:rPr>
              <w:t>27</w:t>
            </w:r>
            <w:r w:rsidR="00CB0601">
              <w:rPr>
                <w:b/>
              </w:rPr>
              <w:t xml:space="preserve"> </w:t>
            </w:r>
            <w:r w:rsidRPr="0084141B">
              <w:rPr>
                <w:b/>
              </w:rPr>
              <w:t>602</w:t>
            </w:r>
          </w:p>
        </w:tc>
        <w:tc>
          <w:tcPr>
            <w:tcW w:w="14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0BB13106" w14:textId="7D264552" w:rsidR="00023FA9" w:rsidRPr="0084141B" w:rsidRDefault="00EC7958" w:rsidP="0084141B">
            <w:pPr>
              <w:pStyle w:val="Tablicadane"/>
              <w:rPr>
                <w:b/>
              </w:rPr>
            </w:pPr>
            <w:r w:rsidRPr="0084141B">
              <w:rPr>
                <w:b/>
              </w:rPr>
              <w:t>36 765</w:t>
            </w:r>
          </w:p>
        </w:tc>
        <w:tc>
          <w:tcPr>
            <w:tcW w:w="145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bottom"/>
          </w:tcPr>
          <w:p w14:paraId="27B27D49" w14:textId="403E44F6" w:rsidR="00023FA9" w:rsidRPr="0084141B" w:rsidRDefault="00EC7958" w:rsidP="0084141B">
            <w:pPr>
              <w:pStyle w:val="Tablicadane"/>
              <w:rPr>
                <w:b/>
              </w:rPr>
            </w:pPr>
            <w:r w:rsidRPr="0084141B">
              <w:rPr>
                <w:b/>
              </w:rPr>
              <w:t>133,2</w:t>
            </w:r>
          </w:p>
        </w:tc>
      </w:tr>
      <w:tr w:rsidR="00023FA9" w:rsidRPr="00942477" w14:paraId="676A3D4C" w14:textId="77777777" w:rsidTr="0059417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49" w:type="dxa"/>
            <w:gridSpan w:val="2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2D1A19C3" w14:textId="77777777" w:rsidR="00023FA9" w:rsidRPr="006C5F21" w:rsidRDefault="00023FA9" w:rsidP="00317499">
            <w:pPr>
              <w:pStyle w:val="Tablicaboczek"/>
            </w:pPr>
            <w:r w:rsidRPr="006C5F21">
              <w:t>Transport kolejowy</w:t>
            </w:r>
          </w:p>
        </w:tc>
        <w:tc>
          <w:tcPr>
            <w:tcW w:w="14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5D5B1A1E" w14:textId="44D9BD96" w:rsidR="00023FA9" w:rsidRPr="0084141B" w:rsidRDefault="00D05C85" w:rsidP="00611C20">
            <w:pPr>
              <w:pStyle w:val="Tablicadane"/>
            </w:pPr>
            <w:r w:rsidRPr="0084141B">
              <w:t>12</w:t>
            </w:r>
            <w:r w:rsidR="00CB0601">
              <w:t xml:space="preserve"> </w:t>
            </w:r>
            <w:r w:rsidRPr="0084141B">
              <w:t>557</w:t>
            </w:r>
          </w:p>
        </w:tc>
        <w:tc>
          <w:tcPr>
            <w:tcW w:w="14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0B05C74B" w14:textId="54A0BFDB" w:rsidR="00023FA9" w:rsidRPr="0084141B" w:rsidRDefault="00F237D6" w:rsidP="0084141B">
            <w:pPr>
              <w:pStyle w:val="Tablicadane"/>
            </w:pPr>
            <w:r w:rsidRPr="0084141B">
              <w:t>15 878</w:t>
            </w:r>
          </w:p>
        </w:tc>
        <w:tc>
          <w:tcPr>
            <w:tcW w:w="145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bottom"/>
          </w:tcPr>
          <w:p w14:paraId="77BB4C47" w14:textId="35ED1238" w:rsidR="00023FA9" w:rsidRPr="0084141B" w:rsidRDefault="00F237D6" w:rsidP="0084141B">
            <w:pPr>
              <w:pStyle w:val="Tablicadane"/>
            </w:pPr>
            <w:r w:rsidRPr="0084141B">
              <w:t>126,4</w:t>
            </w:r>
          </w:p>
        </w:tc>
      </w:tr>
      <w:tr w:rsidR="00023FA9" w:rsidRPr="00942477" w14:paraId="14D6BA9A" w14:textId="77777777" w:rsidTr="0059417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3449" w:type="dxa"/>
            <w:gridSpan w:val="2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71BE7009" w14:textId="77777777" w:rsidR="00023FA9" w:rsidRPr="006C5F21" w:rsidRDefault="00023FA9" w:rsidP="00317499">
            <w:pPr>
              <w:pStyle w:val="Tablicaboczek"/>
            </w:pPr>
            <w:r w:rsidRPr="006C5F21">
              <w:t>Transport samochodowy</w:t>
            </w:r>
            <w:r>
              <w:t xml:space="preserve"> </w:t>
            </w:r>
            <w:r w:rsidRPr="006C5F21">
              <w:rPr>
                <w:vertAlign w:val="superscript"/>
              </w:rPr>
              <w:t>a</w:t>
            </w:r>
          </w:p>
        </w:tc>
        <w:tc>
          <w:tcPr>
            <w:tcW w:w="14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31DD0AE6" w14:textId="704AED4B" w:rsidR="00023FA9" w:rsidRPr="0084141B" w:rsidRDefault="00A039FF" w:rsidP="00611C20">
            <w:pPr>
              <w:pStyle w:val="Tablicadane"/>
            </w:pPr>
            <w:r w:rsidRPr="0084141B">
              <w:t>7</w:t>
            </w:r>
            <w:r w:rsidR="00CB0601">
              <w:t xml:space="preserve"> </w:t>
            </w:r>
            <w:r w:rsidRPr="0084141B">
              <w:t>176</w:t>
            </w:r>
          </w:p>
        </w:tc>
        <w:tc>
          <w:tcPr>
            <w:tcW w:w="14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07F7D653" w14:textId="35B24F62" w:rsidR="00023FA9" w:rsidRPr="0084141B" w:rsidRDefault="00213916" w:rsidP="0084141B">
            <w:pPr>
              <w:pStyle w:val="Tablicadane"/>
            </w:pPr>
            <w:r w:rsidRPr="0084141B">
              <w:t>7 601</w:t>
            </w:r>
          </w:p>
        </w:tc>
        <w:tc>
          <w:tcPr>
            <w:tcW w:w="145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bottom"/>
          </w:tcPr>
          <w:p w14:paraId="49E5ED8B" w14:textId="7F3B9FC4" w:rsidR="00023FA9" w:rsidRPr="0084141B" w:rsidRDefault="005515C9" w:rsidP="0084141B">
            <w:pPr>
              <w:pStyle w:val="Tablicadane"/>
            </w:pPr>
            <w:r w:rsidRPr="0084141B">
              <w:t>105,9</w:t>
            </w:r>
          </w:p>
        </w:tc>
      </w:tr>
      <w:tr w:rsidR="007B1CEE" w:rsidRPr="00942477" w14:paraId="2126F945" w14:textId="77777777" w:rsidTr="0059417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3449" w:type="dxa"/>
            <w:gridSpan w:val="2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0CC155E7" w14:textId="77777777" w:rsidR="007B1CEE" w:rsidRPr="006C5F21" w:rsidRDefault="007B1CEE" w:rsidP="007B1CEE">
            <w:pPr>
              <w:pStyle w:val="Tablicaboczek"/>
            </w:pPr>
            <w:r w:rsidRPr="006C5F21">
              <w:t>Transport morski</w:t>
            </w:r>
            <w:r>
              <w:t xml:space="preserve"> </w:t>
            </w:r>
            <w:proofErr w:type="spellStart"/>
            <w:r w:rsidRPr="006C5F21">
              <w:rPr>
                <w:vertAlign w:val="superscript"/>
              </w:rPr>
              <w:t>b</w:t>
            </w:r>
            <w:r>
              <w:rPr>
                <w:vertAlign w:val="superscript"/>
              </w:rPr>
              <w:t>cd</w:t>
            </w:r>
            <w:proofErr w:type="spellEnd"/>
          </w:p>
        </w:tc>
        <w:tc>
          <w:tcPr>
            <w:tcW w:w="14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70093BFB" w14:textId="7CD7E444" w:rsidR="007B1CEE" w:rsidRPr="0084141B" w:rsidRDefault="007B1CEE" w:rsidP="0084141B">
            <w:pPr>
              <w:pStyle w:val="Tablicadane"/>
            </w:pPr>
            <w:r w:rsidRPr="0084141B">
              <w:t>139</w:t>
            </w:r>
          </w:p>
        </w:tc>
        <w:tc>
          <w:tcPr>
            <w:tcW w:w="14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2D4F0DD0" w14:textId="015CF9F8" w:rsidR="007B1CEE" w:rsidRPr="0084141B" w:rsidRDefault="007B1CEE" w:rsidP="0084141B">
            <w:pPr>
              <w:pStyle w:val="Tablicadane"/>
            </w:pPr>
            <w:r w:rsidRPr="0084141B">
              <w:t>160</w:t>
            </w:r>
          </w:p>
        </w:tc>
        <w:tc>
          <w:tcPr>
            <w:tcW w:w="145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bottom"/>
          </w:tcPr>
          <w:p w14:paraId="4CD1A154" w14:textId="66EE5CE8" w:rsidR="007B1CEE" w:rsidRPr="0084141B" w:rsidRDefault="007B1CEE" w:rsidP="0084141B">
            <w:pPr>
              <w:pStyle w:val="Tablicadane"/>
            </w:pPr>
            <w:r w:rsidRPr="0084141B">
              <w:t>115,7</w:t>
            </w:r>
          </w:p>
        </w:tc>
      </w:tr>
      <w:tr w:rsidR="007B1CEE" w:rsidRPr="00942477" w14:paraId="0B14F440" w14:textId="77777777" w:rsidTr="0059417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3449" w:type="dxa"/>
            <w:gridSpan w:val="2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6F35992A" w14:textId="77777777" w:rsidR="007B1CEE" w:rsidRPr="006C5F21" w:rsidRDefault="007B1CEE" w:rsidP="007B1CEE">
            <w:pPr>
              <w:pStyle w:val="Tablicaboczek"/>
            </w:pPr>
            <w:r w:rsidRPr="006C5F21">
              <w:t>Śródlądowy transport wodny</w:t>
            </w:r>
          </w:p>
        </w:tc>
        <w:tc>
          <w:tcPr>
            <w:tcW w:w="14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7641DCEF" w14:textId="00CC4BE3" w:rsidR="007B1CEE" w:rsidRPr="0084141B" w:rsidRDefault="007B1CEE" w:rsidP="0084141B">
            <w:pPr>
              <w:pStyle w:val="Tablicadane"/>
            </w:pPr>
            <w:r w:rsidRPr="0084141B">
              <w:t>10</w:t>
            </w:r>
          </w:p>
        </w:tc>
        <w:tc>
          <w:tcPr>
            <w:tcW w:w="14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57C5C69E" w14:textId="3887F0A6" w:rsidR="007B1CEE" w:rsidRPr="0084141B" w:rsidRDefault="007B1CEE" w:rsidP="0084141B">
            <w:pPr>
              <w:pStyle w:val="Tablicadane"/>
            </w:pPr>
            <w:r w:rsidRPr="0084141B">
              <w:t>13</w:t>
            </w:r>
          </w:p>
        </w:tc>
        <w:tc>
          <w:tcPr>
            <w:tcW w:w="145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bottom"/>
          </w:tcPr>
          <w:p w14:paraId="596176BC" w14:textId="5227D816" w:rsidR="007B1CEE" w:rsidRPr="0084141B" w:rsidRDefault="007B1CEE" w:rsidP="0084141B">
            <w:pPr>
              <w:pStyle w:val="Tablicadane"/>
            </w:pPr>
            <w:r w:rsidRPr="0084141B">
              <w:t>133,5</w:t>
            </w:r>
          </w:p>
        </w:tc>
      </w:tr>
      <w:tr w:rsidR="00023FA9" w:rsidRPr="00942477" w14:paraId="37EBEE2A" w14:textId="77777777" w:rsidTr="0059417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3449" w:type="dxa"/>
            <w:gridSpan w:val="2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3DEAE895" w14:textId="77777777" w:rsidR="00023FA9" w:rsidRPr="006C5F21" w:rsidRDefault="00023FA9" w:rsidP="00317499">
            <w:pPr>
              <w:pStyle w:val="Tablicaboczek"/>
            </w:pPr>
            <w:r w:rsidRPr="006C5F21">
              <w:t>Transport lotniczy</w:t>
            </w:r>
            <w:r>
              <w:t xml:space="preserve"> </w:t>
            </w:r>
            <w:r>
              <w:rPr>
                <w:vertAlign w:val="superscript"/>
              </w:rPr>
              <w:t>e</w:t>
            </w:r>
          </w:p>
        </w:tc>
        <w:tc>
          <w:tcPr>
            <w:tcW w:w="1438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77E971D8" w14:textId="77777777" w:rsidR="00023FA9" w:rsidRPr="0084141B" w:rsidRDefault="00023FA9" w:rsidP="0084141B">
            <w:pPr>
              <w:pStyle w:val="Tablicadane"/>
            </w:pPr>
            <w:r w:rsidRPr="0084141B">
              <w:t>7 720</w:t>
            </w:r>
          </w:p>
        </w:tc>
        <w:tc>
          <w:tcPr>
            <w:tcW w:w="145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51C163E1" w14:textId="0284A4C8" w:rsidR="00023FA9" w:rsidRPr="0084141B" w:rsidRDefault="00F177E3" w:rsidP="0084141B">
            <w:pPr>
              <w:pStyle w:val="Tablicadane"/>
            </w:pPr>
            <w:r w:rsidRPr="0084141B">
              <w:t>13 113</w:t>
            </w:r>
          </w:p>
        </w:tc>
        <w:tc>
          <w:tcPr>
            <w:tcW w:w="1458" w:type="dxa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  <w:noWrap/>
            <w:vAlign w:val="bottom"/>
          </w:tcPr>
          <w:p w14:paraId="032184AF" w14:textId="35B24F6B" w:rsidR="00023FA9" w:rsidRPr="0084141B" w:rsidRDefault="00F177E3" w:rsidP="0084141B">
            <w:pPr>
              <w:pStyle w:val="Tablicadane"/>
            </w:pPr>
            <w:r w:rsidRPr="0084141B">
              <w:t>169,9</w:t>
            </w:r>
          </w:p>
        </w:tc>
      </w:tr>
    </w:tbl>
    <w:p w14:paraId="711C8AC3" w14:textId="77777777" w:rsidR="00523581" w:rsidRPr="005C39C4" w:rsidRDefault="00ED41F5" w:rsidP="005C39C4">
      <w:pPr>
        <w:pStyle w:val="Tablicanotka"/>
      </w:pPr>
      <w:r w:rsidRPr="005C39C4">
        <w:t xml:space="preserve">a Bez przewozów taborem komunikacji miejskiej oraz dokonywanych przez podmioty o liczbie pracujących </w:t>
      </w:r>
      <w:r w:rsidRPr="005C39C4">
        <w:br/>
        <w:t xml:space="preserve">powyżej 9 osób. b Statkami własnymi i dzierżawionymi. </w:t>
      </w:r>
      <w:r w:rsidR="00E42F9E" w:rsidRPr="005C39C4">
        <w:t xml:space="preserve">c Bez kierowców samochodów ciężarowych przewożonych promami. </w:t>
      </w:r>
      <w:r w:rsidR="009C6C5C" w:rsidRPr="005C39C4">
        <w:t xml:space="preserve">d Łącznie z transportem przybrzeżnym. </w:t>
      </w:r>
      <w:r w:rsidR="00E42F9E" w:rsidRPr="005C39C4">
        <w:t>e Rozkładowy i pozarozkładowy (polscy przewoźnicy).</w:t>
      </w:r>
    </w:p>
    <w:p w14:paraId="6F0452F3" w14:textId="77777777" w:rsidR="003F5468" w:rsidRDefault="003F5468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14:paraId="13EF14B7" w14:textId="77777777" w:rsidR="003F5468" w:rsidRDefault="003F5468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14:paraId="55FA5B43" w14:textId="77777777" w:rsidR="003F5468" w:rsidRDefault="003F5468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14:paraId="008C0EAF" w14:textId="77777777" w:rsidR="003F5468" w:rsidRDefault="003F5468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14:paraId="181BEDEC" w14:textId="77777777" w:rsidR="003F5468" w:rsidRDefault="003F5468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14:paraId="02833FDF" w14:textId="77777777" w:rsidR="003F5468" w:rsidRDefault="003F5468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14:paraId="0035F16B" w14:textId="77777777" w:rsidR="003F5468" w:rsidRDefault="003F5468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14:paraId="307B55D3" w14:textId="77777777" w:rsidR="003F5468" w:rsidRDefault="003F5468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14:paraId="06985E79" w14:textId="77777777" w:rsidR="003F5468" w:rsidRDefault="003F5468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14:paraId="1E6CF93A" w14:textId="77777777" w:rsidR="003F5468" w:rsidRDefault="003F5468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14:paraId="55A1D6CF" w14:textId="77777777" w:rsidR="003F5468" w:rsidRDefault="003F5468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14:paraId="3CBAB641" w14:textId="77777777" w:rsidR="003F5468" w:rsidRDefault="003F5468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14:paraId="1A4CFC00" w14:textId="77777777" w:rsidR="003F5468" w:rsidRDefault="003F5468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14:paraId="6C69F0BE" w14:textId="77777777" w:rsidR="003F5468" w:rsidRDefault="003F5468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14:paraId="02F63060" w14:textId="77777777" w:rsidR="003F5468" w:rsidRDefault="003F5468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14:paraId="057E533B" w14:textId="77777777" w:rsidR="00611C20" w:rsidRDefault="00611C20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14:paraId="39AA8561" w14:textId="77777777" w:rsidR="003F5468" w:rsidRDefault="003F5468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14:paraId="5DCB9E0D" w14:textId="77777777" w:rsidR="003F5468" w:rsidRDefault="003F5468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14:paraId="677B31F6" w14:textId="77777777" w:rsidR="003F5468" w:rsidRDefault="003F5468" w:rsidP="000A25D5">
      <w:pPr>
        <w:rPr>
          <w:rFonts w:eastAsia="Arial" w:cs="Arial"/>
          <w:spacing w:val="-2"/>
          <w:sz w:val="16"/>
          <w:szCs w:val="14"/>
        </w:rPr>
      </w:pPr>
      <w:r w:rsidRPr="002E267F">
        <w:rPr>
          <w:lang w:eastAsia="pl-PL"/>
        </w:rPr>
        <w:t>W przypadku cytowania danych Głównego Urzędu Statystycznego prosimy o zamieszczenie informacji: „Źródło danych GUS”, a w przypadku publikowania obliczeń dokonanych na</w:t>
      </w:r>
      <w:r>
        <w:rPr>
          <w:lang w:eastAsia="pl-PL"/>
        </w:rPr>
        <w:t xml:space="preserve"> </w:t>
      </w:r>
      <w:r w:rsidRPr="002E267F">
        <w:rPr>
          <w:lang w:eastAsia="pl-PL"/>
        </w:rPr>
        <w:t>danych opublikowanych przez GUS prosimy o zamieszczenie informacji: „Opracowanie własne na</w:t>
      </w:r>
      <w:r>
        <w:rPr>
          <w:lang w:eastAsia="pl-PL"/>
        </w:rPr>
        <w:t xml:space="preserve"> </w:t>
      </w:r>
      <w:r w:rsidRPr="002E267F">
        <w:rPr>
          <w:lang w:eastAsia="pl-PL"/>
        </w:rPr>
        <w:t>podstawie danych GUS”</w:t>
      </w:r>
      <w:r>
        <w:rPr>
          <w:lang w:eastAsia="pl-PL"/>
        </w:rPr>
        <w:t>.</w:t>
      </w:r>
    </w:p>
    <w:p w14:paraId="7C389104" w14:textId="77777777" w:rsidR="00694AF0" w:rsidRDefault="00694AF0" w:rsidP="00E76D26">
      <w:pPr>
        <w:rPr>
          <w:sz w:val="18"/>
        </w:rPr>
      </w:pPr>
    </w:p>
    <w:p w14:paraId="212040D0" w14:textId="77777777" w:rsidR="00694AF0" w:rsidRPr="00001C5B" w:rsidRDefault="00694AF0" w:rsidP="00E76D26">
      <w:pPr>
        <w:rPr>
          <w:sz w:val="18"/>
        </w:rPr>
        <w:sectPr w:rsidR="00694AF0" w:rsidRPr="00001C5B" w:rsidSect="003B18B6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14:paraId="6D6336DD" w14:textId="77777777" w:rsidR="006C441D" w:rsidRDefault="006C441D" w:rsidP="00E76D26">
      <w:pPr>
        <w:rPr>
          <w:sz w:val="18"/>
        </w:r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6C441D" w14:paraId="422ED5A1" w14:textId="77777777" w:rsidTr="00924B64">
        <w:trPr>
          <w:trHeight w:val="1626"/>
        </w:trPr>
        <w:tc>
          <w:tcPr>
            <w:tcW w:w="4926" w:type="dxa"/>
          </w:tcPr>
          <w:p w14:paraId="123CAB2F" w14:textId="77777777" w:rsidR="006C441D" w:rsidRPr="004A1D19" w:rsidRDefault="006C441D" w:rsidP="00924B64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t>Opracowanie merytoryczne:</w:t>
            </w:r>
          </w:p>
          <w:p w14:paraId="3C7FD6F5" w14:textId="77777777" w:rsidR="006C441D" w:rsidRPr="008925F0" w:rsidRDefault="006C441D" w:rsidP="00924B64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F278A6">
              <w:rPr>
                <w:rFonts w:cs="Arial"/>
                <w:b/>
                <w:color w:val="000000" w:themeColor="text1"/>
                <w:sz w:val="20"/>
              </w:rPr>
              <w:t>Urząd Statystyczny w Szczecinie</w:t>
            </w:r>
          </w:p>
          <w:p w14:paraId="0F664747" w14:textId="543932BE" w:rsidR="006C441D" w:rsidRPr="00AB1F20" w:rsidRDefault="003C6B65" w:rsidP="00924B64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>
              <w:rPr>
                <w:b/>
                <w:sz w:val="20"/>
                <w:szCs w:val="20"/>
                <w:lang w:val="fi-FI"/>
              </w:rPr>
              <w:t xml:space="preserve">Z-ca </w:t>
            </w:r>
            <w:r w:rsidR="006C441D" w:rsidRPr="00AB1F20">
              <w:rPr>
                <w:b/>
                <w:sz w:val="20"/>
                <w:szCs w:val="20"/>
                <w:lang w:val="fi-FI"/>
              </w:rPr>
              <w:t>Dyrektor</w:t>
            </w:r>
            <w:r w:rsidR="00B628B3">
              <w:rPr>
                <w:b/>
                <w:sz w:val="20"/>
                <w:szCs w:val="20"/>
                <w:lang w:val="fi-FI"/>
              </w:rPr>
              <w:t>a</w:t>
            </w:r>
            <w:r w:rsidR="006C441D" w:rsidRPr="00AB1F20">
              <w:rPr>
                <w:b/>
                <w:sz w:val="20"/>
                <w:szCs w:val="20"/>
                <w:lang w:val="fi-FI"/>
              </w:rPr>
              <w:t xml:space="preserve"> </w:t>
            </w:r>
            <w:r w:rsidR="006C441D">
              <w:rPr>
                <w:b/>
                <w:bCs/>
                <w:color w:val="000000" w:themeColor="text1"/>
                <w:sz w:val="20"/>
                <w:szCs w:val="18"/>
                <w:lang w:eastAsia="pl-PL"/>
              </w:rPr>
              <w:t xml:space="preserve">Katarzyna </w:t>
            </w:r>
            <w:proofErr w:type="spellStart"/>
            <w:r w:rsidR="006C441D" w:rsidRPr="008423D8">
              <w:rPr>
                <w:b/>
                <w:color w:val="000000" w:themeColor="text1"/>
                <w:sz w:val="20"/>
                <w:lang w:eastAsia="pl-PL"/>
              </w:rPr>
              <w:t>Dmitrowicz</w:t>
            </w:r>
            <w:proofErr w:type="spellEnd"/>
            <w:r w:rsidR="006C441D" w:rsidRPr="008423D8">
              <w:rPr>
                <w:b/>
                <w:color w:val="000000" w:themeColor="text1"/>
                <w:sz w:val="20"/>
                <w:lang w:eastAsia="pl-PL"/>
              </w:rPr>
              <w:t>-Życka</w:t>
            </w:r>
          </w:p>
          <w:p w14:paraId="61C93333" w14:textId="77777777" w:rsidR="006C441D" w:rsidRPr="00AB24E4" w:rsidRDefault="006C441D" w:rsidP="00924B64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Pr="006677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91 459 77 00</w:t>
            </w:r>
          </w:p>
        </w:tc>
        <w:tc>
          <w:tcPr>
            <w:tcW w:w="4927" w:type="dxa"/>
          </w:tcPr>
          <w:p w14:paraId="7EBE2582" w14:textId="77777777" w:rsidR="006C441D" w:rsidRPr="004A1D19" w:rsidRDefault="006C441D" w:rsidP="00924B64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5F7611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5FB1E156" w14:textId="77777777" w:rsidR="006C441D" w:rsidRPr="00F03D62" w:rsidRDefault="006C441D" w:rsidP="00924B64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F03D62">
              <w:rPr>
                <w:b/>
                <w:sz w:val="20"/>
                <w:szCs w:val="20"/>
                <w:lang w:val="fi-FI"/>
              </w:rPr>
              <w:t>Karolina Banaszek</w:t>
            </w:r>
          </w:p>
          <w:p w14:paraId="461E9CD9" w14:textId="77777777" w:rsidR="006C441D" w:rsidRPr="00331135" w:rsidRDefault="006C441D" w:rsidP="00924B64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33113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695 255 011</w:t>
            </w:r>
          </w:p>
          <w:p w14:paraId="1F740D4C" w14:textId="77777777" w:rsidR="006C441D" w:rsidRDefault="006C441D" w:rsidP="00924B64">
            <w:pPr>
              <w:rPr>
                <w:sz w:val="18"/>
              </w:rPr>
            </w:pPr>
          </w:p>
        </w:tc>
      </w:tr>
      <w:tr w:rsidR="006C441D" w14:paraId="760BD830" w14:textId="77777777" w:rsidTr="00924B64">
        <w:trPr>
          <w:trHeight w:val="418"/>
        </w:trPr>
        <w:tc>
          <w:tcPr>
            <w:tcW w:w="4926" w:type="dxa"/>
            <w:vMerge w:val="restart"/>
          </w:tcPr>
          <w:p w14:paraId="19C66419" w14:textId="77777777" w:rsidR="006C441D" w:rsidRPr="00C91687" w:rsidRDefault="006C441D" w:rsidP="00924B64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6AFAC80E" w14:textId="77777777" w:rsidR="006C441D" w:rsidRPr="00C91687" w:rsidRDefault="006C441D" w:rsidP="00924B64">
            <w:pPr>
              <w:spacing w:before="0" w:after="0"/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8 04</w:t>
            </w:r>
            <w:r w:rsidRPr="00C91687">
              <w:rPr>
                <w:sz w:val="20"/>
              </w:rPr>
              <w:t xml:space="preserve"> </w:t>
            </w:r>
          </w:p>
          <w:p w14:paraId="31D9AB09" w14:textId="77777777" w:rsidR="006C441D" w:rsidRPr="00F05FC7" w:rsidRDefault="006C441D" w:rsidP="00924B64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4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06834C1E" w14:textId="77777777" w:rsidR="006C441D" w:rsidRDefault="006C441D" w:rsidP="00924B64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5CC877AA" wp14:editId="11A3A67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7" name="Obraz 7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18"/>
              </w:rPr>
              <w:t xml:space="preserve">      </w:t>
            </w:r>
          </w:p>
        </w:tc>
      </w:tr>
      <w:tr w:rsidR="006C441D" w14:paraId="26D32DE9" w14:textId="77777777" w:rsidTr="00924B64">
        <w:trPr>
          <w:trHeight w:val="418"/>
        </w:trPr>
        <w:tc>
          <w:tcPr>
            <w:tcW w:w="4926" w:type="dxa"/>
            <w:vMerge/>
          </w:tcPr>
          <w:p w14:paraId="3F71999B" w14:textId="77777777" w:rsidR="006C441D" w:rsidRPr="00C91687" w:rsidRDefault="006C441D" w:rsidP="00924B64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41EA601" w14:textId="77777777" w:rsidR="006C441D" w:rsidRDefault="006C441D" w:rsidP="00924B64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6544" behindDoc="0" locked="0" layoutInCell="1" allowOverlap="1" wp14:anchorId="4E35DC07" wp14:editId="0346C63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3" name="Obraz 3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6C441D" w14:paraId="04C75B3A" w14:textId="77777777" w:rsidTr="00924B64">
        <w:trPr>
          <w:trHeight w:val="476"/>
        </w:trPr>
        <w:tc>
          <w:tcPr>
            <w:tcW w:w="4926" w:type="dxa"/>
            <w:vMerge/>
          </w:tcPr>
          <w:p w14:paraId="0E950A4E" w14:textId="77777777" w:rsidR="006C441D" w:rsidRPr="00C91687" w:rsidRDefault="006C441D" w:rsidP="00924B64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6B910D4" w14:textId="77777777" w:rsidR="006C441D" w:rsidRDefault="006C441D" w:rsidP="00924B64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4D302039" wp14:editId="4A511389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5" name="Obraz 15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6C441D" w14:paraId="7F1468D3" w14:textId="77777777" w:rsidTr="00924B64">
        <w:trPr>
          <w:trHeight w:val="426"/>
        </w:trPr>
        <w:tc>
          <w:tcPr>
            <w:tcW w:w="4926" w:type="dxa"/>
          </w:tcPr>
          <w:p w14:paraId="6F037B1C" w14:textId="77777777" w:rsidR="006C441D" w:rsidRPr="00C91687" w:rsidRDefault="006C441D" w:rsidP="00924B64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396E677" w14:textId="77777777" w:rsidR="006C441D" w:rsidRDefault="006C441D" w:rsidP="00924B64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8592" behindDoc="0" locked="0" layoutInCell="1" allowOverlap="1" wp14:anchorId="23673DAC" wp14:editId="4AB5AD3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6C441D" w14:paraId="437EBD21" w14:textId="77777777" w:rsidTr="00924B64">
        <w:trPr>
          <w:trHeight w:val="504"/>
        </w:trPr>
        <w:tc>
          <w:tcPr>
            <w:tcW w:w="4926" w:type="dxa"/>
          </w:tcPr>
          <w:p w14:paraId="4D0661C2" w14:textId="77777777" w:rsidR="006C441D" w:rsidRPr="00C91687" w:rsidRDefault="006C441D" w:rsidP="00924B64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8E13A1A" w14:textId="77777777" w:rsidR="006C441D" w:rsidRDefault="006C441D" w:rsidP="00924B64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9616" behindDoc="0" locked="0" layoutInCell="1" allowOverlap="1" wp14:anchorId="36C35753" wp14:editId="7EF9C90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3" name="Obraz 13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6C441D" w14:paraId="2F23137C" w14:textId="77777777" w:rsidTr="00924B64">
        <w:trPr>
          <w:trHeight w:val="1546"/>
        </w:trPr>
        <w:tc>
          <w:tcPr>
            <w:tcW w:w="4926" w:type="dxa"/>
          </w:tcPr>
          <w:p w14:paraId="702A71FA" w14:textId="77777777" w:rsidR="006C441D" w:rsidRPr="00C91687" w:rsidRDefault="006C441D" w:rsidP="00924B64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7637F9B" w14:textId="77777777" w:rsidR="006C441D" w:rsidRDefault="006C441D" w:rsidP="00924B64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0640" behindDoc="0" locked="0" layoutInCell="1" allowOverlap="1" wp14:anchorId="4FA2862F" wp14:editId="2902952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C441D" w:rsidRPr="009B2A4A" w14:paraId="743C644A" w14:textId="77777777" w:rsidTr="00924B64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6FAF3C08" w14:textId="77777777" w:rsidR="006C441D" w:rsidRPr="00876479" w:rsidRDefault="006C441D" w:rsidP="00924B64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309F03C1" w14:textId="5CFC8C34" w:rsidR="006C441D" w:rsidRPr="002648C9" w:rsidRDefault="00A13172" w:rsidP="00924B64">
            <w:pPr>
              <w:rPr>
                <w:rFonts w:cs="Times New Roman"/>
              </w:rPr>
            </w:pPr>
            <w:hyperlink r:id="rId21" w:history="1">
              <w:r w:rsidR="009D126A" w:rsidRPr="002648C9">
                <w:rPr>
                  <w:rStyle w:val="Hipercze"/>
                </w:rPr>
                <w:t>Transport – wyniki działalności w 20</w:t>
              </w:r>
              <w:r w:rsidR="002648C9" w:rsidRPr="002648C9">
                <w:rPr>
                  <w:rStyle w:val="Hipercze"/>
                </w:rPr>
                <w:t>20</w:t>
              </w:r>
              <w:r w:rsidR="009D126A" w:rsidRPr="002648C9">
                <w:rPr>
                  <w:rStyle w:val="Hipercze"/>
                </w:rPr>
                <w:t xml:space="preserve"> r.</w:t>
              </w:r>
              <w:r w:rsidR="006C441D" w:rsidRPr="002648C9">
                <w:rPr>
                  <w:rStyle w:val="Hipercze"/>
                </w:rPr>
                <w:t xml:space="preserve"> </w:t>
              </w:r>
            </w:hyperlink>
            <w:r w:rsidR="006C441D" w:rsidRPr="002648C9">
              <w:rPr>
                <w:rFonts w:cs="Times New Roman"/>
              </w:rPr>
              <w:t xml:space="preserve"> </w:t>
            </w:r>
          </w:p>
          <w:p w14:paraId="5F5FDEE6" w14:textId="07078B0F" w:rsidR="006C441D" w:rsidRDefault="006C441D" w:rsidP="00353B63">
            <w:pPr>
              <w:spacing w:before="360"/>
              <w:rPr>
                <w:b/>
                <w:color w:val="000000" w:themeColor="text1"/>
                <w:szCs w:val="24"/>
              </w:rPr>
            </w:pPr>
            <w:r w:rsidRPr="00314EEE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61812020" w14:textId="39093503" w:rsidR="00323628" w:rsidRPr="00B16871" w:rsidRDefault="00A13172" w:rsidP="00353B63">
            <w:pPr>
              <w:rPr>
                <w:rStyle w:val="Hipercze"/>
                <w:rFonts w:cstheme="minorBidi"/>
                <w:color w:val="auto"/>
                <w:u w:val="none"/>
              </w:rPr>
            </w:pPr>
            <w:hyperlink r:id="rId22" w:history="1">
              <w:r w:rsidR="00323628" w:rsidRPr="00323628">
                <w:rPr>
                  <w:rStyle w:val="Hipercze"/>
                </w:rPr>
                <w:t>Dziedzinowa Baza Wiedzy Transport i Łączność</w:t>
              </w:r>
            </w:hyperlink>
          </w:p>
          <w:p w14:paraId="4F6BED9C" w14:textId="77777777" w:rsidR="00353B63" w:rsidRPr="00694D63" w:rsidRDefault="00353B63" w:rsidP="00353B63">
            <w:pPr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7A8751B6" w14:textId="23156242" w:rsidR="00353B63" w:rsidRPr="00B16871" w:rsidRDefault="00A13172" w:rsidP="00353B63">
            <w:pPr>
              <w:rPr>
                <w:rStyle w:val="Hipercze"/>
                <w:rFonts w:cstheme="minorBidi"/>
                <w:color w:val="auto"/>
                <w:u w:val="none"/>
              </w:rPr>
            </w:pPr>
            <w:hyperlink r:id="rId23" w:history="1">
              <w:r w:rsidR="00353B63" w:rsidRPr="00D0413B">
                <w:rPr>
                  <w:rStyle w:val="Hipercze"/>
                </w:rPr>
                <w:t xml:space="preserve">Przewozy ładunków </w:t>
              </w:r>
            </w:hyperlink>
            <w:r w:rsidR="00353B63" w:rsidRPr="00D0413B">
              <w:rPr>
                <w:rStyle w:val="Hipercze"/>
              </w:rPr>
              <w:t xml:space="preserve"> </w:t>
            </w:r>
          </w:p>
          <w:p w14:paraId="34569D5E" w14:textId="5B3E6E21" w:rsidR="00353B63" w:rsidRPr="001F7971" w:rsidRDefault="00A13172" w:rsidP="00353B63">
            <w:pPr>
              <w:rPr>
                <w:lang w:val="en-GB"/>
              </w:rPr>
            </w:pPr>
            <w:hyperlink r:id="rId24" w:history="1">
              <w:proofErr w:type="spellStart"/>
              <w:r w:rsidR="00353B63" w:rsidRPr="001F7971">
                <w:rPr>
                  <w:rStyle w:val="Hipercze"/>
                  <w:lang w:val="en-GB"/>
                </w:rPr>
                <w:t>Przewozy</w:t>
              </w:r>
              <w:proofErr w:type="spellEnd"/>
              <w:r w:rsidR="00353B63" w:rsidRPr="001F7971">
                <w:rPr>
                  <w:rStyle w:val="Hipercze"/>
                  <w:lang w:val="en-GB"/>
                </w:rPr>
                <w:t xml:space="preserve"> </w:t>
              </w:r>
              <w:proofErr w:type="spellStart"/>
              <w:r w:rsidR="00353B63" w:rsidRPr="001F7971">
                <w:rPr>
                  <w:rStyle w:val="Hipercze"/>
                  <w:lang w:val="en-GB"/>
                </w:rPr>
                <w:t>pasażerów</w:t>
              </w:r>
              <w:proofErr w:type="spellEnd"/>
            </w:hyperlink>
            <w:r w:rsidR="00353B63" w:rsidRPr="001F7971">
              <w:rPr>
                <w:rFonts w:cs="Times New Roman"/>
                <w:lang w:val="en-GB"/>
              </w:rPr>
              <w:t xml:space="preserve"> </w:t>
            </w:r>
          </w:p>
          <w:p w14:paraId="79DFE880" w14:textId="15F11936" w:rsidR="00353B63" w:rsidRPr="001F7971" w:rsidRDefault="00A13172" w:rsidP="00353B63">
            <w:pPr>
              <w:rPr>
                <w:rFonts w:cs="Times New Roman"/>
                <w:lang w:val="en-GB"/>
              </w:rPr>
            </w:pPr>
            <w:hyperlink r:id="rId25" w:history="1">
              <w:proofErr w:type="spellStart"/>
              <w:r w:rsidR="00353B63" w:rsidRPr="001F7971">
                <w:rPr>
                  <w:rStyle w:val="Hipercze"/>
                  <w:lang w:val="en-GB"/>
                </w:rPr>
                <w:t>Praca</w:t>
              </w:r>
              <w:proofErr w:type="spellEnd"/>
              <w:r w:rsidR="00353B63" w:rsidRPr="001F7971">
                <w:rPr>
                  <w:rStyle w:val="Hipercze"/>
                  <w:lang w:val="en-GB"/>
                </w:rPr>
                <w:t xml:space="preserve"> </w:t>
              </w:r>
              <w:proofErr w:type="spellStart"/>
              <w:r w:rsidR="00353B63" w:rsidRPr="001F7971">
                <w:rPr>
                  <w:rStyle w:val="Hipercze"/>
                  <w:lang w:val="en-GB"/>
                </w:rPr>
                <w:t>przewozowa</w:t>
              </w:r>
              <w:proofErr w:type="spellEnd"/>
              <w:r w:rsidR="00353B63" w:rsidRPr="001F7971">
                <w:rPr>
                  <w:rStyle w:val="Hipercze"/>
                  <w:lang w:val="en-GB"/>
                </w:rPr>
                <w:t xml:space="preserve"> </w:t>
              </w:r>
              <w:proofErr w:type="spellStart"/>
              <w:r w:rsidR="00353B63" w:rsidRPr="001F7971">
                <w:rPr>
                  <w:rStyle w:val="Hipercze"/>
                  <w:lang w:val="en-GB"/>
                </w:rPr>
                <w:t>przy</w:t>
              </w:r>
              <w:proofErr w:type="spellEnd"/>
              <w:r w:rsidR="00353B63" w:rsidRPr="001F7971">
                <w:rPr>
                  <w:rStyle w:val="Hipercze"/>
                  <w:lang w:val="en-GB"/>
                </w:rPr>
                <w:t xml:space="preserve"> </w:t>
              </w:r>
              <w:proofErr w:type="spellStart"/>
              <w:r w:rsidR="00353B63" w:rsidRPr="001F7971">
                <w:rPr>
                  <w:rStyle w:val="Hipercze"/>
                  <w:lang w:val="en-GB"/>
                </w:rPr>
                <w:t>przewozach</w:t>
              </w:r>
              <w:proofErr w:type="spellEnd"/>
              <w:r w:rsidR="00353B63" w:rsidRPr="001F7971">
                <w:rPr>
                  <w:rStyle w:val="Hipercze"/>
                  <w:lang w:val="en-GB"/>
                </w:rPr>
                <w:t xml:space="preserve"> </w:t>
              </w:r>
              <w:proofErr w:type="spellStart"/>
              <w:r w:rsidR="00353B63" w:rsidRPr="001F7971">
                <w:rPr>
                  <w:rStyle w:val="Hipercze"/>
                  <w:lang w:val="en-GB"/>
                </w:rPr>
                <w:t>ładunków</w:t>
              </w:r>
              <w:proofErr w:type="spellEnd"/>
            </w:hyperlink>
            <w:r w:rsidR="001F7971" w:rsidRPr="001F7971">
              <w:rPr>
                <w:rFonts w:cs="Times New Roman"/>
                <w:lang w:val="en-GB"/>
              </w:rPr>
              <w:t xml:space="preserve"> </w:t>
            </w:r>
          </w:p>
          <w:p w14:paraId="1DE77009" w14:textId="38FBF1C8" w:rsidR="00353B63" w:rsidRPr="001F7971" w:rsidRDefault="00A13172" w:rsidP="00353B63">
            <w:pPr>
              <w:rPr>
                <w:lang w:val="en-GB"/>
              </w:rPr>
            </w:pPr>
            <w:hyperlink r:id="rId26" w:history="1">
              <w:proofErr w:type="spellStart"/>
              <w:r w:rsidR="00353B63" w:rsidRPr="001F7971">
                <w:rPr>
                  <w:rStyle w:val="Hipercze"/>
                  <w:rFonts w:cstheme="minorBidi"/>
                  <w:lang w:val="en-GB"/>
                </w:rPr>
                <w:t>Praca</w:t>
              </w:r>
              <w:proofErr w:type="spellEnd"/>
              <w:r w:rsidR="00353B63" w:rsidRPr="001F7971">
                <w:rPr>
                  <w:rStyle w:val="Hipercze"/>
                  <w:rFonts w:cstheme="minorBidi"/>
                  <w:lang w:val="en-GB"/>
                </w:rPr>
                <w:t xml:space="preserve"> </w:t>
              </w:r>
              <w:proofErr w:type="spellStart"/>
              <w:r w:rsidR="00353B63" w:rsidRPr="001F7971">
                <w:rPr>
                  <w:rStyle w:val="Hipercze"/>
                  <w:rFonts w:cstheme="minorBidi"/>
                  <w:lang w:val="en-GB"/>
                </w:rPr>
                <w:t>przewozowa</w:t>
              </w:r>
              <w:proofErr w:type="spellEnd"/>
              <w:r w:rsidR="00353B63" w:rsidRPr="001F7971">
                <w:rPr>
                  <w:rStyle w:val="Hipercze"/>
                  <w:rFonts w:cstheme="minorBidi"/>
                  <w:lang w:val="en-GB"/>
                </w:rPr>
                <w:t xml:space="preserve"> </w:t>
              </w:r>
              <w:proofErr w:type="spellStart"/>
              <w:r w:rsidR="00353B63" w:rsidRPr="001F7971">
                <w:rPr>
                  <w:rStyle w:val="Hipercze"/>
                  <w:rFonts w:cstheme="minorBidi"/>
                  <w:lang w:val="en-GB"/>
                </w:rPr>
                <w:t>przy</w:t>
              </w:r>
              <w:proofErr w:type="spellEnd"/>
              <w:r w:rsidR="00353B63" w:rsidRPr="001F7971">
                <w:rPr>
                  <w:rStyle w:val="Hipercze"/>
                  <w:rFonts w:cstheme="minorBidi"/>
                  <w:lang w:val="en-GB"/>
                </w:rPr>
                <w:t xml:space="preserve"> </w:t>
              </w:r>
              <w:proofErr w:type="spellStart"/>
              <w:r w:rsidR="00353B63" w:rsidRPr="001F7971">
                <w:rPr>
                  <w:rStyle w:val="Hipercze"/>
                  <w:rFonts w:cstheme="minorBidi"/>
                  <w:lang w:val="en-GB"/>
                </w:rPr>
                <w:t>przewozach</w:t>
              </w:r>
              <w:proofErr w:type="spellEnd"/>
              <w:r w:rsidR="00353B63" w:rsidRPr="001F7971">
                <w:rPr>
                  <w:rStyle w:val="Hipercze"/>
                  <w:rFonts w:cstheme="minorBidi"/>
                  <w:lang w:val="en-GB"/>
                </w:rPr>
                <w:t xml:space="preserve"> </w:t>
              </w:r>
              <w:proofErr w:type="spellStart"/>
              <w:r w:rsidR="00353B63" w:rsidRPr="001F7971">
                <w:rPr>
                  <w:rStyle w:val="Hipercze"/>
                  <w:rFonts w:cstheme="minorBidi"/>
                  <w:lang w:val="en-GB"/>
                </w:rPr>
                <w:t>pasażerów</w:t>
              </w:r>
              <w:proofErr w:type="spellEnd"/>
            </w:hyperlink>
          </w:p>
          <w:p w14:paraId="52C1D4B9" w14:textId="63FC7CCB" w:rsidR="006C441D" w:rsidRDefault="006C441D" w:rsidP="00353B63">
            <w:pPr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</w:p>
          <w:p w14:paraId="710A93AC" w14:textId="77777777" w:rsidR="006C441D" w:rsidRDefault="006C441D" w:rsidP="00924B64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3DD01EDA" w14:textId="77777777" w:rsidR="006C441D" w:rsidRPr="00876479" w:rsidRDefault="006C441D" w:rsidP="00924B64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4BE05595" w14:textId="77777777" w:rsidR="006C441D" w:rsidRDefault="006C441D" w:rsidP="00E76D26">
      <w:pPr>
        <w:rPr>
          <w:sz w:val="18"/>
        </w:rPr>
      </w:pPr>
    </w:p>
    <w:p w14:paraId="784001C7" w14:textId="6AD4B1AF" w:rsidR="006C441D" w:rsidRPr="00001C5B" w:rsidRDefault="006C441D" w:rsidP="00E76D26">
      <w:pPr>
        <w:rPr>
          <w:sz w:val="18"/>
        </w:rPr>
      </w:pPr>
    </w:p>
    <w:sectPr w:rsidR="006C441D" w:rsidRPr="00001C5B" w:rsidSect="003B18B6">
      <w:headerReference w:type="default" r:id="rId27"/>
      <w:footerReference w:type="default" r:id="rId28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DAF18F" w14:textId="77777777" w:rsidR="00A13172" w:rsidRDefault="00A13172" w:rsidP="000662E2">
      <w:pPr>
        <w:spacing w:after="0" w:line="240" w:lineRule="auto"/>
      </w:pPr>
      <w:r>
        <w:separator/>
      </w:r>
    </w:p>
  </w:endnote>
  <w:endnote w:type="continuationSeparator" w:id="0">
    <w:p w14:paraId="6B71C541" w14:textId="77777777" w:rsidR="00A13172" w:rsidRDefault="00A1317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568A082C-869C-4C39-ABB8-D2C3A61A6915}"/>
    <w:embedBold r:id="rId2" w:fontKey="{A83368CB-49A3-4736-867D-BA3963C8EF4B}"/>
  </w:font>
  <w:font w:name="Fira Sans">
    <w:altName w:val="Cambria Math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53296731-BCCA-4B1B-A077-E58FB3E4B23F}"/>
    <w:embedBold r:id="rId4" w:fontKey="{AE2409EA-2CC2-40A8-9F8D-AE23CBCDB1DB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DA42F050-F8A6-42C0-83FA-FF0DF1A68F6C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330B6F72-B6FE-40BD-85EA-DD9B4DDAFDC7}"/>
    <w:embedItalic r:id="rId7" w:fontKey="{8FC6A11E-C464-4852-B5AB-17C23DDBA301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0AABC7B3-B08D-463C-9F2E-194EF881B4D4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48307A22-AF0E-4B02-80B7-854A87483608}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10" w:fontKey="{AB6E42A4-AD9C-4142-97CC-727357E123EC}"/>
    <w:embedBold r:id="rId11" w:fontKey="{FCEBDB41-BAA8-43A8-AD7F-C911CCD3EA1A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14:paraId="16249B8A" w14:textId="77777777" w:rsidR="0057537B" w:rsidRDefault="0057537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383D">
          <w:rPr>
            <w:noProof/>
          </w:rP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14:paraId="0BE7F5E9" w14:textId="77777777" w:rsidR="0057537B" w:rsidRDefault="0057537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383D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78B87B29" w14:textId="77777777" w:rsidR="0057537B" w:rsidRDefault="0057537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383D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AB3AC8" w14:textId="77777777" w:rsidR="00A13172" w:rsidRDefault="00A13172" w:rsidP="000662E2">
      <w:pPr>
        <w:spacing w:after="0" w:line="240" w:lineRule="auto"/>
      </w:pPr>
      <w:r>
        <w:separator/>
      </w:r>
    </w:p>
  </w:footnote>
  <w:footnote w:type="continuationSeparator" w:id="0">
    <w:p w14:paraId="3C1A7BFA" w14:textId="77777777" w:rsidR="00A13172" w:rsidRDefault="00A13172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F470E" w14:textId="59734ADF" w:rsidR="0057537B" w:rsidRDefault="0057537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2FE1EFD" wp14:editId="0C133F62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7F3B34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14:paraId="41F5DFCB" w14:textId="77777777" w:rsidR="0057537B" w:rsidRDefault="0057537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AFAF8" w14:textId="12BB3C4B" w:rsidR="0057537B" w:rsidRDefault="0057537B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F78C3A" wp14:editId="66F42156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C1F518" w14:textId="77777777" w:rsidR="0057537B" w:rsidRPr="003C6C8D" w:rsidRDefault="0057537B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F78C3A" id="Schemat blokowy: opóźnienie 6" o:spid="_x0000_s1031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1C1F518" w14:textId="77777777" w:rsidR="0057537B" w:rsidRPr="003C6C8D" w:rsidRDefault="0057537B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8CB6F60" wp14:editId="7EF02107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F72BA4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5F7C9BB3" wp14:editId="51C3FE00">
          <wp:extent cx="1057658" cy="457201"/>
          <wp:effectExtent l="0" t="0" r="9525" b="0"/>
          <wp:docPr id="16" name="Obraz 16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658" cy="4572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FAF71F" w14:textId="31EFDE01" w:rsidR="0057537B" w:rsidRDefault="0057537B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D46AD0F" wp14:editId="2D5A110D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 descr="Data publikacji informacji sygnalnej&#10;31.05.2022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E9504E" w14:textId="77777777" w:rsidR="0057537B" w:rsidRPr="00A1082C" w:rsidRDefault="0057537B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 w:rsidRPr="00A1082C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31.05.2022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46AD0F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Data publikacji informacji sygnalnej&#10;31.05.2022 r.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" filled="f" stroked="f">
              <v:textbox>
                <w:txbxContent>
                  <w:p w14:paraId="23E9504E" w14:textId="77777777" w:rsidR="0057537B" w:rsidRPr="00A1082C" w:rsidRDefault="0057537B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 w:rsidRPr="00A1082C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31.05.2022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3DA94" w14:textId="77777777" w:rsidR="0057537B" w:rsidRDefault="0057537B">
    <w:pPr>
      <w:pStyle w:val="Nagwek"/>
    </w:pPr>
  </w:p>
  <w:p w14:paraId="24A54DC3" w14:textId="77777777" w:rsidR="0057537B" w:rsidRDefault="0057537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style="width:123.25pt;height:125pt;visibility:visible" o:bullet="t">
        <v:imagedata r:id="rId1" o:title=""/>
      </v:shape>
    </w:pict>
  </w:numPicBullet>
  <w:numPicBullet w:numPicBulletId="1">
    <w:pict>
      <v:shape id="_x0000_i1090" type="#_x0000_t75" style="width:123.85pt;height:12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53D"/>
    <w:rsid w:val="00001C5B"/>
    <w:rsid w:val="00003437"/>
    <w:rsid w:val="00004519"/>
    <w:rsid w:val="00006451"/>
    <w:rsid w:val="0000709F"/>
    <w:rsid w:val="000108B8"/>
    <w:rsid w:val="000119E5"/>
    <w:rsid w:val="00014B03"/>
    <w:rsid w:val="000152F5"/>
    <w:rsid w:val="00016280"/>
    <w:rsid w:val="00023FA9"/>
    <w:rsid w:val="00024BB7"/>
    <w:rsid w:val="00026D23"/>
    <w:rsid w:val="00027A63"/>
    <w:rsid w:val="00027B9D"/>
    <w:rsid w:val="000304B8"/>
    <w:rsid w:val="00031EC5"/>
    <w:rsid w:val="0004032D"/>
    <w:rsid w:val="00042CD3"/>
    <w:rsid w:val="00043868"/>
    <w:rsid w:val="0004582E"/>
    <w:rsid w:val="00045F46"/>
    <w:rsid w:val="00045FB1"/>
    <w:rsid w:val="000470AA"/>
    <w:rsid w:val="00055ED2"/>
    <w:rsid w:val="00056C19"/>
    <w:rsid w:val="00057227"/>
    <w:rsid w:val="00057CA1"/>
    <w:rsid w:val="00060556"/>
    <w:rsid w:val="000662E2"/>
    <w:rsid w:val="00066883"/>
    <w:rsid w:val="000706AD"/>
    <w:rsid w:val="00071C38"/>
    <w:rsid w:val="00071EE6"/>
    <w:rsid w:val="00073C70"/>
    <w:rsid w:val="00074028"/>
    <w:rsid w:val="0007423C"/>
    <w:rsid w:val="00074DD8"/>
    <w:rsid w:val="00074E04"/>
    <w:rsid w:val="000806F7"/>
    <w:rsid w:val="000814A2"/>
    <w:rsid w:val="0008677C"/>
    <w:rsid w:val="00087859"/>
    <w:rsid w:val="0009104C"/>
    <w:rsid w:val="00097475"/>
    <w:rsid w:val="00097840"/>
    <w:rsid w:val="000A25D5"/>
    <w:rsid w:val="000A58BC"/>
    <w:rsid w:val="000A7A83"/>
    <w:rsid w:val="000B0727"/>
    <w:rsid w:val="000B10EB"/>
    <w:rsid w:val="000B7614"/>
    <w:rsid w:val="000C135D"/>
    <w:rsid w:val="000C1DA1"/>
    <w:rsid w:val="000C2306"/>
    <w:rsid w:val="000C3160"/>
    <w:rsid w:val="000C682D"/>
    <w:rsid w:val="000C72D5"/>
    <w:rsid w:val="000D1D43"/>
    <w:rsid w:val="000D1EA6"/>
    <w:rsid w:val="000D225C"/>
    <w:rsid w:val="000D2A5C"/>
    <w:rsid w:val="000D3E80"/>
    <w:rsid w:val="000E0918"/>
    <w:rsid w:val="000E49D9"/>
    <w:rsid w:val="000E6346"/>
    <w:rsid w:val="000E6B2A"/>
    <w:rsid w:val="000E6D45"/>
    <w:rsid w:val="001011C3"/>
    <w:rsid w:val="00102764"/>
    <w:rsid w:val="00110D87"/>
    <w:rsid w:val="001113A0"/>
    <w:rsid w:val="001128A8"/>
    <w:rsid w:val="00114DB9"/>
    <w:rsid w:val="00115A94"/>
    <w:rsid w:val="00116087"/>
    <w:rsid w:val="00123B7D"/>
    <w:rsid w:val="00123E6B"/>
    <w:rsid w:val="001258E8"/>
    <w:rsid w:val="001268D3"/>
    <w:rsid w:val="00130296"/>
    <w:rsid w:val="001335DC"/>
    <w:rsid w:val="00134272"/>
    <w:rsid w:val="0013575A"/>
    <w:rsid w:val="00141744"/>
    <w:rsid w:val="001423B6"/>
    <w:rsid w:val="001448A7"/>
    <w:rsid w:val="0014655B"/>
    <w:rsid w:val="00146621"/>
    <w:rsid w:val="00152791"/>
    <w:rsid w:val="001566EB"/>
    <w:rsid w:val="00162325"/>
    <w:rsid w:val="0017440E"/>
    <w:rsid w:val="00184A49"/>
    <w:rsid w:val="00187AB8"/>
    <w:rsid w:val="00192EF5"/>
    <w:rsid w:val="001951DA"/>
    <w:rsid w:val="001962A2"/>
    <w:rsid w:val="001A16FB"/>
    <w:rsid w:val="001B14E8"/>
    <w:rsid w:val="001B7D3F"/>
    <w:rsid w:val="001C0491"/>
    <w:rsid w:val="001C3269"/>
    <w:rsid w:val="001D032F"/>
    <w:rsid w:val="001D1365"/>
    <w:rsid w:val="001D1DB4"/>
    <w:rsid w:val="001D1F78"/>
    <w:rsid w:val="001D407C"/>
    <w:rsid w:val="001D7E79"/>
    <w:rsid w:val="001E25F0"/>
    <w:rsid w:val="001E7F2F"/>
    <w:rsid w:val="001F29BE"/>
    <w:rsid w:val="001F44C0"/>
    <w:rsid w:val="001F7971"/>
    <w:rsid w:val="0020591C"/>
    <w:rsid w:val="0020601D"/>
    <w:rsid w:val="00207F10"/>
    <w:rsid w:val="00213916"/>
    <w:rsid w:val="002174A9"/>
    <w:rsid w:val="00220561"/>
    <w:rsid w:val="002221B8"/>
    <w:rsid w:val="00222A85"/>
    <w:rsid w:val="00224291"/>
    <w:rsid w:val="00230455"/>
    <w:rsid w:val="002306BA"/>
    <w:rsid w:val="00231B77"/>
    <w:rsid w:val="002331F1"/>
    <w:rsid w:val="00235004"/>
    <w:rsid w:val="002370C1"/>
    <w:rsid w:val="00237348"/>
    <w:rsid w:val="00242A4F"/>
    <w:rsid w:val="00242C9B"/>
    <w:rsid w:val="0025009F"/>
    <w:rsid w:val="00256E61"/>
    <w:rsid w:val="002574F9"/>
    <w:rsid w:val="00262B61"/>
    <w:rsid w:val="00263E47"/>
    <w:rsid w:val="002645DF"/>
    <w:rsid w:val="002648C9"/>
    <w:rsid w:val="00265DA1"/>
    <w:rsid w:val="00270AC8"/>
    <w:rsid w:val="002757DD"/>
    <w:rsid w:val="00276748"/>
    <w:rsid w:val="00276811"/>
    <w:rsid w:val="00282699"/>
    <w:rsid w:val="00292223"/>
    <w:rsid w:val="002926DF"/>
    <w:rsid w:val="00295D7F"/>
    <w:rsid w:val="00296697"/>
    <w:rsid w:val="002B0472"/>
    <w:rsid w:val="002B180F"/>
    <w:rsid w:val="002B4BF1"/>
    <w:rsid w:val="002B6B12"/>
    <w:rsid w:val="002C0B1E"/>
    <w:rsid w:val="002C3A22"/>
    <w:rsid w:val="002D0E47"/>
    <w:rsid w:val="002D5312"/>
    <w:rsid w:val="002E0591"/>
    <w:rsid w:val="002E4E92"/>
    <w:rsid w:val="002E6140"/>
    <w:rsid w:val="002E6985"/>
    <w:rsid w:val="002E71B6"/>
    <w:rsid w:val="002F594C"/>
    <w:rsid w:val="002F77C8"/>
    <w:rsid w:val="0030469C"/>
    <w:rsid w:val="0030494A"/>
    <w:rsid w:val="00304F22"/>
    <w:rsid w:val="00306C7C"/>
    <w:rsid w:val="00313861"/>
    <w:rsid w:val="00315016"/>
    <w:rsid w:val="00317499"/>
    <w:rsid w:val="00322864"/>
    <w:rsid w:val="00322EDD"/>
    <w:rsid w:val="00323628"/>
    <w:rsid w:val="00332320"/>
    <w:rsid w:val="00333D96"/>
    <w:rsid w:val="00334A7D"/>
    <w:rsid w:val="00337111"/>
    <w:rsid w:val="00344DC2"/>
    <w:rsid w:val="003458AE"/>
    <w:rsid w:val="0034610E"/>
    <w:rsid w:val="00347BD0"/>
    <w:rsid w:val="00347D72"/>
    <w:rsid w:val="00353608"/>
    <w:rsid w:val="00353B63"/>
    <w:rsid w:val="00355FBF"/>
    <w:rsid w:val="00357611"/>
    <w:rsid w:val="003671FF"/>
    <w:rsid w:val="00367237"/>
    <w:rsid w:val="0037014D"/>
    <w:rsid w:val="0037077F"/>
    <w:rsid w:val="00372411"/>
    <w:rsid w:val="00373882"/>
    <w:rsid w:val="00383783"/>
    <w:rsid w:val="003843DB"/>
    <w:rsid w:val="00385DE0"/>
    <w:rsid w:val="00391B16"/>
    <w:rsid w:val="00392ECE"/>
    <w:rsid w:val="00393761"/>
    <w:rsid w:val="00395113"/>
    <w:rsid w:val="00395A64"/>
    <w:rsid w:val="003970FD"/>
    <w:rsid w:val="00397D18"/>
    <w:rsid w:val="003A0A97"/>
    <w:rsid w:val="003A1602"/>
    <w:rsid w:val="003A1B36"/>
    <w:rsid w:val="003A1D9B"/>
    <w:rsid w:val="003A2BAA"/>
    <w:rsid w:val="003A32F6"/>
    <w:rsid w:val="003B1454"/>
    <w:rsid w:val="003B18B6"/>
    <w:rsid w:val="003B4C33"/>
    <w:rsid w:val="003B5E7F"/>
    <w:rsid w:val="003B7A0D"/>
    <w:rsid w:val="003C59E0"/>
    <w:rsid w:val="003C5D62"/>
    <w:rsid w:val="003C6B65"/>
    <w:rsid w:val="003C6C8D"/>
    <w:rsid w:val="003C73E5"/>
    <w:rsid w:val="003D02DD"/>
    <w:rsid w:val="003D4F95"/>
    <w:rsid w:val="003D5F42"/>
    <w:rsid w:val="003D60A9"/>
    <w:rsid w:val="003E12FD"/>
    <w:rsid w:val="003E4C2E"/>
    <w:rsid w:val="003E57F1"/>
    <w:rsid w:val="003E6719"/>
    <w:rsid w:val="003F2287"/>
    <w:rsid w:val="003F4C97"/>
    <w:rsid w:val="003F5468"/>
    <w:rsid w:val="003F7FE6"/>
    <w:rsid w:val="00400193"/>
    <w:rsid w:val="00406F41"/>
    <w:rsid w:val="004103D0"/>
    <w:rsid w:val="00411C5C"/>
    <w:rsid w:val="004212E7"/>
    <w:rsid w:val="0042446D"/>
    <w:rsid w:val="0042462E"/>
    <w:rsid w:val="0042583E"/>
    <w:rsid w:val="00425934"/>
    <w:rsid w:val="00427BF8"/>
    <w:rsid w:val="00431C02"/>
    <w:rsid w:val="00433560"/>
    <w:rsid w:val="00435AD2"/>
    <w:rsid w:val="00435D7F"/>
    <w:rsid w:val="00437395"/>
    <w:rsid w:val="00445047"/>
    <w:rsid w:val="00452E29"/>
    <w:rsid w:val="00463E39"/>
    <w:rsid w:val="004657FC"/>
    <w:rsid w:val="004714EC"/>
    <w:rsid w:val="004733F6"/>
    <w:rsid w:val="00474A20"/>
    <w:rsid w:val="00474E69"/>
    <w:rsid w:val="00475C3B"/>
    <w:rsid w:val="0047638A"/>
    <w:rsid w:val="00477F89"/>
    <w:rsid w:val="00480BF2"/>
    <w:rsid w:val="00481F32"/>
    <w:rsid w:val="00491851"/>
    <w:rsid w:val="0049340F"/>
    <w:rsid w:val="0049425D"/>
    <w:rsid w:val="0049621B"/>
    <w:rsid w:val="004A4590"/>
    <w:rsid w:val="004A7101"/>
    <w:rsid w:val="004A73F0"/>
    <w:rsid w:val="004A7E15"/>
    <w:rsid w:val="004B1AAB"/>
    <w:rsid w:val="004B338E"/>
    <w:rsid w:val="004B61B5"/>
    <w:rsid w:val="004C0BD8"/>
    <w:rsid w:val="004C186E"/>
    <w:rsid w:val="004C1895"/>
    <w:rsid w:val="004C1DAA"/>
    <w:rsid w:val="004C3D02"/>
    <w:rsid w:val="004C6D40"/>
    <w:rsid w:val="004D1AD4"/>
    <w:rsid w:val="004D2544"/>
    <w:rsid w:val="004E35CD"/>
    <w:rsid w:val="004E5A30"/>
    <w:rsid w:val="004F0C3C"/>
    <w:rsid w:val="004F46A5"/>
    <w:rsid w:val="004F63FC"/>
    <w:rsid w:val="00500A42"/>
    <w:rsid w:val="00505A92"/>
    <w:rsid w:val="00513DE3"/>
    <w:rsid w:val="005169E6"/>
    <w:rsid w:val="005203F1"/>
    <w:rsid w:val="00521BC3"/>
    <w:rsid w:val="005222B2"/>
    <w:rsid w:val="00523313"/>
    <w:rsid w:val="005233EF"/>
    <w:rsid w:val="00523581"/>
    <w:rsid w:val="00533632"/>
    <w:rsid w:val="00541E6E"/>
    <w:rsid w:val="0054251F"/>
    <w:rsid w:val="00544D76"/>
    <w:rsid w:val="0055027B"/>
    <w:rsid w:val="0055147F"/>
    <w:rsid w:val="005515C9"/>
    <w:rsid w:val="005520D8"/>
    <w:rsid w:val="00556CF1"/>
    <w:rsid w:val="00557272"/>
    <w:rsid w:val="00557E42"/>
    <w:rsid w:val="00560140"/>
    <w:rsid w:val="00565946"/>
    <w:rsid w:val="00567002"/>
    <w:rsid w:val="0056770E"/>
    <w:rsid w:val="00570150"/>
    <w:rsid w:val="00570B94"/>
    <w:rsid w:val="00571FA7"/>
    <w:rsid w:val="0057537B"/>
    <w:rsid w:val="005762A7"/>
    <w:rsid w:val="005914D0"/>
    <w:rsid w:val="005916D7"/>
    <w:rsid w:val="00594171"/>
    <w:rsid w:val="005971DD"/>
    <w:rsid w:val="005A4B70"/>
    <w:rsid w:val="005A6050"/>
    <w:rsid w:val="005A698C"/>
    <w:rsid w:val="005B381C"/>
    <w:rsid w:val="005C0621"/>
    <w:rsid w:val="005C165B"/>
    <w:rsid w:val="005C357F"/>
    <w:rsid w:val="005C39C4"/>
    <w:rsid w:val="005C3B05"/>
    <w:rsid w:val="005C5464"/>
    <w:rsid w:val="005C58E7"/>
    <w:rsid w:val="005C7D0E"/>
    <w:rsid w:val="005D3E4B"/>
    <w:rsid w:val="005D74D8"/>
    <w:rsid w:val="005E0799"/>
    <w:rsid w:val="005E092A"/>
    <w:rsid w:val="005E16FA"/>
    <w:rsid w:val="005F07F4"/>
    <w:rsid w:val="005F2B61"/>
    <w:rsid w:val="005F33DE"/>
    <w:rsid w:val="005F5A80"/>
    <w:rsid w:val="005F72C1"/>
    <w:rsid w:val="0060173F"/>
    <w:rsid w:val="006044FF"/>
    <w:rsid w:val="006054EB"/>
    <w:rsid w:val="00607CC5"/>
    <w:rsid w:val="0061124D"/>
    <w:rsid w:val="00611C20"/>
    <w:rsid w:val="00611DDF"/>
    <w:rsid w:val="00612855"/>
    <w:rsid w:val="00612F80"/>
    <w:rsid w:val="006134F1"/>
    <w:rsid w:val="00615920"/>
    <w:rsid w:val="00621E88"/>
    <w:rsid w:val="00623D6B"/>
    <w:rsid w:val="00625505"/>
    <w:rsid w:val="006303B2"/>
    <w:rsid w:val="0063052F"/>
    <w:rsid w:val="0063257E"/>
    <w:rsid w:val="00633014"/>
    <w:rsid w:val="0063437B"/>
    <w:rsid w:val="006375BE"/>
    <w:rsid w:val="00637BF3"/>
    <w:rsid w:val="0064134F"/>
    <w:rsid w:val="0064580E"/>
    <w:rsid w:val="00645DF1"/>
    <w:rsid w:val="006469C3"/>
    <w:rsid w:val="0065030C"/>
    <w:rsid w:val="00660891"/>
    <w:rsid w:val="006618BC"/>
    <w:rsid w:val="00663F98"/>
    <w:rsid w:val="006673CA"/>
    <w:rsid w:val="00673171"/>
    <w:rsid w:val="00673420"/>
    <w:rsid w:val="00673655"/>
    <w:rsid w:val="00673C26"/>
    <w:rsid w:val="00676A5A"/>
    <w:rsid w:val="00677EF4"/>
    <w:rsid w:val="006812AF"/>
    <w:rsid w:val="0068327D"/>
    <w:rsid w:val="00684A9A"/>
    <w:rsid w:val="0068672C"/>
    <w:rsid w:val="006916AA"/>
    <w:rsid w:val="00691B7F"/>
    <w:rsid w:val="0069383D"/>
    <w:rsid w:val="00694AF0"/>
    <w:rsid w:val="006A0208"/>
    <w:rsid w:val="006A3705"/>
    <w:rsid w:val="006A3C41"/>
    <w:rsid w:val="006A4686"/>
    <w:rsid w:val="006A7DF7"/>
    <w:rsid w:val="006B0E9E"/>
    <w:rsid w:val="006B1DF6"/>
    <w:rsid w:val="006B5AE4"/>
    <w:rsid w:val="006B796F"/>
    <w:rsid w:val="006C11D7"/>
    <w:rsid w:val="006C441D"/>
    <w:rsid w:val="006C49BE"/>
    <w:rsid w:val="006C5D9E"/>
    <w:rsid w:val="006C5F21"/>
    <w:rsid w:val="006D0BD4"/>
    <w:rsid w:val="006D1507"/>
    <w:rsid w:val="006D4054"/>
    <w:rsid w:val="006D7D45"/>
    <w:rsid w:val="006E02EC"/>
    <w:rsid w:val="006E039D"/>
    <w:rsid w:val="006E1A42"/>
    <w:rsid w:val="006E4CFA"/>
    <w:rsid w:val="006E74BD"/>
    <w:rsid w:val="006F1AE2"/>
    <w:rsid w:val="006F34C0"/>
    <w:rsid w:val="006F5B53"/>
    <w:rsid w:val="007038C1"/>
    <w:rsid w:val="00704695"/>
    <w:rsid w:val="007056BA"/>
    <w:rsid w:val="00713C22"/>
    <w:rsid w:val="00714D09"/>
    <w:rsid w:val="00715FFC"/>
    <w:rsid w:val="007211B1"/>
    <w:rsid w:val="007217F8"/>
    <w:rsid w:val="00722082"/>
    <w:rsid w:val="00723DC7"/>
    <w:rsid w:val="00737FC2"/>
    <w:rsid w:val="00740EE2"/>
    <w:rsid w:val="0074322B"/>
    <w:rsid w:val="007436CF"/>
    <w:rsid w:val="00746187"/>
    <w:rsid w:val="00747552"/>
    <w:rsid w:val="00750C01"/>
    <w:rsid w:val="00750FF5"/>
    <w:rsid w:val="00753575"/>
    <w:rsid w:val="00757502"/>
    <w:rsid w:val="0076254F"/>
    <w:rsid w:val="00771A50"/>
    <w:rsid w:val="00773461"/>
    <w:rsid w:val="00777504"/>
    <w:rsid w:val="007801F5"/>
    <w:rsid w:val="00783CA4"/>
    <w:rsid w:val="007842FB"/>
    <w:rsid w:val="007847EB"/>
    <w:rsid w:val="00784C9A"/>
    <w:rsid w:val="00786124"/>
    <w:rsid w:val="00790F7C"/>
    <w:rsid w:val="00792ABA"/>
    <w:rsid w:val="007944D4"/>
    <w:rsid w:val="007946CC"/>
    <w:rsid w:val="0079514B"/>
    <w:rsid w:val="00796EFB"/>
    <w:rsid w:val="00797BDA"/>
    <w:rsid w:val="007A2DC1"/>
    <w:rsid w:val="007A350E"/>
    <w:rsid w:val="007A4061"/>
    <w:rsid w:val="007B02BE"/>
    <w:rsid w:val="007B1CEE"/>
    <w:rsid w:val="007B25AB"/>
    <w:rsid w:val="007B296B"/>
    <w:rsid w:val="007C0404"/>
    <w:rsid w:val="007C0F53"/>
    <w:rsid w:val="007C60E5"/>
    <w:rsid w:val="007C6C5D"/>
    <w:rsid w:val="007C6F1C"/>
    <w:rsid w:val="007D057D"/>
    <w:rsid w:val="007D28D8"/>
    <w:rsid w:val="007D3319"/>
    <w:rsid w:val="007D335D"/>
    <w:rsid w:val="007E0A02"/>
    <w:rsid w:val="007E3314"/>
    <w:rsid w:val="007E4B03"/>
    <w:rsid w:val="007E5B36"/>
    <w:rsid w:val="007F2E54"/>
    <w:rsid w:val="007F324B"/>
    <w:rsid w:val="007F531F"/>
    <w:rsid w:val="007F74AD"/>
    <w:rsid w:val="008007A2"/>
    <w:rsid w:val="00802F48"/>
    <w:rsid w:val="0080553C"/>
    <w:rsid w:val="00805B46"/>
    <w:rsid w:val="00807530"/>
    <w:rsid w:val="008078BA"/>
    <w:rsid w:val="00810622"/>
    <w:rsid w:val="00812A59"/>
    <w:rsid w:val="00817A4F"/>
    <w:rsid w:val="00820E4E"/>
    <w:rsid w:val="00822661"/>
    <w:rsid w:val="00824DDA"/>
    <w:rsid w:val="00825DC2"/>
    <w:rsid w:val="00826F45"/>
    <w:rsid w:val="00831379"/>
    <w:rsid w:val="00834AD3"/>
    <w:rsid w:val="00837B57"/>
    <w:rsid w:val="0084141B"/>
    <w:rsid w:val="00841FDC"/>
    <w:rsid w:val="008423D8"/>
    <w:rsid w:val="00843795"/>
    <w:rsid w:val="00844333"/>
    <w:rsid w:val="0084464B"/>
    <w:rsid w:val="00847C27"/>
    <w:rsid w:val="00847EE6"/>
    <w:rsid w:val="00847F0F"/>
    <w:rsid w:val="00852448"/>
    <w:rsid w:val="008600ED"/>
    <w:rsid w:val="00864E01"/>
    <w:rsid w:val="008653B8"/>
    <w:rsid w:val="008776C6"/>
    <w:rsid w:val="008779A9"/>
    <w:rsid w:val="0088258A"/>
    <w:rsid w:val="00886332"/>
    <w:rsid w:val="0089283A"/>
    <w:rsid w:val="00892D29"/>
    <w:rsid w:val="00896033"/>
    <w:rsid w:val="008A26D9"/>
    <w:rsid w:val="008A376C"/>
    <w:rsid w:val="008A4EDE"/>
    <w:rsid w:val="008A6BE6"/>
    <w:rsid w:val="008B7578"/>
    <w:rsid w:val="008C0C29"/>
    <w:rsid w:val="008C5E5E"/>
    <w:rsid w:val="008D6ED0"/>
    <w:rsid w:val="008E2F03"/>
    <w:rsid w:val="008F34A1"/>
    <w:rsid w:val="008F3638"/>
    <w:rsid w:val="008F4441"/>
    <w:rsid w:val="008F567C"/>
    <w:rsid w:val="008F67AB"/>
    <w:rsid w:val="008F6F31"/>
    <w:rsid w:val="008F74DF"/>
    <w:rsid w:val="009037F8"/>
    <w:rsid w:val="00903927"/>
    <w:rsid w:val="009105C6"/>
    <w:rsid w:val="009127BA"/>
    <w:rsid w:val="009227A6"/>
    <w:rsid w:val="00924B64"/>
    <w:rsid w:val="009309A8"/>
    <w:rsid w:val="00933EC1"/>
    <w:rsid w:val="0093496C"/>
    <w:rsid w:val="0093726B"/>
    <w:rsid w:val="00940671"/>
    <w:rsid w:val="00942477"/>
    <w:rsid w:val="009471C9"/>
    <w:rsid w:val="00950323"/>
    <w:rsid w:val="009530DB"/>
    <w:rsid w:val="00953665"/>
    <w:rsid w:val="00953676"/>
    <w:rsid w:val="00954BCE"/>
    <w:rsid w:val="00954FC2"/>
    <w:rsid w:val="0095502A"/>
    <w:rsid w:val="0095704A"/>
    <w:rsid w:val="0096038C"/>
    <w:rsid w:val="00960562"/>
    <w:rsid w:val="009624E1"/>
    <w:rsid w:val="00966457"/>
    <w:rsid w:val="00966F7F"/>
    <w:rsid w:val="009705EE"/>
    <w:rsid w:val="00976375"/>
    <w:rsid w:val="00976DEA"/>
    <w:rsid w:val="00977927"/>
    <w:rsid w:val="009803B3"/>
    <w:rsid w:val="00980E7C"/>
    <w:rsid w:val="00981230"/>
    <w:rsid w:val="0098135C"/>
    <w:rsid w:val="0098156A"/>
    <w:rsid w:val="0098632E"/>
    <w:rsid w:val="009873A3"/>
    <w:rsid w:val="00991BAC"/>
    <w:rsid w:val="00991DB2"/>
    <w:rsid w:val="00992281"/>
    <w:rsid w:val="00995C47"/>
    <w:rsid w:val="00996127"/>
    <w:rsid w:val="00997972"/>
    <w:rsid w:val="009A0BEE"/>
    <w:rsid w:val="009A14F0"/>
    <w:rsid w:val="009A5CD5"/>
    <w:rsid w:val="009A635A"/>
    <w:rsid w:val="009A6EA0"/>
    <w:rsid w:val="009B2ED3"/>
    <w:rsid w:val="009C1335"/>
    <w:rsid w:val="009C1AB2"/>
    <w:rsid w:val="009C36A5"/>
    <w:rsid w:val="009C6C5C"/>
    <w:rsid w:val="009C7251"/>
    <w:rsid w:val="009D126A"/>
    <w:rsid w:val="009E2E91"/>
    <w:rsid w:val="009E321D"/>
    <w:rsid w:val="009F02CE"/>
    <w:rsid w:val="009F268C"/>
    <w:rsid w:val="009F6C04"/>
    <w:rsid w:val="00A039FF"/>
    <w:rsid w:val="00A05463"/>
    <w:rsid w:val="00A1082C"/>
    <w:rsid w:val="00A12E1E"/>
    <w:rsid w:val="00A13172"/>
    <w:rsid w:val="00A139F5"/>
    <w:rsid w:val="00A30BEC"/>
    <w:rsid w:val="00A31B69"/>
    <w:rsid w:val="00A325C1"/>
    <w:rsid w:val="00A33DCC"/>
    <w:rsid w:val="00A364F7"/>
    <w:rsid w:val="00A36549"/>
    <w:rsid w:val="00A365F4"/>
    <w:rsid w:val="00A41F99"/>
    <w:rsid w:val="00A44AFC"/>
    <w:rsid w:val="00A4746B"/>
    <w:rsid w:val="00A47D80"/>
    <w:rsid w:val="00A51AE6"/>
    <w:rsid w:val="00A53132"/>
    <w:rsid w:val="00A563F2"/>
    <w:rsid w:val="00A566E8"/>
    <w:rsid w:val="00A619B7"/>
    <w:rsid w:val="00A72C47"/>
    <w:rsid w:val="00A75B17"/>
    <w:rsid w:val="00A769C3"/>
    <w:rsid w:val="00A810F9"/>
    <w:rsid w:val="00A86ECC"/>
    <w:rsid w:val="00A86FCC"/>
    <w:rsid w:val="00A87D1F"/>
    <w:rsid w:val="00A902EB"/>
    <w:rsid w:val="00A90A44"/>
    <w:rsid w:val="00A92062"/>
    <w:rsid w:val="00A94FE1"/>
    <w:rsid w:val="00A9725A"/>
    <w:rsid w:val="00A977D1"/>
    <w:rsid w:val="00A9783F"/>
    <w:rsid w:val="00AA4356"/>
    <w:rsid w:val="00AA5934"/>
    <w:rsid w:val="00AA7105"/>
    <w:rsid w:val="00AA710D"/>
    <w:rsid w:val="00AB137F"/>
    <w:rsid w:val="00AB2694"/>
    <w:rsid w:val="00AB6D25"/>
    <w:rsid w:val="00AC53B0"/>
    <w:rsid w:val="00AC5EA1"/>
    <w:rsid w:val="00AD5B82"/>
    <w:rsid w:val="00AE2D4B"/>
    <w:rsid w:val="00AE4F99"/>
    <w:rsid w:val="00AE593C"/>
    <w:rsid w:val="00AF3EA4"/>
    <w:rsid w:val="00B024DC"/>
    <w:rsid w:val="00B06440"/>
    <w:rsid w:val="00B06722"/>
    <w:rsid w:val="00B0694B"/>
    <w:rsid w:val="00B100B2"/>
    <w:rsid w:val="00B11B69"/>
    <w:rsid w:val="00B14952"/>
    <w:rsid w:val="00B168A8"/>
    <w:rsid w:val="00B20EF6"/>
    <w:rsid w:val="00B215E1"/>
    <w:rsid w:val="00B22D99"/>
    <w:rsid w:val="00B31E5A"/>
    <w:rsid w:val="00B32963"/>
    <w:rsid w:val="00B40630"/>
    <w:rsid w:val="00B445D6"/>
    <w:rsid w:val="00B460DA"/>
    <w:rsid w:val="00B47BF5"/>
    <w:rsid w:val="00B57FD3"/>
    <w:rsid w:val="00B60BD6"/>
    <w:rsid w:val="00B62611"/>
    <w:rsid w:val="00B628B3"/>
    <w:rsid w:val="00B653AB"/>
    <w:rsid w:val="00B65B0C"/>
    <w:rsid w:val="00B65F9E"/>
    <w:rsid w:val="00B66B19"/>
    <w:rsid w:val="00B71E93"/>
    <w:rsid w:val="00B7762E"/>
    <w:rsid w:val="00B81C4F"/>
    <w:rsid w:val="00B81C50"/>
    <w:rsid w:val="00B84E0F"/>
    <w:rsid w:val="00B84E58"/>
    <w:rsid w:val="00B87FD1"/>
    <w:rsid w:val="00B9056B"/>
    <w:rsid w:val="00B914E9"/>
    <w:rsid w:val="00B917F8"/>
    <w:rsid w:val="00B91B5F"/>
    <w:rsid w:val="00B9494E"/>
    <w:rsid w:val="00B956EE"/>
    <w:rsid w:val="00B96621"/>
    <w:rsid w:val="00BA101C"/>
    <w:rsid w:val="00BA2190"/>
    <w:rsid w:val="00BA2BA1"/>
    <w:rsid w:val="00BA3562"/>
    <w:rsid w:val="00BB386F"/>
    <w:rsid w:val="00BB4BD2"/>
    <w:rsid w:val="00BB4F09"/>
    <w:rsid w:val="00BC01D9"/>
    <w:rsid w:val="00BC0783"/>
    <w:rsid w:val="00BC16E4"/>
    <w:rsid w:val="00BD1D9C"/>
    <w:rsid w:val="00BD20F9"/>
    <w:rsid w:val="00BD31B5"/>
    <w:rsid w:val="00BD4E33"/>
    <w:rsid w:val="00BE07B5"/>
    <w:rsid w:val="00BE09B9"/>
    <w:rsid w:val="00BE2601"/>
    <w:rsid w:val="00BE3F3B"/>
    <w:rsid w:val="00BE6CFF"/>
    <w:rsid w:val="00BF019C"/>
    <w:rsid w:val="00BF1D7E"/>
    <w:rsid w:val="00BF1F77"/>
    <w:rsid w:val="00BF5FA5"/>
    <w:rsid w:val="00BF6D4E"/>
    <w:rsid w:val="00C00593"/>
    <w:rsid w:val="00C030DE"/>
    <w:rsid w:val="00C03B5F"/>
    <w:rsid w:val="00C07776"/>
    <w:rsid w:val="00C11577"/>
    <w:rsid w:val="00C12356"/>
    <w:rsid w:val="00C16BF1"/>
    <w:rsid w:val="00C16CA8"/>
    <w:rsid w:val="00C22105"/>
    <w:rsid w:val="00C22694"/>
    <w:rsid w:val="00C229B7"/>
    <w:rsid w:val="00C229F4"/>
    <w:rsid w:val="00C244B6"/>
    <w:rsid w:val="00C25D73"/>
    <w:rsid w:val="00C32866"/>
    <w:rsid w:val="00C32874"/>
    <w:rsid w:val="00C33846"/>
    <w:rsid w:val="00C338FB"/>
    <w:rsid w:val="00C3702F"/>
    <w:rsid w:val="00C4500A"/>
    <w:rsid w:val="00C46963"/>
    <w:rsid w:val="00C47DAF"/>
    <w:rsid w:val="00C57764"/>
    <w:rsid w:val="00C62B3A"/>
    <w:rsid w:val="00C647BF"/>
    <w:rsid w:val="00C64A37"/>
    <w:rsid w:val="00C706A8"/>
    <w:rsid w:val="00C7158E"/>
    <w:rsid w:val="00C7250B"/>
    <w:rsid w:val="00C7346B"/>
    <w:rsid w:val="00C73D7B"/>
    <w:rsid w:val="00C7437B"/>
    <w:rsid w:val="00C77C0E"/>
    <w:rsid w:val="00C816CA"/>
    <w:rsid w:val="00C81F23"/>
    <w:rsid w:val="00C82E3C"/>
    <w:rsid w:val="00C84277"/>
    <w:rsid w:val="00C84DC1"/>
    <w:rsid w:val="00C85454"/>
    <w:rsid w:val="00C8715A"/>
    <w:rsid w:val="00C87565"/>
    <w:rsid w:val="00C906BC"/>
    <w:rsid w:val="00C91687"/>
    <w:rsid w:val="00C924A8"/>
    <w:rsid w:val="00C945FE"/>
    <w:rsid w:val="00C95CDD"/>
    <w:rsid w:val="00C96FAA"/>
    <w:rsid w:val="00C97A04"/>
    <w:rsid w:val="00CA107B"/>
    <w:rsid w:val="00CA1A6A"/>
    <w:rsid w:val="00CA484D"/>
    <w:rsid w:val="00CA48FF"/>
    <w:rsid w:val="00CA4F0F"/>
    <w:rsid w:val="00CA4FB6"/>
    <w:rsid w:val="00CB0601"/>
    <w:rsid w:val="00CB1D19"/>
    <w:rsid w:val="00CB2053"/>
    <w:rsid w:val="00CC7354"/>
    <w:rsid w:val="00CC739E"/>
    <w:rsid w:val="00CC75C6"/>
    <w:rsid w:val="00CD3BD5"/>
    <w:rsid w:val="00CD58B7"/>
    <w:rsid w:val="00CD71E6"/>
    <w:rsid w:val="00CE4A91"/>
    <w:rsid w:val="00CE4E8F"/>
    <w:rsid w:val="00CE5C3E"/>
    <w:rsid w:val="00CF0268"/>
    <w:rsid w:val="00CF2495"/>
    <w:rsid w:val="00CF4099"/>
    <w:rsid w:val="00D00796"/>
    <w:rsid w:val="00D0413B"/>
    <w:rsid w:val="00D05C85"/>
    <w:rsid w:val="00D103EE"/>
    <w:rsid w:val="00D10D98"/>
    <w:rsid w:val="00D16177"/>
    <w:rsid w:val="00D16A59"/>
    <w:rsid w:val="00D177D0"/>
    <w:rsid w:val="00D211DB"/>
    <w:rsid w:val="00D2174A"/>
    <w:rsid w:val="00D261A2"/>
    <w:rsid w:val="00D31A75"/>
    <w:rsid w:val="00D35B21"/>
    <w:rsid w:val="00D4073B"/>
    <w:rsid w:val="00D43ADF"/>
    <w:rsid w:val="00D5012D"/>
    <w:rsid w:val="00D53052"/>
    <w:rsid w:val="00D53E42"/>
    <w:rsid w:val="00D53FEC"/>
    <w:rsid w:val="00D5551F"/>
    <w:rsid w:val="00D616D2"/>
    <w:rsid w:val="00D63B5F"/>
    <w:rsid w:val="00D65D7C"/>
    <w:rsid w:val="00D7038C"/>
    <w:rsid w:val="00D70EF7"/>
    <w:rsid w:val="00D710D2"/>
    <w:rsid w:val="00D737B5"/>
    <w:rsid w:val="00D74731"/>
    <w:rsid w:val="00D76E22"/>
    <w:rsid w:val="00D81CEC"/>
    <w:rsid w:val="00D825F8"/>
    <w:rsid w:val="00D8397C"/>
    <w:rsid w:val="00D85883"/>
    <w:rsid w:val="00D86B7E"/>
    <w:rsid w:val="00D879A8"/>
    <w:rsid w:val="00D92BD3"/>
    <w:rsid w:val="00D9368F"/>
    <w:rsid w:val="00D9380F"/>
    <w:rsid w:val="00D94EED"/>
    <w:rsid w:val="00D96026"/>
    <w:rsid w:val="00D9661D"/>
    <w:rsid w:val="00DA20F9"/>
    <w:rsid w:val="00DA358D"/>
    <w:rsid w:val="00DA6308"/>
    <w:rsid w:val="00DA6B6E"/>
    <w:rsid w:val="00DA7C1C"/>
    <w:rsid w:val="00DB147A"/>
    <w:rsid w:val="00DB1B7A"/>
    <w:rsid w:val="00DC6708"/>
    <w:rsid w:val="00DD1EA2"/>
    <w:rsid w:val="00DE42D6"/>
    <w:rsid w:val="00DF351A"/>
    <w:rsid w:val="00DF3864"/>
    <w:rsid w:val="00E00EFD"/>
    <w:rsid w:val="00E01436"/>
    <w:rsid w:val="00E0376B"/>
    <w:rsid w:val="00E045BD"/>
    <w:rsid w:val="00E06040"/>
    <w:rsid w:val="00E077AA"/>
    <w:rsid w:val="00E11EEA"/>
    <w:rsid w:val="00E15135"/>
    <w:rsid w:val="00E171EB"/>
    <w:rsid w:val="00E17B77"/>
    <w:rsid w:val="00E21F75"/>
    <w:rsid w:val="00E23337"/>
    <w:rsid w:val="00E2399E"/>
    <w:rsid w:val="00E25167"/>
    <w:rsid w:val="00E259EA"/>
    <w:rsid w:val="00E32061"/>
    <w:rsid w:val="00E369E8"/>
    <w:rsid w:val="00E40FC1"/>
    <w:rsid w:val="00E417F8"/>
    <w:rsid w:val="00E42F9E"/>
    <w:rsid w:val="00E42FF9"/>
    <w:rsid w:val="00E4714C"/>
    <w:rsid w:val="00E475F3"/>
    <w:rsid w:val="00E50620"/>
    <w:rsid w:val="00E51AEB"/>
    <w:rsid w:val="00E52100"/>
    <w:rsid w:val="00E522A7"/>
    <w:rsid w:val="00E52FB8"/>
    <w:rsid w:val="00E54452"/>
    <w:rsid w:val="00E56779"/>
    <w:rsid w:val="00E61F8E"/>
    <w:rsid w:val="00E664C5"/>
    <w:rsid w:val="00E671A2"/>
    <w:rsid w:val="00E67429"/>
    <w:rsid w:val="00E76D26"/>
    <w:rsid w:val="00E80A47"/>
    <w:rsid w:val="00E81013"/>
    <w:rsid w:val="00E845BC"/>
    <w:rsid w:val="00E85F25"/>
    <w:rsid w:val="00E9365C"/>
    <w:rsid w:val="00E9791B"/>
    <w:rsid w:val="00E97FC6"/>
    <w:rsid w:val="00EA6577"/>
    <w:rsid w:val="00EB0D28"/>
    <w:rsid w:val="00EB1390"/>
    <w:rsid w:val="00EB2C71"/>
    <w:rsid w:val="00EB4340"/>
    <w:rsid w:val="00EB5093"/>
    <w:rsid w:val="00EB556D"/>
    <w:rsid w:val="00EB5782"/>
    <w:rsid w:val="00EB5A7D"/>
    <w:rsid w:val="00EB66A7"/>
    <w:rsid w:val="00EC1701"/>
    <w:rsid w:val="00EC2879"/>
    <w:rsid w:val="00EC6F95"/>
    <w:rsid w:val="00EC7958"/>
    <w:rsid w:val="00ED41F5"/>
    <w:rsid w:val="00ED55C0"/>
    <w:rsid w:val="00ED682B"/>
    <w:rsid w:val="00ED764A"/>
    <w:rsid w:val="00EE2261"/>
    <w:rsid w:val="00EE41D5"/>
    <w:rsid w:val="00EE48F6"/>
    <w:rsid w:val="00EE7F4F"/>
    <w:rsid w:val="00F00095"/>
    <w:rsid w:val="00F02C4C"/>
    <w:rsid w:val="00F037A4"/>
    <w:rsid w:val="00F056D3"/>
    <w:rsid w:val="00F074C9"/>
    <w:rsid w:val="00F11689"/>
    <w:rsid w:val="00F14BD3"/>
    <w:rsid w:val="00F177E3"/>
    <w:rsid w:val="00F213DD"/>
    <w:rsid w:val="00F21D25"/>
    <w:rsid w:val="00F237D6"/>
    <w:rsid w:val="00F27C8F"/>
    <w:rsid w:val="00F31370"/>
    <w:rsid w:val="00F32749"/>
    <w:rsid w:val="00F37172"/>
    <w:rsid w:val="00F403EA"/>
    <w:rsid w:val="00F4477E"/>
    <w:rsid w:val="00F5179F"/>
    <w:rsid w:val="00F56E61"/>
    <w:rsid w:val="00F60650"/>
    <w:rsid w:val="00F62B3E"/>
    <w:rsid w:val="00F64481"/>
    <w:rsid w:val="00F6627C"/>
    <w:rsid w:val="00F67D8F"/>
    <w:rsid w:val="00F7131C"/>
    <w:rsid w:val="00F72B4B"/>
    <w:rsid w:val="00F77DDB"/>
    <w:rsid w:val="00F802BE"/>
    <w:rsid w:val="00F80E93"/>
    <w:rsid w:val="00F814A2"/>
    <w:rsid w:val="00F83357"/>
    <w:rsid w:val="00F86024"/>
    <w:rsid w:val="00F8611A"/>
    <w:rsid w:val="00F925F5"/>
    <w:rsid w:val="00FA08E7"/>
    <w:rsid w:val="00FA0D6B"/>
    <w:rsid w:val="00FA16D0"/>
    <w:rsid w:val="00FA17C8"/>
    <w:rsid w:val="00FA5128"/>
    <w:rsid w:val="00FA57E2"/>
    <w:rsid w:val="00FA7842"/>
    <w:rsid w:val="00FB42D4"/>
    <w:rsid w:val="00FB5906"/>
    <w:rsid w:val="00FB6180"/>
    <w:rsid w:val="00FB762F"/>
    <w:rsid w:val="00FC2AED"/>
    <w:rsid w:val="00FC4F28"/>
    <w:rsid w:val="00FD58DE"/>
    <w:rsid w:val="00FD5EA7"/>
    <w:rsid w:val="00FE0CCA"/>
    <w:rsid w:val="00FE136C"/>
    <w:rsid w:val="00FE46BD"/>
    <w:rsid w:val="00FF2668"/>
    <w:rsid w:val="00FF3F08"/>
    <w:rsid w:val="00FF48AC"/>
    <w:rsid w:val="00FF53E5"/>
    <w:rsid w:val="00FF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B7BC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723DC7"/>
    <w:pPr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031EC5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031EC5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A1082C"/>
    <w:pPr>
      <w:spacing w:after="60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A1082C"/>
    <w:pPr>
      <w:spacing w:after="0" w:line="240" w:lineRule="exact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7F2E54"/>
    <w:pPr>
      <w:spacing w:before="360" w:line="240" w:lineRule="auto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D3E80"/>
    <w:pPr>
      <w:spacing w:before="0" w:after="0" w:line="240" w:lineRule="auto"/>
    </w:pPr>
    <w:rPr>
      <w:sz w:val="20"/>
    </w:rPr>
  </w:style>
  <w:style w:type="paragraph" w:customStyle="1" w:styleId="styltekstbezrobocie">
    <w:name w:val="styl_tekst (bezrobocie)"/>
    <w:basedOn w:val="Normalny"/>
    <w:uiPriority w:val="99"/>
    <w:rsid w:val="00A619B7"/>
    <w:pPr>
      <w:widowControl w:val="0"/>
      <w:tabs>
        <w:tab w:val="center" w:pos="4536"/>
        <w:tab w:val="right" w:pos="9072"/>
      </w:tabs>
      <w:suppressAutoHyphens/>
      <w:autoSpaceDE w:val="0"/>
      <w:autoSpaceDN w:val="0"/>
      <w:adjustRightInd w:val="0"/>
      <w:spacing w:before="0" w:after="0" w:line="260" w:lineRule="atLeast"/>
      <w:ind w:left="1134" w:firstLine="283"/>
      <w:jc w:val="both"/>
      <w:textAlignment w:val="center"/>
    </w:pPr>
    <w:rPr>
      <w:rFonts w:ascii="Calibri" w:eastAsiaTheme="minorEastAsia" w:hAnsi="Calibri" w:cs="Calibri"/>
      <w:color w:val="000000"/>
      <w:sz w:val="22"/>
      <w:lang w:eastAsia="pl-PL"/>
    </w:rPr>
  </w:style>
  <w:style w:type="paragraph" w:customStyle="1" w:styleId="Podstawowyakapitowy">
    <w:name w:val="[Podstawowy akapitowy]"/>
    <w:basedOn w:val="Normalny"/>
    <w:uiPriority w:val="99"/>
    <w:rsid w:val="008A376C"/>
    <w:pPr>
      <w:widowControl w:val="0"/>
      <w:autoSpaceDE w:val="0"/>
      <w:autoSpaceDN w:val="0"/>
      <w:adjustRightInd w:val="0"/>
      <w:spacing w:before="0" w:after="0" w:line="200" w:lineRule="atLeast"/>
      <w:textAlignment w:val="center"/>
    </w:pPr>
    <w:rPr>
      <w:rFonts w:ascii="Calibri" w:eastAsiaTheme="minorEastAsia" w:hAnsi="Calibri" w:cs="Calibri"/>
      <w:color w:val="000000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72B4B"/>
    <w:rPr>
      <w:color w:val="954F72" w:themeColor="followedHyperlink"/>
      <w:u w:val="single"/>
    </w:rPr>
  </w:style>
  <w:style w:type="paragraph" w:customStyle="1" w:styleId="bodytextStrona">
    <w:name w:val="body text (Strona)"/>
    <w:basedOn w:val="Normalny"/>
    <w:uiPriority w:val="99"/>
    <w:rsid w:val="00D211DB"/>
    <w:pPr>
      <w:autoSpaceDE w:val="0"/>
      <w:autoSpaceDN w:val="0"/>
      <w:adjustRightInd w:val="0"/>
      <w:spacing w:before="113" w:after="57" w:line="280" w:lineRule="atLeast"/>
      <w:ind w:left="1134"/>
      <w:jc w:val="both"/>
      <w:textAlignment w:val="center"/>
    </w:pPr>
    <w:rPr>
      <w:rFonts w:ascii="Calibri" w:eastAsiaTheme="minorEastAsia" w:hAnsi="Calibri" w:cs="Calibri"/>
      <w:color w:val="000000"/>
      <w:sz w:val="22"/>
      <w:lang w:eastAsia="pl-PL"/>
    </w:rPr>
  </w:style>
  <w:style w:type="paragraph" w:customStyle="1" w:styleId="TytuwykresuPLStrona">
    <w:name w:val="Tytuł wykresu PL (Strona)"/>
    <w:basedOn w:val="Normalny"/>
    <w:next w:val="Normalny"/>
    <w:uiPriority w:val="99"/>
    <w:rsid w:val="00722082"/>
    <w:pPr>
      <w:keepNext/>
      <w:tabs>
        <w:tab w:val="left" w:pos="1191"/>
      </w:tabs>
      <w:autoSpaceDE w:val="0"/>
      <w:autoSpaceDN w:val="0"/>
      <w:adjustRightInd w:val="0"/>
      <w:spacing w:before="283" w:after="113" w:line="200" w:lineRule="atLeast"/>
      <w:ind w:left="1134" w:hanging="1134"/>
      <w:jc w:val="both"/>
      <w:textAlignment w:val="center"/>
    </w:pPr>
    <w:rPr>
      <w:rFonts w:ascii="Calibri" w:eastAsiaTheme="minorEastAsia" w:hAnsi="Calibri" w:cs="Calibri"/>
      <w:color w:val="3F8CF2"/>
      <w:sz w:val="22"/>
      <w:lang w:eastAsia="pl-PL"/>
    </w:rPr>
  </w:style>
  <w:style w:type="paragraph" w:customStyle="1" w:styleId="Brakstyluakapitowego">
    <w:name w:val="[Brak stylu akapitowego]"/>
    <w:rsid w:val="0072208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56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56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56D3"/>
    <w:rPr>
      <w:rFonts w:ascii="Fira Sans" w:hAnsi="Fira Sans"/>
      <w:sz w:val="20"/>
      <w:szCs w:val="20"/>
    </w:rPr>
  </w:style>
  <w:style w:type="paragraph" w:customStyle="1" w:styleId="Ikonawskanika">
    <w:name w:val="Ikona wskaźnika"/>
    <w:basedOn w:val="Normalny"/>
    <w:link w:val="IkonawskanikaZnak"/>
    <w:qFormat/>
    <w:rsid w:val="00A1082C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A1082C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A1082C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A1082C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A1082C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A1082C"/>
    <w:pPr>
      <w:spacing w:before="360" w:line="240" w:lineRule="exact"/>
    </w:pPr>
  </w:style>
  <w:style w:type="character" w:customStyle="1" w:styleId="OpiswskanikaZnak">
    <w:name w:val="Opis wskaźnika Znak"/>
    <w:basedOn w:val="Domylnaczcionkaakapitu"/>
    <w:link w:val="Opiswskanika"/>
    <w:rsid w:val="00A1082C"/>
    <w:rPr>
      <w:rFonts w:ascii="Fira Sans" w:hAnsi="Fira Sans"/>
      <w:color w:val="FFFFFF" w:themeColor="background1"/>
      <w:sz w:val="20"/>
    </w:rPr>
  </w:style>
  <w:style w:type="character" w:customStyle="1" w:styleId="LIDZnak">
    <w:name w:val="LID Znak"/>
    <w:basedOn w:val="Domylnaczcionkaakapitu"/>
    <w:link w:val="LID"/>
    <w:rsid w:val="00A1082C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A1082C"/>
    <w:rPr>
      <w:rFonts w:ascii="Fira Sans" w:hAnsi="Fira Sans"/>
      <w:b/>
      <w:noProof/>
      <w:sz w:val="19"/>
      <w:szCs w:val="19"/>
      <w:lang w:eastAsia="pl-PL"/>
    </w:rPr>
  </w:style>
  <w:style w:type="paragraph" w:customStyle="1" w:styleId="Przypis">
    <w:name w:val="Przypis"/>
    <w:basedOn w:val="Tekstprzypisudolnego"/>
    <w:link w:val="PrzypisZnak"/>
    <w:qFormat/>
    <w:rsid w:val="00A1082C"/>
    <w:rPr>
      <w:sz w:val="19"/>
      <w:szCs w:val="19"/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A1082C"/>
    <w:rPr>
      <w:rFonts w:ascii="Fira Sans" w:hAnsi="Fira Sans"/>
      <w:sz w:val="19"/>
      <w:szCs w:val="19"/>
      <w:lang w:val="en-GB"/>
    </w:rPr>
  </w:style>
  <w:style w:type="paragraph" w:customStyle="1" w:styleId="Tablicadane">
    <w:name w:val="Tablica_dane"/>
    <w:basedOn w:val="Normalny"/>
    <w:link w:val="TablicadaneZnak"/>
    <w:qFormat/>
    <w:rsid w:val="00773461"/>
    <w:pPr>
      <w:widowControl w:val="0"/>
      <w:suppressAutoHyphens/>
      <w:autoSpaceDE w:val="0"/>
      <w:autoSpaceDN w:val="0"/>
      <w:adjustRightInd w:val="0"/>
      <w:spacing w:line="240" w:lineRule="auto"/>
      <w:jc w:val="right"/>
      <w:textAlignment w:val="center"/>
    </w:pPr>
    <w:rPr>
      <w:rFonts w:eastAsia="Times New Roman" w:cs="Calibri"/>
      <w:color w:val="000000"/>
      <w:szCs w:val="16"/>
      <w:lang w:eastAsia="pl-PL"/>
    </w:rPr>
  </w:style>
  <w:style w:type="paragraph" w:customStyle="1" w:styleId="Tablicaglowka">
    <w:name w:val="Tablica_glowka"/>
    <w:basedOn w:val="Normalny"/>
    <w:qFormat/>
    <w:rsid w:val="00A9725A"/>
    <w:pPr>
      <w:jc w:val="center"/>
    </w:pPr>
    <w:rPr>
      <w:rFonts w:eastAsia="Times New Roman" w:cs="Calibri"/>
      <w:color w:val="000000"/>
      <w:szCs w:val="16"/>
      <w:lang w:eastAsia="pl-PL"/>
    </w:rPr>
  </w:style>
  <w:style w:type="character" w:customStyle="1" w:styleId="TablicadaneZnak">
    <w:name w:val="Tablica_dane Znak"/>
    <w:basedOn w:val="Domylnaczcionkaakapitu"/>
    <w:link w:val="Tablicadane"/>
    <w:rsid w:val="00773461"/>
    <w:rPr>
      <w:rFonts w:ascii="Fira Sans" w:eastAsia="Times New Roman" w:hAnsi="Fira Sans" w:cs="Calibri"/>
      <w:color w:val="000000"/>
      <w:sz w:val="19"/>
      <w:szCs w:val="16"/>
      <w:lang w:eastAsia="pl-PL"/>
    </w:rPr>
  </w:style>
  <w:style w:type="paragraph" w:customStyle="1" w:styleId="Tablicaboczek">
    <w:name w:val="Tablica_boczek"/>
    <w:basedOn w:val="Normalny"/>
    <w:qFormat/>
    <w:rsid w:val="0030469C"/>
    <w:pPr>
      <w:spacing w:line="240" w:lineRule="exact"/>
    </w:pPr>
    <w:rPr>
      <w:rFonts w:eastAsia="Times New Roman" w:cs="Calibri"/>
      <w:bCs/>
      <w:color w:val="000000"/>
      <w:szCs w:val="16"/>
      <w:lang w:eastAsia="pl-PL"/>
    </w:rPr>
  </w:style>
  <w:style w:type="paragraph" w:customStyle="1" w:styleId="TAblicaboczek1">
    <w:name w:val="TAblica_boczek_1"/>
    <w:basedOn w:val="Tablicaboczek"/>
    <w:qFormat/>
    <w:rsid w:val="00C11577"/>
    <w:pPr>
      <w:ind w:firstLine="176"/>
    </w:pPr>
  </w:style>
  <w:style w:type="paragraph" w:customStyle="1" w:styleId="Tablicanotka">
    <w:name w:val="Tablica_notka"/>
    <w:basedOn w:val="Normalny"/>
    <w:qFormat/>
    <w:rsid w:val="00500A42"/>
    <w:pPr>
      <w:spacing w:line="240" w:lineRule="exact"/>
      <w:ind w:right="272"/>
      <w:jc w:val="both"/>
    </w:pPr>
    <w:rPr>
      <w:rFonts w:eastAsia="Arial" w:cs="Arial"/>
      <w:color w:val="000000" w:themeColor="text1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1B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1B5F"/>
    <w:rPr>
      <w:rFonts w:ascii="Fira Sans" w:hAnsi="Fira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2.xml"/><Relationship Id="rId18" Type="http://schemas.openxmlformats.org/officeDocument/2006/relationships/image" Target="media/image9.png"/><Relationship Id="rId26" Type="http://schemas.openxmlformats.org/officeDocument/2006/relationships/hyperlink" Target="https://stat.gov.pl/metainformacje/slownik-pojec/pojecia-stosowane-w-statystyce-publicznej/908,pojecie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stat.gov.pl/obszary-tematyczne/transport-i-lacznosc/transport/transport-wyniki-dzialalnosci-w-2020-roku,9,20.html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8.png"/><Relationship Id="rId25" Type="http://schemas.openxmlformats.org/officeDocument/2006/relationships/hyperlink" Target="https://stat.gov.pl/metainformacje/slownik-pojec/pojecia-stosowane-w-statystyce-publicznej/747,pojecie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stat.gov.pl/metainformacje/slownik-pojec/pojecia-stosowane-w-statystyce-publicznej/385,pojecie.html" TargetMode="External"/><Relationship Id="rId32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stat.gov.pl/metainformacje/slownik-pojec/pojecia-stosowane-w-statystyce-publicznej/388,pojecie.html" TargetMode="External"/><Relationship Id="rId28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obslugaprasowa@stat.gov.pl" TargetMode="External"/><Relationship Id="rId22" Type="http://schemas.openxmlformats.org/officeDocument/2006/relationships/hyperlink" Target="http://swaid.stat.gov.pl/SitePagesDBW/TransportLacznosc.aspx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3F9B028CC42C594AAF0DA90575FA3373</ContentTypeId>
    <TemplateUrl xmlns="http://schemas.microsoft.com/sharepoint/v3" xsi:nil="true"/>
    <NazwaPliku xmlns="8C029B3F-2CC4-4A59-AF0D-A90575FA3373">Przewozy_ladunkow_i_pasazerow_w_2021_r_sygnalna_pol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CZARNECKAK</Osoba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AD54FFB-B500-4E7F-8E91-8A95129B8100}"/>
</file>

<file path=customXml/itemProps2.xml><?xml version="1.0" encoding="utf-8"?>
<ds:datastoreItem xmlns:ds="http://schemas.openxmlformats.org/officeDocument/2006/customXml" ds:itemID="{9C167FF3-22AA-4869-9B49-7B1381589100}"/>
</file>

<file path=customXml/itemProps3.xml><?xml version="1.0" encoding="utf-8"?>
<ds:datastoreItem xmlns:ds="http://schemas.openxmlformats.org/officeDocument/2006/customXml" ds:itemID="{C5055ED0-4A5B-4CC8-AF23-49DA69A1987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96</Words>
  <Characters>7779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2-05-30T07:29:00Z</dcterms:created>
  <dcterms:modified xsi:type="dcterms:W3CDTF">2022-05-30T08:27:00Z</dcterms:modified>
</cp:coreProperties>
</file>